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0568" w:rsidRDefault="00087F6A" w:rsidP="009D3CC5">
      <w:pPr>
        <w:spacing w:after="1566"/>
        <w:ind w:left="87" w:right="10466" w:firstLine="203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2758337</wp:posOffset>
                </wp:positionH>
                <wp:positionV relativeFrom="page">
                  <wp:posOffset>10089493</wp:posOffset>
                </wp:positionV>
                <wp:extent cx="2029561" cy="151072"/>
                <wp:effectExtent l="0" t="0" r="0" b="0"/>
                <wp:wrapTopAndBottom/>
                <wp:docPr id="6153" name="Group 61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9561" cy="151072"/>
                          <a:chOff x="0" y="0"/>
                          <a:chExt cx="2029561" cy="151072"/>
                        </a:xfrm>
                      </wpg:grpSpPr>
                      <wps:wsp>
                        <wps:cNvPr id="441" name="Shape 441"/>
                        <wps:cNvSpPr/>
                        <wps:spPr>
                          <a:xfrm>
                            <a:off x="848618" y="85830"/>
                            <a:ext cx="42228" cy="643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228" h="64338">
                                <a:moveTo>
                                  <a:pt x="0" y="0"/>
                                </a:moveTo>
                                <a:lnTo>
                                  <a:pt x="42228" y="0"/>
                                </a:lnTo>
                                <a:lnTo>
                                  <a:pt x="42228" y="5613"/>
                                </a:lnTo>
                                <a:lnTo>
                                  <a:pt x="6350" y="5613"/>
                                </a:lnTo>
                                <a:lnTo>
                                  <a:pt x="6350" y="29260"/>
                                </a:lnTo>
                                <a:lnTo>
                                  <a:pt x="36614" y="29260"/>
                                </a:lnTo>
                                <a:lnTo>
                                  <a:pt x="36614" y="34518"/>
                                </a:lnTo>
                                <a:lnTo>
                                  <a:pt x="6350" y="34518"/>
                                </a:lnTo>
                                <a:lnTo>
                                  <a:pt x="6350" y="64338"/>
                                </a:lnTo>
                                <a:lnTo>
                                  <a:pt x="0" y="6433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2" name="Shape 442"/>
                        <wps:cNvSpPr/>
                        <wps:spPr>
                          <a:xfrm>
                            <a:off x="900723" y="102956"/>
                            <a:ext cx="6159" cy="472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9" h="47219">
                                <a:moveTo>
                                  <a:pt x="0" y="0"/>
                                </a:moveTo>
                                <a:lnTo>
                                  <a:pt x="6159" y="0"/>
                                </a:lnTo>
                                <a:lnTo>
                                  <a:pt x="6159" y="47219"/>
                                </a:lnTo>
                                <a:lnTo>
                                  <a:pt x="0" y="47219"/>
                                </a:lnTo>
                                <a:lnTo>
                                  <a:pt x="0" y="472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79" name="Shape 6179"/>
                        <wps:cNvSpPr/>
                        <wps:spPr>
                          <a:xfrm>
                            <a:off x="900723" y="8400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4" name="Shape 444"/>
                        <wps:cNvSpPr/>
                        <wps:spPr>
                          <a:xfrm>
                            <a:off x="920490" y="102682"/>
                            <a:ext cx="23559" cy="474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559" h="47485">
                                <a:moveTo>
                                  <a:pt x="22378" y="0"/>
                                </a:moveTo>
                                <a:cubicBezTo>
                                  <a:pt x="22860" y="0"/>
                                  <a:pt x="23254" y="25"/>
                                  <a:pt x="23559" y="88"/>
                                </a:cubicBezTo>
                                <a:lnTo>
                                  <a:pt x="23559" y="5702"/>
                                </a:lnTo>
                                <a:cubicBezTo>
                                  <a:pt x="19393" y="5829"/>
                                  <a:pt x="15761" y="6985"/>
                                  <a:pt x="12688" y="9144"/>
                                </a:cubicBezTo>
                                <a:cubicBezTo>
                                  <a:pt x="9601" y="11316"/>
                                  <a:pt x="7430" y="14325"/>
                                  <a:pt x="6160" y="18123"/>
                                </a:cubicBezTo>
                                <a:lnTo>
                                  <a:pt x="6160" y="47485"/>
                                </a:lnTo>
                                <a:lnTo>
                                  <a:pt x="0" y="47485"/>
                                </a:lnTo>
                                <a:lnTo>
                                  <a:pt x="0" y="267"/>
                                </a:lnTo>
                                <a:lnTo>
                                  <a:pt x="5792" y="267"/>
                                </a:lnTo>
                                <a:lnTo>
                                  <a:pt x="5792" y="11595"/>
                                </a:lnTo>
                                <a:cubicBezTo>
                                  <a:pt x="7544" y="7975"/>
                                  <a:pt x="9906" y="5131"/>
                                  <a:pt x="12865" y="3073"/>
                                </a:cubicBezTo>
                                <a:cubicBezTo>
                                  <a:pt x="15824" y="1029"/>
                                  <a:pt x="18999" y="0"/>
                                  <a:pt x="2237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5" name="Shape 445"/>
                        <wps:cNvSpPr/>
                        <wps:spPr>
                          <a:xfrm>
                            <a:off x="952292" y="102137"/>
                            <a:ext cx="70244" cy="480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244" h="48031">
                                <a:moveTo>
                                  <a:pt x="23660" y="0"/>
                                </a:moveTo>
                                <a:cubicBezTo>
                                  <a:pt x="27648" y="0"/>
                                  <a:pt x="30823" y="1118"/>
                                  <a:pt x="33211" y="3340"/>
                                </a:cubicBezTo>
                                <a:cubicBezTo>
                                  <a:pt x="35598" y="5588"/>
                                  <a:pt x="37071" y="8521"/>
                                  <a:pt x="37617" y="12141"/>
                                </a:cubicBezTo>
                                <a:cubicBezTo>
                                  <a:pt x="42025" y="4051"/>
                                  <a:pt x="48095" y="0"/>
                                  <a:pt x="55829" y="0"/>
                                </a:cubicBezTo>
                                <a:cubicBezTo>
                                  <a:pt x="58484" y="0"/>
                                  <a:pt x="60732" y="482"/>
                                  <a:pt x="62586" y="1447"/>
                                </a:cubicBezTo>
                                <a:cubicBezTo>
                                  <a:pt x="64427" y="2413"/>
                                  <a:pt x="65900" y="3797"/>
                                  <a:pt x="67031" y="5575"/>
                                </a:cubicBezTo>
                                <a:cubicBezTo>
                                  <a:pt x="68136" y="7353"/>
                                  <a:pt x="68949" y="9499"/>
                                  <a:pt x="69469" y="12002"/>
                                </a:cubicBezTo>
                                <a:cubicBezTo>
                                  <a:pt x="69977" y="14516"/>
                                  <a:pt x="70244" y="17310"/>
                                  <a:pt x="70244" y="20383"/>
                                </a:cubicBezTo>
                                <a:lnTo>
                                  <a:pt x="70244" y="48031"/>
                                </a:lnTo>
                                <a:lnTo>
                                  <a:pt x="64084" y="48031"/>
                                </a:lnTo>
                                <a:lnTo>
                                  <a:pt x="64084" y="21666"/>
                                </a:lnTo>
                                <a:cubicBezTo>
                                  <a:pt x="64084" y="16154"/>
                                  <a:pt x="63195" y="12116"/>
                                  <a:pt x="61456" y="9512"/>
                                </a:cubicBezTo>
                                <a:cubicBezTo>
                                  <a:pt x="59690" y="6921"/>
                                  <a:pt x="57099" y="5613"/>
                                  <a:pt x="53658" y="5613"/>
                                </a:cubicBezTo>
                                <a:cubicBezTo>
                                  <a:pt x="51841" y="5613"/>
                                  <a:pt x="50140" y="5956"/>
                                  <a:pt x="48539" y="6617"/>
                                </a:cubicBezTo>
                                <a:cubicBezTo>
                                  <a:pt x="46939" y="7277"/>
                                  <a:pt x="45453" y="8217"/>
                                  <a:pt x="44095" y="9423"/>
                                </a:cubicBezTo>
                                <a:cubicBezTo>
                                  <a:pt x="42736" y="10643"/>
                                  <a:pt x="41542" y="12065"/>
                                  <a:pt x="40513" y="13729"/>
                                </a:cubicBezTo>
                                <a:cubicBezTo>
                                  <a:pt x="39484" y="15392"/>
                                  <a:pt x="38710" y="17208"/>
                                  <a:pt x="38164" y="19202"/>
                                </a:cubicBezTo>
                                <a:lnTo>
                                  <a:pt x="38164" y="48031"/>
                                </a:lnTo>
                                <a:lnTo>
                                  <a:pt x="31991" y="48031"/>
                                </a:lnTo>
                                <a:lnTo>
                                  <a:pt x="31991" y="21666"/>
                                </a:lnTo>
                                <a:cubicBezTo>
                                  <a:pt x="31991" y="16040"/>
                                  <a:pt x="31153" y="11963"/>
                                  <a:pt x="29464" y="9423"/>
                                </a:cubicBezTo>
                                <a:cubicBezTo>
                                  <a:pt x="27762" y="6883"/>
                                  <a:pt x="25171" y="5613"/>
                                  <a:pt x="21666" y="5613"/>
                                </a:cubicBezTo>
                                <a:cubicBezTo>
                                  <a:pt x="18098" y="5613"/>
                                  <a:pt x="14935" y="6858"/>
                                  <a:pt x="12141" y="9334"/>
                                </a:cubicBezTo>
                                <a:cubicBezTo>
                                  <a:pt x="9373" y="11811"/>
                                  <a:pt x="7379" y="15075"/>
                                  <a:pt x="6172" y="19126"/>
                                </a:cubicBezTo>
                                <a:lnTo>
                                  <a:pt x="6172" y="48031"/>
                                </a:lnTo>
                                <a:lnTo>
                                  <a:pt x="0" y="48031"/>
                                </a:lnTo>
                                <a:lnTo>
                                  <a:pt x="0" y="812"/>
                                </a:lnTo>
                                <a:lnTo>
                                  <a:pt x="5626" y="812"/>
                                </a:lnTo>
                                <a:lnTo>
                                  <a:pt x="5626" y="11506"/>
                                </a:lnTo>
                                <a:cubicBezTo>
                                  <a:pt x="7557" y="7886"/>
                                  <a:pt x="10097" y="5055"/>
                                  <a:pt x="13233" y="3035"/>
                                </a:cubicBezTo>
                                <a:cubicBezTo>
                                  <a:pt x="16370" y="1015"/>
                                  <a:pt x="19850" y="0"/>
                                  <a:pt x="236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6" name="Shape 446"/>
                        <wps:cNvSpPr/>
                        <wps:spPr>
                          <a:xfrm>
                            <a:off x="1031771" y="122167"/>
                            <a:ext cx="19806" cy="289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06" h="28905">
                                <a:moveTo>
                                  <a:pt x="19761" y="0"/>
                                </a:moveTo>
                                <a:lnTo>
                                  <a:pt x="19806" y="4"/>
                                </a:lnTo>
                                <a:lnTo>
                                  <a:pt x="19806" y="4083"/>
                                </a:lnTo>
                                <a:lnTo>
                                  <a:pt x="9982" y="6604"/>
                                </a:lnTo>
                                <a:cubicBezTo>
                                  <a:pt x="7251" y="8433"/>
                                  <a:pt x="5893" y="10808"/>
                                  <a:pt x="5893" y="13780"/>
                                </a:cubicBezTo>
                                <a:cubicBezTo>
                                  <a:pt x="5893" y="15228"/>
                                  <a:pt x="6185" y="16574"/>
                                  <a:pt x="6757" y="17856"/>
                                </a:cubicBezTo>
                                <a:cubicBezTo>
                                  <a:pt x="7341" y="19127"/>
                                  <a:pt x="8115" y="20231"/>
                                  <a:pt x="9118" y="21158"/>
                                </a:cubicBezTo>
                                <a:cubicBezTo>
                                  <a:pt x="10109" y="22099"/>
                                  <a:pt x="11303" y="22835"/>
                                  <a:pt x="12687" y="23381"/>
                                </a:cubicBezTo>
                                <a:cubicBezTo>
                                  <a:pt x="14084" y="23927"/>
                                  <a:pt x="15558" y="24194"/>
                                  <a:pt x="17132" y="24194"/>
                                </a:cubicBezTo>
                                <a:lnTo>
                                  <a:pt x="19806" y="23644"/>
                                </a:lnTo>
                                <a:lnTo>
                                  <a:pt x="19806" y="28026"/>
                                </a:lnTo>
                                <a:lnTo>
                                  <a:pt x="15684" y="28905"/>
                                </a:lnTo>
                                <a:cubicBezTo>
                                  <a:pt x="13449" y="28905"/>
                                  <a:pt x="11379" y="28537"/>
                                  <a:pt x="9474" y="27775"/>
                                </a:cubicBezTo>
                                <a:cubicBezTo>
                                  <a:pt x="7582" y="27026"/>
                                  <a:pt x="5918" y="25984"/>
                                  <a:pt x="4496" y="24651"/>
                                </a:cubicBezTo>
                                <a:cubicBezTo>
                                  <a:pt x="3073" y="23330"/>
                                  <a:pt x="1968" y="21768"/>
                                  <a:pt x="1181" y="19978"/>
                                </a:cubicBezTo>
                                <a:cubicBezTo>
                                  <a:pt x="407" y="18200"/>
                                  <a:pt x="0" y="16282"/>
                                  <a:pt x="0" y="14225"/>
                                </a:cubicBezTo>
                                <a:cubicBezTo>
                                  <a:pt x="0" y="12180"/>
                                  <a:pt x="483" y="10262"/>
                                  <a:pt x="1460" y="8522"/>
                                </a:cubicBezTo>
                                <a:cubicBezTo>
                                  <a:pt x="2426" y="6769"/>
                                  <a:pt x="3785" y="5258"/>
                                  <a:pt x="5537" y="3988"/>
                                </a:cubicBezTo>
                                <a:cubicBezTo>
                                  <a:pt x="7290" y="2718"/>
                                  <a:pt x="9373" y="1728"/>
                                  <a:pt x="11786" y="1042"/>
                                </a:cubicBezTo>
                                <a:cubicBezTo>
                                  <a:pt x="14211" y="343"/>
                                  <a:pt x="16866" y="0"/>
                                  <a:pt x="1976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7" name="Shape 447"/>
                        <wps:cNvSpPr/>
                        <wps:spPr>
                          <a:xfrm>
                            <a:off x="1034857" y="102503"/>
                            <a:ext cx="16720" cy="9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20" h="9872">
                                <a:moveTo>
                                  <a:pt x="16720" y="0"/>
                                </a:moveTo>
                                <a:lnTo>
                                  <a:pt x="16720" y="4374"/>
                                </a:lnTo>
                                <a:lnTo>
                                  <a:pt x="9880" y="5707"/>
                                </a:lnTo>
                                <a:cubicBezTo>
                                  <a:pt x="7340" y="6672"/>
                                  <a:pt x="4775" y="8069"/>
                                  <a:pt x="2172" y="9872"/>
                                </a:cubicBezTo>
                                <a:lnTo>
                                  <a:pt x="0" y="5796"/>
                                </a:lnTo>
                                <a:lnTo>
                                  <a:pt x="167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8" name="Shape 448"/>
                        <wps:cNvSpPr/>
                        <wps:spPr>
                          <a:xfrm>
                            <a:off x="1051577" y="102140"/>
                            <a:ext cx="22346" cy="482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46" h="48298">
                                <a:moveTo>
                                  <a:pt x="1048" y="0"/>
                                </a:moveTo>
                                <a:cubicBezTo>
                                  <a:pt x="6966" y="0"/>
                                  <a:pt x="11614" y="1651"/>
                                  <a:pt x="15005" y="4978"/>
                                </a:cubicBezTo>
                                <a:cubicBezTo>
                                  <a:pt x="18383" y="8306"/>
                                  <a:pt x="20085" y="12891"/>
                                  <a:pt x="20085" y="18758"/>
                                </a:cubicBezTo>
                                <a:lnTo>
                                  <a:pt x="20085" y="40056"/>
                                </a:lnTo>
                                <a:cubicBezTo>
                                  <a:pt x="20085" y="41745"/>
                                  <a:pt x="20834" y="42596"/>
                                  <a:pt x="22346" y="42596"/>
                                </a:cubicBezTo>
                                <a:lnTo>
                                  <a:pt x="22346" y="48031"/>
                                </a:lnTo>
                                <a:cubicBezTo>
                                  <a:pt x="21317" y="48209"/>
                                  <a:pt x="20529" y="48298"/>
                                  <a:pt x="19983" y="48298"/>
                                </a:cubicBezTo>
                                <a:cubicBezTo>
                                  <a:pt x="18421" y="48298"/>
                                  <a:pt x="17189" y="47904"/>
                                  <a:pt x="16313" y="47130"/>
                                </a:cubicBezTo>
                                <a:cubicBezTo>
                                  <a:pt x="15437" y="46342"/>
                                  <a:pt x="14967" y="45250"/>
                                  <a:pt x="14916" y="43866"/>
                                </a:cubicBezTo>
                                <a:lnTo>
                                  <a:pt x="14725" y="40145"/>
                                </a:lnTo>
                                <a:cubicBezTo>
                                  <a:pt x="12554" y="42976"/>
                                  <a:pt x="9823" y="45161"/>
                                  <a:pt x="6534" y="46660"/>
                                </a:cubicBezTo>
                                <a:lnTo>
                                  <a:pt x="0" y="48054"/>
                                </a:lnTo>
                                <a:lnTo>
                                  <a:pt x="0" y="43672"/>
                                </a:lnTo>
                                <a:lnTo>
                                  <a:pt x="6166" y="42405"/>
                                </a:lnTo>
                                <a:cubicBezTo>
                                  <a:pt x="8858" y="41211"/>
                                  <a:pt x="10890" y="39598"/>
                                  <a:pt x="12287" y="37605"/>
                                </a:cubicBezTo>
                                <a:cubicBezTo>
                                  <a:pt x="12833" y="37071"/>
                                  <a:pt x="13227" y="36475"/>
                                  <a:pt x="13506" y="35840"/>
                                </a:cubicBezTo>
                                <a:cubicBezTo>
                                  <a:pt x="13773" y="35204"/>
                                  <a:pt x="13913" y="34620"/>
                                  <a:pt x="13913" y="34074"/>
                                </a:cubicBezTo>
                                <a:lnTo>
                                  <a:pt x="13913" y="26377"/>
                                </a:lnTo>
                                <a:cubicBezTo>
                                  <a:pt x="11868" y="25578"/>
                                  <a:pt x="9734" y="24981"/>
                                  <a:pt x="7525" y="24549"/>
                                </a:cubicBezTo>
                                <a:cubicBezTo>
                                  <a:pt x="5315" y="24130"/>
                                  <a:pt x="3067" y="23914"/>
                                  <a:pt x="768" y="23914"/>
                                </a:cubicBezTo>
                                <a:lnTo>
                                  <a:pt x="0" y="24111"/>
                                </a:lnTo>
                                <a:lnTo>
                                  <a:pt x="0" y="20031"/>
                                </a:lnTo>
                                <a:lnTo>
                                  <a:pt x="7296" y="20663"/>
                                </a:lnTo>
                                <a:cubicBezTo>
                                  <a:pt x="9773" y="21082"/>
                                  <a:pt x="11982" y="21692"/>
                                  <a:pt x="13913" y="22466"/>
                                </a:cubicBezTo>
                                <a:lnTo>
                                  <a:pt x="13913" y="18212"/>
                                </a:lnTo>
                                <a:cubicBezTo>
                                  <a:pt x="13913" y="14046"/>
                                  <a:pt x="12732" y="10731"/>
                                  <a:pt x="10382" y="8293"/>
                                </a:cubicBezTo>
                                <a:cubicBezTo>
                                  <a:pt x="8020" y="5842"/>
                                  <a:pt x="4756" y="4623"/>
                                  <a:pt x="590" y="4623"/>
                                </a:cubicBezTo>
                                <a:lnTo>
                                  <a:pt x="0" y="4738"/>
                                </a:lnTo>
                                <a:lnTo>
                                  <a:pt x="0" y="364"/>
                                </a:lnTo>
                                <a:lnTo>
                                  <a:pt x="10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2" name="Shape 552"/>
                        <wps:cNvSpPr/>
                        <wps:spPr>
                          <a:xfrm>
                            <a:off x="0" y="0"/>
                            <a:ext cx="20295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9561">
                                <a:moveTo>
                                  <a:pt x="2029561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832" cap="flat">
                            <a:miter lim="127000"/>
                          </a:ln>
                        </wps:spPr>
                        <wps:style>
                          <a:lnRef idx="1">
                            <a:srgbClr val="1D1D1B"/>
                          </a:lnRef>
                          <a:fillRef idx="0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6153" style="width:159.808pt;height:11.8954pt;position:absolute;mso-position-horizontal-relative:page;mso-position-horizontal:absolute;margin-left:217.192pt;mso-position-vertical-relative:page;margin-top:794.448pt;" coordsize="20295,1510">
                <v:shape id="Shape 441" style="position:absolute;width:422;height:643;left:8486;top:858;" coordsize="42228,64338" path="m0,0l42228,0l42228,5613l6350,5613l6350,29260l36614,29260l36614,34518l6350,34518l6350,64338l0,64338l0,0x">
                  <v:stroke weight="0pt" endcap="flat" joinstyle="miter" miterlimit="10" on="false" color="#000000" opacity="0"/>
                  <v:fill on="true" color="#000000"/>
                </v:shape>
                <v:shape id="Shape 442" style="position:absolute;width:61;height:472;left:9007;top:1029;" coordsize="6159,47219" path="m0,0l6159,0l6159,47219l0,47219l0,47206l0,0x">
                  <v:stroke weight="0pt" endcap="flat" joinstyle="miter" miterlimit="10" on="false" color="#000000" opacity="0"/>
                  <v:fill on="true" color="#000000"/>
                </v:shape>
                <v:shape id="Shape 6180" style="position:absolute;width:91;height:91;left:9007;top:840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444" style="position:absolute;width:235;height:474;left:9204;top:1026;" coordsize="23559,47485" path="m22378,0c22860,0,23254,25,23559,88l23559,5702c19393,5829,15761,6985,12688,9144c9601,11316,7430,14325,6160,18123l6160,47485l0,47485l0,267l5792,267l5792,11595c7544,7975,9906,5131,12865,3073c15824,1029,18999,0,22378,0x">
                  <v:stroke weight="0pt" endcap="flat" joinstyle="miter" miterlimit="10" on="false" color="#000000" opacity="0"/>
                  <v:fill on="true" color="#000000"/>
                </v:shape>
                <v:shape id="Shape 445" style="position:absolute;width:702;height:480;left:9522;top:1021;" coordsize="70244,48031" path="m23660,0c27648,0,30823,1118,33211,3340c35598,5588,37071,8521,37617,12141c42025,4051,48095,0,55829,0c58484,0,60732,482,62586,1447c64427,2413,65900,3797,67031,5575c68136,7353,68949,9499,69469,12002c69977,14516,70244,17310,70244,20383l70244,48031l64084,48031l64084,21666c64084,16154,63195,12116,61456,9512c59690,6921,57099,5613,53658,5613c51841,5613,50140,5956,48539,6617c46939,7277,45453,8217,44095,9423c42736,10643,41542,12065,40513,13729c39484,15392,38710,17208,38164,19202l38164,48031l31991,48031l31991,21666c31991,16040,31153,11963,29464,9423c27762,6883,25171,5613,21666,5613c18098,5613,14935,6858,12141,9334c9373,11811,7379,15075,6172,19126l6172,48031l0,48031l0,812l5626,812l5626,11506c7557,7886,10097,5055,13233,3035c16370,1015,19850,0,23660,0x">
                  <v:stroke weight="0pt" endcap="flat" joinstyle="miter" miterlimit="10" on="false" color="#000000" opacity="0"/>
                  <v:fill on="true" color="#000000"/>
                </v:shape>
                <v:shape id="Shape 446" style="position:absolute;width:198;height:289;left:10317;top:1221;" coordsize="19806,28905" path="m19761,0l19806,4l19806,4083l9982,6604c7251,8433,5893,10808,5893,13780c5893,15228,6185,16574,6757,17856c7341,19127,8115,20231,9118,21158c10109,22099,11303,22835,12687,23381c14084,23927,15558,24194,17132,24194l19806,23644l19806,28026l15684,28905c13449,28905,11379,28537,9474,27775c7582,27026,5918,25984,4496,24651c3073,23330,1968,21768,1181,19978c407,18200,0,16282,0,14225c0,12180,483,10262,1460,8522c2426,6769,3785,5258,5537,3988c7290,2718,9373,1728,11786,1042c14211,343,16866,0,19761,0x">
                  <v:stroke weight="0pt" endcap="flat" joinstyle="miter" miterlimit="10" on="false" color="#000000" opacity="0"/>
                  <v:fill on="true" color="#000000"/>
                </v:shape>
                <v:shape id="Shape 447" style="position:absolute;width:167;height:98;left:10348;top:1025;" coordsize="16720,9872" path="m16720,0l16720,4374l9880,5707c7340,6672,4775,8069,2172,9872l0,5796l16720,0x">
                  <v:stroke weight="0pt" endcap="flat" joinstyle="miter" miterlimit="10" on="false" color="#000000" opacity="0"/>
                  <v:fill on="true" color="#000000"/>
                </v:shape>
                <v:shape id="Shape 448" style="position:absolute;width:223;height:482;left:10515;top:1021;" coordsize="22346,48298" path="m1048,0c6966,0,11614,1651,15005,4978c18383,8306,20085,12891,20085,18758l20085,40056c20085,41745,20834,42596,22346,42596l22346,48031c21317,48209,20529,48298,19983,48298c18421,48298,17189,47904,16313,47130c15437,46342,14967,45250,14916,43866l14725,40145c12554,42976,9823,45161,6534,46660l0,48054l0,43672l6166,42405c8858,41211,10890,39598,12287,37605c12833,37071,13227,36475,13506,35840c13773,35204,13913,34620,13913,34074l13913,26377c11868,25578,9734,24981,7525,24549c5315,24130,3067,23914,768,23914l0,24111l0,20031l7296,20663c9773,21082,11982,21692,13913,22466l13913,18212c13913,14046,12732,10731,10382,8293c8020,5842,4756,4623,590,4623l0,4738l0,364l1048,0x">
                  <v:stroke weight="0pt" endcap="flat" joinstyle="miter" miterlimit="10" on="false" color="#000000" opacity="0"/>
                  <v:fill on="true" color="#000000"/>
                </v:shape>
                <v:shape id="Shape 552" style="position:absolute;width:20295;height:0;left:0;top:0;" coordsize="2029561,0" path="m2029561,0l0,0x">
                  <v:stroke weight="0.223pt" endcap="flat" joinstyle="miter" miterlimit="10" on="true" color="#1d1d1b"/>
                  <v:fill on="false" color="#ffffff"/>
                </v:shape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>
                <wp:extent cx="2331998" cy="143716"/>
                <wp:effectExtent l="0" t="0" r="0" b="0"/>
                <wp:docPr id="6150" name="Group 6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1998" cy="143716"/>
                          <a:chOff x="0" y="0"/>
                          <a:chExt cx="2331998" cy="143716"/>
                        </a:xfrm>
                      </wpg:grpSpPr>
                      <wps:wsp>
                        <wps:cNvPr id="6" name="Shape 6"/>
                        <wps:cNvSpPr/>
                        <wps:spPr>
                          <a:xfrm>
                            <a:off x="0" y="2443"/>
                            <a:ext cx="96926" cy="1097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926" h="109728">
                                <a:moveTo>
                                  <a:pt x="53340" y="0"/>
                                </a:moveTo>
                                <a:cubicBezTo>
                                  <a:pt x="63297" y="0"/>
                                  <a:pt x="71907" y="2184"/>
                                  <a:pt x="79172" y="6553"/>
                                </a:cubicBezTo>
                                <a:cubicBezTo>
                                  <a:pt x="86436" y="10922"/>
                                  <a:pt x="91846" y="16612"/>
                                  <a:pt x="95402" y="23622"/>
                                </a:cubicBezTo>
                                <a:lnTo>
                                  <a:pt x="79248" y="34747"/>
                                </a:lnTo>
                                <a:cubicBezTo>
                                  <a:pt x="77826" y="31699"/>
                                  <a:pt x="76098" y="29134"/>
                                  <a:pt x="74066" y="27051"/>
                                </a:cubicBezTo>
                                <a:cubicBezTo>
                                  <a:pt x="72034" y="24968"/>
                                  <a:pt x="69850" y="23317"/>
                                  <a:pt x="67513" y="22098"/>
                                </a:cubicBezTo>
                                <a:cubicBezTo>
                                  <a:pt x="65176" y="20879"/>
                                  <a:pt x="62738" y="19990"/>
                                  <a:pt x="60198" y="19431"/>
                                </a:cubicBezTo>
                                <a:cubicBezTo>
                                  <a:pt x="57658" y="18872"/>
                                  <a:pt x="55169" y="18593"/>
                                  <a:pt x="52730" y="18593"/>
                                </a:cubicBezTo>
                                <a:cubicBezTo>
                                  <a:pt x="47447" y="18593"/>
                                  <a:pt x="42850" y="19660"/>
                                  <a:pt x="38938" y="21793"/>
                                </a:cubicBezTo>
                                <a:cubicBezTo>
                                  <a:pt x="35027" y="23927"/>
                                  <a:pt x="31775" y="26695"/>
                                  <a:pt x="29185" y="30099"/>
                                </a:cubicBezTo>
                                <a:cubicBezTo>
                                  <a:pt x="26594" y="33503"/>
                                  <a:pt x="24638" y="37363"/>
                                  <a:pt x="23317" y="41681"/>
                                </a:cubicBezTo>
                                <a:cubicBezTo>
                                  <a:pt x="21996" y="45999"/>
                                  <a:pt x="21336" y="50292"/>
                                  <a:pt x="21336" y="54559"/>
                                </a:cubicBezTo>
                                <a:cubicBezTo>
                                  <a:pt x="21336" y="59334"/>
                                  <a:pt x="22098" y="63932"/>
                                  <a:pt x="23622" y="68351"/>
                                </a:cubicBezTo>
                                <a:cubicBezTo>
                                  <a:pt x="25146" y="72771"/>
                                  <a:pt x="27305" y="76657"/>
                                  <a:pt x="30099" y="80010"/>
                                </a:cubicBezTo>
                                <a:cubicBezTo>
                                  <a:pt x="32893" y="83363"/>
                                  <a:pt x="36246" y="86055"/>
                                  <a:pt x="40157" y="88087"/>
                                </a:cubicBezTo>
                                <a:cubicBezTo>
                                  <a:pt x="44069" y="90119"/>
                                  <a:pt x="48362" y="91135"/>
                                  <a:pt x="53035" y="91135"/>
                                </a:cubicBezTo>
                                <a:cubicBezTo>
                                  <a:pt x="55474" y="91135"/>
                                  <a:pt x="58014" y="90831"/>
                                  <a:pt x="60655" y="90221"/>
                                </a:cubicBezTo>
                                <a:cubicBezTo>
                                  <a:pt x="63297" y="89611"/>
                                  <a:pt x="65811" y="88646"/>
                                  <a:pt x="68199" y="87325"/>
                                </a:cubicBezTo>
                                <a:cubicBezTo>
                                  <a:pt x="70587" y="86004"/>
                                  <a:pt x="72796" y="84303"/>
                                  <a:pt x="74828" y="82220"/>
                                </a:cubicBezTo>
                                <a:cubicBezTo>
                                  <a:pt x="76860" y="80137"/>
                                  <a:pt x="78486" y="77622"/>
                                  <a:pt x="79705" y="74676"/>
                                </a:cubicBezTo>
                                <a:lnTo>
                                  <a:pt x="96926" y="84582"/>
                                </a:lnTo>
                                <a:cubicBezTo>
                                  <a:pt x="95199" y="88646"/>
                                  <a:pt x="92735" y="92228"/>
                                  <a:pt x="89535" y="95326"/>
                                </a:cubicBezTo>
                                <a:cubicBezTo>
                                  <a:pt x="86335" y="98425"/>
                                  <a:pt x="82728" y="101041"/>
                                  <a:pt x="78715" y="103175"/>
                                </a:cubicBezTo>
                                <a:cubicBezTo>
                                  <a:pt x="74701" y="105308"/>
                                  <a:pt x="70409" y="106934"/>
                                  <a:pt x="65837" y="108052"/>
                                </a:cubicBezTo>
                                <a:cubicBezTo>
                                  <a:pt x="61265" y="109169"/>
                                  <a:pt x="56794" y="109728"/>
                                  <a:pt x="52426" y="109728"/>
                                </a:cubicBezTo>
                                <a:cubicBezTo>
                                  <a:pt x="44704" y="109728"/>
                                  <a:pt x="37643" y="108103"/>
                                  <a:pt x="31242" y="104851"/>
                                </a:cubicBezTo>
                                <a:cubicBezTo>
                                  <a:pt x="24841" y="101600"/>
                                  <a:pt x="19329" y="97358"/>
                                  <a:pt x="14707" y="92126"/>
                                </a:cubicBezTo>
                                <a:cubicBezTo>
                                  <a:pt x="10084" y="86893"/>
                                  <a:pt x="6477" y="80950"/>
                                  <a:pt x="3886" y="74295"/>
                                </a:cubicBezTo>
                                <a:cubicBezTo>
                                  <a:pt x="1295" y="67640"/>
                                  <a:pt x="0" y="60858"/>
                                  <a:pt x="0" y="53950"/>
                                </a:cubicBezTo>
                                <a:cubicBezTo>
                                  <a:pt x="0" y="47346"/>
                                  <a:pt x="1194" y="40818"/>
                                  <a:pt x="3581" y="34366"/>
                                </a:cubicBezTo>
                                <a:cubicBezTo>
                                  <a:pt x="5969" y="27915"/>
                                  <a:pt x="9449" y="22149"/>
                                  <a:pt x="14021" y="17069"/>
                                </a:cubicBezTo>
                                <a:cubicBezTo>
                                  <a:pt x="18593" y="11989"/>
                                  <a:pt x="24181" y="7874"/>
                                  <a:pt x="30785" y="4724"/>
                                </a:cubicBezTo>
                                <a:cubicBezTo>
                                  <a:pt x="37389" y="1575"/>
                                  <a:pt x="44907" y="0"/>
                                  <a:pt x="5334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Shape 7"/>
                        <wps:cNvSpPr/>
                        <wps:spPr>
                          <a:xfrm>
                            <a:off x="104091" y="30028"/>
                            <a:ext cx="41910" cy="827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910" h="82753">
                                <a:moveTo>
                                  <a:pt x="41910" y="0"/>
                                </a:moveTo>
                                <a:lnTo>
                                  <a:pt x="41910" y="17374"/>
                                </a:lnTo>
                                <a:cubicBezTo>
                                  <a:pt x="38964" y="17374"/>
                                  <a:pt x="36220" y="17983"/>
                                  <a:pt x="33681" y="19203"/>
                                </a:cubicBezTo>
                                <a:cubicBezTo>
                                  <a:pt x="31141" y="20422"/>
                                  <a:pt x="28931" y="22098"/>
                                  <a:pt x="27051" y="24232"/>
                                </a:cubicBezTo>
                                <a:cubicBezTo>
                                  <a:pt x="25172" y="26365"/>
                                  <a:pt x="23698" y="28905"/>
                                  <a:pt x="22632" y="31852"/>
                                </a:cubicBezTo>
                                <a:cubicBezTo>
                                  <a:pt x="21565" y="34798"/>
                                  <a:pt x="21031" y="37998"/>
                                  <a:pt x="21031" y="41453"/>
                                </a:cubicBezTo>
                                <a:cubicBezTo>
                                  <a:pt x="21031" y="45009"/>
                                  <a:pt x="21565" y="48235"/>
                                  <a:pt x="22632" y="51130"/>
                                </a:cubicBezTo>
                                <a:cubicBezTo>
                                  <a:pt x="23698" y="54026"/>
                                  <a:pt x="25172" y="56541"/>
                                  <a:pt x="27051" y="58674"/>
                                </a:cubicBezTo>
                                <a:cubicBezTo>
                                  <a:pt x="28931" y="60808"/>
                                  <a:pt x="31141" y="62459"/>
                                  <a:pt x="33681" y="63627"/>
                                </a:cubicBezTo>
                                <a:cubicBezTo>
                                  <a:pt x="36220" y="64795"/>
                                  <a:pt x="38964" y="65380"/>
                                  <a:pt x="41910" y="65380"/>
                                </a:cubicBezTo>
                                <a:lnTo>
                                  <a:pt x="41910" y="82753"/>
                                </a:lnTo>
                                <a:cubicBezTo>
                                  <a:pt x="35408" y="82753"/>
                                  <a:pt x="29566" y="81636"/>
                                  <a:pt x="24384" y="79401"/>
                                </a:cubicBezTo>
                                <a:cubicBezTo>
                                  <a:pt x="19203" y="77165"/>
                                  <a:pt x="14808" y="74143"/>
                                  <a:pt x="11201" y="70333"/>
                                </a:cubicBezTo>
                                <a:cubicBezTo>
                                  <a:pt x="7595" y="66523"/>
                                  <a:pt x="4826" y="62129"/>
                                  <a:pt x="2896" y="57150"/>
                                </a:cubicBezTo>
                                <a:cubicBezTo>
                                  <a:pt x="965" y="52172"/>
                                  <a:pt x="0" y="46939"/>
                                  <a:pt x="0" y="41453"/>
                                </a:cubicBezTo>
                                <a:cubicBezTo>
                                  <a:pt x="0" y="35865"/>
                                  <a:pt x="965" y="30582"/>
                                  <a:pt x="2896" y="25603"/>
                                </a:cubicBezTo>
                                <a:cubicBezTo>
                                  <a:pt x="4826" y="20625"/>
                                  <a:pt x="7595" y="16231"/>
                                  <a:pt x="11201" y="12421"/>
                                </a:cubicBezTo>
                                <a:cubicBezTo>
                                  <a:pt x="14808" y="8611"/>
                                  <a:pt x="19203" y="5588"/>
                                  <a:pt x="24384" y="3353"/>
                                </a:cubicBezTo>
                                <a:cubicBezTo>
                                  <a:pt x="29566" y="1118"/>
                                  <a:pt x="35408" y="0"/>
                                  <a:pt x="4191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8"/>
                        <wps:cNvSpPr/>
                        <wps:spPr>
                          <a:xfrm>
                            <a:off x="146001" y="30028"/>
                            <a:ext cx="41758" cy="827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758" h="82753">
                                <a:moveTo>
                                  <a:pt x="0" y="0"/>
                                </a:moveTo>
                                <a:cubicBezTo>
                                  <a:pt x="6503" y="0"/>
                                  <a:pt x="12319" y="1118"/>
                                  <a:pt x="17450" y="3353"/>
                                </a:cubicBezTo>
                                <a:cubicBezTo>
                                  <a:pt x="22581" y="5588"/>
                                  <a:pt x="26950" y="8611"/>
                                  <a:pt x="30556" y="12421"/>
                                </a:cubicBezTo>
                                <a:cubicBezTo>
                                  <a:pt x="34150" y="16231"/>
                                  <a:pt x="36932" y="20625"/>
                                  <a:pt x="38862" y="25603"/>
                                </a:cubicBezTo>
                                <a:cubicBezTo>
                                  <a:pt x="40780" y="30582"/>
                                  <a:pt x="41758" y="35865"/>
                                  <a:pt x="41758" y="41453"/>
                                </a:cubicBezTo>
                                <a:cubicBezTo>
                                  <a:pt x="41758" y="46939"/>
                                  <a:pt x="40780" y="52172"/>
                                  <a:pt x="38862" y="57150"/>
                                </a:cubicBezTo>
                                <a:cubicBezTo>
                                  <a:pt x="36932" y="62129"/>
                                  <a:pt x="34188" y="66523"/>
                                  <a:pt x="30632" y="70333"/>
                                </a:cubicBezTo>
                                <a:cubicBezTo>
                                  <a:pt x="27076" y="74143"/>
                                  <a:pt x="22708" y="77165"/>
                                  <a:pt x="17526" y="79401"/>
                                </a:cubicBezTo>
                                <a:cubicBezTo>
                                  <a:pt x="12344" y="81636"/>
                                  <a:pt x="6503" y="82753"/>
                                  <a:pt x="0" y="82753"/>
                                </a:cubicBezTo>
                                <a:lnTo>
                                  <a:pt x="0" y="65380"/>
                                </a:lnTo>
                                <a:cubicBezTo>
                                  <a:pt x="2947" y="65380"/>
                                  <a:pt x="5690" y="64795"/>
                                  <a:pt x="8230" y="63627"/>
                                </a:cubicBezTo>
                                <a:cubicBezTo>
                                  <a:pt x="10770" y="62459"/>
                                  <a:pt x="12979" y="60808"/>
                                  <a:pt x="14859" y="58674"/>
                                </a:cubicBezTo>
                                <a:cubicBezTo>
                                  <a:pt x="16739" y="56541"/>
                                  <a:pt x="18212" y="54001"/>
                                  <a:pt x="19279" y="51054"/>
                                </a:cubicBezTo>
                                <a:cubicBezTo>
                                  <a:pt x="20345" y="48108"/>
                                  <a:pt x="20879" y="44857"/>
                                  <a:pt x="20879" y="41301"/>
                                </a:cubicBezTo>
                                <a:cubicBezTo>
                                  <a:pt x="20879" y="37846"/>
                                  <a:pt x="20345" y="34646"/>
                                  <a:pt x="19279" y="31699"/>
                                </a:cubicBezTo>
                                <a:cubicBezTo>
                                  <a:pt x="18212" y="28753"/>
                                  <a:pt x="16739" y="26213"/>
                                  <a:pt x="14859" y="24079"/>
                                </a:cubicBezTo>
                                <a:cubicBezTo>
                                  <a:pt x="12979" y="21946"/>
                                  <a:pt x="10770" y="20295"/>
                                  <a:pt x="8230" y="19126"/>
                                </a:cubicBezTo>
                                <a:cubicBezTo>
                                  <a:pt x="5690" y="17958"/>
                                  <a:pt x="2947" y="17374"/>
                                  <a:pt x="0" y="17374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9"/>
                        <wps:cNvSpPr/>
                        <wps:spPr>
                          <a:xfrm>
                            <a:off x="201473" y="30025"/>
                            <a:ext cx="74219" cy="812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219" h="81229">
                                <a:moveTo>
                                  <a:pt x="50140" y="0"/>
                                </a:moveTo>
                                <a:cubicBezTo>
                                  <a:pt x="55118" y="0"/>
                                  <a:pt x="59182" y="914"/>
                                  <a:pt x="62331" y="2743"/>
                                </a:cubicBezTo>
                                <a:cubicBezTo>
                                  <a:pt x="65481" y="4572"/>
                                  <a:pt x="67920" y="6959"/>
                                  <a:pt x="69647" y="9906"/>
                                </a:cubicBezTo>
                                <a:cubicBezTo>
                                  <a:pt x="71374" y="12852"/>
                                  <a:pt x="72568" y="16205"/>
                                  <a:pt x="73228" y="19964"/>
                                </a:cubicBezTo>
                                <a:cubicBezTo>
                                  <a:pt x="73889" y="23724"/>
                                  <a:pt x="74219" y="27534"/>
                                  <a:pt x="74219" y="31394"/>
                                </a:cubicBezTo>
                                <a:lnTo>
                                  <a:pt x="74219" y="81229"/>
                                </a:lnTo>
                                <a:lnTo>
                                  <a:pt x="53797" y="81229"/>
                                </a:lnTo>
                                <a:lnTo>
                                  <a:pt x="53797" y="36424"/>
                                </a:lnTo>
                                <a:cubicBezTo>
                                  <a:pt x="53797" y="30023"/>
                                  <a:pt x="52680" y="25349"/>
                                  <a:pt x="50444" y="22403"/>
                                </a:cubicBezTo>
                                <a:cubicBezTo>
                                  <a:pt x="48209" y="19456"/>
                                  <a:pt x="45110" y="17983"/>
                                  <a:pt x="41148" y="17983"/>
                                </a:cubicBezTo>
                                <a:cubicBezTo>
                                  <a:pt x="39116" y="17983"/>
                                  <a:pt x="37033" y="18390"/>
                                  <a:pt x="34900" y="19202"/>
                                </a:cubicBezTo>
                                <a:cubicBezTo>
                                  <a:pt x="32766" y="20015"/>
                                  <a:pt x="30759" y="21158"/>
                                  <a:pt x="28880" y="22631"/>
                                </a:cubicBezTo>
                                <a:cubicBezTo>
                                  <a:pt x="27000" y="24105"/>
                                  <a:pt x="25298" y="25857"/>
                                  <a:pt x="23774" y="27889"/>
                                </a:cubicBezTo>
                                <a:cubicBezTo>
                                  <a:pt x="22250" y="29921"/>
                                  <a:pt x="21133" y="32156"/>
                                  <a:pt x="20421" y="34595"/>
                                </a:cubicBezTo>
                                <a:lnTo>
                                  <a:pt x="20421" y="81229"/>
                                </a:lnTo>
                                <a:lnTo>
                                  <a:pt x="0" y="81229"/>
                                </a:lnTo>
                                <a:lnTo>
                                  <a:pt x="0" y="1372"/>
                                </a:lnTo>
                                <a:lnTo>
                                  <a:pt x="18440" y="1372"/>
                                </a:lnTo>
                                <a:lnTo>
                                  <a:pt x="18440" y="16154"/>
                                </a:lnTo>
                                <a:cubicBezTo>
                                  <a:pt x="21387" y="11074"/>
                                  <a:pt x="25654" y="7112"/>
                                  <a:pt x="31242" y="4267"/>
                                </a:cubicBezTo>
                                <a:cubicBezTo>
                                  <a:pt x="36830" y="1422"/>
                                  <a:pt x="43129" y="0"/>
                                  <a:pt x="5014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286814" y="5486"/>
                            <a:ext cx="53797" cy="1071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797" h="107137">
                                <a:moveTo>
                                  <a:pt x="10515" y="0"/>
                                </a:moveTo>
                                <a:lnTo>
                                  <a:pt x="30937" y="0"/>
                                </a:lnTo>
                                <a:lnTo>
                                  <a:pt x="30937" y="25908"/>
                                </a:lnTo>
                                <a:lnTo>
                                  <a:pt x="47701" y="25908"/>
                                </a:lnTo>
                                <a:lnTo>
                                  <a:pt x="47701" y="41605"/>
                                </a:lnTo>
                                <a:lnTo>
                                  <a:pt x="30937" y="41605"/>
                                </a:lnTo>
                                <a:lnTo>
                                  <a:pt x="30937" y="80620"/>
                                </a:lnTo>
                                <a:cubicBezTo>
                                  <a:pt x="30937" y="83464"/>
                                  <a:pt x="31674" y="85484"/>
                                  <a:pt x="33147" y="86639"/>
                                </a:cubicBezTo>
                                <a:cubicBezTo>
                                  <a:pt x="34620" y="87808"/>
                                  <a:pt x="36424" y="88392"/>
                                  <a:pt x="38557" y="88392"/>
                                </a:cubicBezTo>
                                <a:cubicBezTo>
                                  <a:pt x="40691" y="88392"/>
                                  <a:pt x="42774" y="88036"/>
                                  <a:pt x="44806" y="87325"/>
                                </a:cubicBezTo>
                                <a:cubicBezTo>
                                  <a:pt x="46837" y="86614"/>
                                  <a:pt x="48463" y="86017"/>
                                  <a:pt x="49682" y="85496"/>
                                </a:cubicBezTo>
                                <a:lnTo>
                                  <a:pt x="53797" y="101651"/>
                                </a:lnTo>
                                <a:cubicBezTo>
                                  <a:pt x="51054" y="102870"/>
                                  <a:pt x="47701" y="104089"/>
                                  <a:pt x="43739" y="105308"/>
                                </a:cubicBezTo>
                                <a:cubicBezTo>
                                  <a:pt x="39776" y="106528"/>
                                  <a:pt x="35611" y="107137"/>
                                  <a:pt x="31242" y="107137"/>
                                </a:cubicBezTo>
                                <a:cubicBezTo>
                                  <a:pt x="28397" y="107137"/>
                                  <a:pt x="25730" y="106782"/>
                                  <a:pt x="23241" y="106070"/>
                                </a:cubicBezTo>
                                <a:cubicBezTo>
                                  <a:pt x="20752" y="105359"/>
                                  <a:pt x="18567" y="104216"/>
                                  <a:pt x="16688" y="102641"/>
                                </a:cubicBezTo>
                                <a:cubicBezTo>
                                  <a:pt x="14808" y="101067"/>
                                  <a:pt x="13309" y="99035"/>
                                  <a:pt x="12192" y="96545"/>
                                </a:cubicBezTo>
                                <a:cubicBezTo>
                                  <a:pt x="11074" y="94056"/>
                                  <a:pt x="10515" y="91046"/>
                                  <a:pt x="10515" y="87478"/>
                                </a:cubicBezTo>
                                <a:lnTo>
                                  <a:pt x="10515" y="41605"/>
                                </a:lnTo>
                                <a:lnTo>
                                  <a:pt x="0" y="41605"/>
                                </a:lnTo>
                                <a:lnTo>
                                  <a:pt x="0" y="25908"/>
                                </a:lnTo>
                                <a:lnTo>
                                  <a:pt x="10515" y="25908"/>
                                </a:lnTo>
                                <a:lnTo>
                                  <a:pt x="1051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351280" y="30330"/>
                            <a:ext cx="47549" cy="80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549" h="80924">
                                <a:moveTo>
                                  <a:pt x="43434" y="0"/>
                                </a:moveTo>
                                <a:lnTo>
                                  <a:pt x="45949" y="0"/>
                                </a:lnTo>
                                <a:cubicBezTo>
                                  <a:pt x="46507" y="0"/>
                                  <a:pt x="47041" y="51"/>
                                  <a:pt x="47549" y="152"/>
                                </a:cubicBezTo>
                                <a:lnTo>
                                  <a:pt x="47549" y="18745"/>
                                </a:lnTo>
                                <a:cubicBezTo>
                                  <a:pt x="41351" y="18847"/>
                                  <a:pt x="35814" y="20041"/>
                                  <a:pt x="30937" y="22327"/>
                                </a:cubicBezTo>
                                <a:cubicBezTo>
                                  <a:pt x="26060" y="24613"/>
                                  <a:pt x="22555" y="28042"/>
                                  <a:pt x="20422" y="32614"/>
                                </a:cubicBezTo>
                                <a:lnTo>
                                  <a:pt x="20422" y="80924"/>
                                </a:lnTo>
                                <a:lnTo>
                                  <a:pt x="0" y="80924"/>
                                </a:lnTo>
                                <a:lnTo>
                                  <a:pt x="0" y="1067"/>
                                </a:lnTo>
                                <a:lnTo>
                                  <a:pt x="18745" y="1067"/>
                                </a:lnTo>
                                <a:lnTo>
                                  <a:pt x="18745" y="18136"/>
                                </a:lnTo>
                                <a:cubicBezTo>
                                  <a:pt x="20168" y="15392"/>
                                  <a:pt x="21844" y="12929"/>
                                  <a:pt x="23775" y="10744"/>
                                </a:cubicBezTo>
                                <a:cubicBezTo>
                                  <a:pt x="25705" y="8560"/>
                                  <a:pt x="27788" y="6655"/>
                                  <a:pt x="30023" y="5029"/>
                                </a:cubicBezTo>
                                <a:cubicBezTo>
                                  <a:pt x="32258" y="3404"/>
                                  <a:pt x="34519" y="2159"/>
                                  <a:pt x="36805" y="1295"/>
                                </a:cubicBezTo>
                                <a:cubicBezTo>
                                  <a:pt x="39091" y="432"/>
                                  <a:pt x="41300" y="0"/>
                                  <a:pt x="4343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401274" y="30028"/>
                            <a:ext cx="41910" cy="827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910" h="82753">
                                <a:moveTo>
                                  <a:pt x="41910" y="0"/>
                                </a:moveTo>
                                <a:lnTo>
                                  <a:pt x="41910" y="17374"/>
                                </a:lnTo>
                                <a:cubicBezTo>
                                  <a:pt x="38964" y="17374"/>
                                  <a:pt x="36220" y="17983"/>
                                  <a:pt x="33681" y="19203"/>
                                </a:cubicBezTo>
                                <a:cubicBezTo>
                                  <a:pt x="31141" y="20422"/>
                                  <a:pt x="28931" y="22098"/>
                                  <a:pt x="27051" y="24232"/>
                                </a:cubicBezTo>
                                <a:cubicBezTo>
                                  <a:pt x="25172" y="26365"/>
                                  <a:pt x="23698" y="28905"/>
                                  <a:pt x="22632" y="31852"/>
                                </a:cubicBezTo>
                                <a:cubicBezTo>
                                  <a:pt x="21565" y="34798"/>
                                  <a:pt x="21031" y="37998"/>
                                  <a:pt x="21031" y="41453"/>
                                </a:cubicBezTo>
                                <a:cubicBezTo>
                                  <a:pt x="21031" y="45009"/>
                                  <a:pt x="21565" y="48235"/>
                                  <a:pt x="22632" y="51130"/>
                                </a:cubicBezTo>
                                <a:cubicBezTo>
                                  <a:pt x="23698" y="54026"/>
                                  <a:pt x="25172" y="56541"/>
                                  <a:pt x="27051" y="58674"/>
                                </a:cubicBezTo>
                                <a:cubicBezTo>
                                  <a:pt x="28931" y="60808"/>
                                  <a:pt x="31141" y="62459"/>
                                  <a:pt x="33681" y="63627"/>
                                </a:cubicBezTo>
                                <a:cubicBezTo>
                                  <a:pt x="36220" y="64795"/>
                                  <a:pt x="38964" y="65380"/>
                                  <a:pt x="41910" y="65380"/>
                                </a:cubicBezTo>
                                <a:lnTo>
                                  <a:pt x="41910" y="82753"/>
                                </a:lnTo>
                                <a:cubicBezTo>
                                  <a:pt x="35408" y="82753"/>
                                  <a:pt x="29566" y="81636"/>
                                  <a:pt x="24384" y="79401"/>
                                </a:cubicBezTo>
                                <a:cubicBezTo>
                                  <a:pt x="19203" y="77165"/>
                                  <a:pt x="14808" y="74143"/>
                                  <a:pt x="11201" y="70333"/>
                                </a:cubicBezTo>
                                <a:cubicBezTo>
                                  <a:pt x="7595" y="66523"/>
                                  <a:pt x="4826" y="62129"/>
                                  <a:pt x="2896" y="57150"/>
                                </a:cubicBezTo>
                                <a:cubicBezTo>
                                  <a:pt x="965" y="52172"/>
                                  <a:pt x="0" y="46939"/>
                                  <a:pt x="0" y="41453"/>
                                </a:cubicBezTo>
                                <a:cubicBezTo>
                                  <a:pt x="0" y="35865"/>
                                  <a:pt x="965" y="30582"/>
                                  <a:pt x="2896" y="25603"/>
                                </a:cubicBezTo>
                                <a:cubicBezTo>
                                  <a:pt x="4826" y="20625"/>
                                  <a:pt x="7595" y="16231"/>
                                  <a:pt x="11201" y="12421"/>
                                </a:cubicBezTo>
                                <a:cubicBezTo>
                                  <a:pt x="14808" y="8611"/>
                                  <a:pt x="19203" y="5588"/>
                                  <a:pt x="24384" y="3353"/>
                                </a:cubicBezTo>
                                <a:cubicBezTo>
                                  <a:pt x="29566" y="1118"/>
                                  <a:pt x="35408" y="0"/>
                                  <a:pt x="4191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443184" y="30028"/>
                            <a:ext cx="41758" cy="827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758" h="82753">
                                <a:moveTo>
                                  <a:pt x="0" y="0"/>
                                </a:moveTo>
                                <a:cubicBezTo>
                                  <a:pt x="6503" y="0"/>
                                  <a:pt x="12319" y="1118"/>
                                  <a:pt x="17450" y="3353"/>
                                </a:cubicBezTo>
                                <a:cubicBezTo>
                                  <a:pt x="22581" y="5588"/>
                                  <a:pt x="26950" y="8611"/>
                                  <a:pt x="30556" y="12421"/>
                                </a:cubicBezTo>
                                <a:cubicBezTo>
                                  <a:pt x="34150" y="16231"/>
                                  <a:pt x="36932" y="20625"/>
                                  <a:pt x="38862" y="25603"/>
                                </a:cubicBezTo>
                                <a:cubicBezTo>
                                  <a:pt x="40780" y="30582"/>
                                  <a:pt x="41758" y="35865"/>
                                  <a:pt x="41758" y="41453"/>
                                </a:cubicBezTo>
                                <a:cubicBezTo>
                                  <a:pt x="41758" y="46939"/>
                                  <a:pt x="40780" y="52172"/>
                                  <a:pt x="38862" y="57150"/>
                                </a:cubicBezTo>
                                <a:cubicBezTo>
                                  <a:pt x="36932" y="62129"/>
                                  <a:pt x="34188" y="66523"/>
                                  <a:pt x="30632" y="70333"/>
                                </a:cubicBezTo>
                                <a:cubicBezTo>
                                  <a:pt x="27076" y="74143"/>
                                  <a:pt x="22708" y="77165"/>
                                  <a:pt x="17526" y="79401"/>
                                </a:cubicBezTo>
                                <a:cubicBezTo>
                                  <a:pt x="12344" y="81636"/>
                                  <a:pt x="6503" y="82753"/>
                                  <a:pt x="0" y="82753"/>
                                </a:cubicBezTo>
                                <a:lnTo>
                                  <a:pt x="0" y="65380"/>
                                </a:lnTo>
                                <a:cubicBezTo>
                                  <a:pt x="2947" y="65380"/>
                                  <a:pt x="5690" y="64795"/>
                                  <a:pt x="8230" y="63627"/>
                                </a:cubicBezTo>
                                <a:cubicBezTo>
                                  <a:pt x="10770" y="62459"/>
                                  <a:pt x="12979" y="60808"/>
                                  <a:pt x="14859" y="58674"/>
                                </a:cubicBezTo>
                                <a:cubicBezTo>
                                  <a:pt x="16739" y="56541"/>
                                  <a:pt x="18212" y="54001"/>
                                  <a:pt x="19279" y="51054"/>
                                </a:cubicBezTo>
                                <a:cubicBezTo>
                                  <a:pt x="20345" y="48108"/>
                                  <a:pt x="20879" y="44857"/>
                                  <a:pt x="20879" y="41301"/>
                                </a:cubicBezTo>
                                <a:cubicBezTo>
                                  <a:pt x="20879" y="37846"/>
                                  <a:pt x="20345" y="34646"/>
                                  <a:pt x="19279" y="31699"/>
                                </a:cubicBezTo>
                                <a:cubicBezTo>
                                  <a:pt x="18212" y="28753"/>
                                  <a:pt x="16739" y="26213"/>
                                  <a:pt x="14859" y="24079"/>
                                </a:cubicBezTo>
                                <a:cubicBezTo>
                                  <a:pt x="12979" y="21946"/>
                                  <a:pt x="10770" y="20295"/>
                                  <a:pt x="8230" y="19126"/>
                                </a:cubicBezTo>
                                <a:cubicBezTo>
                                  <a:pt x="5690" y="17958"/>
                                  <a:pt x="2947" y="17374"/>
                                  <a:pt x="0" y="17374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498506" y="5"/>
                            <a:ext cx="39624" cy="1124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24" h="112471">
                                <a:moveTo>
                                  <a:pt x="0" y="0"/>
                                </a:moveTo>
                                <a:lnTo>
                                  <a:pt x="20422" y="0"/>
                                </a:lnTo>
                                <a:lnTo>
                                  <a:pt x="20422" y="85649"/>
                                </a:lnTo>
                                <a:cubicBezTo>
                                  <a:pt x="20422" y="88595"/>
                                  <a:pt x="21133" y="90881"/>
                                  <a:pt x="22555" y="92507"/>
                                </a:cubicBezTo>
                                <a:cubicBezTo>
                                  <a:pt x="23978" y="94132"/>
                                  <a:pt x="26010" y="94945"/>
                                  <a:pt x="28651" y="94945"/>
                                </a:cubicBezTo>
                                <a:cubicBezTo>
                                  <a:pt x="29870" y="94945"/>
                                  <a:pt x="31217" y="94742"/>
                                  <a:pt x="32690" y="94336"/>
                                </a:cubicBezTo>
                                <a:cubicBezTo>
                                  <a:pt x="34150" y="93929"/>
                                  <a:pt x="35560" y="93421"/>
                                  <a:pt x="36881" y="92812"/>
                                </a:cubicBezTo>
                                <a:lnTo>
                                  <a:pt x="39624" y="108356"/>
                                </a:lnTo>
                                <a:cubicBezTo>
                                  <a:pt x="36881" y="109677"/>
                                  <a:pt x="33680" y="110693"/>
                                  <a:pt x="30023" y="111404"/>
                                </a:cubicBezTo>
                                <a:cubicBezTo>
                                  <a:pt x="26365" y="112116"/>
                                  <a:pt x="23063" y="112471"/>
                                  <a:pt x="20117" y="112471"/>
                                </a:cubicBezTo>
                                <a:cubicBezTo>
                                  <a:pt x="13716" y="112471"/>
                                  <a:pt x="8763" y="110769"/>
                                  <a:pt x="5258" y="107366"/>
                                </a:cubicBezTo>
                                <a:cubicBezTo>
                                  <a:pt x="1753" y="103962"/>
                                  <a:pt x="0" y="99111"/>
                                  <a:pt x="0" y="9281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573933" y="30025"/>
                            <a:ext cx="41910" cy="827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910" h="82753">
                                <a:moveTo>
                                  <a:pt x="35662" y="0"/>
                                </a:moveTo>
                                <a:lnTo>
                                  <a:pt x="41910" y="1674"/>
                                </a:lnTo>
                                <a:lnTo>
                                  <a:pt x="41910" y="17409"/>
                                </a:lnTo>
                                <a:lnTo>
                                  <a:pt x="33604" y="19355"/>
                                </a:lnTo>
                                <a:cubicBezTo>
                                  <a:pt x="31013" y="20675"/>
                                  <a:pt x="28804" y="22479"/>
                                  <a:pt x="26975" y="24765"/>
                                </a:cubicBezTo>
                                <a:cubicBezTo>
                                  <a:pt x="25146" y="27051"/>
                                  <a:pt x="23724" y="29667"/>
                                  <a:pt x="22708" y="32614"/>
                                </a:cubicBezTo>
                                <a:cubicBezTo>
                                  <a:pt x="21692" y="35560"/>
                                  <a:pt x="21184" y="38608"/>
                                  <a:pt x="21184" y="41758"/>
                                </a:cubicBezTo>
                                <a:cubicBezTo>
                                  <a:pt x="21184" y="45110"/>
                                  <a:pt x="21742" y="48209"/>
                                  <a:pt x="22860" y="51054"/>
                                </a:cubicBezTo>
                                <a:cubicBezTo>
                                  <a:pt x="23978" y="53899"/>
                                  <a:pt x="25502" y="56388"/>
                                  <a:pt x="27432" y="58522"/>
                                </a:cubicBezTo>
                                <a:cubicBezTo>
                                  <a:pt x="29363" y="60655"/>
                                  <a:pt x="31674" y="62331"/>
                                  <a:pt x="34366" y="63551"/>
                                </a:cubicBezTo>
                                <a:lnTo>
                                  <a:pt x="41910" y="65098"/>
                                </a:lnTo>
                                <a:lnTo>
                                  <a:pt x="41910" y="81777"/>
                                </a:lnTo>
                                <a:lnTo>
                                  <a:pt x="37948" y="82753"/>
                                </a:lnTo>
                                <a:cubicBezTo>
                                  <a:pt x="32461" y="82753"/>
                                  <a:pt x="27381" y="81686"/>
                                  <a:pt x="22708" y="79553"/>
                                </a:cubicBezTo>
                                <a:cubicBezTo>
                                  <a:pt x="18034" y="77419"/>
                                  <a:pt x="14021" y="74473"/>
                                  <a:pt x="10668" y="70714"/>
                                </a:cubicBezTo>
                                <a:cubicBezTo>
                                  <a:pt x="7315" y="66954"/>
                                  <a:pt x="4699" y="62560"/>
                                  <a:pt x="2819" y="57531"/>
                                </a:cubicBezTo>
                                <a:cubicBezTo>
                                  <a:pt x="940" y="52502"/>
                                  <a:pt x="0" y="47092"/>
                                  <a:pt x="0" y="41300"/>
                                </a:cubicBezTo>
                                <a:cubicBezTo>
                                  <a:pt x="0" y="35509"/>
                                  <a:pt x="889" y="30124"/>
                                  <a:pt x="2667" y="25146"/>
                                </a:cubicBezTo>
                                <a:cubicBezTo>
                                  <a:pt x="4445" y="20168"/>
                                  <a:pt x="6909" y="15799"/>
                                  <a:pt x="10058" y="12040"/>
                                </a:cubicBezTo>
                                <a:cubicBezTo>
                                  <a:pt x="13208" y="8280"/>
                                  <a:pt x="16967" y="5334"/>
                                  <a:pt x="21336" y="3200"/>
                                </a:cubicBezTo>
                                <a:cubicBezTo>
                                  <a:pt x="25705" y="1067"/>
                                  <a:pt x="30480" y="0"/>
                                  <a:pt x="3566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615843" y="3"/>
                            <a:ext cx="45873" cy="1123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873" h="112319">
                                <a:moveTo>
                                  <a:pt x="20726" y="0"/>
                                </a:moveTo>
                                <a:lnTo>
                                  <a:pt x="41148" y="0"/>
                                </a:lnTo>
                                <a:lnTo>
                                  <a:pt x="41148" y="87782"/>
                                </a:lnTo>
                                <a:cubicBezTo>
                                  <a:pt x="41148" y="89916"/>
                                  <a:pt x="41503" y="91440"/>
                                  <a:pt x="42215" y="92354"/>
                                </a:cubicBezTo>
                                <a:cubicBezTo>
                                  <a:pt x="42926" y="93269"/>
                                  <a:pt x="44145" y="93777"/>
                                  <a:pt x="45873" y="93878"/>
                                </a:cubicBezTo>
                                <a:lnTo>
                                  <a:pt x="45873" y="111252"/>
                                </a:lnTo>
                                <a:cubicBezTo>
                                  <a:pt x="42317" y="111963"/>
                                  <a:pt x="39421" y="112319"/>
                                  <a:pt x="37186" y="112319"/>
                                </a:cubicBezTo>
                                <a:cubicBezTo>
                                  <a:pt x="33528" y="112319"/>
                                  <a:pt x="30531" y="111404"/>
                                  <a:pt x="28194" y="109575"/>
                                </a:cubicBezTo>
                                <a:cubicBezTo>
                                  <a:pt x="25857" y="107747"/>
                                  <a:pt x="24536" y="105359"/>
                                  <a:pt x="24232" y="102413"/>
                                </a:cubicBezTo>
                                <a:lnTo>
                                  <a:pt x="23774" y="97384"/>
                                </a:lnTo>
                                <a:cubicBezTo>
                                  <a:pt x="20828" y="102464"/>
                                  <a:pt x="16840" y="106299"/>
                                  <a:pt x="11811" y="108890"/>
                                </a:cubicBezTo>
                                <a:lnTo>
                                  <a:pt x="0" y="111800"/>
                                </a:lnTo>
                                <a:lnTo>
                                  <a:pt x="0" y="95121"/>
                                </a:lnTo>
                                <a:lnTo>
                                  <a:pt x="1372" y="95402"/>
                                </a:lnTo>
                                <a:cubicBezTo>
                                  <a:pt x="3302" y="95402"/>
                                  <a:pt x="5283" y="95072"/>
                                  <a:pt x="7315" y="94412"/>
                                </a:cubicBezTo>
                                <a:cubicBezTo>
                                  <a:pt x="9347" y="93751"/>
                                  <a:pt x="11227" y="92812"/>
                                  <a:pt x="12954" y="91592"/>
                                </a:cubicBezTo>
                                <a:cubicBezTo>
                                  <a:pt x="14681" y="90373"/>
                                  <a:pt x="16231" y="88951"/>
                                  <a:pt x="17602" y="87325"/>
                                </a:cubicBezTo>
                                <a:cubicBezTo>
                                  <a:pt x="18974" y="85699"/>
                                  <a:pt x="20015" y="83921"/>
                                  <a:pt x="20726" y="81991"/>
                                </a:cubicBezTo>
                                <a:lnTo>
                                  <a:pt x="20726" y="62941"/>
                                </a:lnTo>
                                <a:cubicBezTo>
                                  <a:pt x="19914" y="60706"/>
                                  <a:pt x="18771" y="58649"/>
                                  <a:pt x="17297" y="56769"/>
                                </a:cubicBezTo>
                                <a:cubicBezTo>
                                  <a:pt x="15824" y="54889"/>
                                  <a:pt x="14148" y="53264"/>
                                  <a:pt x="12268" y="51892"/>
                                </a:cubicBezTo>
                                <a:cubicBezTo>
                                  <a:pt x="10389" y="50521"/>
                                  <a:pt x="8407" y="49428"/>
                                  <a:pt x="6325" y="48615"/>
                                </a:cubicBezTo>
                                <a:cubicBezTo>
                                  <a:pt x="4242" y="47803"/>
                                  <a:pt x="2184" y="47396"/>
                                  <a:pt x="153" y="47396"/>
                                </a:cubicBezTo>
                                <a:lnTo>
                                  <a:pt x="0" y="47432"/>
                                </a:lnTo>
                                <a:lnTo>
                                  <a:pt x="0" y="31697"/>
                                </a:lnTo>
                                <a:lnTo>
                                  <a:pt x="9678" y="34290"/>
                                </a:lnTo>
                                <a:cubicBezTo>
                                  <a:pt x="14402" y="37135"/>
                                  <a:pt x="18085" y="40843"/>
                                  <a:pt x="20726" y="45415"/>
                                </a:cubicBezTo>
                                <a:lnTo>
                                  <a:pt x="207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672075" y="30056"/>
                            <a:ext cx="42062" cy="827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062" h="82724">
                                <a:moveTo>
                                  <a:pt x="42062" y="0"/>
                                </a:moveTo>
                                <a:lnTo>
                                  <a:pt x="42062" y="14811"/>
                                </a:lnTo>
                                <a:lnTo>
                                  <a:pt x="41910" y="14754"/>
                                </a:lnTo>
                                <a:cubicBezTo>
                                  <a:pt x="39167" y="14754"/>
                                  <a:pt x="36601" y="15236"/>
                                  <a:pt x="34214" y="16202"/>
                                </a:cubicBezTo>
                                <a:cubicBezTo>
                                  <a:pt x="31826" y="17167"/>
                                  <a:pt x="29718" y="18513"/>
                                  <a:pt x="27889" y="20240"/>
                                </a:cubicBezTo>
                                <a:cubicBezTo>
                                  <a:pt x="26060" y="21967"/>
                                  <a:pt x="24562" y="24050"/>
                                  <a:pt x="23394" y="26489"/>
                                </a:cubicBezTo>
                                <a:cubicBezTo>
                                  <a:pt x="22225" y="28927"/>
                                  <a:pt x="21539" y="31619"/>
                                  <a:pt x="21336" y="34566"/>
                                </a:cubicBezTo>
                                <a:lnTo>
                                  <a:pt x="42062" y="34566"/>
                                </a:lnTo>
                                <a:lnTo>
                                  <a:pt x="42062" y="47825"/>
                                </a:lnTo>
                                <a:lnTo>
                                  <a:pt x="21641" y="47825"/>
                                </a:lnTo>
                                <a:cubicBezTo>
                                  <a:pt x="21946" y="50974"/>
                                  <a:pt x="22708" y="53768"/>
                                  <a:pt x="23927" y="56206"/>
                                </a:cubicBezTo>
                                <a:cubicBezTo>
                                  <a:pt x="25146" y="58645"/>
                                  <a:pt x="26721" y="60728"/>
                                  <a:pt x="28651" y="62455"/>
                                </a:cubicBezTo>
                                <a:cubicBezTo>
                                  <a:pt x="30581" y="64182"/>
                                  <a:pt x="32766" y="65503"/>
                                  <a:pt x="35204" y="66417"/>
                                </a:cubicBezTo>
                                <a:lnTo>
                                  <a:pt x="42062" y="67652"/>
                                </a:lnTo>
                                <a:lnTo>
                                  <a:pt x="42062" y="82724"/>
                                </a:lnTo>
                                <a:lnTo>
                                  <a:pt x="24689" y="79447"/>
                                </a:lnTo>
                                <a:cubicBezTo>
                                  <a:pt x="19507" y="77263"/>
                                  <a:pt x="15087" y="74291"/>
                                  <a:pt x="11430" y="70532"/>
                                </a:cubicBezTo>
                                <a:cubicBezTo>
                                  <a:pt x="7772" y="66773"/>
                                  <a:pt x="4953" y="62404"/>
                                  <a:pt x="2972" y="57426"/>
                                </a:cubicBezTo>
                                <a:cubicBezTo>
                                  <a:pt x="991" y="52447"/>
                                  <a:pt x="0" y="47215"/>
                                  <a:pt x="0" y="41728"/>
                                </a:cubicBezTo>
                                <a:cubicBezTo>
                                  <a:pt x="0" y="36039"/>
                                  <a:pt x="965" y="30680"/>
                                  <a:pt x="2896" y="25650"/>
                                </a:cubicBezTo>
                                <a:cubicBezTo>
                                  <a:pt x="4826" y="20621"/>
                                  <a:pt x="7620" y="16202"/>
                                  <a:pt x="11278" y="12391"/>
                                </a:cubicBezTo>
                                <a:cubicBezTo>
                                  <a:pt x="14935" y="8581"/>
                                  <a:pt x="19380" y="5559"/>
                                  <a:pt x="24612" y="3324"/>
                                </a:cubicBezTo>
                                <a:lnTo>
                                  <a:pt x="420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714137" y="87025"/>
                            <a:ext cx="37186" cy="257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186" h="25756">
                                <a:moveTo>
                                  <a:pt x="19660" y="0"/>
                                </a:moveTo>
                                <a:lnTo>
                                  <a:pt x="37186" y="4877"/>
                                </a:lnTo>
                                <a:cubicBezTo>
                                  <a:pt x="34239" y="10973"/>
                                  <a:pt x="29540" y="15977"/>
                                  <a:pt x="23089" y="19888"/>
                                </a:cubicBezTo>
                                <a:cubicBezTo>
                                  <a:pt x="16637" y="23800"/>
                                  <a:pt x="8941" y="25756"/>
                                  <a:pt x="0" y="25756"/>
                                </a:cubicBezTo>
                                <a:lnTo>
                                  <a:pt x="0" y="25756"/>
                                </a:lnTo>
                                <a:lnTo>
                                  <a:pt x="0" y="10683"/>
                                </a:lnTo>
                                <a:lnTo>
                                  <a:pt x="762" y="10820"/>
                                </a:lnTo>
                                <a:cubicBezTo>
                                  <a:pt x="4826" y="10820"/>
                                  <a:pt x="8661" y="9830"/>
                                  <a:pt x="12269" y="7849"/>
                                </a:cubicBezTo>
                                <a:cubicBezTo>
                                  <a:pt x="15875" y="5867"/>
                                  <a:pt x="18339" y="3251"/>
                                  <a:pt x="196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714137" y="30027"/>
                            <a:ext cx="41758" cy="478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758" h="47854">
                                <a:moveTo>
                                  <a:pt x="153" y="0"/>
                                </a:moveTo>
                                <a:cubicBezTo>
                                  <a:pt x="6655" y="0"/>
                                  <a:pt x="12472" y="1118"/>
                                  <a:pt x="17602" y="3353"/>
                                </a:cubicBezTo>
                                <a:cubicBezTo>
                                  <a:pt x="22733" y="5588"/>
                                  <a:pt x="27102" y="8585"/>
                                  <a:pt x="30709" y="12344"/>
                                </a:cubicBezTo>
                                <a:cubicBezTo>
                                  <a:pt x="34316" y="16104"/>
                                  <a:pt x="37059" y="20472"/>
                                  <a:pt x="38938" y="25451"/>
                                </a:cubicBezTo>
                                <a:cubicBezTo>
                                  <a:pt x="40818" y="30429"/>
                                  <a:pt x="41758" y="35611"/>
                                  <a:pt x="41758" y="40996"/>
                                </a:cubicBezTo>
                                <a:cubicBezTo>
                                  <a:pt x="41758" y="42316"/>
                                  <a:pt x="41732" y="43586"/>
                                  <a:pt x="41682" y="44806"/>
                                </a:cubicBezTo>
                                <a:cubicBezTo>
                                  <a:pt x="41631" y="46025"/>
                                  <a:pt x="41504" y="47041"/>
                                  <a:pt x="41301" y="47854"/>
                                </a:cubicBezTo>
                                <a:lnTo>
                                  <a:pt x="0" y="47854"/>
                                </a:lnTo>
                                <a:lnTo>
                                  <a:pt x="0" y="34595"/>
                                </a:lnTo>
                                <a:lnTo>
                                  <a:pt x="20727" y="34595"/>
                                </a:lnTo>
                                <a:cubicBezTo>
                                  <a:pt x="20219" y="28600"/>
                                  <a:pt x="18009" y="23800"/>
                                  <a:pt x="14097" y="20193"/>
                                </a:cubicBezTo>
                                <a:lnTo>
                                  <a:pt x="0" y="14841"/>
                                </a:lnTo>
                                <a:lnTo>
                                  <a:pt x="0" y="29"/>
                                </a:lnTo>
                                <a:lnTo>
                                  <a:pt x="15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799939" y="30025"/>
                            <a:ext cx="78486" cy="827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486" h="82753">
                                <a:moveTo>
                                  <a:pt x="42063" y="0"/>
                                </a:moveTo>
                                <a:cubicBezTo>
                                  <a:pt x="50800" y="0"/>
                                  <a:pt x="58242" y="1880"/>
                                  <a:pt x="64389" y="5639"/>
                                </a:cubicBezTo>
                                <a:cubicBezTo>
                                  <a:pt x="70536" y="9398"/>
                                  <a:pt x="75133" y="14326"/>
                                  <a:pt x="78181" y="20422"/>
                                </a:cubicBezTo>
                                <a:lnTo>
                                  <a:pt x="58217" y="26518"/>
                                </a:lnTo>
                                <a:cubicBezTo>
                                  <a:pt x="56490" y="23571"/>
                                  <a:pt x="54204" y="21311"/>
                                  <a:pt x="51359" y="19736"/>
                                </a:cubicBezTo>
                                <a:cubicBezTo>
                                  <a:pt x="48514" y="18161"/>
                                  <a:pt x="45364" y="17374"/>
                                  <a:pt x="41910" y="17374"/>
                                </a:cubicBezTo>
                                <a:cubicBezTo>
                                  <a:pt x="38964" y="17374"/>
                                  <a:pt x="36220" y="17958"/>
                                  <a:pt x="33681" y="19126"/>
                                </a:cubicBezTo>
                                <a:cubicBezTo>
                                  <a:pt x="31140" y="20294"/>
                                  <a:pt x="28931" y="21920"/>
                                  <a:pt x="27051" y="24003"/>
                                </a:cubicBezTo>
                                <a:cubicBezTo>
                                  <a:pt x="25171" y="26086"/>
                                  <a:pt x="23698" y="28600"/>
                                  <a:pt x="22632" y="31547"/>
                                </a:cubicBezTo>
                                <a:cubicBezTo>
                                  <a:pt x="21565" y="34493"/>
                                  <a:pt x="21031" y="37744"/>
                                  <a:pt x="21031" y="41300"/>
                                </a:cubicBezTo>
                                <a:cubicBezTo>
                                  <a:pt x="21031" y="44856"/>
                                  <a:pt x="21590" y="48108"/>
                                  <a:pt x="22708" y="51054"/>
                                </a:cubicBezTo>
                                <a:cubicBezTo>
                                  <a:pt x="23825" y="54000"/>
                                  <a:pt x="25324" y="56540"/>
                                  <a:pt x="27203" y="58674"/>
                                </a:cubicBezTo>
                                <a:cubicBezTo>
                                  <a:pt x="29083" y="60808"/>
                                  <a:pt x="31293" y="62459"/>
                                  <a:pt x="33833" y="63627"/>
                                </a:cubicBezTo>
                                <a:cubicBezTo>
                                  <a:pt x="36373" y="64795"/>
                                  <a:pt x="39065" y="65380"/>
                                  <a:pt x="41910" y="65380"/>
                                </a:cubicBezTo>
                                <a:cubicBezTo>
                                  <a:pt x="45568" y="65380"/>
                                  <a:pt x="48946" y="64465"/>
                                  <a:pt x="52044" y="62636"/>
                                </a:cubicBezTo>
                                <a:cubicBezTo>
                                  <a:pt x="55144" y="60808"/>
                                  <a:pt x="57302" y="58572"/>
                                  <a:pt x="58522" y="55931"/>
                                </a:cubicBezTo>
                                <a:lnTo>
                                  <a:pt x="78486" y="62027"/>
                                </a:lnTo>
                                <a:cubicBezTo>
                                  <a:pt x="75743" y="68123"/>
                                  <a:pt x="71222" y="73101"/>
                                  <a:pt x="64922" y="76962"/>
                                </a:cubicBezTo>
                                <a:cubicBezTo>
                                  <a:pt x="58623" y="80823"/>
                                  <a:pt x="51054" y="82753"/>
                                  <a:pt x="42215" y="82753"/>
                                </a:cubicBezTo>
                                <a:cubicBezTo>
                                  <a:pt x="35713" y="82753"/>
                                  <a:pt x="29870" y="81636"/>
                                  <a:pt x="24689" y="79400"/>
                                </a:cubicBezTo>
                                <a:cubicBezTo>
                                  <a:pt x="19507" y="77165"/>
                                  <a:pt x="15087" y="74143"/>
                                  <a:pt x="11430" y="70333"/>
                                </a:cubicBezTo>
                                <a:cubicBezTo>
                                  <a:pt x="7772" y="66522"/>
                                  <a:pt x="4953" y="62103"/>
                                  <a:pt x="2972" y="57074"/>
                                </a:cubicBezTo>
                                <a:cubicBezTo>
                                  <a:pt x="991" y="52044"/>
                                  <a:pt x="0" y="46787"/>
                                  <a:pt x="0" y="41300"/>
                                </a:cubicBezTo>
                                <a:cubicBezTo>
                                  <a:pt x="0" y="35712"/>
                                  <a:pt x="965" y="30429"/>
                                  <a:pt x="2896" y="25451"/>
                                </a:cubicBezTo>
                                <a:cubicBezTo>
                                  <a:pt x="4826" y="20472"/>
                                  <a:pt x="7620" y="16104"/>
                                  <a:pt x="11278" y="12344"/>
                                </a:cubicBezTo>
                                <a:cubicBezTo>
                                  <a:pt x="14935" y="8585"/>
                                  <a:pt x="19355" y="5588"/>
                                  <a:pt x="24536" y="3353"/>
                                </a:cubicBezTo>
                                <a:cubicBezTo>
                                  <a:pt x="29718" y="1118"/>
                                  <a:pt x="35560" y="0"/>
                                  <a:pt x="420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885435" y="61722"/>
                            <a:ext cx="36424" cy="510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24" h="51054">
                                <a:moveTo>
                                  <a:pt x="33985" y="0"/>
                                </a:moveTo>
                                <a:lnTo>
                                  <a:pt x="36424" y="214"/>
                                </a:lnTo>
                                <a:lnTo>
                                  <a:pt x="36424" y="11683"/>
                                </a:lnTo>
                                <a:lnTo>
                                  <a:pt x="24384" y="15011"/>
                                </a:lnTo>
                                <a:cubicBezTo>
                                  <a:pt x="21031" y="17399"/>
                                  <a:pt x="19355" y="20422"/>
                                  <a:pt x="19355" y="24079"/>
                                </a:cubicBezTo>
                                <a:cubicBezTo>
                                  <a:pt x="19355" y="27534"/>
                                  <a:pt x="20675" y="30404"/>
                                  <a:pt x="23317" y="32690"/>
                                </a:cubicBezTo>
                                <a:cubicBezTo>
                                  <a:pt x="25959" y="34976"/>
                                  <a:pt x="29210" y="36119"/>
                                  <a:pt x="33071" y="36119"/>
                                </a:cubicBezTo>
                                <a:lnTo>
                                  <a:pt x="36424" y="35495"/>
                                </a:lnTo>
                                <a:lnTo>
                                  <a:pt x="36424" y="49003"/>
                                </a:lnTo>
                                <a:lnTo>
                                  <a:pt x="27280" y="51054"/>
                                </a:lnTo>
                                <a:cubicBezTo>
                                  <a:pt x="23419" y="51054"/>
                                  <a:pt x="19812" y="50419"/>
                                  <a:pt x="16459" y="49149"/>
                                </a:cubicBezTo>
                                <a:cubicBezTo>
                                  <a:pt x="13107" y="47879"/>
                                  <a:pt x="10211" y="46101"/>
                                  <a:pt x="7772" y="43815"/>
                                </a:cubicBezTo>
                                <a:cubicBezTo>
                                  <a:pt x="5334" y="41529"/>
                                  <a:pt x="3429" y="38862"/>
                                  <a:pt x="2058" y="35814"/>
                                </a:cubicBezTo>
                                <a:cubicBezTo>
                                  <a:pt x="686" y="32766"/>
                                  <a:pt x="0" y="29413"/>
                                  <a:pt x="0" y="25756"/>
                                </a:cubicBezTo>
                                <a:cubicBezTo>
                                  <a:pt x="0" y="21996"/>
                                  <a:pt x="838" y="18517"/>
                                  <a:pt x="2515" y="15316"/>
                                </a:cubicBezTo>
                                <a:cubicBezTo>
                                  <a:pt x="4191" y="12116"/>
                                  <a:pt x="6528" y="9398"/>
                                  <a:pt x="9525" y="7163"/>
                                </a:cubicBezTo>
                                <a:cubicBezTo>
                                  <a:pt x="12522" y="4928"/>
                                  <a:pt x="16104" y="3175"/>
                                  <a:pt x="20269" y="1905"/>
                                </a:cubicBezTo>
                                <a:cubicBezTo>
                                  <a:pt x="24435" y="635"/>
                                  <a:pt x="29007" y="0"/>
                                  <a:pt x="3398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889855" y="30203"/>
                            <a:ext cx="32004" cy="229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04" h="22984">
                                <a:moveTo>
                                  <a:pt x="32004" y="0"/>
                                </a:moveTo>
                                <a:lnTo>
                                  <a:pt x="32004" y="14236"/>
                                </a:lnTo>
                                <a:lnTo>
                                  <a:pt x="31242" y="13993"/>
                                </a:lnTo>
                                <a:cubicBezTo>
                                  <a:pt x="26975" y="13993"/>
                                  <a:pt x="22809" y="14755"/>
                                  <a:pt x="18745" y="16278"/>
                                </a:cubicBezTo>
                                <a:cubicBezTo>
                                  <a:pt x="14681" y="17803"/>
                                  <a:pt x="10516" y="20038"/>
                                  <a:pt x="6248" y="22984"/>
                                </a:cubicBezTo>
                                <a:lnTo>
                                  <a:pt x="0" y="10030"/>
                                </a:lnTo>
                                <a:cubicBezTo>
                                  <a:pt x="5131" y="6627"/>
                                  <a:pt x="10465" y="4074"/>
                                  <a:pt x="16002" y="2372"/>
                                </a:cubicBezTo>
                                <a:lnTo>
                                  <a:pt x="3200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921859" y="30023"/>
                            <a:ext cx="42367" cy="822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367" h="82296">
                                <a:moveTo>
                                  <a:pt x="1219" y="0"/>
                                </a:moveTo>
                                <a:cubicBezTo>
                                  <a:pt x="12700" y="0"/>
                                  <a:pt x="21615" y="2819"/>
                                  <a:pt x="27965" y="8458"/>
                                </a:cubicBezTo>
                                <a:cubicBezTo>
                                  <a:pt x="34315" y="14097"/>
                                  <a:pt x="37490" y="22250"/>
                                  <a:pt x="37490" y="32918"/>
                                </a:cubicBezTo>
                                <a:lnTo>
                                  <a:pt x="37490" y="57759"/>
                                </a:lnTo>
                                <a:cubicBezTo>
                                  <a:pt x="37490" y="59893"/>
                                  <a:pt x="37871" y="61417"/>
                                  <a:pt x="38633" y="62331"/>
                                </a:cubicBezTo>
                                <a:cubicBezTo>
                                  <a:pt x="39395" y="63246"/>
                                  <a:pt x="40640" y="63754"/>
                                  <a:pt x="42367" y="63856"/>
                                </a:cubicBezTo>
                                <a:lnTo>
                                  <a:pt x="42367" y="81229"/>
                                </a:lnTo>
                                <a:cubicBezTo>
                                  <a:pt x="38913" y="81940"/>
                                  <a:pt x="35916" y="82296"/>
                                  <a:pt x="33375" y="82296"/>
                                </a:cubicBezTo>
                                <a:cubicBezTo>
                                  <a:pt x="29515" y="82296"/>
                                  <a:pt x="26543" y="81432"/>
                                  <a:pt x="24460" y="79705"/>
                                </a:cubicBezTo>
                                <a:cubicBezTo>
                                  <a:pt x="22377" y="77978"/>
                                  <a:pt x="21082" y="75692"/>
                                  <a:pt x="20574" y="72847"/>
                                </a:cubicBezTo>
                                <a:lnTo>
                                  <a:pt x="20117" y="68428"/>
                                </a:lnTo>
                                <a:cubicBezTo>
                                  <a:pt x="16561" y="73101"/>
                                  <a:pt x="12243" y="76657"/>
                                  <a:pt x="7163" y="79096"/>
                                </a:cubicBezTo>
                                <a:lnTo>
                                  <a:pt x="0" y="80702"/>
                                </a:lnTo>
                                <a:lnTo>
                                  <a:pt x="0" y="67194"/>
                                </a:lnTo>
                                <a:lnTo>
                                  <a:pt x="6477" y="65989"/>
                                </a:lnTo>
                                <a:cubicBezTo>
                                  <a:pt x="9576" y="64770"/>
                                  <a:pt x="11989" y="63144"/>
                                  <a:pt x="13716" y="61112"/>
                                </a:cubicBezTo>
                                <a:cubicBezTo>
                                  <a:pt x="15951" y="59385"/>
                                  <a:pt x="17069" y="57455"/>
                                  <a:pt x="17069" y="55321"/>
                                </a:cubicBezTo>
                                <a:lnTo>
                                  <a:pt x="17069" y="46177"/>
                                </a:lnTo>
                                <a:cubicBezTo>
                                  <a:pt x="14630" y="45263"/>
                                  <a:pt x="11989" y="44526"/>
                                  <a:pt x="9144" y="43967"/>
                                </a:cubicBezTo>
                                <a:cubicBezTo>
                                  <a:pt x="6299" y="43409"/>
                                  <a:pt x="3556" y="43129"/>
                                  <a:pt x="914" y="43129"/>
                                </a:cubicBezTo>
                                <a:lnTo>
                                  <a:pt x="0" y="43382"/>
                                </a:lnTo>
                                <a:lnTo>
                                  <a:pt x="0" y="31913"/>
                                </a:lnTo>
                                <a:lnTo>
                                  <a:pt x="8001" y="32614"/>
                                </a:lnTo>
                                <a:cubicBezTo>
                                  <a:pt x="11404" y="33223"/>
                                  <a:pt x="14427" y="34087"/>
                                  <a:pt x="17069" y="35204"/>
                                </a:cubicBezTo>
                                <a:lnTo>
                                  <a:pt x="17069" y="30632"/>
                                </a:lnTo>
                                <a:cubicBezTo>
                                  <a:pt x="17069" y="25349"/>
                                  <a:pt x="15570" y="21285"/>
                                  <a:pt x="12573" y="18440"/>
                                </a:cubicBezTo>
                                <a:lnTo>
                                  <a:pt x="0" y="14417"/>
                                </a:lnTo>
                                <a:lnTo>
                                  <a:pt x="0" y="181"/>
                                </a:lnTo>
                                <a:lnTo>
                                  <a:pt x="121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978248" y="5"/>
                            <a:ext cx="39624" cy="1124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24" h="112471">
                                <a:moveTo>
                                  <a:pt x="0" y="0"/>
                                </a:moveTo>
                                <a:lnTo>
                                  <a:pt x="20422" y="0"/>
                                </a:lnTo>
                                <a:lnTo>
                                  <a:pt x="20422" y="85649"/>
                                </a:lnTo>
                                <a:cubicBezTo>
                                  <a:pt x="20422" y="88595"/>
                                  <a:pt x="21133" y="90881"/>
                                  <a:pt x="22555" y="92507"/>
                                </a:cubicBezTo>
                                <a:cubicBezTo>
                                  <a:pt x="23978" y="94132"/>
                                  <a:pt x="26010" y="94945"/>
                                  <a:pt x="28651" y="94945"/>
                                </a:cubicBezTo>
                                <a:cubicBezTo>
                                  <a:pt x="29870" y="94945"/>
                                  <a:pt x="31217" y="94742"/>
                                  <a:pt x="32690" y="94336"/>
                                </a:cubicBezTo>
                                <a:cubicBezTo>
                                  <a:pt x="34150" y="93929"/>
                                  <a:pt x="35560" y="93421"/>
                                  <a:pt x="36881" y="92812"/>
                                </a:cubicBezTo>
                                <a:lnTo>
                                  <a:pt x="39624" y="108356"/>
                                </a:lnTo>
                                <a:cubicBezTo>
                                  <a:pt x="36881" y="109677"/>
                                  <a:pt x="33681" y="110693"/>
                                  <a:pt x="30023" y="111404"/>
                                </a:cubicBezTo>
                                <a:cubicBezTo>
                                  <a:pt x="26365" y="112116"/>
                                  <a:pt x="23063" y="112471"/>
                                  <a:pt x="20117" y="112471"/>
                                </a:cubicBezTo>
                                <a:cubicBezTo>
                                  <a:pt x="13716" y="112471"/>
                                  <a:pt x="8763" y="110769"/>
                                  <a:pt x="5258" y="107366"/>
                                </a:cubicBezTo>
                                <a:cubicBezTo>
                                  <a:pt x="1753" y="103962"/>
                                  <a:pt x="0" y="99111"/>
                                  <a:pt x="0" y="9281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81" name="Shape 6181"/>
                        <wps:cNvSpPr/>
                        <wps:spPr>
                          <a:xfrm>
                            <a:off x="1026702" y="31394"/>
                            <a:ext cx="20422" cy="798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22" h="79858">
                                <a:moveTo>
                                  <a:pt x="0" y="0"/>
                                </a:moveTo>
                                <a:lnTo>
                                  <a:pt x="20422" y="0"/>
                                </a:lnTo>
                                <a:lnTo>
                                  <a:pt x="20422" y="79858"/>
                                </a:lnTo>
                                <a:lnTo>
                                  <a:pt x="0" y="7985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82" name="Shape 6182"/>
                        <wps:cNvSpPr/>
                        <wps:spPr>
                          <a:xfrm>
                            <a:off x="1026702" y="0"/>
                            <a:ext cx="20422" cy="202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22" h="20269">
                                <a:moveTo>
                                  <a:pt x="0" y="0"/>
                                </a:moveTo>
                                <a:lnTo>
                                  <a:pt x="20422" y="0"/>
                                </a:lnTo>
                                <a:lnTo>
                                  <a:pt x="20422" y="20269"/>
                                </a:lnTo>
                                <a:lnTo>
                                  <a:pt x="0" y="202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27"/>
                        <wps:cNvSpPr/>
                        <wps:spPr>
                          <a:xfrm>
                            <a:off x="1060689" y="30025"/>
                            <a:ext cx="41910" cy="827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910" h="82753">
                                <a:moveTo>
                                  <a:pt x="35661" y="0"/>
                                </a:moveTo>
                                <a:lnTo>
                                  <a:pt x="41910" y="1674"/>
                                </a:lnTo>
                                <a:lnTo>
                                  <a:pt x="41910" y="17409"/>
                                </a:lnTo>
                                <a:lnTo>
                                  <a:pt x="33604" y="19355"/>
                                </a:lnTo>
                                <a:cubicBezTo>
                                  <a:pt x="31013" y="20675"/>
                                  <a:pt x="28803" y="22479"/>
                                  <a:pt x="26975" y="24765"/>
                                </a:cubicBezTo>
                                <a:cubicBezTo>
                                  <a:pt x="25146" y="27051"/>
                                  <a:pt x="23723" y="29667"/>
                                  <a:pt x="22708" y="32614"/>
                                </a:cubicBezTo>
                                <a:cubicBezTo>
                                  <a:pt x="21691" y="35560"/>
                                  <a:pt x="21184" y="38608"/>
                                  <a:pt x="21184" y="41758"/>
                                </a:cubicBezTo>
                                <a:cubicBezTo>
                                  <a:pt x="21184" y="45110"/>
                                  <a:pt x="21742" y="48209"/>
                                  <a:pt x="22860" y="51054"/>
                                </a:cubicBezTo>
                                <a:cubicBezTo>
                                  <a:pt x="23978" y="53899"/>
                                  <a:pt x="25502" y="56388"/>
                                  <a:pt x="27432" y="58522"/>
                                </a:cubicBezTo>
                                <a:cubicBezTo>
                                  <a:pt x="29362" y="60655"/>
                                  <a:pt x="31674" y="62331"/>
                                  <a:pt x="34366" y="63551"/>
                                </a:cubicBezTo>
                                <a:lnTo>
                                  <a:pt x="41910" y="65098"/>
                                </a:lnTo>
                                <a:lnTo>
                                  <a:pt x="41910" y="81777"/>
                                </a:lnTo>
                                <a:lnTo>
                                  <a:pt x="37947" y="82753"/>
                                </a:lnTo>
                                <a:cubicBezTo>
                                  <a:pt x="32461" y="82753"/>
                                  <a:pt x="27381" y="81686"/>
                                  <a:pt x="22708" y="79553"/>
                                </a:cubicBezTo>
                                <a:cubicBezTo>
                                  <a:pt x="18034" y="77419"/>
                                  <a:pt x="14021" y="74473"/>
                                  <a:pt x="10668" y="70714"/>
                                </a:cubicBezTo>
                                <a:cubicBezTo>
                                  <a:pt x="7315" y="66954"/>
                                  <a:pt x="4699" y="62560"/>
                                  <a:pt x="2819" y="57531"/>
                                </a:cubicBezTo>
                                <a:cubicBezTo>
                                  <a:pt x="939" y="52502"/>
                                  <a:pt x="0" y="47092"/>
                                  <a:pt x="0" y="41300"/>
                                </a:cubicBezTo>
                                <a:cubicBezTo>
                                  <a:pt x="0" y="35509"/>
                                  <a:pt x="889" y="30124"/>
                                  <a:pt x="2667" y="25146"/>
                                </a:cubicBezTo>
                                <a:cubicBezTo>
                                  <a:pt x="4445" y="20168"/>
                                  <a:pt x="6908" y="15799"/>
                                  <a:pt x="10058" y="12040"/>
                                </a:cubicBezTo>
                                <a:cubicBezTo>
                                  <a:pt x="13208" y="8280"/>
                                  <a:pt x="16967" y="5334"/>
                                  <a:pt x="21336" y="3200"/>
                                </a:cubicBezTo>
                                <a:cubicBezTo>
                                  <a:pt x="25705" y="1067"/>
                                  <a:pt x="30480" y="0"/>
                                  <a:pt x="3566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1102599" y="3"/>
                            <a:ext cx="45872" cy="1123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872" h="112319">
                                <a:moveTo>
                                  <a:pt x="20726" y="0"/>
                                </a:moveTo>
                                <a:lnTo>
                                  <a:pt x="41148" y="0"/>
                                </a:lnTo>
                                <a:lnTo>
                                  <a:pt x="41148" y="87782"/>
                                </a:lnTo>
                                <a:cubicBezTo>
                                  <a:pt x="41148" y="89916"/>
                                  <a:pt x="41504" y="91440"/>
                                  <a:pt x="42215" y="92354"/>
                                </a:cubicBezTo>
                                <a:cubicBezTo>
                                  <a:pt x="42926" y="93269"/>
                                  <a:pt x="44145" y="93777"/>
                                  <a:pt x="45872" y="93878"/>
                                </a:cubicBezTo>
                                <a:lnTo>
                                  <a:pt x="45872" y="111252"/>
                                </a:lnTo>
                                <a:cubicBezTo>
                                  <a:pt x="42316" y="111963"/>
                                  <a:pt x="39421" y="112319"/>
                                  <a:pt x="37186" y="112319"/>
                                </a:cubicBezTo>
                                <a:cubicBezTo>
                                  <a:pt x="33528" y="112319"/>
                                  <a:pt x="30531" y="111404"/>
                                  <a:pt x="28194" y="109575"/>
                                </a:cubicBezTo>
                                <a:cubicBezTo>
                                  <a:pt x="25857" y="107747"/>
                                  <a:pt x="24536" y="105359"/>
                                  <a:pt x="24231" y="102413"/>
                                </a:cubicBezTo>
                                <a:lnTo>
                                  <a:pt x="23775" y="97384"/>
                                </a:lnTo>
                                <a:cubicBezTo>
                                  <a:pt x="20828" y="102464"/>
                                  <a:pt x="16840" y="106299"/>
                                  <a:pt x="11811" y="108890"/>
                                </a:cubicBezTo>
                                <a:lnTo>
                                  <a:pt x="0" y="111800"/>
                                </a:lnTo>
                                <a:lnTo>
                                  <a:pt x="0" y="95121"/>
                                </a:lnTo>
                                <a:lnTo>
                                  <a:pt x="1372" y="95402"/>
                                </a:lnTo>
                                <a:cubicBezTo>
                                  <a:pt x="3302" y="95402"/>
                                  <a:pt x="5283" y="95072"/>
                                  <a:pt x="7315" y="94412"/>
                                </a:cubicBezTo>
                                <a:cubicBezTo>
                                  <a:pt x="9347" y="93751"/>
                                  <a:pt x="11227" y="92812"/>
                                  <a:pt x="12954" y="91592"/>
                                </a:cubicBezTo>
                                <a:cubicBezTo>
                                  <a:pt x="14681" y="90373"/>
                                  <a:pt x="16231" y="88951"/>
                                  <a:pt x="17602" y="87325"/>
                                </a:cubicBezTo>
                                <a:cubicBezTo>
                                  <a:pt x="18974" y="85699"/>
                                  <a:pt x="20015" y="83921"/>
                                  <a:pt x="20726" y="81991"/>
                                </a:cubicBezTo>
                                <a:lnTo>
                                  <a:pt x="20726" y="62941"/>
                                </a:lnTo>
                                <a:cubicBezTo>
                                  <a:pt x="19914" y="60706"/>
                                  <a:pt x="18771" y="58649"/>
                                  <a:pt x="17297" y="56769"/>
                                </a:cubicBezTo>
                                <a:cubicBezTo>
                                  <a:pt x="15824" y="54889"/>
                                  <a:pt x="14148" y="53264"/>
                                  <a:pt x="12268" y="51892"/>
                                </a:cubicBezTo>
                                <a:cubicBezTo>
                                  <a:pt x="10389" y="50521"/>
                                  <a:pt x="8407" y="49428"/>
                                  <a:pt x="6325" y="48615"/>
                                </a:cubicBezTo>
                                <a:cubicBezTo>
                                  <a:pt x="4242" y="47803"/>
                                  <a:pt x="2184" y="47396"/>
                                  <a:pt x="152" y="47396"/>
                                </a:cubicBezTo>
                                <a:lnTo>
                                  <a:pt x="0" y="47432"/>
                                </a:lnTo>
                                <a:lnTo>
                                  <a:pt x="0" y="31697"/>
                                </a:lnTo>
                                <a:lnTo>
                                  <a:pt x="9677" y="34290"/>
                                </a:lnTo>
                                <a:cubicBezTo>
                                  <a:pt x="14402" y="37135"/>
                                  <a:pt x="18085" y="40843"/>
                                  <a:pt x="20726" y="45415"/>
                                </a:cubicBezTo>
                                <a:lnTo>
                                  <a:pt x="207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29"/>
                        <wps:cNvSpPr/>
                        <wps:spPr>
                          <a:xfrm>
                            <a:off x="1158373" y="61722"/>
                            <a:ext cx="36424" cy="510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24" h="51054">
                                <a:moveTo>
                                  <a:pt x="33985" y="0"/>
                                </a:moveTo>
                                <a:lnTo>
                                  <a:pt x="36424" y="214"/>
                                </a:lnTo>
                                <a:lnTo>
                                  <a:pt x="36424" y="11683"/>
                                </a:lnTo>
                                <a:lnTo>
                                  <a:pt x="24384" y="15011"/>
                                </a:lnTo>
                                <a:cubicBezTo>
                                  <a:pt x="21031" y="17399"/>
                                  <a:pt x="19355" y="20422"/>
                                  <a:pt x="19355" y="24079"/>
                                </a:cubicBezTo>
                                <a:cubicBezTo>
                                  <a:pt x="19355" y="27534"/>
                                  <a:pt x="20675" y="30404"/>
                                  <a:pt x="23317" y="32690"/>
                                </a:cubicBezTo>
                                <a:cubicBezTo>
                                  <a:pt x="25959" y="34976"/>
                                  <a:pt x="29210" y="36119"/>
                                  <a:pt x="33071" y="36119"/>
                                </a:cubicBezTo>
                                <a:lnTo>
                                  <a:pt x="36424" y="35495"/>
                                </a:lnTo>
                                <a:lnTo>
                                  <a:pt x="36424" y="49003"/>
                                </a:lnTo>
                                <a:lnTo>
                                  <a:pt x="27280" y="51054"/>
                                </a:lnTo>
                                <a:cubicBezTo>
                                  <a:pt x="23419" y="51054"/>
                                  <a:pt x="19812" y="50419"/>
                                  <a:pt x="16459" y="49149"/>
                                </a:cubicBezTo>
                                <a:cubicBezTo>
                                  <a:pt x="13107" y="47879"/>
                                  <a:pt x="10211" y="46101"/>
                                  <a:pt x="7772" y="43815"/>
                                </a:cubicBezTo>
                                <a:cubicBezTo>
                                  <a:pt x="5334" y="41529"/>
                                  <a:pt x="3429" y="38862"/>
                                  <a:pt x="2058" y="35814"/>
                                </a:cubicBezTo>
                                <a:cubicBezTo>
                                  <a:pt x="686" y="32766"/>
                                  <a:pt x="0" y="29413"/>
                                  <a:pt x="0" y="25756"/>
                                </a:cubicBezTo>
                                <a:cubicBezTo>
                                  <a:pt x="0" y="21996"/>
                                  <a:pt x="838" y="18517"/>
                                  <a:pt x="2515" y="15316"/>
                                </a:cubicBezTo>
                                <a:cubicBezTo>
                                  <a:pt x="4191" y="12116"/>
                                  <a:pt x="6528" y="9398"/>
                                  <a:pt x="9525" y="7163"/>
                                </a:cubicBezTo>
                                <a:cubicBezTo>
                                  <a:pt x="12522" y="4928"/>
                                  <a:pt x="16104" y="3175"/>
                                  <a:pt x="20269" y="1905"/>
                                </a:cubicBezTo>
                                <a:cubicBezTo>
                                  <a:pt x="24435" y="635"/>
                                  <a:pt x="29007" y="0"/>
                                  <a:pt x="3398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30"/>
                        <wps:cNvSpPr/>
                        <wps:spPr>
                          <a:xfrm>
                            <a:off x="1162793" y="30203"/>
                            <a:ext cx="32004" cy="229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04" h="22984">
                                <a:moveTo>
                                  <a:pt x="32004" y="0"/>
                                </a:moveTo>
                                <a:lnTo>
                                  <a:pt x="32004" y="14236"/>
                                </a:lnTo>
                                <a:lnTo>
                                  <a:pt x="31242" y="13993"/>
                                </a:lnTo>
                                <a:cubicBezTo>
                                  <a:pt x="26975" y="13993"/>
                                  <a:pt x="22809" y="14755"/>
                                  <a:pt x="18745" y="16278"/>
                                </a:cubicBezTo>
                                <a:cubicBezTo>
                                  <a:pt x="14681" y="17803"/>
                                  <a:pt x="10516" y="20038"/>
                                  <a:pt x="6248" y="22984"/>
                                </a:cubicBezTo>
                                <a:lnTo>
                                  <a:pt x="0" y="10030"/>
                                </a:lnTo>
                                <a:cubicBezTo>
                                  <a:pt x="5131" y="6627"/>
                                  <a:pt x="10465" y="4074"/>
                                  <a:pt x="16002" y="2372"/>
                                </a:cubicBezTo>
                                <a:lnTo>
                                  <a:pt x="3200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1"/>
                        <wps:cNvSpPr/>
                        <wps:spPr>
                          <a:xfrm>
                            <a:off x="1194797" y="30023"/>
                            <a:ext cx="42367" cy="822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367" h="82296">
                                <a:moveTo>
                                  <a:pt x="1219" y="0"/>
                                </a:moveTo>
                                <a:cubicBezTo>
                                  <a:pt x="12700" y="0"/>
                                  <a:pt x="21615" y="2819"/>
                                  <a:pt x="27965" y="8458"/>
                                </a:cubicBezTo>
                                <a:cubicBezTo>
                                  <a:pt x="34315" y="14097"/>
                                  <a:pt x="37490" y="22250"/>
                                  <a:pt x="37490" y="32918"/>
                                </a:cubicBezTo>
                                <a:lnTo>
                                  <a:pt x="37490" y="57759"/>
                                </a:lnTo>
                                <a:cubicBezTo>
                                  <a:pt x="37490" y="59893"/>
                                  <a:pt x="37871" y="61417"/>
                                  <a:pt x="38633" y="62331"/>
                                </a:cubicBezTo>
                                <a:cubicBezTo>
                                  <a:pt x="39395" y="63246"/>
                                  <a:pt x="40640" y="63754"/>
                                  <a:pt x="42367" y="63856"/>
                                </a:cubicBezTo>
                                <a:lnTo>
                                  <a:pt x="42367" y="81229"/>
                                </a:lnTo>
                                <a:cubicBezTo>
                                  <a:pt x="38913" y="81940"/>
                                  <a:pt x="35916" y="82296"/>
                                  <a:pt x="33375" y="82296"/>
                                </a:cubicBezTo>
                                <a:cubicBezTo>
                                  <a:pt x="29515" y="82296"/>
                                  <a:pt x="26543" y="81432"/>
                                  <a:pt x="24460" y="79705"/>
                                </a:cubicBezTo>
                                <a:cubicBezTo>
                                  <a:pt x="22377" y="77978"/>
                                  <a:pt x="21082" y="75692"/>
                                  <a:pt x="20574" y="72847"/>
                                </a:cubicBezTo>
                                <a:lnTo>
                                  <a:pt x="20117" y="68428"/>
                                </a:lnTo>
                                <a:cubicBezTo>
                                  <a:pt x="16561" y="73101"/>
                                  <a:pt x="12243" y="76657"/>
                                  <a:pt x="7163" y="79096"/>
                                </a:cubicBezTo>
                                <a:lnTo>
                                  <a:pt x="0" y="80702"/>
                                </a:lnTo>
                                <a:lnTo>
                                  <a:pt x="0" y="67194"/>
                                </a:lnTo>
                                <a:lnTo>
                                  <a:pt x="6477" y="65989"/>
                                </a:lnTo>
                                <a:cubicBezTo>
                                  <a:pt x="9576" y="64770"/>
                                  <a:pt x="11989" y="63144"/>
                                  <a:pt x="13716" y="61112"/>
                                </a:cubicBezTo>
                                <a:cubicBezTo>
                                  <a:pt x="15951" y="59385"/>
                                  <a:pt x="17069" y="57455"/>
                                  <a:pt x="17069" y="55321"/>
                                </a:cubicBezTo>
                                <a:lnTo>
                                  <a:pt x="17069" y="46177"/>
                                </a:lnTo>
                                <a:cubicBezTo>
                                  <a:pt x="14630" y="45263"/>
                                  <a:pt x="11989" y="44526"/>
                                  <a:pt x="9144" y="43967"/>
                                </a:cubicBezTo>
                                <a:cubicBezTo>
                                  <a:pt x="6299" y="43409"/>
                                  <a:pt x="3556" y="43129"/>
                                  <a:pt x="914" y="43129"/>
                                </a:cubicBezTo>
                                <a:lnTo>
                                  <a:pt x="0" y="43382"/>
                                </a:lnTo>
                                <a:lnTo>
                                  <a:pt x="0" y="31913"/>
                                </a:lnTo>
                                <a:lnTo>
                                  <a:pt x="8001" y="32614"/>
                                </a:lnTo>
                                <a:cubicBezTo>
                                  <a:pt x="11404" y="33223"/>
                                  <a:pt x="14427" y="34087"/>
                                  <a:pt x="17069" y="35204"/>
                                </a:cubicBezTo>
                                <a:lnTo>
                                  <a:pt x="17069" y="30632"/>
                                </a:lnTo>
                                <a:cubicBezTo>
                                  <a:pt x="17069" y="25349"/>
                                  <a:pt x="15570" y="21285"/>
                                  <a:pt x="12573" y="18440"/>
                                </a:cubicBezTo>
                                <a:lnTo>
                                  <a:pt x="0" y="14417"/>
                                </a:lnTo>
                                <a:lnTo>
                                  <a:pt x="0" y="181"/>
                                </a:lnTo>
                                <a:lnTo>
                                  <a:pt x="121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32"/>
                        <wps:cNvSpPr/>
                        <wps:spPr>
                          <a:xfrm>
                            <a:off x="1246457" y="30025"/>
                            <a:ext cx="41910" cy="827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910" h="82753">
                                <a:moveTo>
                                  <a:pt x="35661" y="0"/>
                                </a:moveTo>
                                <a:lnTo>
                                  <a:pt x="41910" y="1674"/>
                                </a:lnTo>
                                <a:lnTo>
                                  <a:pt x="41910" y="17409"/>
                                </a:lnTo>
                                <a:lnTo>
                                  <a:pt x="33604" y="19355"/>
                                </a:lnTo>
                                <a:cubicBezTo>
                                  <a:pt x="31013" y="20675"/>
                                  <a:pt x="28803" y="22479"/>
                                  <a:pt x="26975" y="24765"/>
                                </a:cubicBezTo>
                                <a:cubicBezTo>
                                  <a:pt x="25146" y="27051"/>
                                  <a:pt x="23723" y="29667"/>
                                  <a:pt x="22708" y="32614"/>
                                </a:cubicBezTo>
                                <a:cubicBezTo>
                                  <a:pt x="21691" y="35560"/>
                                  <a:pt x="21184" y="38608"/>
                                  <a:pt x="21184" y="41758"/>
                                </a:cubicBezTo>
                                <a:cubicBezTo>
                                  <a:pt x="21184" y="45110"/>
                                  <a:pt x="21742" y="48209"/>
                                  <a:pt x="22860" y="51054"/>
                                </a:cubicBezTo>
                                <a:cubicBezTo>
                                  <a:pt x="23978" y="53899"/>
                                  <a:pt x="25502" y="56388"/>
                                  <a:pt x="27432" y="58522"/>
                                </a:cubicBezTo>
                                <a:cubicBezTo>
                                  <a:pt x="29362" y="60655"/>
                                  <a:pt x="31674" y="62331"/>
                                  <a:pt x="34366" y="63551"/>
                                </a:cubicBezTo>
                                <a:lnTo>
                                  <a:pt x="41910" y="65098"/>
                                </a:lnTo>
                                <a:lnTo>
                                  <a:pt x="41910" y="81777"/>
                                </a:lnTo>
                                <a:lnTo>
                                  <a:pt x="37947" y="82753"/>
                                </a:lnTo>
                                <a:cubicBezTo>
                                  <a:pt x="32461" y="82753"/>
                                  <a:pt x="27381" y="81686"/>
                                  <a:pt x="22708" y="79553"/>
                                </a:cubicBezTo>
                                <a:cubicBezTo>
                                  <a:pt x="18034" y="77419"/>
                                  <a:pt x="14021" y="74473"/>
                                  <a:pt x="10668" y="70714"/>
                                </a:cubicBezTo>
                                <a:cubicBezTo>
                                  <a:pt x="7315" y="66954"/>
                                  <a:pt x="4699" y="62560"/>
                                  <a:pt x="2819" y="57531"/>
                                </a:cubicBezTo>
                                <a:cubicBezTo>
                                  <a:pt x="939" y="52502"/>
                                  <a:pt x="0" y="47092"/>
                                  <a:pt x="0" y="41300"/>
                                </a:cubicBezTo>
                                <a:cubicBezTo>
                                  <a:pt x="0" y="35509"/>
                                  <a:pt x="889" y="30124"/>
                                  <a:pt x="2667" y="25146"/>
                                </a:cubicBezTo>
                                <a:cubicBezTo>
                                  <a:pt x="4445" y="20168"/>
                                  <a:pt x="6908" y="15799"/>
                                  <a:pt x="10058" y="12040"/>
                                </a:cubicBezTo>
                                <a:cubicBezTo>
                                  <a:pt x="13208" y="8280"/>
                                  <a:pt x="16967" y="5334"/>
                                  <a:pt x="21336" y="3200"/>
                                </a:cubicBezTo>
                                <a:cubicBezTo>
                                  <a:pt x="25705" y="1067"/>
                                  <a:pt x="30480" y="0"/>
                                  <a:pt x="3566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33"/>
                        <wps:cNvSpPr/>
                        <wps:spPr>
                          <a:xfrm>
                            <a:off x="1288367" y="3"/>
                            <a:ext cx="45872" cy="1123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872" h="112319">
                                <a:moveTo>
                                  <a:pt x="20726" y="0"/>
                                </a:moveTo>
                                <a:lnTo>
                                  <a:pt x="41148" y="0"/>
                                </a:lnTo>
                                <a:lnTo>
                                  <a:pt x="41148" y="87782"/>
                                </a:lnTo>
                                <a:cubicBezTo>
                                  <a:pt x="41148" y="89916"/>
                                  <a:pt x="41504" y="91440"/>
                                  <a:pt x="42215" y="92354"/>
                                </a:cubicBezTo>
                                <a:cubicBezTo>
                                  <a:pt x="42926" y="93269"/>
                                  <a:pt x="44145" y="93777"/>
                                  <a:pt x="45872" y="93878"/>
                                </a:cubicBezTo>
                                <a:lnTo>
                                  <a:pt x="45872" y="111252"/>
                                </a:lnTo>
                                <a:cubicBezTo>
                                  <a:pt x="42316" y="111963"/>
                                  <a:pt x="39421" y="112319"/>
                                  <a:pt x="37186" y="112319"/>
                                </a:cubicBezTo>
                                <a:cubicBezTo>
                                  <a:pt x="33528" y="112319"/>
                                  <a:pt x="30531" y="111404"/>
                                  <a:pt x="28194" y="109575"/>
                                </a:cubicBezTo>
                                <a:cubicBezTo>
                                  <a:pt x="25857" y="107747"/>
                                  <a:pt x="24536" y="105359"/>
                                  <a:pt x="24231" y="102413"/>
                                </a:cubicBezTo>
                                <a:lnTo>
                                  <a:pt x="23775" y="97384"/>
                                </a:lnTo>
                                <a:cubicBezTo>
                                  <a:pt x="20828" y="102464"/>
                                  <a:pt x="16840" y="106299"/>
                                  <a:pt x="11811" y="108890"/>
                                </a:cubicBezTo>
                                <a:lnTo>
                                  <a:pt x="0" y="111800"/>
                                </a:lnTo>
                                <a:lnTo>
                                  <a:pt x="0" y="95121"/>
                                </a:lnTo>
                                <a:lnTo>
                                  <a:pt x="1372" y="95402"/>
                                </a:lnTo>
                                <a:cubicBezTo>
                                  <a:pt x="3302" y="95402"/>
                                  <a:pt x="5283" y="95072"/>
                                  <a:pt x="7315" y="94412"/>
                                </a:cubicBezTo>
                                <a:cubicBezTo>
                                  <a:pt x="9347" y="93751"/>
                                  <a:pt x="11227" y="92812"/>
                                  <a:pt x="12954" y="91592"/>
                                </a:cubicBezTo>
                                <a:cubicBezTo>
                                  <a:pt x="14681" y="90373"/>
                                  <a:pt x="16231" y="88951"/>
                                  <a:pt x="17602" y="87325"/>
                                </a:cubicBezTo>
                                <a:cubicBezTo>
                                  <a:pt x="18974" y="85699"/>
                                  <a:pt x="20015" y="83921"/>
                                  <a:pt x="20726" y="81991"/>
                                </a:cubicBezTo>
                                <a:lnTo>
                                  <a:pt x="20726" y="62941"/>
                                </a:lnTo>
                                <a:cubicBezTo>
                                  <a:pt x="19914" y="60706"/>
                                  <a:pt x="18771" y="58649"/>
                                  <a:pt x="17297" y="56769"/>
                                </a:cubicBezTo>
                                <a:cubicBezTo>
                                  <a:pt x="15824" y="54889"/>
                                  <a:pt x="14148" y="53264"/>
                                  <a:pt x="12268" y="51892"/>
                                </a:cubicBezTo>
                                <a:cubicBezTo>
                                  <a:pt x="10389" y="50521"/>
                                  <a:pt x="8407" y="49428"/>
                                  <a:pt x="6325" y="48615"/>
                                </a:cubicBezTo>
                                <a:cubicBezTo>
                                  <a:pt x="4242" y="47803"/>
                                  <a:pt x="2184" y="47396"/>
                                  <a:pt x="152" y="47396"/>
                                </a:cubicBezTo>
                                <a:lnTo>
                                  <a:pt x="0" y="47432"/>
                                </a:lnTo>
                                <a:lnTo>
                                  <a:pt x="0" y="31697"/>
                                </a:lnTo>
                                <a:lnTo>
                                  <a:pt x="9677" y="34290"/>
                                </a:lnTo>
                                <a:cubicBezTo>
                                  <a:pt x="14402" y="37135"/>
                                  <a:pt x="18085" y="40843"/>
                                  <a:pt x="20726" y="45415"/>
                                </a:cubicBezTo>
                                <a:lnTo>
                                  <a:pt x="207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34"/>
                        <wps:cNvSpPr/>
                        <wps:spPr>
                          <a:xfrm>
                            <a:off x="1386055" y="5"/>
                            <a:ext cx="39624" cy="1124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24" h="112471">
                                <a:moveTo>
                                  <a:pt x="0" y="0"/>
                                </a:moveTo>
                                <a:lnTo>
                                  <a:pt x="20422" y="0"/>
                                </a:lnTo>
                                <a:lnTo>
                                  <a:pt x="20422" y="85649"/>
                                </a:lnTo>
                                <a:cubicBezTo>
                                  <a:pt x="20422" y="88595"/>
                                  <a:pt x="21133" y="90881"/>
                                  <a:pt x="22555" y="92507"/>
                                </a:cubicBezTo>
                                <a:cubicBezTo>
                                  <a:pt x="23978" y="94132"/>
                                  <a:pt x="26010" y="94945"/>
                                  <a:pt x="28651" y="94945"/>
                                </a:cubicBezTo>
                                <a:cubicBezTo>
                                  <a:pt x="29870" y="94945"/>
                                  <a:pt x="31217" y="94742"/>
                                  <a:pt x="32690" y="94336"/>
                                </a:cubicBezTo>
                                <a:cubicBezTo>
                                  <a:pt x="34150" y="93929"/>
                                  <a:pt x="35560" y="93421"/>
                                  <a:pt x="36881" y="92812"/>
                                </a:cubicBezTo>
                                <a:lnTo>
                                  <a:pt x="39624" y="108356"/>
                                </a:lnTo>
                                <a:cubicBezTo>
                                  <a:pt x="36881" y="109677"/>
                                  <a:pt x="33681" y="110693"/>
                                  <a:pt x="30023" y="111404"/>
                                </a:cubicBezTo>
                                <a:cubicBezTo>
                                  <a:pt x="26365" y="112116"/>
                                  <a:pt x="23063" y="112471"/>
                                  <a:pt x="20117" y="112471"/>
                                </a:cubicBezTo>
                                <a:cubicBezTo>
                                  <a:pt x="13716" y="112471"/>
                                  <a:pt x="8763" y="110769"/>
                                  <a:pt x="5258" y="107366"/>
                                </a:cubicBezTo>
                                <a:cubicBezTo>
                                  <a:pt x="1753" y="103962"/>
                                  <a:pt x="0" y="99111"/>
                                  <a:pt x="0" y="9281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83" name="Shape 6183"/>
                        <wps:cNvSpPr/>
                        <wps:spPr>
                          <a:xfrm>
                            <a:off x="1434512" y="31394"/>
                            <a:ext cx="20422" cy="798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22" h="79858">
                                <a:moveTo>
                                  <a:pt x="0" y="0"/>
                                </a:moveTo>
                                <a:lnTo>
                                  <a:pt x="20422" y="0"/>
                                </a:lnTo>
                                <a:lnTo>
                                  <a:pt x="20422" y="79858"/>
                                </a:lnTo>
                                <a:lnTo>
                                  <a:pt x="0" y="7985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84" name="Shape 6184"/>
                        <wps:cNvSpPr/>
                        <wps:spPr>
                          <a:xfrm>
                            <a:off x="1434512" y="0"/>
                            <a:ext cx="20422" cy="202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22" h="20269">
                                <a:moveTo>
                                  <a:pt x="0" y="0"/>
                                </a:moveTo>
                                <a:lnTo>
                                  <a:pt x="20422" y="0"/>
                                </a:lnTo>
                                <a:lnTo>
                                  <a:pt x="20422" y="20269"/>
                                </a:lnTo>
                                <a:lnTo>
                                  <a:pt x="0" y="202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37"/>
                        <wps:cNvSpPr/>
                        <wps:spPr>
                          <a:xfrm>
                            <a:off x="1473372" y="3"/>
                            <a:ext cx="41148" cy="1116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148" h="111699">
                                <a:moveTo>
                                  <a:pt x="0" y="0"/>
                                </a:moveTo>
                                <a:lnTo>
                                  <a:pt x="20422" y="0"/>
                                </a:lnTo>
                                <a:lnTo>
                                  <a:pt x="20422" y="45415"/>
                                </a:lnTo>
                                <a:cubicBezTo>
                                  <a:pt x="23266" y="40538"/>
                                  <a:pt x="27000" y="36754"/>
                                  <a:pt x="31623" y="34061"/>
                                </a:cubicBezTo>
                                <a:lnTo>
                                  <a:pt x="41148" y="31691"/>
                                </a:lnTo>
                                <a:lnTo>
                                  <a:pt x="41148" y="47432"/>
                                </a:lnTo>
                                <a:lnTo>
                                  <a:pt x="40996" y="47396"/>
                                </a:lnTo>
                                <a:cubicBezTo>
                                  <a:pt x="36423" y="47396"/>
                                  <a:pt x="32334" y="48895"/>
                                  <a:pt x="28727" y="51892"/>
                                </a:cubicBezTo>
                                <a:cubicBezTo>
                                  <a:pt x="25121" y="54889"/>
                                  <a:pt x="22352" y="58572"/>
                                  <a:pt x="20422" y="62941"/>
                                </a:cubicBezTo>
                                <a:lnTo>
                                  <a:pt x="20422" y="81991"/>
                                </a:lnTo>
                                <a:cubicBezTo>
                                  <a:pt x="21133" y="84023"/>
                                  <a:pt x="22174" y="85852"/>
                                  <a:pt x="23545" y="87478"/>
                                </a:cubicBezTo>
                                <a:cubicBezTo>
                                  <a:pt x="24917" y="89103"/>
                                  <a:pt x="26467" y="90500"/>
                                  <a:pt x="28194" y="91668"/>
                                </a:cubicBezTo>
                                <a:cubicBezTo>
                                  <a:pt x="29921" y="92837"/>
                                  <a:pt x="31801" y="93751"/>
                                  <a:pt x="33833" y="94412"/>
                                </a:cubicBezTo>
                                <a:cubicBezTo>
                                  <a:pt x="35864" y="95072"/>
                                  <a:pt x="37846" y="95402"/>
                                  <a:pt x="39776" y="95402"/>
                                </a:cubicBezTo>
                                <a:lnTo>
                                  <a:pt x="41148" y="95112"/>
                                </a:lnTo>
                                <a:lnTo>
                                  <a:pt x="41148" y="111699"/>
                                </a:lnTo>
                                <a:lnTo>
                                  <a:pt x="29108" y="108661"/>
                                </a:lnTo>
                                <a:cubicBezTo>
                                  <a:pt x="24333" y="105918"/>
                                  <a:pt x="20574" y="102159"/>
                                  <a:pt x="17831" y="97384"/>
                                </a:cubicBezTo>
                                <a:lnTo>
                                  <a:pt x="17831" y="111252"/>
                                </a:lnTo>
                                <a:lnTo>
                                  <a:pt x="0" y="1112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38"/>
                        <wps:cNvSpPr/>
                        <wps:spPr>
                          <a:xfrm>
                            <a:off x="1514519" y="30025"/>
                            <a:ext cx="41605" cy="827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605" h="82753">
                                <a:moveTo>
                                  <a:pt x="6705" y="0"/>
                                </a:moveTo>
                                <a:cubicBezTo>
                                  <a:pt x="11887" y="0"/>
                                  <a:pt x="16611" y="1118"/>
                                  <a:pt x="20879" y="3353"/>
                                </a:cubicBezTo>
                                <a:cubicBezTo>
                                  <a:pt x="25146" y="5588"/>
                                  <a:pt x="28829" y="8585"/>
                                  <a:pt x="31928" y="12344"/>
                                </a:cubicBezTo>
                                <a:cubicBezTo>
                                  <a:pt x="35027" y="16103"/>
                                  <a:pt x="37414" y="20523"/>
                                  <a:pt x="39091" y="25603"/>
                                </a:cubicBezTo>
                                <a:cubicBezTo>
                                  <a:pt x="40767" y="30683"/>
                                  <a:pt x="41605" y="36017"/>
                                  <a:pt x="41605" y="41605"/>
                                </a:cubicBezTo>
                                <a:cubicBezTo>
                                  <a:pt x="41605" y="47396"/>
                                  <a:pt x="40665" y="52781"/>
                                  <a:pt x="38786" y="57759"/>
                                </a:cubicBezTo>
                                <a:cubicBezTo>
                                  <a:pt x="36906" y="62738"/>
                                  <a:pt x="34290" y="67081"/>
                                  <a:pt x="30937" y="70790"/>
                                </a:cubicBezTo>
                                <a:cubicBezTo>
                                  <a:pt x="27584" y="74498"/>
                                  <a:pt x="23622" y="77419"/>
                                  <a:pt x="19050" y="79553"/>
                                </a:cubicBezTo>
                                <a:cubicBezTo>
                                  <a:pt x="14478" y="81686"/>
                                  <a:pt x="9550" y="82753"/>
                                  <a:pt x="4267" y="82753"/>
                                </a:cubicBezTo>
                                <a:lnTo>
                                  <a:pt x="0" y="81676"/>
                                </a:lnTo>
                                <a:lnTo>
                                  <a:pt x="0" y="65089"/>
                                </a:lnTo>
                                <a:lnTo>
                                  <a:pt x="7620" y="63475"/>
                                </a:lnTo>
                                <a:cubicBezTo>
                                  <a:pt x="10363" y="62205"/>
                                  <a:pt x="12700" y="60503"/>
                                  <a:pt x="14631" y="58369"/>
                                </a:cubicBezTo>
                                <a:cubicBezTo>
                                  <a:pt x="16561" y="56236"/>
                                  <a:pt x="18059" y="53746"/>
                                  <a:pt x="19126" y="50902"/>
                                </a:cubicBezTo>
                                <a:cubicBezTo>
                                  <a:pt x="20193" y="48057"/>
                                  <a:pt x="20726" y="45009"/>
                                  <a:pt x="20726" y="41758"/>
                                </a:cubicBezTo>
                                <a:cubicBezTo>
                                  <a:pt x="20726" y="38506"/>
                                  <a:pt x="20219" y="35408"/>
                                  <a:pt x="19202" y="32461"/>
                                </a:cubicBezTo>
                                <a:cubicBezTo>
                                  <a:pt x="18186" y="29515"/>
                                  <a:pt x="16739" y="26924"/>
                                  <a:pt x="14859" y="24689"/>
                                </a:cubicBezTo>
                                <a:cubicBezTo>
                                  <a:pt x="12979" y="22453"/>
                                  <a:pt x="10769" y="20675"/>
                                  <a:pt x="8230" y="19355"/>
                                </a:cubicBezTo>
                                <a:lnTo>
                                  <a:pt x="0" y="17410"/>
                                </a:lnTo>
                                <a:lnTo>
                                  <a:pt x="0" y="1669"/>
                                </a:lnTo>
                                <a:lnTo>
                                  <a:pt x="670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39"/>
                        <wps:cNvSpPr/>
                        <wps:spPr>
                          <a:xfrm>
                            <a:off x="1569996" y="30330"/>
                            <a:ext cx="47549" cy="80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549" h="80924">
                                <a:moveTo>
                                  <a:pt x="43434" y="0"/>
                                </a:moveTo>
                                <a:lnTo>
                                  <a:pt x="45948" y="0"/>
                                </a:lnTo>
                                <a:cubicBezTo>
                                  <a:pt x="46507" y="0"/>
                                  <a:pt x="47041" y="51"/>
                                  <a:pt x="47549" y="152"/>
                                </a:cubicBezTo>
                                <a:lnTo>
                                  <a:pt x="47549" y="18745"/>
                                </a:lnTo>
                                <a:cubicBezTo>
                                  <a:pt x="41351" y="18847"/>
                                  <a:pt x="35814" y="20041"/>
                                  <a:pt x="30937" y="22327"/>
                                </a:cubicBezTo>
                                <a:cubicBezTo>
                                  <a:pt x="26060" y="24613"/>
                                  <a:pt x="22555" y="28042"/>
                                  <a:pt x="20422" y="32614"/>
                                </a:cubicBezTo>
                                <a:lnTo>
                                  <a:pt x="20422" y="80924"/>
                                </a:lnTo>
                                <a:lnTo>
                                  <a:pt x="0" y="80924"/>
                                </a:lnTo>
                                <a:lnTo>
                                  <a:pt x="0" y="1067"/>
                                </a:lnTo>
                                <a:lnTo>
                                  <a:pt x="18745" y="1067"/>
                                </a:lnTo>
                                <a:lnTo>
                                  <a:pt x="18745" y="18136"/>
                                </a:lnTo>
                                <a:cubicBezTo>
                                  <a:pt x="20167" y="15392"/>
                                  <a:pt x="21844" y="12929"/>
                                  <a:pt x="23774" y="10744"/>
                                </a:cubicBezTo>
                                <a:cubicBezTo>
                                  <a:pt x="25705" y="8560"/>
                                  <a:pt x="27787" y="6655"/>
                                  <a:pt x="30023" y="5029"/>
                                </a:cubicBezTo>
                                <a:cubicBezTo>
                                  <a:pt x="32258" y="3404"/>
                                  <a:pt x="34518" y="2159"/>
                                  <a:pt x="36804" y="1295"/>
                                </a:cubicBezTo>
                                <a:cubicBezTo>
                                  <a:pt x="39091" y="432"/>
                                  <a:pt x="41300" y="0"/>
                                  <a:pt x="4343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40"/>
                        <wps:cNvSpPr/>
                        <wps:spPr>
                          <a:xfrm>
                            <a:off x="1619985" y="30028"/>
                            <a:ext cx="41910" cy="827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910" h="82753">
                                <a:moveTo>
                                  <a:pt x="41910" y="0"/>
                                </a:moveTo>
                                <a:lnTo>
                                  <a:pt x="41910" y="17374"/>
                                </a:lnTo>
                                <a:cubicBezTo>
                                  <a:pt x="38964" y="17374"/>
                                  <a:pt x="36221" y="17983"/>
                                  <a:pt x="33681" y="19203"/>
                                </a:cubicBezTo>
                                <a:cubicBezTo>
                                  <a:pt x="31140" y="20422"/>
                                  <a:pt x="28931" y="22098"/>
                                  <a:pt x="27051" y="24232"/>
                                </a:cubicBezTo>
                                <a:cubicBezTo>
                                  <a:pt x="25171" y="26365"/>
                                  <a:pt x="23698" y="28905"/>
                                  <a:pt x="22632" y="31852"/>
                                </a:cubicBezTo>
                                <a:cubicBezTo>
                                  <a:pt x="21565" y="34798"/>
                                  <a:pt x="21031" y="37998"/>
                                  <a:pt x="21031" y="41453"/>
                                </a:cubicBezTo>
                                <a:cubicBezTo>
                                  <a:pt x="21031" y="45009"/>
                                  <a:pt x="21565" y="48235"/>
                                  <a:pt x="22632" y="51130"/>
                                </a:cubicBezTo>
                                <a:cubicBezTo>
                                  <a:pt x="23698" y="54026"/>
                                  <a:pt x="25171" y="56541"/>
                                  <a:pt x="27051" y="58674"/>
                                </a:cubicBezTo>
                                <a:cubicBezTo>
                                  <a:pt x="28931" y="60808"/>
                                  <a:pt x="31140" y="62459"/>
                                  <a:pt x="33681" y="63627"/>
                                </a:cubicBezTo>
                                <a:cubicBezTo>
                                  <a:pt x="36221" y="64795"/>
                                  <a:pt x="38964" y="65380"/>
                                  <a:pt x="41910" y="65380"/>
                                </a:cubicBezTo>
                                <a:lnTo>
                                  <a:pt x="41910" y="82753"/>
                                </a:lnTo>
                                <a:cubicBezTo>
                                  <a:pt x="35408" y="82753"/>
                                  <a:pt x="29566" y="81636"/>
                                  <a:pt x="24384" y="79401"/>
                                </a:cubicBezTo>
                                <a:cubicBezTo>
                                  <a:pt x="19202" y="77165"/>
                                  <a:pt x="14808" y="74143"/>
                                  <a:pt x="11202" y="70333"/>
                                </a:cubicBezTo>
                                <a:cubicBezTo>
                                  <a:pt x="7594" y="66523"/>
                                  <a:pt x="4826" y="62129"/>
                                  <a:pt x="2896" y="57150"/>
                                </a:cubicBezTo>
                                <a:cubicBezTo>
                                  <a:pt x="965" y="52172"/>
                                  <a:pt x="0" y="46939"/>
                                  <a:pt x="0" y="41453"/>
                                </a:cubicBezTo>
                                <a:cubicBezTo>
                                  <a:pt x="0" y="35865"/>
                                  <a:pt x="965" y="30582"/>
                                  <a:pt x="2896" y="25603"/>
                                </a:cubicBezTo>
                                <a:cubicBezTo>
                                  <a:pt x="4826" y="20625"/>
                                  <a:pt x="7594" y="16231"/>
                                  <a:pt x="11202" y="12421"/>
                                </a:cubicBezTo>
                                <a:cubicBezTo>
                                  <a:pt x="14808" y="8611"/>
                                  <a:pt x="19202" y="5588"/>
                                  <a:pt x="24384" y="3353"/>
                                </a:cubicBezTo>
                                <a:cubicBezTo>
                                  <a:pt x="29566" y="1118"/>
                                  <a:pt x="35408" y="0"/>
                                  <a:pt x="4191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41"/>
                        <wps:cNvSpPr/>
                        <wps:spPr>
                          <a:xfrm>
                            <a:off x="1661896" y="30028"/>
                            <a:ext cx="41758" cy="827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758" h="82753">
                                <a:moveTo>
                                  <a:pt x="0" y="0"/>
                                </a:moveTo>
                                <a:cubicBezTo>
                                  <a:pt x="6502" y="0"/>
                                  <a:pt x="12319" y="1118"/>
                                  <a:pt x="17450" y="3353"/>
                                </a:cubicBezTo>
                                <a:cubicBezTo>
                                  <a:pt x="22580" y="5588"/>
                                  <a:pt x="26949" y="8611"/>
                                  <a:pt x="30556" y="12421"/>
                                </a:cubicBezTo>
                                <a:cubicBezTo>
                                  <a:pt x="34150" y="16231"/>
                                  <a:pt x="36931" y="20625"/>
                                  <a:pt x="38862" y="25603"/>
                                </a:cubicBezTo>
                                <a:cubicBezTo>
                                  <a:pt x="40780" y="30582"/>
                                  <a:pt x="41758" y="35865"/>
                                  <a:pt x="41758" y="41453"/>
                                </a:cubicBezTo>
                                <a:cubicBezTo>
                                  <a:pt x="41758" y="46939"/>
                                  <a:pt x="40780" y="52172"/>
                                  <a:pt x="38862" y="57150"/>
                                </a:cubicBezTo>
                                <a:cubicBezTo>
                                  <a:pt x="36931" y="62129"/>
                                  <a:pt x="34188" y="66523"/>
                                  <a:pt x="30632" y="70333"/>
                                </a:cubicBezTo>
                                <a:cubicBezTo>
                                  <a:pt x="27076" y="74143"/>
                                  <a:pt x="22708" y="77165"/>
                                  <a:pt x="17526" y="79401"/>
                                </a:cubicBezTo>
                                <a:cubicBezTo>
                                  <a:pt x="12344" y="81636"/>
                                  <a:pt x="6502" y="82753"/>
                                  <a:pt x="0" y="82753"/>
                                </a:cubicBezTo>
                                <a:lnTo>
                                  <a:pt x="0" y="65380"/>
                                </a:lnTo>
                                <a:cubicBezTo>
                                  <a:pt x="2946" y="65380"/>
                                  <a:pt x="5690" y="64795"/>
                                  <a:pt x="8229" y="63627"/>
                                </a:cubicBezTo>
                                <a:cubicBezTo>
                                  <a:pt x="10769" y="62459"/>
                                  <a:pt x="12979" y="60808"/>
                                  <a:pt x="14859" y="58674"/>
                                </a:cubicBezTo>
                                <a:cubicBezTo>
                                  <a:pt x="16739" y="56541"/>
                                  <a:pt x="18212" y="54001"/>
                                  <a:pt x="19278" y="51054"/>
                                </a:cubicBezTo>
                                <a:cubicBezTo>
                                  <a:pt x="20345" y="48108"/>
                                  <a:pt x="20879" y="44857"/>
                                  <a:pt x="20879" y="41301"/>
                                </a:cubicBezTo>
                                <a:cubicBezTo>
                                  <a:pt x="20879" y="37846"/>
                                  <a:pt x="20345" y="34646"/>
                                  <a:pt x="19278" y="31699"/>
                                </a:cubicBezTo>
                                <a:cubicBezTo>
                                  <a:pt x="18212" y="28753"/>
                                  <a:pt x="16739" y="26213"/>
                                  <a:pt x="14859" y="24079"/>
                                </a:cubicBezTo>
                                <a:cubicBezTo>
                                  <a:pt x="12979" y="21946"/>
                                  <a:pt x="10769" y="20295"/>
                                  <a:pt x="8229" y="19126"/>
                                </a:cubicBezTo>
                                <a:cubicBezTo>
                                  <a:pt x="5690" y="17958"/>
                                  <a:pt x="2946" y="17374"/>
                                  <a:pt x="0" y="17374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85" name="Shape 6185"/>
                        <wps:cNvSpPr/>
                        <wps:spPr>
                          <a:xfrm>
                            <a:off x="1753942" y="31394"/>
                            <a:ext cx="20422" cy="798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22" h="79858">
                                <a:moveTo>
                                  <a:pt x="0" y="0"/>
                                </a:moveTo>
                                <a:lnTo>
                                  <a:pt x="20422" y="0"/>
                                </a:lnTo>
                                <a:lnTo>
                                  <a:pt x="20422" y="79858"/>
                                </a:lnTo>
                                <a:lnTo>
                                  <a:pt x="0" y="7985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86" name="Shape 6186"/>
                        <wps:cNvSpPr/>
                        <wps:spPr>
                          <a:xfrm>
                            <a:off x="1753942" y="0"/>
                            <a:ext cx="20422" cy="202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22" h="20269">
                                <a:moveTo>
                                  <a:pt x="0" y="0"/>
                                </a:moveTo>
                                <a:lnTo>
                                  <a:pt x="20422" y="0"/>
                                </a:lnTo>
                                <a:lnTo>
                                  <a:pt x="20422" y="20269"/>
                                </a:lnTo>
                                <a:lnTo>
                                  <a:pt x="0" y="202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44"/>
                        <wps:cNvSpPr/>
                        <wps:spPr>
                          <a:xfrm>
                            <a:off x="1792803" y="30025"/>
                            <a:ext cx="124054" cy="812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054" h="81229">
                                <a:moveTo>
                                  <a:pt x="48158" y="0"/>
                                </a:moveTo>
                                <a:cubicBezTo>
                                  <a:pt x="54864" y="0"/>
                                  <a:pt x="60046" y="1625"/>
                                  <a:pt x="63703" y="4877"/>
                                </a:cubicBezTo>
                                <a:cubicBezTo>
                                  <a:pt x="67361" y="8128"/>
                                  <a:pt x="69698" y="12141"/>
                                  <a:pt x="70714" y="16916"/>
                                </a:cubicBezTo>
                                <a:cubicBezTo>
                                  <a:pt x="73965" y="11430"/>
                                  <a:pt x="78080" y="7239"/>
                                  <a:pt x="83058" y="4343"/>
                                </a:cubicBezTo>
                                <a:cubicBezTo>
                                  <a:pt x="88036" y="1448"/>
                                  <a:pt x="93726" y="0"/>
                                  <a:pt x="100127" y="0"/>
                                </a:cubicBezTo>
                                <a:cubicBezTo>
                                  <a:pt x="105004" y="0"/>
                                  <a:pt x="109017" y="914"/>
                                  <a:pt x="112166" y="2743"/>
                                </a:cubicBezTo>
                                <a:cubicBezTo>
                                  <a:pt x="115316" y="4572"/>
                                  <a:pt x="117754" y="6959"/>
                                  <a:pt x="119482" y="9906"/>
                                </a:cubicBezTo>
                                <a:cubicBezTo>
                                  <a:pt x="121209" y="12852"/>
                                  <a:pt x="122403" y="16205"/>
                                  <a:pt x="123063" y="19964"/>
                                </a:cubicBezTo>
                                <a:cubicBezTo>
                                  <a:pt x="123723" y="23724"/>
                                  <a:pt x="124054" y="27534"/>
                                  <a:pt x="124054" y="31394"/>
                                </a:cubicBezTo>
                                <a:lnTo>
                                  <a:pt x="124054" y="81229"/>
                                </a:lnTo>
                                <a:lnTo>
                                  <a:pt x="103632" y="81229"/>
                                </a:lnTo>
                                <a:lnTo>
                                  <a:pt x="103632" y="36424"/>
                                </a:lnTo>
                                <a:cubicBezTo>
                                  <a:pt x="103632" y="30023"/>
                                  <a:pt x="102540" y="25349"/>
                                  <a:pt x="100356" y="22403"/>
                                </a:cubicBezTo>
                                <a:cubicBezTo>
                                  <a:pt x="98171" y="19456"/>
                                  <a:pt x="95148" y="17983"/>
                                  <a:pt x="91288" y="17983"/>
                                </a:cubicBezTo>
                                <a:cubicBezTo>
                                  <a:pt x="87224" y="17983"/>
                                  <a:pt x="83414" y="19533"/>
                                  <a:pt x="79858" y="22631"/>
                                </a:cubicBezTo>
                                <a:cubicBezTo>
                                  <a:pt x="76302" y="25730"/>
                                  <a:pt x="73762" y="29769"/>
                                  <a:pt x="72238" y="34747"/>
                                </a:cubicBezTo>
                                <a:lnTo>
                                  <a:pt x="72238" y="81229"/>
                                </a:lnTo>
                                <a:lnTo>
                                  <a:pt x="51816" y="81229"/>
                                </a:lnTo>
                                <a:lnTo>
                                  <a:pt x="51816" y="36424"/>
                                </a:lnTo>
                                <a:cubicBezTo>
                                  <a:pt x="51816" y="30023"/>
                                  <a:pt x="50724" y="25349"/>
                                  <a:pt x="48539" y="22403"/>
                                </a:cubicBezTo>
                                <a:cubicBezTo>
                                  <a:pt x="46355" y="19456"/>
                                  <a:pt x="43333" y="17983"/>
                                  <a:pt x="39472" y="17983"/>
                                </a:cubicBezTo>
                                <a:cubicBezTo>
                                  <a:pt x="35509" y="17983"/>
                                  <a:pt x="31725" y="19507"/>
                                  <a:pt x="28118" y="22555"/>
                                </a:cubicBezTo>
                                <a:cubicBezTo>
                                  <a:pt x="24511" y="25603"/>
                                  <a:pt x="21946" y="29616"/>
                                  <a:pt x="20422" y="34595"/>
                                </a:cubicBezTo>
                                <a:lnTo>
                                  <a:pt x="20422" y="81229"/>
                                </a:lnTo>
                                <a:lnTo>
                                  <a:pt x="0" y="81229"/>
                                </a:lnTo>
                                <a:lnTo>
                                  <a:pt x="0" y="1372"/>
                                </a:lnTo>
                                <a:lnTo>
                                  <a:pt x="18440" y="1372"/>
                                </a:lnTo>
                                <a:lnTo>
                                  <a:pt x="18440" y="16154"/>
                                </a:lnTo>
                                <a:cubicBezTo>
                                  <a:pt x="21387" y="10973"/>
                                  <a:pt x="25426" y="6985"/>
                                  <a:pt x="30556" y="4191"/>
                                </a:cubicBezTo>
                                <a:cubicBezTo>
                                  <a:pt x="35687" y="1397"/>
                                  <a:pt x="41554" y="0"/>
                                  <a:pt x="4815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45"/>
                        <wps:cNvSpPr/>
                        <wps:spPr>
                          <a:xfrm>
                            <a:off x="1934685" y="31092"/>
                            <a:ext cx="41148" cy="1126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148" h="112624">
                                <a:moveTo>
                                  <a:pt x="41148" y="0"/>
                                </a:moveTo>
                                <a:lnTo>
                                  <a:pt x="41148" y="16593"/>
                                </a:lnTo>
                                <a:lnTo>
                                  <a:pt x="39776" y="16307"/>
                                </a:lnTo>
                                <a:cubicBezTo>
                                  <a:pt x="37846" y="16307"/>
                                  <a:pt x="35865" y="16637"/>
                                  <a:pt x="33833" y="17297"/>
                                </a:cubicBezTo>
                                <a:cubicBezTo>
                                  <a:pt x="31801" y="17958"/>
                                  <a:pt x="29921" y="18897"/>
                                  <a:pt x="28194" y="20117"/>
                                </a:cubicBezTo>
                                <a:cubicBezTo>
                                  <a:pt x="26467" y="21336"/>
                                  <a:pt x="24917" y="22758"/>
                                  <a:pt x="23546" y="24384"/>
                                </a:cubicBezTo>
                                <a:cubicBezTo>
                                  <a:pt x="22174" y="26009"/>
                                  <a:pt x="21133" y="27787"/>
                                  <a:pt x="20422" y="29718"/>
                                </a:cubicBezTo>
                                <a:lnTo>
                                  <a:pt x="20422" y="48463"/>
                                </a:lnTo>
                                <a:cubicBezTo>
                                  <a:pt x="22250" y="53035"/>
                                  <a:pt x="25044" y="56820"/>
                                  <a:pt x="28804" y="59817"/>
                                </a:cubicBezTo>
                                <a:cubicBezTo>
                                  <a:pt x="32563" y="62814"/>
                                  <a:pt x="36627" y="64313"/>
                                  <a:pt x="40996" y="64313"/>
                                </a:cubicBezTo>
                                <a:lnTo>
                                  <a:pt x="41148" y="64277"/>
                                </a:lnTo>
                                <a:lnTo>
                                  <a:pt x="41148" y="79979"/>
                                </a:lnTo>
                                <a:lnTo>
                                  <a:pt x="31394" y="77495"/>
                                </a:lnTo>
                                <a:cubicBezTo>
                                  <a:pt x="26721" y="74701"/>
                                  <a:pt x="23063" y="70917"/>
                                  <a:pt x="20422" y="66142"/>
                                </a:cubicBezTo>
                                <a:lnTo>
                                  <a:pt x="20422" y="112624"/>
                                </a:lnTo>
                                <a:lnTo>
                                  <a:pt x="0" y="112624"/>
                                </a:lnTo>
                                <a:lnTo>
                                  <a:pt x="0" y="305"/>
                                </a:lnTo>
                                <a:lnTo>
                                  <a:pt x="17831" y="305"/>
                                </a:lnTo>
                                <a:lnTo>
                                  <a:pt x="17831" y="14021"/>
                                </a:lnTo>
                                <a:cubicBezTo>
                                  <a:pt x="20777" y="9347"/>
                                  <a:pt x="24587" y="5664"/>
                                  <a:pt x="29261" y="2972"/>
                                </a:cubicBezTo>
                                <a:lnTo>
                                  <a:pt x="411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46"/>
                        <wps:cNvSpPr/>
                        <wps:spPr>
                          <a:xfrm>
                            <a:off x="1975833" y="30025"/>
                            <a:ext cx="41605" cy="827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605" h="82753">
                                <a:moveTo>
                                  <a:pt x="4267" y="0"/>
                                </a:moveTo>
                                <a:cubicBezTo>
                                  <a:pt x="9652" y="0"/>
                                  <a:pt x="14631" y="1092"/>
                                  <a:pt x="19202" y="3277"/>
                                </a:cubicBezTo>
                                <a:cubicBezTo>
                                  <a:pt x="23775" y="5461"/>
                                  <a:pt x="27711" y="8407"/>
                                  <a:pt x="31014" y="12116"/>
                                </a:cubicBezTo>
                                <a:cubicBezTo>
                                  <a:pt x="34315" y="15824"/>
                                  <a:pt x="36906" y="20193"/>
                                  <a:pt x="38786" y="25222"/>
                                </a:cubicBezTo>
                                <a:cubicBezTo>
                                  <a:pt x="40665" y="30251"/>
                                  <a:pt x="41605" y="35560"/>
                                  <a:pt x="41605" y="41148"/>
                                </a:cubicBezTo>
                                <a:cubicBezTo>
                                  <a:pt x="41605" y="46939"/>
                                  <a:pt x="40742" y="52375"/>
                                  <a:pt x="39015" y="57455"/>
                                </a:cubicBezTo>
                                <a:cubicBezTo>
                                  <a:pt x="37287" y="62535"/>
                                  <a:pt x="34874" y="66954"/>
                                  <a:pt x="31776" y="70714"/>
                                </a:cubicBezTo>
                                <a:cubicBezTo>
                                  <a:pt x="28677" y="74473"/>
                                  <a:pt x="24994" y="77419"/>
                                  <a:pt x="20727" y="79553"/>
                                </a:cubicBezTo>
                                <a:cubicBezTo>
                                  <a:pt x="16459" y="81686"/>
                                  <a:pt x="11786" y="82753"/>
                                  <a:pt x="6706" y="82753"/>
                                </a:cubicBezTo>
                                <a:lnTo>
                                  <a:pt x="0" y="81046"/>
                                </a:lnTo>
                                <a:lnTo>
                                  <a:pt x="0" y="65344"/>
                                </a:lnTo>
                                <a:lnTo>
                                  <a:pt x="8306" y="63398"/>
                                </a:lnTo>
                                <a:cubicBezTo>
                                  <a:pt x="10897" y="62078"/>
                                  <a:pt x="13107" y="60300"/>
                                  <a:pt x="14935" y="58064"/>
                                </a:cubicBezTo>
                                <a:cubicBezTo>
                                  <a:pt x="16764" y="55829"/>
                                  <a:pt x="18186" y="53238"/>
                                  <a:pt x="19202" y="50292"/>
                                </a:cubicBezTo>
                                <a:cubicBezTo>
                                  <a:pt x="20219" y="47346"/>
                                  <a:pt x="20727" y="44297"/>
                                  <a:pt x="20727" y="41148"/>
                                </a:cubicBezTo>
                                <a:cubicBezTo>
                                  <a:pt x="20727" y="37795"/>
                                  <a:pt x="20168" y="34671"/>
                                  <a:pt x="19050" y="31775"/>
                                </a:cubicBezTo>
                                <a:cubicBezTo>
                                  <a:pt x="17933" y="28880"/>
                                  <a:pt x="16383" y="26365"/>
                                  <a:pt x="14402" y="24231"/>
                                </a:cubicBezTo>
                                <a:cubicBezTo>
                                  <a:pt x="12421" y="22098"/>
                                  <a:pt x="10084" y="20422"/>
                                  <a:pt x="7391" y="19202"/>
                                </a:cubicBezTo>
                                <a:lnTo>
                                  <a:pt x="0" y="17660"/>
                                </a:lnTo>
                                <a:lnTo>
                                  <a:pt x="0" y="1067"/>
                                </a:lnTo>
                                <a:lnTo>
                                  <a:pt x="426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47"/>
                        <wps:cNvSpPr/>
                        <wps:spPr>
                          <a:xfrm>
                            <a:off x="2031313" y="30330"/>
                            <a:ext cx="47549" cy="80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549" h="80924">
                                <a:moveTo>
                                  <a:pt x="43434" y="0"/>
                                </a:moveTo>
                                <a:lnTo>
                                  <a:pt x="45948" y="0"/>
                                </a:lnTo>
                                <a:cubicBezTo>
                                  <a:pt x="46507" y="0"/>
                                  <a:pt x="47041" y="51"/>
                                  <a:pt x="47549" y="152"/>
                                </a:cubicBezTo>
                                <a:lnTo>
                                  <a:pt x="47549" y="18745"/>
                                </a:lnTo>
                                <a:cubicBezTo>
                                  <a:pt x="41351" y="18847"/>
                                  <a:pt x="35814" y="20041"/>
                                  <a:pt x="30937" y="22327"/>
                                </a:cubicBezTo>
                                <a:cubicBezTo>
                                  <a:pt x="26060" y="24613"/>
                                  <a:pt x="22555" y="28042"/>
                                  <a:pt x="20422" y="32614"/>
                                </a:cubicBezTo>
                                <a:lnTo>
                                  <a:pt x="20422" y="80924"/>
                                </a:lnTo>
                                <a:lnTo>
                                  <a:pt x="0" y="80924"/>
                                </a:lnTo>
                                <a:lnTo>
                                  <a:pt x="0" y="1067"/>
                                </a:lnTo>
                                <a:lnTo>
                                  <a:pt x="18745" y="1067"/>
                                </a:lnTo>
                                <a:lnTo>
                                  <a:pt x="18745" y="18136"/>
                                </a:lnTo>
                                <a:cubicBezTo>
                                  <a:pt x="20167" y="15392"/>
                                  <a:pt x="21844" y="12929"/>
                                  <a:pt x="23774" y="10744"/>
                                </a:cubicBezTo>
                                <a:cubicBezTo>
                                  <a:pt x="25705" y="8560"/>
                                  <a:pt x="27787" y="6655"/>
                                  <a:pt x="30023" y="5029"/>
                                </a:cubicBezTo>
                                <a:cubicBezTo>
                                  <a:pt x="32258" y="3404"/>
                                  <a:pt x="34518" y="2159"/>
                                  <a:pt x="36804" y="1295"/>
                                </a:cubicBezTo>
                                <a:cubicBezTo>
                                  <a:pt x="39091" y="432"/>
                                  <a:pt x="41300" y="0"/>
                                  <a:pt x="4343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48"/>
                        <wps:cNvSpPr/>
                        <wps:spPr>
                          <a:xfrm>
                            <a:off x="2081298" y="30056"/>
                            <a:ext cx="42062" cy="827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062" h="82724">
                                <a:moveTo>
                                  <a:pt x="42062" y="0"/>
                                </a:moveTo>
                                <a:lnTo>
                                  <a:pt x="42062" y="14811"/>
                                </a:lnTo>
                                <a:lnTo>
                                  <a:pt x="41910" y="14754"/>
                                </a:lnTo>
                                <a:cubicBezTo>
                                  <a:pt x="39167" y="14754"/>
                                  <a:pt x="36601" y="15236"/>
                                  <a:pt x="34214" y="16202"/>
                                </a:cubicBezTo>
                                <a:cubicBezTo>
                                  <a:pt x="31826" y="17167"/>
                                  <a:pt x="29718" y="18513"/>
                                  <a:pt x="27889" y="20240"/>
                                </a:cubicBezTo>
                                <a:cubicBezTo>
                                  <a:pt x="26060" y="21967"/>
                                  <a:pt x="24562" y="24050"/>
                                  <a:pt x="23394" y="26489"/>
                                </a:cubicBezTo>
                                <a:cubicBezTo>
                                  <a:pt x="22225" y="28927"/>
                                  <a:pt x="21539" y="31619"/>
                                  <a:pt x="21336" y="34566"/>
                                </a:cubicBezTo>
                                <a:lnTo>
                                  <a:pt x="42062" y="34566"/>
                                </a:lnTo>
                                <a:lnTo>
                                  <a:pt x="42062" y="47825"/>
                                </a:lnTo>
                                <a:lnTo>
                                  <a:pt x="21641" y="47825"/>
                                </a:lnTo>
                                <a:cubicBezTo>
                                  <a:pt x="21946" y="50974"/>
                                  <a:pt x="22708" y="53768"/>
                                  <a:pt x="23927" y="56206"/>
                                </a:cubicBezTo>
                                <a:cubicBezTo>
                                  <a:pt x="25146" y="58645"/>
                                  <a:pt x="26721" y="60728"/>
                                  <a:pt x="28651" y="62455"/>
                                </a:cubicBezTo>
                                <a:cubicBezTo>
                                  <a:pt x="30581" y="64182"/>
                                  <a:pt x="32766" y="65503"/>
                                  <a:pt x="35204" y="66417"/>
                                </a:cubicBezTo>
                                <a:lnTo>
                                  <a:pt x="42062" y="67652"/>
                                </a:lnTo>
                                <a:lnTo>
                                  <a:pt x="42062" y="82724"/>
                                </a:lnTo>
                                <a:lnTo>
                                  <a:pt x="24689" y="79447"/>
                                </a:lnTo>
                                <a:cubicBezTo>
                                  <a:pt x="19507" y="77263"/>
                                  <a:pt x="15087" y="74291"/>
                                  <a:pt x="11430" y="70532"/>
                                </a:cubicBezTo>
                                <a:cubicBezTo>
                                  <a:pt x="7772" y="66773"/>
                                  <a:pt x="4953" y="62404"/>
                                  <a:pt x="2972" y="57426"/>
                                </a:cubicBezTo>
                                <a:cubicBezTo>
                                  <a:pt x="991" y="52447"/>
                                  <a:pt x="0" y="47215"/>
                                  <a:pt x="0" y="41728"/>
                                </a:cubicBezTo>
                                <a:cubicBezTo>
                                  <a:pt x="0" y="36039"/>
                                  <a:pt x="965" y="30680"/>
                                  <a:pt x="2896" y="25650"/>
                                </a:cubicBezTo>
                                <a:cubicBezTo>
                                  <a:pt x="4826" y="20621"/>
                                  <a:pt x="7620" y="16202"/>
                                  <a:pt x="11278" y="12391"/>
                                </a:cubicBezTo>
                                <a:cubicBezTo>
                                  <a:pt x="14935" y="8581"/>
                                  <a:pt x="19380" y="5559"/>
                                  <a:pt x="24612" y="3324"/>
                                </a:cubicBezTo>
                                <a:lnTo>
                                  <a:pt x="420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49"/>
                        <wps:cNvSpPr/>
                        <wps:spPr>
                          <a:xfrm>
                            <a:off x="2123360" y="87025"/>
                            <a:ext cx="37186" cy="257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186" h="25756">
                                <a:moveTo>
                                  <a:pt x="19660" y="0"/>
                                </a:moveTo>
                                <a:lnTo>
                                  <a:pt x="37186" y="4877"/>
                                </a:lnTo>
                                <a:cubicBezTo>
                                  <a:pt x="34239" y="10973"/>
                                  <a:pt x="29540" y="15977"/>
                                  <a:pt x="23089" y="19888"/>
                                </a:cubicBezTo>
                                <a:cubicBezTo>
                                  <a:pt x="16637" y="23800"/>
                                  <a:pt x="8941" y="25756"/>
                                  <a:pt x="0" y="25756"/>
                                </a:cubicBezTo>
                                <a:lnTo>
                                  <a:pt x="0" y="25756"/>
                                </a:lnTo>
                                <a:lnTo>
                                  <a:pt x="0" y="10683"/>
                                </a:lnTo>
                                <a:lnTo>
                                  <a:pt x="762" y="10820"/>
                                </a:lnTo>
                                <a:cubicBezTo>
                                  <a:pt x="4826" y="10820"/>
                                  <a:pt x="8661" y="9830"/>
                                  <a:pt x="12269" y="7849"/>
                                </a:cubicBezTo>
                                <a:cubicBezTo>
                                  <a:pt x="15875" y="5867"/>
                                  <a:pt x="18339" y="3251"/>
                                  <a:pt x="196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50"/>
                        <wps:cNvSpPr/>
                        <wps:spPr>
                          <a:xfrm>
                            <a:off x="2123360" y="30027"/>
                            <a:ext cx="41758" cy="478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758" h="47854">
                                <a:moveTo>
                                  <a:pt x="153" y="0"/>
                                </a:moveTo>
                                <a:cubicBezTo>
                                  <a:pt x="6655" y="0"/>
                                  <a:pt x="12472" y="1118"/>
                                  <a:pt x="17602" y="3353"/>
                                </a:cubicBezTo>
                                <a:cubicBezTo>
                                  <a:pt x="22733" y="5588"/>
                                  <a:pt x="27102" y="8585"/>
                                  <a:pt x="30709" y="12344"/>
                                </a:cubicBezTo>
                                <a:cubicBezTo>
                                  <a:pt x="34316" y="16104"/>
                                  <a:pt x="37059" y="20472"/>
                                  <a:pt x="38938" y="25451"/>
                                </a:cubicBezTo>
                                <a:cubicBezTo>
                                  <a:pt x="40818" y="30429"/>
                                  <a:pt x="41758" y="35611"/>
                                  <a:pt x="41758" y="40996"/>
                                </a:cubicBezTo>
                                <a:cubicBezTo>
                                  <a:pt x="41758" y="42316"/>
                                  <a:pt x="41732" y="43586"/>
                                  <a:pt x="41682" y="44806"/>
                                </a:cubicBezTo>
                                <a:cubicBezTo>
                                  <a:pt x="41631" y="46025"/>
                                  <a:pt x="41504" y="47041"/>
                                  <a:pt x="41301" y="47854"/>
                                </a:cubicBezTo>
                                <a:lnTo>
                                  <a:pt x="0" y="47854"/>
                                </a:lnTo>
                                <a:lnTo>
                                  <a:pt x="0" y="34595"/>
                                </a:lnTo>
                                <a:lnTo>
                                  <a:pt x="20727" y="34595"/>
                                </a:lnTo>
                                <a:cubicBezTo>
                                  <a:pt x="20219" y="28600"/>
                                  <a:pt x="18009" y="23800"/>
                                  <a:pt x="14097" y="20193"/>
                                </a:cubicBezTo>
                                <a:lnTo>
                                  <a:pt x="0" y="14841"/>
                                </a:lnTo>
                                <a:lnTo>
                                  <a:pt x="0" y="29"/>
                                </a:lnTo>
                                <a:lnTo>
                                  <a:pt x="15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51"/>
                        <wps:cNvSpPr/>
                        <wps:spPr>
                          <a:xfrm>
                            <a:off x="2171672" y="29874"/>
                            <a:ext cx="68428" cy="829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428" h="82906">
                                <a:moveTo>
                                  <a:pt x="34137" y="0"/>
                                </a:moveTo>
                                <a:cubicBezTo>
                                  <a:pt x="40132" y="0"/>
                                  <a:pt x="45745" y="864"/>
                                  <a:pt x="50978" y="2591"/>
                                </a:cubicBezTo>
                                <a:cubicBezTo>
                                  <a:pt x="56210" y="4318"/>
                                  <a:pt x="61011" y="7112"/>
                                  <a:pt x="65379" y="10973"/>
                                </a:cubicBezTo>
                                <a:lnTo>
                                  <a:pt x="57150" y="23317"/>
                                </a:lnTo>
                                <a:cubicBezTo>
                                  <a:pt x="53086" y="20269"/>
                                  <a:pt x="49149" y="18034"/>
                                  <a:pt x="45339" y="16612"/>
                                </a:cubicBezTo>
                                <a:cubicBezTo>
                                  <a:pt x="41529" y="15189"/>
                                  <a:pt x="37744" y="14478"/>
                                  <a:pt x="33985" y="14478"/>
                                </a:cubicBezTo>
                                <a:cubicBezTo>
                                  <a:pt x="30531" y="14478"/>
                                  <a:pt x="27635" y="15189"/>
                                  <a:pt x="25298" y="16612"/>
                                </a:cubicBezTo>
                                <a:cubicBezTo>
                                  <a:pt x="22961" y="18034"/>
                                  <a:pt x="21793" y="20320"/>
                                  <a:pt x="21793" y="23470"/>
                                </a:cubicBezTo>
                                <a:cubicBezTo>
                                  <a:pt x="21793" y="24892"/>
                                  <a:pt x="22073" y="26060"/>
                                  <a:pt x="22631" y="26975"/>
                                </a:cubicBezTo>
                                <a:cubicBezTo>
                                  <a:pt x="23190" y="27889"/>
                                  <a:pt x="24079" y="28702"/>
                                  <a:pt x="25298" y="29413"/>
                                </a:cubicBezTo>
                                <a:cubicBezTo>
                                  <a:pt x="26517" y="30124"/>
                                  <a:pt x="28118" y="30810"/>
                                  <a:pt x="30099" y="31471"/>
                                </a:cubicBezTo>
                                <a:cubicBezTo>
                                  <a:pt x="32080" y="32131"/>
                                  <a:pt x="34544" y="32817"/>
                                  <a:pt x="37490" y="33528"/>
                                </a:cubicBezTo>
                                <a:cubicBezTo>
                                  <a:pt x="42977" y="34950"/>
                                  <a:pt x="47676" y="36373"/>
                                  <a:pt x="51587" y="37795"/>
                                </a:cubicBezTo>
                                <a:cubicBezTo>
                                  <a:pt x="55499" y="39218"/>
                                  <a:pt x="58700" y="40843"/>
                                  <a:pt x="61189" y="42672"/>
                                </a:cubicBezTo>
                                <a:cubicBezTo>
                                  <a:pt x="63678" y="44501"/>
                                  <a:pt x="65506" y="46609"/>
                                  <a:pt x="66675" y="48997"/>
                                </a:cubicBezTo>
                                <a:cubicBezTo>
                                  <a:pt x="67843" y="51384"/>
                                  <a:pt x="68428" y="54254"/>
                                  <a:pt x="68428" y="57607"/>
                                </a:cubicBezTo>
                                <a:cubicBezTo>
                                  <a:pt x="68428" y="65430"/>
                                  <a:pt x="65532" y="71603"/>
                                  <a:pt x="59741" y="76124"/>
                                </a:cubicBezTo>
                                <a:cubicBezTo>
                                  <a:pt x="53949" y="80645"/>
                                  <a:pt x="46075" y="82906"/>
                                  <a:pt x="36119" y="82906"/>
                                </a:cubicBezTo>
                                <a:cubicBezTo>
                                  <a:pt x="29413" y="82906"/>
                                  <a:pt x="22860" y="81839"/>
                                  <a:pt x="16459" y="79705"/>
                                </a:cubicBezTo>
                                <a:cubicBezTo>
                                  <a:pt x="10058" y="77572"/>
                                  <a:pt x="4572" y="74524"/>
                                  <a:pt x="0" y="70561"/>
                                </a:cubicBezTo>
                                <a:lnTo>
                                  <a:pt x="7620" y="57760"/>
                                </a:lnTo>
                                <a:cubicBezTo>
                                  <a:pt x="12497" y="61214"/>
                                  <a:pt x="17247" y="63830"/>
                                  <a:pt x="21869" y="65608"/>
                                </a:cubicBezTo>
                                <a:cubicBezTo>
                                  <a:pt x="26492" y="67386"/>
                                  <a:pt x="31090" y="68275"/>
                                  <a:pt x="35661" y="68275"/>
                                </a:cubicBezTo>
                                <a:cubicBezTo>
                                  <a:pt x="39725" y="68275"/>
                                  <a:pt x="42926" y="67513"/>
                                  <a:pt x="45263" y="65989"/>
                                </a:cubicBezTo>
                                <a:cubicBezTo>
                                  <a:pt x="47599" y="64465"/>
                                  <a:pt x="48768" y="62281"/>
                                  <a:pt x="48768" y="59436"/>
                                </a:cubicBezTo>
                                <a:cubicBezTo>
                                  <a:pt x="48768" y="56591"/>
                                  <a:pt x="47396" y="54508"/>
                                  <a:pt x="44653" y="53188"/>
                                </a:cubicBezTo>
                                <a:cubicBezTo>
                                  <a:pt x="41910" y="51867"/>
                                  <a:pt x="37440" y="50343"/>
                                  <a:pt x="31242" y="48616"/>
                                </a:cubicBezTo>
                                <a:cubicBezTo>
                                  <a:pt x="26060" y="47193"/>
                                  <a:pt x="21641" y="45822"/>
                                  <a:pt x="17983" y="44501"/>
                                </a:cubicBezTo>
                                <a:cubicBezTo>
                                  <a:pt x="14325" y="43180"/>
                                  <a:pt x="11379" y="41681"/>
                                  <a:pt x="9144" y="40005"/>
                                </a:cubicBezTo>
                                <a:cubicBezTo>
                                  <a:pt x="6909" y="38329"/>
                                  <a:pt x="5283" y="36398"/>
                                  <a:pt x="4267" y="34214"/>
                                </a:cubicBezTo>
                                <a:cubicBezTo>
                                  <a:pt x="3251" y="32029"/>
                                  <a:pt x="2743" y="29413"/>
                                  <a:pt x="2743" y="26365"/>
                                </a:cubicBezTo>
                                <a:cubicBezTo>
                                  <a:pt x="2743" y="22301"/>
                                  <a:pt x="3530" y="18644"/>
                                  <a:pt x="5106" y="15392"/>
                                </a:cubicBezTo>
                                <a:cubicBezTo>
                                  <a:pt x="6680" y="12141"/>
                                  <a:pt x="8890" y="9373"/>
                                  <a:pt x="11735" y="7087"/>
                                </a:cubicBezTo>
                                <a:cubicBezTo>
                                  <a:pt x="14579" y="4801"/>
                                  <a:pt x="17907" y="3048"/>
                                  <a:pt x="21717" y="1829"/>
                                </a:cubicBezTo>
                                <a:cubicBezTo>
                                  <a:pt x="25527" y="610"/>
                                  <a:pt x="29667" y="0"/>
                                  <a:pt x="3413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52"/>
                        <wps:cNvSpPr/>
                        <wps:spPr>
                          <a:xfrm>
                            <a:off x="2248331" y="30028"/>
                            <a:ext cx="41910" cy="827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910" h="82753">
                                <a:moveTo>
                                  <a:pt x="41910" y="0"/>
                                </a:moveTo>
                                <a:lnTo>
                                  <a:pt x="41910" y="17374"/>
                                </a:lnTo>
                                <a:lnTo>
                                  <a:pt x="33681" y="19203"/>
                                </a:lnTo>
                                <a:cubicBezTo>
                                  <a:pt x="31140" y="20422"/>
                                  <a:pt x="28931" y="22098"/>
                                  <a:pt x="27051" y="24232"/>
                                </a:cubicBezTo>
                                <a:cubicBezTo>
                                  <a:pt x="25171" y="26365"/>
                                  <a:pt x="23698" y="28905"/>
                                  <a:pt x="22632" y="31852"/>
                                </a:cubicBezTo>
                                <a:cubicBezTo>
                                  <a:pt x="21565" y="34798"/>
                                  <a:pt x="21031" y="37998"/>
                                  <a:pt x="21031" y="41453"/>
                                </a:cubicBezTo>
                                <a:cubicBezTo>
                                  <a:pt x="21031" y="45009"/>
                                  <a:pt x="21565" y="48235"/>
                                  <a:pt x="22632" y="51130"/>
                                </a:cubicBezTo>
                                <a:cubicBezTo>
                                  <a:pt x="23698" y="54026"/>
                                  <a:pt x="25171" y="56541"/>
                                  <a:pt x="27051" y="58674"/>
                                </a:cubicBezTo>
                                <a:cubicBezTo>
                                  <a:pt x="28931" y="60808"/>
                                  <a:pt x="31140" y="62459"/>
                                  <a:pt x="33681" y="63627"/>
                                </a:cubicBezTo>
                                <a:lnTo>
                                  <a:pt x="41910" y="65380"/>
                                </a:lnTo>
                                <a:lnTo>
                                  <a:pt x="41910" y="82753"/>
                                </a:lnTo>
                                <a:lnTo>
                                  <a:pt x="24384" y="79401"/>
                                </a:lnTo>
                                <a:cubicBezTo>
                                  <a:pt x="19202" y="77165"/>
                                  <a:pt x="14808" y="74143"/>
                                  <a:pt x="11202" y="70333"/>
                                </a:cubicBezTo>
                                <a:cubicBezTo>
                                  <a:pt x="7594" y="66523"/>
                                  <a:pt x="4826" y="62129"/>
                                  <a:pt x="2896" y="57150"/>
                                </a:cubicBezTo>
                                <a:cubicBezTo>
                                  <a:pt x="965" y="52172"/>
                                  <a:pt x="0" y="46939"/>
                                  <a:pt x="0" y="41453"/>
                                </a:cubicBezTo>
                                <a:cubicBezTo>
                                  <a:pt x="0" y="35865"/>
                                  <a:pt x="965" y="30582"/>
                                  <a:pt x="2896" y="25603"/>
                                </a:cubicBezTo>
                                <a:cubicBezTo>
                                  <a:pt x="4826" y="20625"/>
                                  <a:pt x="7594" y="16231"/>
                                  <a:pt x="11202" y="12421"/>
                                </a:cubicBezTo>
                                <a:cubicBezTo>
                                  <a:pt x="14808" y="8611"/>
                                  <a:pt x="19202" y="5588"/>
                                  <a:pt x="24384" y="3353"/>
                                </a:cubicBezTo>
                                <a:lnTo>
                                  <a:pt x="419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Shape 53"/>
                        <wps:cNvSpPr/>
                        <wps:spPr>
                          <a:xfrm>
                            <a:off x="2290240" y="30028"/>
                            <a:ext cx="41758" cy="827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758" h="82753">
                                <a:moveTo>
                                  <a:pt x="0" y="0"/>
                                </a:moveTo>
                                <a:cubicBezTo>
                                  <a:pt x="6503" y="0"/>
                                  <a:pt x="12319" y="1118"/>
                                  <a:pt x="17450" y="3353"/>
                                </a:cubicBezTo>
                                <a:cubicBezTo>
                                  <a:pt x="22581" y="5588"/>
                                  <a:pt x="26950" y="8611"/>
                                  <a:pt x="30556" y="12421"/>
                                </a:cubicBezTo>
                                <a:cubicBezTo>
                                  <a:pt x="34151" y="16231"/>
                                  <a:pt x="36932" y="20625"/>
                                  <a:pt x="38862" y="25603"/>
                                </a:cubicBezTo>
                                <a:cubicBezTo>
                                  <a:pt x="40780" y="30582"/>
                                  <a:pt x="41758" y="35865"/>
                                  <a:pt x="41758" y="41453"/>
                                </a:cubicBezTo>
                                <a:cubicBezTo>
                                  <a:pt x="41758" y="46939"/>
                                  <a:pt x="40780" y="52172"/>
                                  <a:pt x="38862" y="57150"/>
                                </a:cubicBezTo>
                                <a:cubicBezTo>
                                  <a:pt x="36932" y="62129"/>
                                  <a:pt x="34189" y="66523"/>
                                  <a:pt x="30633" y="70333"/>
                                </a:cubicBezTo>
                                <a:cubicBezTo>
                                  <a:pt x="27077" y="74143"/>
                                  <a:pt x="22708" y="77165"/>
                                  <a:pt x="17526" y="79401"/>
                                </a:cubicBezTo>
                                <a:cubicBezTo>
                                  <a:pt x="12345" y="81636"/>
                                  <a:pt x="6503" y="82753"/>
                                  <a:pt x="0" y="82753"/>
                                </a:cubicBezTo>
                                <a:lnTo>
                                  <a:pt x="0" y="82753"/>
                                </a:lnTo>
                                <a:lnTo>
                                  <a:pt x="0" y="65380"/>
                                </a:lnTo>
                                <a:lnTo>
                                  <a:pt x="0" y="65380"/>
                                </a:lnTo>
                                <a:cubicBezTo>
                                  <a:pt x="2947" y="65380"/>
                                  <a:pt x="5690" y="64795"/>
                                  <a:pt x="8230" y="63627"/>
                                </a:cubicBezTo>
                                <a:cubicBezTo>
                                  <a:pt x="10770" y="62459"/>
                                  <a:pt x="12979" y="60808"/>
                                  <a:pt x="14859" y="58674"/>
                                </a:cubicBezTo>
                                <a:cubicBezTo>
                                  <a:pt x="16739" y="56541"/>
                                  <a:pt x="18212" y="54001"/>
                                  <a:pt x="19279" y="51054"/>
                                </a:cubicBezTo>
                                <a:cubicBezTo>
                                  <a:pt x="20346" y="48108"/>
                                  <a:pt x="20879" y="44857"/>
                                  <a:pt x="20879" y="41301"/>
                                </a:cubicBezTo>
                                <a:cubicBezTo>
                                  <a:pt x="20879" y="37846"/>
                                  <a:pt x="20346" y="34646"/>
                                  <a:pt x="19279" y="31699"/>
                                </a:cubicBezTo>
                                <a:cubicBezTo>
                                  <a:pt x="18212" y="28753"/>
                                  <a:pt x="16739" y="26213"/>
                                  <a:pt x="14859" y="24079"/>
                                </a:cubicBezTo>
                                <a:cubicBezTo>
                                  <a:pt x="12979" y="21946"/>
                                  <a:pt x="10770" y="20295"/>
                                  <a:pt x="8230" y="19126"/>
                                </a:cubicBezTo>
                                <a:cubicBezTo>
                                  <a:pt x="5690" y="17958"/>
                                  <a:pt x="2947" y="17374"/>
                                  <a:pt x="0" y="17374"/>
                                </a:cubicBezTo>
                                <a:lnTo>
                                  <a:pt x="0" y="17374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150" style="width:183.622pt;height:11.3162pt;mso-position-horizontal-relative:char;mso-position-vertical-relative:line" coordsize="23319,1437">
                <v:shape id="Shape 6" style="position:absolute;width:969;height:1097;left:0;top:24;" coordsize="96926,109728" path="m53340,0c63297,0,71907,2184,79172,6553c86436,10922,91846,16612,95402,23622l79248,34747c77826,31699,76098,29134,74066,27051c72034,24968,69850,23317,67513,22098c65176,20879,62738,19990,60198,19431c57658,18872,55169,18593,52730,18593c47447,18593,42850,19660,38938,21793c35027,23927,31775,26695,29185,30099c26594,33503,24638,37363,23317,41681c21996,45999,21336,50292,21336,54559c21336,59334,22098,63932,23622,68351c25146,72771,27305,76657,30099,80010c32893,83363,36246,86055,40157,88087c44069,90119,48362,91135,53035,91135c55474,91135,58014,90831,60655,90221c63297,89611,65811,88646,68199,87325c70587,86004,72796,84303,74828,82220c76860,80137,78486,77622,79705,74676l96926,84582c95199,88646,92735,92228,89535,95326c86335,98425,82728,101041,78715,103175c74701,105308,70409,106934,65837,108052c61265,109169,56794,109728,52426,109728c44704,109728,37643,108103,31242,104851c24841,101600,19329,97358,14707,92126c10084,86893,6477,80950,3886,74295c1295,67640,0,60858,0,53950c0,47346,1194,40818,3581,34366c5969,27915,9449,22149,14021,17069c18593,11989,24181,7874,30785,4724c37389,1575,44907,0,53340,0x">
                  <v:stroke weight="0pt" endcap="flat" joinstyle="miter" miterlimit="10" on="false" color="#000000" opacity="0"/>
                  <v:fill on="true" color="#000000"/>
                </v:shape>
                <v:shape id="Shape 7" style="position:absolute;width:419;height:827;left:1040;top:300;" coordsize="41910,82753" path="m41910,0l41910,17374c38964,17374,36220,17983,33681,19203c31141,20422,28931,22098,27051,24232c25172,26365,23698,28905,22632,31852c21565,34798,21031,37998,21031,41453c21031,45009,21565,48235,22632,51130c23698,54026,25172,56541,27051,58674c28931,60808,31141,62459,33681,63627c36220,64795,38964,65380,41910,65380l41910,82753c35408,82753,29566,81636,24384,79401c19203,77165,14808,74143,11201,70333c7595,66523,4826,62129,2896,57150c965,52172,0,46939,0,41453c0,35865,965,30582,2896,25603c4826,20625,7595,16231,11201,12421c14808,8611,19203,5588,24384,3353c29566,1118,35408,0,41910,0x">
                  <v:stroke weight="0pt" endcap="flat" joinstyle="miter" miterlimit="10" on="false" color="#000000" opacity="0"/>
                  <v:fill on="true" color="#000000"/>
                </v:shape>
                <v:shape id="Shape 8" style="position:absolute;width:417;height:827;left:1460;top:300;" coordsize="41758,82753" path="m0,0c6503,0,12319,1118,17450,3353c22581,5588,26950,8611,30556,12421c34150,16231,36932,20625,38862,25603c40780,30582,41758,35865,41758,41453c41758,46939,40780,52172,38862,57150c36932,62129,34188,66523,30632,70333c27076,74143,22708,77165,17526,79401c12344,81636,6503,82753,0,82753l0,65380c2947,65380,5690,64795,8230,63627c10770,62459,12979,60808,14859,58674c16739,56541,18212,54001,19279,51054c20345,48108,20879,44857,20879,41301c20879,37846,20345,34646,19279,31699c18212,28753,16739,26213,14859,24079c12979,21946,10770,20295,8230,19126c5690,17958,2947,17374,0,17374l0,0x">
                  <v:stroke weight="0pt" endcap="flat" joinstyle="miter" miterlimit="10" on="false" color="#000000" opacity="0"/>
                  <v:fill on="true" color="#000000"/>
                </v:shape>
                <v:shape id="Shape 9" style="position:absolute;width:742;height:812;left:2014;top:300;" coordsize="74219,81229" path="m50140,0c55118,0,59182,914,62331,2743c65481,4572,67920,6959,69647,9906c71374,12852,72568,16205,73228,19964c73889,23724,74219,27534,74219,31394l74219,81229l53797,81229l53797,36424c53797,30023,52680,25349,50444,22403c48209,19456,45110,17983,41148,17983c39116,17983,37033,18390,34900,19202c32766,20015,30759,21158,28880,22631c27000,24105,25298,25857,23774,27889c22250,29921,21133,32156,20421,34595l20421,81229l0,81229l0,1372l18440,1372l18440,16154c21387,11074,25654,7112,31242,4267c36830,1422,43129,0,50140,0x">
                  <v:stroke weight="0pt" endcap="flat" joinstyle="miter" miterlimit="10" on="false" color="#000000" opacity="0"/>
                  <v:fill on="true" color="#000000"/>
                </v:shape>
                <v:shape id="Shape 10" style="position:absolute;width:537;height:1071;left:2868;top:54;" coordsize="53797,107137" path="m10515,0l30937,0l30937,25908l47701,25908l47701,41605l30937,41605l30937,80620c30937,83464,31674,85484,33147,86639c34620,87808,36424,88392,38557,88392c40691,88392,42774,88036,44806,87325c46837,86614,48463,86017,49682,85496l53797,101651c51054,102870,47701,104089,43739,105308c39776,106528,35611,107137,31242,107137c28397,107137,25730,106782,23241,106070c20752,105359,18567,104216,16688,102641c14808,101067,13309,99035,12192,96545c11074,94056,10515,91046,10515,87478l10515,41605l0,41605l0,25908l10515,25908l10515,0x">
                  <v:stroke weight="0pt" endcap="flat" joinstyle="miter" miterlimit="10" on="false" color="#000000" opacity="0"/>
                  <v:fill on="true" color="#000000"/>
                </v:shape>
                <v:shape id="Shape 11" style="position:absolute;width:475;height:809;left:3512;top:303;" coordsize="47549,80924" path="m43434,0l45949,0c46507,0,47041,51,47549,152l47549,18745c41351,18847,35814,20041,30937,22327c26060,24613,22555,28042,20422,32614l20422,80924l0,80924l0,1067l18745,1067l18745,18136c20168,15392,21844,12929,23775,10744c25705,8560,27788,6655,30023,5029c32258,3404,34519,2159,36805,1295c39091,432,41300,0,43434,0x">
                  <v:stroke weight="0pt" endcap="flat" joinstyle="miter" miterlimit="10" on="false" color="#000000" opacity="0"/>
                  <v:fill on="true" color="#000000"/>
                </v:shape>
                <v:shape id="Shape 12" style="position:absolute;width:419;height:827;left:4012;top:300;" coordsize="41910,82753" path="m41910,0l41910,17374c38964,17374,36220,17983,33681,19203c31141,20422,28931,22098,27051,24232c25172,26365,23698,28905,22632,31852c21565,34798,21031,37998,21031,41453c21031,45009,21565,48235,22632,51130c23698,54026,25172,56541,27051,58674c28931,60808,31141,62459,33681,63627c36220,64795,38964,65380,41910,65380l41910,82753c35408,82753,29566,81636,24384,79401c19203,77165,14808,74143,11201,70333c7595,66523,4826,62129,2896,57150c965,52172,0,46939,0,41453c0,35865,965,30582,2896,25603c4826,20625,7595,16231,11201,12421c14808,8611,19203,5588,24384,3353c29566,1118,35408,0,41910,0x">
                  <v:stroke weight="0pt" endcap="flat" joinstyle="miter" miterlimit="10" on="false" color="#000000" opacity="0"/>
                  <v:fill on="true" color="#000000"/>
                </v:shape>
                <v:shape id="Shape 13" style="position:absolute;width:417;height:827;left:4431;top:300;" coordsize="41758,82753" path="m0,0c6503,0,12319,1118,17450,3353c22581,5588,26950,8611,30556,12421c34150,16231,36932,20625,38862,25603c40780,30582,41758,35865,41758,41453c41758,46939,40780,52172,38862,57150c36932,62129,34188,66523,30632,70333c27076,74143,22708,77165,17526,79401c12344,81636,6503,82753,0,82753l0,65380c2947,65380,5690,64795,8230,63627c10770,62459,12979,60808,14859,58674c16739,56541,18212,54001,19279,51054c20345,48108,20879,44857,20879,41301c20879,37846,20345,34646,19279,31699c18212,28753,16739,26213,14859,24079c12979,21946,10770,20295,8230,19126c5690,17958,2947,17374,0,17374l0,0x">
                  <v:stroke weight="0pt" endcap="flat" joinstyle="miter" miterlimit="10" on="false" color="#000000" opacity="0"/>
                  <v:fill on="true" color="#000000"/>
                </v:shape>
                <v:shape id="Shape 14" style="position:absolute;width:396;height:1124;left:4985;top:0;" coordsize="39624,112471" path="m0,0l20422,0l20422,85649c20422,88595,21133,90881,22555,92507c23978,94132,26010,94945,28651,94945c29870,94945,31217,94742,32690,94336c34150,93929,35560,93421,36881,92812l39624,108356c36881,109677,33680,110693,30023,111404c26365,112116,23063,112471,20117,112471c13716,112471,8763,110769,5258,107366c1753,103962,0,99111,0,92812l0,0x">
                  <v:stroke weight="0pt" endcap="flat" joinstyle="miter" miterlimit="10" on="false" color="#000000" opacity="0"/>
                  <v:fill on="true" color="#000000"/>
                </v:shape>
                <v:shape id="Shape 15" style="position:absolute;width:419;height:827;left:5739;top:300;" coordsize="41910,82753" path="m35662,0l41910,1674l41910,17409l33604,19355c31013,20675,28804,22479,26975,24765c25146,27051,23724,29667,22708,32614c21692,35560,21184,38608,21184,41758c21184,45110,21742,48209,22860,51054c23978,53899,25502,56388,27432,58522c29363,60655,31674,62331,34366,63551l41910,65098l41910,81777l37948,82753c32461,82753,27381,81686,22708,79553c18034,77419,14021,74473,10668,70714c7315,66954,4699,62560,2819,57531c940,52502,0,47092,0,41300c0,35509,889,30124,2667,25146c4445,20168,6909,15799,10058,12040c13208,8280,16967,5334,21336,3200c25705,1067,30480,0,35662,0x">
                  <v:stroke weight="0pt" endcap="flat" joinstyle="miter" miterlimit="10" on="false" color="#000000" opacity="0"/>
                  <v:fill on="true" color="#000000"/>
                </v:shape>
                <v:shape id="Shape 16" style="position:absolute;width:458;height:1123;left:6158;top:0;" coordsize="45873,112319" path="m20726,0l41148,0l41148,87782c41148,89916,41503,91440,42215,92354c42926,93269,44145,93777,45873,93878l45873,111252c42317,111963,39421,112319,37186,112319c33528,112319,30531,111404,28194,109575c25857,107747,24536,105359,24232,102413l23774,97384c20828,102464,16840,106299,11811,108890l0,111800l0,95121l1372,95402c3302,95402,5283,95072,7315,94412c9347,93751,11227,92812,12954,91592c14681,90373,16231,88951,17602,87325c18974,85699,20015,83921,20726,81991l20726,62941c19914,60706,18771,58649,17297,56769c15824,54889,14148,53264,12268,51892c10389,50521,8407,49428,6325,48615c4242,47803,2184,47396,153,47396l0,47432l0,31697l9678,34290c14402,37135,18085,40843,20726,45415l20726,0x">
                  <v:stroke weight="0pt" endcap="flat" joinstyle="miter" miterlimit="10" on="false" color="#000000" opacity="0"/>
                  <v:fill on="true" color="#000000"/>
                </v:shape>
                <v:shape id="Shape 17" style="position:absolute;width:420;height:827;left:6720;top:300;" coordsize="42062,82724" path="m42062,0l42062,14811l41910,14754c39167,14754,36601,15236,34214,16202c31826,17167,29718,18513,27889,20240c26060,21967,24562,24050,23394,26489c22225,28927,21539,31619,21336,34566l42062,34566l42062,47825l21641,47825c21946,50974,22708,53768,23927,56206c25146,58645,26721,60728,28651,62455c30581,64182,32766,65503,35204,66417l42062,67652l42062,82724l24689,79447c19507,77263,15087,74291,11430,70532c7772,66773,4953,62404,2972,57426c991,52447,0,47215,0,41728c0,36039,965,30680,2896,25650c4826,20621,7620,16202,11278,12391c14935,8581,19380,5559,24612,3324l42062,0x">
                  <v:stroke weight="0pt" endcap="flat" joinstyle="miter" miterlimit="10" on="false" color="#000000" opacity="0"/>
                  <v:fill on="true" color="#000000"/>
                </v:shape>
                <v:shape id="Shape 18" style="position:absolute;width:371;height:257;left:7141;top:870;" coordsize="37186,25756" path="m19660,0l37186,4877c34239,10973,29540,15977,23089,19888c16637,23800,8941,25756,0,25756l0,25756l0,10683l762,10820c4826,10820,8661,9830,12269,7849c15875,5867,18339,3251,19660,0x">
                  <v:stroke weight="0pt" endcap="flat" joinstyle="miter" miterlimit="10" on="false" color="#000000" opacity="0"/>
                  <v:fill on="true" color="#000000"/>
                </v:shape>
                <v:shape id="Shape 19" style="position:absolute;width:417;height:478;left:7141;top:300;" coordsize="41758,47854" path="m153,0c6655,0,12472,1118,17602,3353c22733,5588,27102,8585,30709,12344c34316,16104,37059,20472,38938,25451c40818,30429,41758,35611,41758,40996c41758,42316,41732,43586,41682,44806c41631,46025,41504,47041,41301,47854l0,47854l0,34595l20727,34595c20219,28600,18009,23800,14097,20193l0,14841l0,29l153,0x">
                  <v:stroke weight="0pt" endcap="flat" joinstyle="miter" miterlimit="10" on="false" color="#000000" opacity="0"/>
                  <v:fill on="true" color="#000000"/>
                </v:shape>
                <v:shape id="Shape 20" style="position:absolute;width:784;height:827;left:7999;top:300;" coordsize="78486,82753" path="m42063,0c50800,0,58242,1880,64389,5639c70536,9398,75133,14326,78181,20422l58217,26518c56490,23571,54204,21311,51359,19736c48514,18161,45364,17374,41910,17374c38964,17374,36220,17958,33681,19126c31140,20294,28931,21920,27051,24003c25171,26086,23698,28600,22632,31547c21565,34493,21031,37744,21031,41300c21031,44856,21590,48108,22708,51054c23825,54000,25324,56540,27203,58674c29083,60808,31293,62459,33833,63627c36373,64795,39065,65380,41910,65380c45568,65380,48946,64465,52044,62636c55144,60808,57302,58572,58522,55931l78486,62027c75743,68123,71222,73101,64922,76962c58623,80823,51054,82753,42215,82753c35713,82753,29870,81636,24689,79400c19507,77165,15087,74143,11430,70333c7772,66522,4953,62103,2972,57074c991,52044,0,46787,0,41300c0,35712,965,30429,2896,25451c4826,20472,7620,16104,11278,12344c14935,8585,19355,5588,24536,3353c29718,1118,35560,0,42063,0x">
                  <v:stroke weight="0pt" endcap="flat" joinstyle="miter" miterlimit="10" on="false" color="#000000" opacity="0"/>
                  <v:fill on="true" color="#000000"/>
                </v:shape>
                <v:shape id="Shape 21" style="position:absolute;width:364;height:510;left:8854;top:617;" coordsize="36424,51054" path="m33985,0l36424,214l36424,11683l24384,15011c21031,17399,19355,20422,19355,24079c19355,27534,20675,30404,23317,32690c25959,34976,29210,36119,33071,36119l36424,35495l36424,49003l27280,51054c23419,51054,19812,50419,16459,49149c13107,47879,10211,46101,7772,43815c5334,41529,3429,38862,2058,35814c686,32766,0,29413,0,25756c0,21996,838,18517,2515,15316c4191,12116,6528,9398,9525,7163c12522,4928,16104,3175,20269,1905c24435,635,29007,0,33985,0x">
                  <v:stroke weight="0pt" endcap="flat" joinstyle="miter" miterlimit="10" on="false" color="#000000" opacity="0"/>
                  <v:fill on="true" color="#000000"/>
                </v:shape>
                <v:shape id="Shape 22" style="position:absolute;width:320;height:229;left:8898;top:302;" coordsize="32004,22984" path="m32004,0l32004,14236l31242,13993c26975,13993,22809,14755,18745,16278c14681,17803,10516,20038,6248,22984l0,10030c5131,6627,10465,4074,16002,2372l32004,0x">
                  <v:stroke weight="0pt" endcap="flat" joinstyle="miter" miterlimit="10" on="false" color="#000000" opacity="0"/>
                  <v:fill on="true" color="#000000"/>
                </v:shape>
                <v:shape id="Shape 23" style="position:absolute;width:423;height:822;left:9218;top:300;" coordsize="42367,82296" path="m1219,0c12700,0,21615,2819,27965,8458c34315,14097,37490,22250,37490,32918l37490,57759c37490,59893,37871,61417,38633,62331c39395,63246,40640,63754,42367,63856l42367,81229c38913,81940,35916,82296,33375,82296c29515,82296,26543,81432,24460,79705c22377,77978,21082,75692,20574,72847l20117,68428c16561,73101,12243,76657,7163,79096l0,80702l0,67194l6477,65989c9576,64770,11989,63144,13716,61112c15951,59385,17069,57455,17069,55321l17069,46177c14630,45263,11989,44526,9144,43967c6299,43409,3556,43129,914,43129l0,43382l0,31913l8001,32614c11404,33223,14427,34087,17069,35204l17069,30632c17069,25349,15570,21285,12573,18440l0,14417l0,181l1219,0x">
                  <v:stroke weight="0pt" endcap="flat" joinstyle="miter" miterlimit="10" on="false" color="#000000" opacity="0"/>
                  <v:fill on="true" color="#000000"/>
                </v:shape>
                <v:shape id="Shape 24" style="position:absolute;width:396;height:1124;left:9782;top:0;" coordsize="39624,112471" path="m0,0l20422,0l20422,85649c20422,88595,21133,90881,22555,92507c23978,94132,26010,94945,28651,94945c29870,94945,31217,94742,32690,94336c34150,93929,35560,93421,36881,92812l39624,108356c36881,109677,33681,110693,30023,111404c26365,112116,23063,112471,20117,112471c13716,112471,8763,110769,5258,107366c1753,103962,0,99111,0,92812l0,0x">
                  <v:stroke weight="0pt" endcap="flat" joinstyle="miter" miterlimit="10" on="false" color="#000000" opacity="0"/>
                  <v:fill on="true" color="#000000"/>
                </v:shape>
                <v:shape id="Shape 6187" style="position:absolute;width:204;height:798;left:10267;top:313;" coordsize="20422,79858" path="m0,0l20422,0l20422,79858l0,79858l0,0">
                  <v:stroke weight="0pt" endcap="flat" joinstyle="miter" miterlimit="10" on="false" color="#000000" opacity="0"/>
                  <v:fill on="true" color="#000000"/>
                </v:shape>
                <v:shape id="Shape 6188" style="position:absolute;width:204;height:202;left:10267;top:0;" coordsize="20422,20269" path="m0,0l20422,0l20422,20269l0,20269l0,0">
                  <v:stroke weight="0pt" endcap="flat" joinstyle="miter" miterlimit="10" on="false" color="#000000" opacity="0"/>
                  <v:fill on="true" color="#000000"/>
                </v:shape>
                <v:shape id="Shape 27" style="position:absolute;width:419;height:827;left:10606;top:300;" coordsize="41910,82753" path="m35661,0l41910,1674l41910,17409l33604,19355c31013,20675,28803,22479,26975,24765c25146,27051,23723,29667,22708,32614c21691,35560,21184,38608,21184,41758c21184,45110,21742,48209,22860,51054c23978,53899,25502,56388,27432,58522c29362,60655,31674,62331,34366,63551l41910,65098l41910,81777l37947,82753c32461,82753,27381,81686,22708,79553c18034,77419,14021,74473,10668,70714c7315,66954,4699,62560,2819,57531c939,52502,0,47092,0,41300c0,35509,889,30124,2667,25146c4445,20168,6908,15799,10058,12040c13208,8280,16967,5334,21336,3200c25705,1067,30480,0,35661,0x">
                  <v:stroke weight="0pt" endcap="flat" joinstyle="miter" miterlimit="10" on="false" color="#000000" opacity="0"/>
                  <v:fill on="true" color="#000000"/>
                </v:shape>
                <v:shape id="Shape 28" style="position:absolute;width:458;height:1123;left:11025;top:0;" coordsize="45872,112319" path="m20726,0l41148,0l41148,87782c41148,89916,41504,91440,42215,92354c42926,93269,44145,93777,45872,93878l45872,111252c42316,111963,39421,112319,37186,112319c33528,112319,30531,111404,28194,109575c25857,107747,24536,105359,24231,102413l23775,97384c20828,102464,16840,106299,11811,108890l0,111800l0,95121l1372,95402c3302,95402,5283,95072,7315,94412c9347,93751,11227,92812,12954,91592c14681,90373,16231,88951,17602,87325c18974,85699,20015,83921,20726,81991l20726,62941c19914,60706,18771,58649,17297,56769c15824,54889,14148,53264,12268,51892c10389,50521,8407,49428,6325,48615c4242,47803,2184,47396,152,47396l0,47432l0,31697l9677,34290c14402,37135,18085,40843,20726,45415l20726,0x">
                  <v:stroke weight="0pt" endcap="flat" joinstyle="miter" miterlimit="10" on="false" color="#000000" opacity="0"/>
                  <v:fill on="true" color="#000000"/>
                </v:shape>
                <v:shape id="Shape 29" style="position:absolute;width:364;height:510;left:11583;top:617;" coordsize="36424,51054" path="m33985,0l36424,214l36424,11683l24384,15011c21031,17399,19355,20422,19355,24079c19355,27534,20675,30404,23317,32690c25959,34976,29210,36119,33071,36119l36424,35495l36424,49003l27280,51054c23419,51054,19812,50419,16459,49149c13107,47879,10211,46101,7772,43815c5334,41529,3429,38862,2058,35814c686,32766,0,29413,0,25756c0,21996,838,18517,2515,15316c4191,12116,6528,9398,9525,7163c12522,4928,16104,3175,20269,1905c24435,635,29007,0,33985,0x">
                  <v:stroke weight="0pt" endcap="flat" joinstyle="miter" miterlimit="10" on="false" color="#000000" opacity="0"/>
                  <v:fill on="true" color="#000000"/>
                </v:shape>
                <v:shape id="Shape 30" style="position:absolute;width:320;height:229;left:11627;top:302;" coordsize="32004,22984" path="m32004,0l32004,14236l31242,13993c26975,13993,22809,14755,18745,16278c14681,17803,10516,20038,6248,22984l0,10030c5131,6627,10465,4074,16002,2372l32004,0x">
                  <v:stroke weight="0pt" endcap="flat" joinstyle="miter" miterlimit="10" on="false" color="#000000" opacity="0"/>
                  <v:fill on="true" color="#000000"/>
                </v:shape>
                <v:shape id="Shape 31" style="position:absolute;width:423;height:822;left:11947;top:300;" coordsize="42367,82296" path="m1219,0c12700,0,21615,2819,27965,8458c34315,14097,37490,22250,37490,32918l37490,57759c37490,59893,37871,61417,38633,62331c39395,63246,40640,63754,42367,63856l42367,81229c38913,81940,35916,82296,33375,82296c29515,82296,26543,81432,24460,79705c22377,77978,21082,75692,20574,72847l20117,68428c16561,73101,12243,76657,7163,79096l0,80702l0,67194l6477,65989c9576,64770,11989,63144,13716,61112c15951,59385,17069,57455,17069,55321l17069,46177c14630,45263,11989,44526,9144,43967c6299,43409,3556,43129,914,43129l0,43382l0,31913l8001,32614c11404,33223,14427,34087,17069,35204l17069,30632c17069,25349,15570,21285,12573,18440l0,14417l0,181l1219,0x">
                  <v:stroke weight="0pt" endcap="flat" joinstyle="miter" miterlimit="10" on="false" color="#000000" opacity="0"/>
                  <v:fill on="true" color="#000000"/>
                </v:shape>
                <v:shape id="Shape 32" style="position:absolute;width:419;height:827;left:12464;top:300;" coordsize="41910,82753" path="m35661,0l41910,1674l41910,17409l33604,19355c31013,20675,28803,22479,26975,24765c25146,27051,23723,29667,22708,32614c21691,35560,21184,38608,21184,41758c21184,45110,21742,48209,22860,51054c23978,53899,25502,56388,27432,58522c29362,60655,31674,62331,34366,63551l41910,65098l41910,81777l37947,82753c32461,82753,27381,81686,22708,79553c18034,77419,14021,74473,10668,70714c7315,66954,4699,62560,2819,57531c939,52502,0,47092,0,41300c0,35509,889,30124,2667,25146c4445,20168,6908,15799,10058,12040c13208,8280,16967,5334,21336,3200c25705,1067,30480,0,35661,0x">
                  <v:stroke weight="0pt" endcap="flat" joinstyle="miter" miterlimit="10" on="false" color="#000000" opacity="0"/>
                  <v:fill on="true" color="#000000"/>
                </v:shape>
                <v:shape id="Shape 33" style="position:absolute;width:458;height:1123;left:12883;top:0;" coordsize="45872,112319" path="m20726,0l41148,0l41148,87782c41148,89916,41504,91440,42215,92354c42926,93269,44145,93777,45872,93878l45872,111252c42316,111963,39421,112319,37186,112319c33528,112319,30531,111404,28194,109575c25857,107747,24536,105359,24231,102413l23775,97384c20828,102464,16840,106299,11811,108890l0,111800l0,95121l1372,95402c3302,95402,5283,95072,7315,94412c9347,93751,11227,92812,12954,91592c14681,90373,16231,88951,17602,87325c18974,85699,20015,83921,20726,81991l20726,62941c19914,60706,18771,58649,17297,56769c15824,54889,14148,53264,12268,51892c10389,50521,8407,49428,6325,48615c4242,47803,2184,47396,152,47396l0,47432l0,31697l9677,34290c14402,37135,18085,40843,20726,45415l20726,0x">
                  <v:stroke weight="0pt" endcap="flat" joinstyle="miter" miterlimit="10" on="false" color="#000000" opacity="0"/>
                  <v:fill on="true" color="#000000"/>
                </v:shape>
                <v:shape id="Shape 34" style="position:absolute;width:396;height:1124;left:13860;top:0;" coordsize="39624,112471" path="m0,0l20422,0l20422,85649c20422,88595,21133,90881,22555,92507c23978,94132,26010,94945,28651,94945c29870,94945,31217,94742,32690,94336c34150,93929,35560,93421,36881,92812l39624,108356c36881,109677,33681,110693,30023,111404c26365,112116,23063,112471,20117,112471c13716,112471,8763,110769,5258,107366c1753,103962,0,99111,0,92812l0,0x">
                  <v:stroke weight="0pt" endcap="flat" joinstyle="miter" miterlimit="10" on="false" color="#000000" opacity="0"/>
                  <v:fill on="true" color="#000000"/>
                </v:shape>
                <v:shape id="Shape 6189" style="position:absolute;width:204;height:798;left:14345;top:313;" coordsize="20422,79858" path="m0,0l20422,0l20422,79858l0,79858l0,0">
                  <v:stroke weight="0pt" endcap="flat" joinstyle="miter" miterlimit="10" on="false" color="#000000" opacity="0"/>
                  <v:fill on="true" color="#000000"/>
                </v:shape>
                <v:shape id="Shape 6190" style="position:absolute;width:204;height:202;left:14345;top:0;" coordsize="20422,20269" path="m0,0l20422,0l20422,20269l0,20269l0,0">
                  <v:stroke weight="0pt" endcap="flat" joinstyle="miter" miterlimit="10" on="false" color="#000000" opacity="0"/>
                  <v:fill on="true" color="#000000"/>
                </v:shape>
                <v:shape id="Shape 37" style="position:absolute;width:411;height:1116;left:14733;top:0;" coordsize="41148,111699" path="m0,0l20422,0l20422,45415c23266,40538,27000,36754,31623,34061l41148,31691l41148,47432l40996,47396c36423,47396,32334,48895,28727,51892c25121,54889,22352,58572,20422,62941l20422,81991c21133,84023,22174,85852,23545,87478c24917,89103,26467,90500,28194,91668c29921,92837,31801,93751,33833,94412c35864,95072,37846,95402,39776,95402l41148,95112l41148,111699l29108,108661c24333,105918,20574,102159,17831,97384l17831,111252l0,111252l0,0x">
                  <v:stroke weight="0pt" endcap="flat" joinstyle="miter" miterlimit="10" on="false" color="#000000" opacity="0"/>
                  <v:fill on="true" color="#000000"/>
                </v:shape>
                <v:shape id="Shape 38" style="position:absolute;width:416;height:827;left:15145;top:300;" coordsize="41605,82753" path="m6705,0c11887,0,16611,1118,20879,3353c25146,5588,28829,8585,31928,12344c35027,16103,37414,20523,39091,25603c40767,30683,41605,36017,41605,41605c41605,47396,40665,52781,38786,57759c36906,62738,34290,67081,30937,70790c27584,74498,23622,77419,19050,79553c14478,81686,9550,82753,4267,82753l0,81676l0,65089l7620,63475c10363,62205,12700,60503,14631,58369c16561,56236,18059,53746,19126,50902c20193,48057,20726,45009,20726,41758c20726,38506,20219,35408,19202,32461c18186,29515,16739,26924,14859,24689c12979,22453,10769,20675,8230,19355l0,17410l0,1669l6705,0x">
                  <v:stroke weight="0pt" endcap="flat" joinstyle="miter" miterlimit="10" on="false" color="#000000" opacity="0"/>
                  <v:fill on="true" color="#000000"/>
                </v:shape>
                <v:shape id="Shape 39" style="position:absolute;width:475;height:809;left:15699;top:303;" coordsize="47549,80924" path="m43434,0l45948,0c46507,0,47041,51,47549,152l47549,18745c41351,18847,35814,20041,30937,22327c26060,24613,22555,28042,20422,32614l20422,80924l0,80924l0,1067l18745,1067l18745,18136c20167,15392,21844,12929,23774,10744c25705,8560,27787,6655,30023,5029c32258,3404,34518,2159,36804,1295c39091,432,41300,0,43434,0x">
                  <v:stroke weight="0pt" endcap="flat" joinstyle="miter" miterlimit="10" on="false" color="#000000" opacity="0"/>
                  <v:fill on="true" color="#000000"/>
                </v:shape>
                <v:shape id="Shape 40" style="position:absolute;width:419;height:827;left:16199;top:300;" coordsize="41910,82753" path="m41910,0l41910,17374c38964,17374,36221,17983,33681,19203c31140,20422,28931,22098,27051,24232c25171,26365,23698,28905,22632,31852c21565,34798,21031,37998,21031,41453c21031,45009,21565,48235,22632,51130c23698,54026,25171,56541,27051,58674c28931,60808,31140,62459,33681,63627c36221,64795,38964,65380,41910,65380l41910,82753c35408,82753,29566,81636,24384,79401c19202,77165,14808,74143,11202,70333c7594,66523,4826,62129,2896,57150c965,52172,0,46939,0,41453c0,35865,965,30582,2896,25603c4826,20625,7594,16231,11202,12421c14808,8611,19202,5588,24384,3353c29566,1118,35408,0,41910,0x">
                  <v:stroke weight="0pt" endcap="flat" joinstyle="miter" miterlimit="10" on="false" color="#000000" opacity="0"/>
                  <v:fill on="true" color="#000000"/>
                </v:shape>
                <v:shape id="Shape 41" style="position:absolute;width:417;height:827;left:16618;top:300;" coordsize="41758,82753" path="m0,0c6502,0,12319,1118,17450,3353c22580,5588,26949,8611,30556,12421c34150,16231,36931,20625,38862,25603c40780,30582,41758,35865,41758,41453c41758,46939,40780,52172,38862,57150c36931,62129,34188,66523,30632,70333c27076,74143,22708,77165,17526,79401c12344,81636,6502,82753,0,82753l0,65380c2946,65380,5690,64795,8229,63627c10769,62459,12979,60808,14859,58674c16739,56541,18212,54001,19278,51054c20345,48108,20879,44857,20879,41301c20879,37846,20345,34646,19278,31699c18212,28753,16739,26213,14859,24079c12979,21946,10769,20295,8229,19126c5690,17958,2946,17374,0,17374l0,0x">
                  <v:stroke weight="0pt" endcap="flat" joinstyle="miter" miterlimit="10" on="false" color="#000000" opacity="0"/>
                  <v:fill on="true" color="#000000"/>
                </v:shape>
                <v:shape id="Shape 6191" style="position:absolute;width:204;height:798;left:17539;top:313;" coordsize="20422,79858" path="m0,0l20422,0l20422,79858l0,79858l0,0">
                  <v:stroke weight="0pt" endcap="flat" joinstyle="miter" miterlimit="10" on="false" color="#000000" opacity="0"/>
                  <v:fill on="true" color="#000000"/>
                </v:shape>
                <v:shape id="Shape 6192" style="position:absolute;width:204;height:202;left:17539;top:0;" coordsize="20422,20269" path="m0,0l20422,0l20422,20269l0,20269l0,0">
                  <v:stroke weight="0pt" endcap="flat" joinstyle="miter" miterlimit="10" on="false" color="#000000" opacity="0"/>
                  <v:fill on="true" color="#000000"/>
                </v:shape>
                <v:shape id="Shape 44" style="position:absolute;width:1240;height:812;left:17928;top:300;" coordsize="124054,81229" path="m48158,0c54864,0,60046,1625,63703,4877c67361,8128,69698,12141,70714,16916c73965,11430,78080,7239,83058,4343c88036,1448,93726,0,100127,0c105004,0,109017,914,112166,2743c115316,4572,117754,6959,119482,9906c121209,12852,122403,16205,123063,19964c123723,23724,124054,27534,124054,31394l124054,81229l103632,81229l103632,36424c103632,30023,102540,25349,100356,22403c98171,19456,95148,17983,91288,17983c87224,17983,83414,19533,79858,22631c76302,25730,73762,29769,72238,34747l72238,81229l51816,81229l51816,36424c51816,30023,50724,25349,48539,22403c46355,19456,43333,17983,39472,17983c35509,17983,31725,19507,28118,22555c24511,25603,21946,29616,20422,34595l20422,81229l0,81229l0,1372l18440,1372l18440,16154c21387,10973,25426,6985,30556,4191c35687,1397,41554,0,48158,0x">
                  <v:stroke weight="0pt" endcap="flat" joinstyle="miter" miterlimit="10" on="false" color="#000000" opacity="0"/>
                  <v:fill on="true" color="#000000"/>
                </v:shape>
                <v:shape id="Shape 45" style="position:absolute;width:411;height:1126;left:19346;top:310;" coordsize="41148,112624" path="m41148,0l41148,16593l39776,16307c37846,16307,35865,16637,33833,17297c31801,17958,29921,18897,28194,20117c26467,21336,24917,22758,23546,24384c22174,26009,21133,27787,20422,29718l20422,48463c22250,53035,25044,56820,28804,59817c32563,62814,36627,64313,40996,64313l41148,64277l41148,79979l31394,77495c26721,74701,23063,70917,20422,66142l20422,112624l0,112624l0,305l17831,305l17831,14021c20777,9347,24587,5664,29261,2972l41148,0x">
                  <v:stroke weight="0pt" endcap="flat" joinstyle="miter" miterlimit="10" on="false" color="#000000" opacity="0"/>
                  <v:fill on="true" color="#000000"/>
                </v:shape>
                <v:shape id="Shape 46" style="position:absolute;width:416;height:827;left:19758;top:300;" coordsize="41605,82753" path="m4267,0c9652,0,14631,1092,19202,3277c23775,5461,27711,8407,31014,12116c34315,15824,36906,20193,38786,25222c40665,30251,41605,35560,41605,41148c41605,46939,40742,52375,39015,57455c37287,62535,34874,66954,31776,70714c28677,74473,24994,77419,20727,79553c16459,81686,11786,82753,6706,82753l0,81046l0,65344l8306,63398c10897,62078,13107,60300,14935,58064c16764,55829,18186,53238,19202,50292c20219,47346,20727,44297,20727,41148c20727,37795,20168,34671,19050,31775c17933,28880,16383,26365,14402,24231c12421,22098,10084,20422,7391,19202l0,17660l0,1067l4267,0x">
                  <v:stroke weight="0pt" endcap="flat" joinstyle="miter" miterlimit="10" on="false" color="#000000" opacity="0"/>
                  <v:fill on="true" color="#000000"/>
                </v:shape>
                <v:shape id="Shape 47" style="position:absolute;width:475;height:809;left:20313;top:303;" coordsize="47549,80924" path="m43434,0l45948,0c46507,0,47041,51,47549,152l47549,18745c41351,18847,35814,20041,30937,22327c26060,24613,22555,28042,20422,32614l20422,80924l0,80924l0,1067l18745,1067l18745,18136c20167,15392,21844,12929,23774,10744c25705,8560,27787,6655,30023,5029c32258,3404,34518,2159,36804,1295c39091,432,41300,0,43434,0x">
                  <v:stroke weight="0pt" endcap="flat" joinstyle="miter" miterlimit="10" on="false" color="#000000" opacity="0"/>
                  <v:fill on="true" color="#000000"/>
                </v:shape>
                <v:shape id="Shape 48" style="position:absolute;width:420;height:827;left:20812;top:300;" coordsize="42062,82724" path="m42062,0l42062,14811l41910,14754c39167,14754,36601,15236,34214,16202c31826,17167,29718,18513,27889,20240c26060,21967,24562,24050,23394,26489c22225,28927,21539,31619,21336,34566l42062,34566l42062,47825l21641,47825c21946,50974,22708,53768,23927,56206c25146,58645,26721,60728,28651,62455c30581,64182,32766,65503,35204,66417l42062,67652l42062,82724l24689,79447c19507,77263,15087,74291,11430,70532c7772,66773,4953,62404,2972,57426c991,52447,0,47215,0,41728c0,36039,965,30680,2896,25650c4826,20621,7620,16202,11278,12391c14935,8581,19380,5559,24612,3324l42062,0x">
                  <v:stroke weight="0pt" endcap="flat" joinstyle="miter" miterlimit="10" on="false" color="#000000" opacity="0"/>
                  <v:fill on="true" color="#000000"/>
                </v:shape>
                <v:shape id="Shape 49" style="position:absolute;width:371;height:257;left:21233;top:870;" coordsize="37186,25756" path="m19660,0l37186,4877c34239,10973,29540,15977,23089,19888c16637,23800,8941,25756,0,25756l0,25756l0,10683l762,10820c4826,10820,8661,9830,12269,7849c15875,5867,18339,3251,19660,0x">
                  <v:stroke weight="0pt" endcap="flat" joinstyle="miter" miterlimit="10" on="false" color="#000000" opacity="0"/>
                  <v:fill on="true" color="#000000"/>
                </v:shape>
                <v:shape id="Shape 50" style="position:absolute;width:417;height:478;left:21233;top:300;" coordsize="41758,47854" path="m153,0c6655,0,12472,1118,17602,3353c22733,5588,27102,8585,30709,12344c34316,16104,37059,20472,38938,25451c40818,30429,41758,35611,41758,40996c41758,42316,41732,43586,41682,44806c41631,46025,41504,47041,41301,47854l0,47854l0,34595l20727,34595c20219,28600,18009,23800,14097,20193l0,14841l0,29l153,0x">
                  <v:stroke weight="0pt" endcap="flat" joinstyle="miter" miterlimit="10" on="false" color="#000000" opacity="0"/>
                  <v:fill on="true" color="#000000"/>
                </v:shape>
                <v:shape id="Shape 51" style="position:absolute;width:684;height:829;left:21716;top:298;" coordsize="68428,82906" path="m34137,0c40132,0,45745,864,50978,2591c56210,4318,61011,7112,65379,10973l57150,23317c53086,20269,49149,18034,45339,16612c41529,15189,37744,14478,33985,14478c30531,14478,27635,15189,25298,16612c22961,18034,21793,20320,21793,23470c21793,24892,22073,26060,22631,26975c23190,27889,24079,28702,25298,29413c26517,30124,28118,30810,30099,31471c32080,32131,34544,32817,37490,33528c42977,34950,47676,36373,51587,37795c55499,39218,58700,40843,61189,42672c63678,44501,65506,46609,66675,48997c67843,51384,68428,54254,68428,57607c68428,65430,65532,71603,59741,76124c53949,80645,46075,82906,36119,82906c29413,82906,22860,81839,16459,79705c10058,77572,4572,74524,0,70561l7620,57760c12497,61214,17247,63830,21869,65608c26492,67386,31090,68275,35661,68275c39725,68275,42926,67513,45263,65989c47599,64465,48768,62281,48768,59436c48768,56591,47396,54508,44653,53188c41910,51867,37440,50343,31242,48616c26060,47193,21641,45822,17983,44501c14325,43180,11379,41681,9144,40005c6909,38329,5283,36398,4267,34214c3251,32029,2743,29413,2743,26365c2743,22301,3530,18644,5106,15392c6680,12141,8890,9373,11735,7087c14579,4801,17907,3048,21717,1829c25527,610,29667,0,34137,0x">
                  <v:stroke weight="0pt" endcap="flat" joinstyle="miter" miterlimit="10" on="false" color="#000000" opacity="0"/>
                  <v:fill on="true" color="#000000"/>
                </v:shape>
                <v:shape id="Shape 52" style="position:absolute;width:419;height:827;left:22483;top:300;" coordsize="41910,82753" path="m41910,0l41910,17374l33681,19203c31140,20422,28931,22098,27051,24232c25171,26365,23698,28905,22632,31852c21565,34798,21031,37998,21031,41453c21031,45009,21565,48235,22632,51130c23698,54026,25171,56541,27051,58674c28931,60808,31140,62459,33681,63627l41910,65380l41910,82753l24384,79401c19202,77165,14808,74143,11202,70333c7594,66523,4826,62129,2896,57150c965,52172,0,46939,0,41453c0,35865,965,30582,2896,25603c4826,20625,7594,16231,11202,12421c14808,8611,19202,5588,24384,3353l41910,0x">
                  <v:stroke weight="0pt" endcap="flat" joinstyle="miter" miterlimit="10" on="false" color="#000000" opacity="0"/>
                  <v:fill on="true" color="#000000"/>
                </v:shape>
                <v:shape id="Shape 53" style="position:absolute;width:417;height:827;left:22902;top:300;" coordsize="41758,82753" path="m0,0c6503,0,12319,1118,17450,3353c22581,5588,26950,8611,30556,12421c34151,16231,36932,20625,38862,25603c40780,30582,41758,35865,41758,41453c41758,46939,40780,52172,38862,57150c36932,62129,34189,66523,30633,70333c27077,74143,22708,77165,17526,79401c12345,81636,6503,82753,0,82753l0,82753l0,65380l0,65380c2947,65380,5690,64795,8230,63627c10770,62459,12979,60808,14859,58674c16739,56541,18212,54001,19279,51054c20346,48108,20879,44857,20879,41301c20879,37846,20346,34646,19279,31699c18212,28753,16739,26213,14859,24079c12979,21946,10770,20295,8230,19126c5690,17958,2947,17374,0,17374l0,17374l0,0l0,0x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bookmarkStart w:id="0" w:name="_GoBack"/>
      <w:bookmarkEnd w:id="0"/>
    </w:p>
    <w:p w:rsidR="00A70568" w:rsidRDefault="00087F6A">
      <w:pPr>
        <w:spacing w:after="644"/>
        <w:ind w:left="-597" w:right="-1005"/>
      </w:pPr>
      <w:r>
        <w:rPr>
          <w:noProof/>
        </w:rPr>
        <w:drawing>
          <wp:inline distT="0" distB="0" distL="0" distR="0">
            <wp:extent cx="6748273" cy="6065520"/>
            <wp:effectExtent l="0" t="0" r="0" b="0"/>
            <wp:docPr id="6157" name="Picture 61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7" name="Picture 615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48273" cy="606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568" w:rsidRDefault="00087F6A">
      <w:pPr>
        <w:spacing w:after="0"/>
        <w:ind w:left="1523"/>
      </w:pPr>
      <w:r>
        <w:rPr>
          <w:noProof/>
        </w:rPr>
        <mc:AlternateContent>
          <mc:Choice Requires="wpg">
            <w:drawing>
              <wp:inline distT="0" distB="0" distL="0" distR="0">
                <wp:extent cx="3495199" cy="549669"/>
                <wp:effectExtent l="0" t="0" r="0" b="0"/>
                <wp:docPr id="6154" name="Group 61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5199" cy="549669"/>
                          <a:chOff x="0" y="0"/>
                          <a:chExt cx="3495199" cy="549669"/>
                        </a:xfrm>
                      </wpg:grpSpPr>
                      <wps:wsp>
                        <wps:cNvPr id="449" name="Shape 449"/>
                        <wps:cNvSpPr/>
                        <wps:spPr>
                          <a:xfrm>
                            <a:off x="0" y="1822"/>
                            <a:ext cx="52210" cy="64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210" h="64339">
                                <a:moveTo>
                                  <a:pt x="0" y="0"/>
                                </a:moveTo>
                                <a:lnTo>
                                  <a:pt x="52210" y="0"/>
                                </a:lnTo>
                                <a:lnTo>
                                  <a:pt x="52210" y="5614"/>
                                </a:lnTo>
                                <a:lnTo>
                                  <a:pt x="29274" y="5614"/>
                                </a:lnTo>
                                <a:lnTo>
                                  <a:pt x="29274" y="64339"/>
                                </a:lnTo>
                                <a:lnTo>
                                  <a:pt x="22936" y="64339"/>
                                </a:lnTo>
                                <a:lnTo>
                                  <a:pt x="22936" y="5614"/>
                                </a:lnTo>
                                <a:lnTo>
                                  <a:pt x="0" y="56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0" name="Shape 450"/>
                        <wps:cNvSpPr/>
                        <wps:spPr>
                          <a:xfrm>
                            <a:off x="46948" y="18131"/>
                            <a:ext cx="23705" cy="489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705" h="48933">
                                <a:moveTo>
                                  <a:pt x="23571" y="0"/>
                                </a:moveTo>
                                <a:lnTo>
                                  <a:pt x="23705" y="27"/>
                                </a:lnTo>
                                <a:lnTo>
                                  <a:pt x="23705" y="4809"/>
                                </a:lnTo>
                                <a:lnTo>
                                  <a:pt x="23660" y="4800"/>
                                </a:lnTo>
                                <a:cubicBezTo>
                                  <a:pt x="21361" y="4800"/>
                                  <a:pt x="19177" y="5232"/>
                                  <a:pt x="17132" y="6070"/>
                                </a:cubicBezTo>
                                <a:cubicBezTo>
                                  <a:pt x="15075" y="6909"/>
                                  <a:pt x="13284" y="8090"/>
                                  <a:pt x="11748" y="9601"/>
                                </a:cubicBezTo>
                                <a:cubicBezTo>
                                  <a:pt x="10198" y="11125"/>
                                  <a:pt x="8954" y="12929"/>
                                  <a:pt x="8026" y="15037"/>
                                </a:cubicBezTo>
                                <a:cubicBezTo>
                                  <a:pt x="7087" y="17158"/>
                                  <a:pt x="6528" y="19456"/>
                                  <a:pt x="6350" y="21920"/>
                                </a:cubicBezTo>
                                <a:lnTo>
                                  <a:pt x="23705" y="21920"/>
                                </a:lnTo>
                                <a:lnTo>
                                  <a:pt x="23705" y="26632"/>
                                </a:lnTo>
                                <a:lnTo>
                                  <a:pt x="6439" y="26632"/>
                                </a:lnTo>
                                <a:cubicBezTo>
                                  <a:pt x="6617" y="29172"/>
                                  <a:pt x="7214" y="31521"/>
                                  <a:pt x="8204" y="33668"/>
                                </a:cubicBezTo>
                                <a:cubicBezTo>
                                  <a:pt x="9195" y="35814"/>
                                  <a:pt x="10477" y="37668"/>
                                  <a:pt x="12052" y="39230"/>
                                </a:cubicBezTo>
                                <a:cubicBezTo>
                                  <a:pt x="13627" y="40805"/>
                                  <a:pt x="15430" y="42037"/>
                                  <a:pt x="17450" y="42900"/>
                                </a:cubicBezTo>
                                <a:lnTo>
                                  <a:pt x="23705" y="44176"/>
                                </a:lnTo>
                                <a:lnTo>
                                  <a:pt x="23705" y="48927"/>
                                </a:lnTo>
                                <a:lnTo>
                                  <a:pt x="23660" y="48933"/>
                                </a:lnTo>
                                <a:cubicBezTo>
                                  <a:pt x="20218" y="48933"/>
                                  <a:pt x="17056" y="48285"/>
                                  <a:pt x="14186" y="46990"/>
                                </a:cubicBezTo>
                                <a:cubicBezTo>
                                  <a:pt x="11316" y="45682"/>
                                  <a:pt x="8827" y="43917"/>
                                  <a:pt x="6706" y="41643"/>
                                </a:cubicBezTo>
                                <a:cubicBezTo>
                                  <a:pt x="4597" y="39370"/>
                                  <a:pt x="2947" y="36754"/>
                                  <a:pt x="1765" y="33807"/>
                                </a:cubicBezTo>
                                <a:cubicBezTo>
                                  <a:pt x="597" y="30835"/>
                                  <a:pt x="0" y="27660"/>
                                  <a:pt x="0" y="24282"/>
                                </a:cubicBezTo>
                                <a:cubicBezTo>
                                  <a:pt x="0" y="20968"/>
                                  <a:pt x="597" y="17843"/>
                                  <a:pt x="1765" y="14897"/>
                                </a:cubicBezTo>
                                <a:cubicBezTo>
                                  <a:pt x="2947" y="11976"/>
                                  <a:pt x="4585" y="9410"/>
                                  <a:pt x="6668" y="7201"/>
                                </a:cubicBezTo>
                                <a:cubicBezTo>
                                  <a:pt x="8750" y="4991"/>
                                  <a:pt x="11240" y="3239"/>
                                  <a:pt x="14135" y="1943"/>
                                </a:cubicBezTo>
                                <a:cubicBezTo>
                                  <a:pt x="17043" y="647"/>
                                  <a:pt x="20180" y="0"/>
                                  <a:pt x="2357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1" name="Shape 451"/>
                        <wps:cNvSpPr/>
                        <wps:spPr>
                          <a:xfrm>
                            <a:off x="66798" y="2358"/>
                            <a:ext cx="3854" cy="75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54" h="7523">
                                <a:moveTo>
                                  <a:pt x="3854" y="0"/>
                                </a:moveTo>
                                <a:lnTo>
                                  <a:pt x="3854" y="7523"/>
                                </a:lnTo>
                                <a:lnTo>
                                  <a:pt x="0" y="6070"/>
                                </a:lnTo>
                                <a:lnTo>
                                  <a:pt x="385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2" name="Shape 452"/>
                        <wps:cNvSpPr/>
                        <wps:spPr>
                          <a:xfrm>
                            <a:off x="70653" y="53830"/>
                            <a:ext cx="20072" cy="132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72" h="13228">
                                <a:moveTo>
                                  <a:pt x="14726" y="0"/>
                                </a:moveTo>
                                <a:lnTo>
                                  <a:pt x="20072" y="1448"/>
                                </a:lnTo>
                                <a:cubicBezTo>
                                  <a:pt x="19348" y="3201"/>
                                  <a:pt x="18320" y="4788"/>
                                  <a:pt x="16986" y="6210"/>
                                </a:cubicBezTo>
                                <a:cubicBezTo>
                                  <a:pt x="15666" y="7633"/>
                                  <a:pt x="14116" y="8865"/>
                                  <a:pt x="12376" y="9919"/>
                                </a:cubicBezTo>
                                <a:cubicBezTo>
                                  <a:pt x="10611" y="10985"/>
                                  <a:pt x="8680" y="11799"/>
                                  <a:pt x="6572" y="12383"/>
                                </a:cubicBezTo>
                                <a:lnTo>
                                  <a:pt x="0" y="13228"/>
                                </a:lnTo>
                                <a:lnTo>
                                  <a:pt x="0" y="8477"/>
                                </a:lnTo>
                                <a:lnTo>
                                  <a:pt x="222" y="8522"/>
                                </a:lnTo>
                                <a:cubicBezTo>
                                  <a:pt x="1734" y="8522"/>
                                  <a:pt x="3245" y="8306"/>
                                  <a:pt x="4756" y="7887"/>
                                </a:cubicBezTo>
                                <a:cubicBezTo>
                                  <a:pt x="6267" y="7468"/>
                                  <a:pt x="7652" y="6896"/>
                                  <a:pt x="8922" y="6160"/>
                                </a:cubicBezTo>
                                <a:cubicBezTo>
                                  <a:pt x="10192" y="5449"/>
                                  <a:pt x="11335" y="4559"/>
                                  <a:pt x="12376" y="3493"/>
                                </a:cubicBezTo>
                                <a:cubicBezTo>
                                  <a:pt x="13392" y="2439"/>
                                  <a:pt x="14180" y="1283"/>
                                  <a:pt x="1472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3" name="Shape 453"/>
                        <wps:cNvSpPr/>
                        <wps:spPr>
                          <a:xfrm>
                            <a:off x="70653" y="18158"/>
                            <a:ext cx="23235" cy="26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235" h="26605">
                                <a:moveTo>
                                  <a:pt x="0" y="0"/>
                                </a:moveTo>
                                <a:lnTo>
                                  <a:pt x="9328" y="1916"/>
                                </a:lnTo>
                                <a:cubicBezTo>
                                  <a:pt x="12198" y="3211"/>
                                  <a:pt x="14662" y="4990"/>
                                  <a:pt x="16720" y="7224"/>
                                </a:cubicBezTo>
                                <a:cubicBezTo>
                                  <a:pt x="18764" y="9460"/>
                                  <a:pt x="20377" y="12025"/>
                                  <a:pt x="21520" y="14921"/>
                                </a:cubicBezTo>
                                <a:cubicBezTo>
                                  <a:pt x="22676" y="17829"/>
                                  <a:pt x="23235" y="20903"/>
                                  <a:pt x="23235" y="24166"/>
                                </a:cubicBezTo>
                                <a:lnTo>
                                  <a:pt x="23235" y="25614"/>
                                </a:lnTo>
                                <a:cubicBezTo>
                                  <a:pt x="23235" y="26097"/>
                                  <a:pt x="23209" y="26439"/>
                                  <a:pt x="23158" y="26605"/>
                                </a:cubicBezTo>
                                <a:lnTo>
                                  <a:pt x="0" y="26605"/>
                                </a:lnTo>
                                <a:lnTo>
                                  <a:pt x="0" y="21893"/>
                                </a:lnTo>
                                <a:lnTo>
                                  <a:pt x="17355" y="21893"/>
                                </a:lnTo>
                                <a:cubicBezTo>
                                  <a:pt x="17164" y="19365"/>
                                  <a:pt x="16580" y="17054"/>
                                  <a:pt x="15577" y="14959"/>
                                </a:cubicBezTo>
                                <a:cubicBezTo>
                                  <a:pt x="14586" y="12876"/>
                                  <a:pt x="13316" y="11098"/>
                                  <a:pt x="11779" y="9574"/>
                                </a:cubicBezTo>
                                <a:cubicBezTo>
                                  <a:pt x="10243" y="8063"/>
                                  <a:pt x="8452" y="6882"/>
                                  <a:pt x="6433" y="6043"/>
                                </a:cubicBezTo>
                                <a:lnTo>
                                  <a:pt x="0" y="478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4" name="Shape 454"/>
                        <wps:cNvSpPr/>
                        <wps:spPr>
                          <a:xfrm>
                            <a:off x="70653" y="8"/>
                            <a:ext cx="8020" cy="99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20" h="9957">
                                <a:moveTo>
                                  <a:pt x="1492" y="0"/>
                                </a:moveTo>
                                <a:lnTo>
                                  <a:pt x="8020" y="0"/>
                                </a:lnTo>
                                <a:lnTo>
                                  <a:pt x="222" y="9957"/>
                                </a:lnTo>
                                <a:lnTo>
                                  <a:pt x="0" y="9873"/>
                                </a:lnTo>
                                <a:lnTo>
                                  <a:pt x="0" y="2350"/>
                                </a:lnTo>
                                <a:lnTo>
                                  <a:pt x="149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5" name="Shape 455"/>
                        <wps:cNvSpPr/>
                        <wps:spPr>
                          <a:xfrm>
                            <a:off x="100151" y="18127"/>
                            <a:ext cx="43320" cy="489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320" h="48933">
                                <a:moveTo>
                                  <a:pt x="23647" y="0"/>
                                </a:moveTo>
                                <a:cubicBezTo>
                                  <a:pt x="28118" y="0"/>
                                  <a:pt x="32017" y="1016"/>
                                  <a:pt x="35344" y="3035"/>
                                </a:cubicBezTo>
                                <a:cubicBezTo>
                                  <a:pt x="38659" y="5055"/>
                                  <a:pt x="41173" y="7798"/>
                                  <a:pt x="42863" y="11240"/>
                                </a:cubicBezTo>
                                <a:lnTo>
                                  <a:pt x="36881" y="13144"/>
                                </a:lnTo>
                                <a:cubicBezTo>
                                  <a:pt x="35560" y="10731"/>
                                  <a:pt x="33693" y="8839"/>
                                  <a:pt x="31305" y="7480"/>
                                </a:cubicBezTo>
                                <a:cubicBezTo>
                                  <a:pt x="28918" y="6108"/>
                                  <a:pt x="26276" y="5449"/>
                                  <a:pt x="23381" y="5449"/>
                                </a:cubicBezTo>
                                <a:cubicBezTo>
                                  <a:pt x="20968" y="5449"/>
                                  <a:pt x="18720" y="5931"/>
                                  <a:pt x="16637" y="6883"/>
                                </a:cubicBezTo>
                                <a:cubicBezTo>
                                  <a:pt x="14554" y="7848"/>
                                  <a:pt x="12725" y="9169"/>
                                  <a:pt x="11189" y="10820"/>
                                </a:cubicBezTo>
                                <a:cubicBezTo>
                                  <a:pt x="9652" y="12484"/>
                                  <a:pt x="8445" y="14478"/>
                                  <a:pt x="7569" y="16764"/>
                                </a:cubicBezTo>
                                <a:cubicBezTo>
                                  <a:pt x="6693" y="19062"/>
                                  <a:pt x="6248" y="21565"/>
                                  <a:pt x="6248" y="24282"/>
                                </a:cubicBezTo>
                                <a:cubicBezTo>
                                  <a:pt x="6248" y="26950"/>
                                  <a:pt x="6706" y="29451"/>
                                  <a:pt x="7620" y="31814"/>
                                </a:cubicBezTo>
                                <a:cubicBezTo>
                                  <a:pt x="8522" y="34163"/>
                                  <a:pt x="9754" y="36195"/>
                                  <a:pt x="11328" y="37922"/>
                                </a:cubicBezTo>
                                <a:cubicBezTo>
                                  <a:pt x="12903" y="39650"/>
                                  <a:pt x="14732" y="41008"/>
                                  <a:pt x="16815" y="42011"/>
                                </a:cubicBezTo>
                                <a:cubicBezTo>
                                  <a:pt x="18898" y="43002"/>
                                  <a:pt x="21120" y="43510"/>
                                  <a:pt x="23470" y="43510"/>
                                </a:cubicBezTo>
                                <a:cubicBezTo>
                                  <a:pt x="24981" y="43510"/>
                                  <a:pt x="26480" y="43294"/>
                                  <a:pt x="27965" y="42863"/>
                                </a:cubicBezTo>
                                <a:cubicBezTo>
                                  <a:pt x="29439" y="42443"/>
                                  <a:pt x="30810" y="41859"/>
                                  <a:pt x="32080" y="41097"/>
                                </a:cubicBezTo>
                                <a:cubicBezTo>
                                  <a:pt x="33350" y="40348"/>
                                  <a:pt x="34442" y="39484"/>
                                  <a:pt x="35344" y="38519"/>
                                </a:cubicBezTo>
                                <a:cubicBezTo>
                                  <a:pt x="36246" y="37554"/>
                                  <a:pt x="36881" y="36525"/>
                                  <a:pt x="37249" y="35433"/>
                                </a:cubicBezTo>
                                <a:lnTo>
                                  <a:pt x="43320" y="37249"/>
                                </a:lnTo>
                                <a:cubicBezTo>
                                  <a:pt x="42647" y="38938"/>
                                  <a:pt x="41694" y="40487"/>
                                  <a:pt x="40424" y="41922"/>
                                </a:cubicBezTo>
                                <a:cubicBezTo>
                                  <a:pt x="39154" y="43332"/>
                                  <a:pt x="37655" y="44577"/>
                                  <a:pt x="35941" y="45631"/>
                                </a:cubicBezTo>
                                <a:cubicBezTo>
                                  <a:pt x="34214" y="46698"/>
                                  <a:pt x="32309" y="47498"/>
                                  <a:pt x="30226" y="48082"/>
                                </a:cubicBezTo>
                                <a:cubicBezTo>
                                  <a:pt x="28143" y="48654"/>
                                  <a:pt x="25971" y="48933"/>
                                  <a:pt x="23749" y="48933"/>
                                </a:cubicBezTo>
                                <a:cubicBezTo>
                                  <a:pt x="20307" y="48933"/>
                                  <a:pt x="17132" y="48298"/>
                                  <a:pt x="14224" y="46990"/>
                                </a:cubicBezTo>
                                <a:cubicBezTo>
                                  <a:pt x="11328" y="45694"/>
                                  <a:pt x="8814" y="43917"/>
                                  <a:pt x="6706" y="41643"/>
                                </a:cubicBezTo>
                                <a:cubicBezTo>
                                  <a:pt x="4585" y="39370"/>
                                  <a:pt x="2946" y="36754"/>
                                  <a:pt x="1765" y="33807"/>
                                </a:cubicBezTo>
                                <a:cubicBezTo>
                                  <a:pt x="584" y="30849"/>
                                  <a:pt x="0" y="27674"/>
                                  <a:pt x="0" y="24282"/>
                                </a:cubicBezTo>
                                <a:cubicBezTo>
                                  <a:pt x="0" y="20968"/>
                                  <a:pt x="571" y="17818"/>
                                  <a:pt x="1727" y="14871"/>
                                </a:cubicBezTo>
                                <a:cubicBezTo>
                                  <a:pt x="2870" y="11900"/>
                                  <a:pt x="4483" y="9322"/>
                                  <a:pt x="6579" y="7112"/>
                                </a:cubicBezTo>
                                <a:cubicBezTo>
                                  <a:pt x="8661" y="4914"/>
                                  <a:pt x="11151" y="3175"/>
                                  <a:pt x="14046" y="1905"/>
                                </a:cubicBezTo>
                                <a:cubicBezTo>
                                  <a:pt x="16942" y="635"/>
                                  <a:pt x="20142" y="0"/>
                                  <a:pt x="2364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6" name="Shape 456"/>
                        <wps:cNvSpPr/>
                        <wps:spPr>
                          <a:xfrm>
                            <a:off x="153171" y="18128"/>
                            <a:ext cx="39688" cy="480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88" h="48031">
                                <a:moveTo>
                                  <a:pt x="25641" y="0"/>
                                </a:moveTo>
                                <a:cubicBezTo>
                                  <a:pt x="28245" y="0"/>
                                  <a:pt x="30442" y="482"/>
                                  <a:pt x="32258" y="1447"/>
                                </a:cubicBezTo>
                                <a:cubicBezTo>
                                  <a:pt x="34074" y="2413"/>
                                  <a:pt x="35522" y="3784"/>
                                  <a:pt x="36601" y="5524"/>
                                </a:cubicBezTo>
                                <a:cubicBezTo>
                                  <a:pt x="37694" y="7277"/>
                                  <a:pt x="38481" y="9423"/>
                                  <a:pt x="38964" y="11963"/>
                                </a:cubicBezTo>
                                <a:cubicBezTo>
                                  <a:pt x="39446" y="14491"/>
                                  <a:pt x="39688" y="17310"/>
                                  <a:pt x="39688" y="20383"/>
                                </a:cubicBezTo>
                                <a:lnTo>
                                  <a:pt x="39688" y="48031"/>
                                </a:lnTo>
                                <a:lnTo>
                                  <a:pt x="33528" y="48031"/>
                                </a:lnTo>
                                <a:lnTo>
                                  <a:pt x="33528" y="21666"/>
                                </a:lnTo>
                                <a:cubicBezTo>
                                  <a:pt x="33528" y="16040"/>
                                  <a:pt x="32702" y="11963"/>
                                  <a:pt x="31039" y="9423"/>
                                </a:cubicBezTo>
                                <a:cubicBezTo>
                                  <a:pt x="29375" y="6883"/>
                                  <a:pt x="26822" y="5613"/>
                                  <a:pt x="23381" y="5613"/>
                                </a:cubicBezTo>
                                <a:cubicBezTo>
                                  <a:pt x="21565" y="5613"/>
                                  <a:pt x="19748" y="5956"/>
                                  <a:pt x="17945" y="6617"/>
                                </a:cubicBezTo>
                                <a:cubicBezTo>
                                  <a:pt x="16129" y="7277"/>
                                  <a:pt x="14453" y="8217"/>
                                  <a:pt x="12916" y="9423"/>
                                </a:cubicBezTo>
                                <a:cubicBezTo>
                                  <a:pt x="11367" y="10643"/>
                                  <a:pt x="9995" y="12065"/>
                                  <a:pt x="8788" y="13729"/>
                                </a:cubicBezTo>
                                <a:cubicBezTo>
                                  <a:pt x="7582" y="15392"/>
                                  <a:pt x="6706" y="17183"/>
                                  <a:pt x="6160" y="19126"/>
                                </a:cubicBezTo>
                                <a:lnTo>
                                  <a:pt x="6160" y="48031"/>
                                </a:lnTo>
                                <a:lnTo>
                                  <a:pt x="0" y="48031"/>
                                </a:lnTo>
                                <a:lnTo>
                                  <a:pt x="0" y="812"/>
                                </a:lnTo>
                                <a:lnTo>
                                  <a:pt x="5613" y="812"/>
                                </a:lnTo>
                                <a:lnTo>
                                  <a:pt x="5613" y="11506"/>
                                </a:lnTo>
                                <a:cubicBezTo>
                                  <a:pt x="7544" y="8065"/>
                                  <a:pt x="10312" y="5283"/>
                                  <a:pt x="13907" y="3175"/>
                                </a:cubicBezTo>
                                <a:cubicBezTo>
                                  <a:pt x="17501" y="1054"/>
                                  <a:pt x="21412" y="0"/>
                                  <a:pt x="2564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93" name="Shape 6193"/>
                        <wps:cNvSpPr/>
                        <wps:spPr>
                          <a:xfrm>
                            <a:off x="205999" y="18942"/>
                            <a:ext cx="9144" cy="472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47219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47219"/>
                                </a:lnTo>
                                <a:lnTo>
                                  <a:pt x="0" y="4721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94" name="Shape 6194"/>
                        <wps:cNvSpPr/>
                        <wps:spPr>
                          <a:xfrm>
                            <a:off x="205999" y="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9" name="Shape 459"/>
                        <wps:cNvSpPr/>
                        <wps:spPr>
                          <a:xfrm>
                            <a:off x="222494" y="18127"/>
                            <a:ext cx="43320" cy="489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320" h="48933">
                                <a:moveTo>
                                  <a:pt x="23647" y="0"/>
                                </a:moveTo>
                                <a:cubicBezTo>
                                  <a:pt x="28118" y="0"/>
                                  <a:pt x="32017" y="1016"/>
                                  <a:pt x="35344" y="3035"/>
                                </a:cubicBezTo>
                                <a:cubicBezTo>
                                  <a:pt x="38659" y="5055"/>
                                  <a:pt x="41173" y="7798"/>
                                  <a:pt x="42863" y="11240"/>
                                </a:cubicBezTo>
                                <a:lnTo>
                                  <a:pt x="36881" y="13144"/>
                                </a:lnTo>
                                <a:cubicBezTo>
                                  <a:pt x="35560" y="10731"/>
                                  <a:pt x="33693" y="8839"/>
                                  <a:pt x="31305" y="7480"/>
                                </a:cubicBezTo>
                                <a:cubicBezTo>
                                  <a:pt x="28918" y="6108"/>
                                  <a:pt x="26276" y="5449"/>
                                  <a:pt x="23381" y="5449"/>
                                </a:cubicBezTo>
                                <a:cubicBezTo>
                                  <a:pt x="20968" y="5449"/>
                                  <a:pt x="18720" y="5931"/>
                                  <a:pt x="16637" y="6883"/>
                                </a:cubicBezTo>
                                <a:cubicBezTo>
                                  <a:pt x="14554" y="7848"/>
                                  <a:pt x="12725" y="9169"/>
                                  <a:pt x="11189" y="10820"/>
                                </a:cubicBezTo>
                                <a:cubicBezTo>
                                  <a:pt x="9652" y="12484"/>
                                  <a:pt x="8445" y="14478"/>
                                  <a:pt x="7569" y="16764"/>
                                </a:cubicBezTo>
                                <a:cubicBezTo>
                                  <a:pt x="6693" y="19062"/>
                                  <a:pt x="6248" y="21565"/>
                                  <a:pt x="6248" y="24282"/>
                                </a:cubicBezTo>
                                <a:cubicBezTo>
                                  <a:pt x="6248" y="26950"/>
                                  <a:pt x="6706" y="29451"/>
                                  <a:pt x="7620" y="31814"/>
                                </a:cubicBezTo>
                                <a:cubicBezTo>
                                  <a:pt x="8522" y="34163"/>
                                  <a:pt x="9754" y="36195"/>
                                  <a:pt x="11328" y="37922"/>
                                </a:cubicBezTo>
                                <a:cubicBezTo>
                                  <a:pt x="12903" y="39650"/>
                                  <a:pt x="14732" y="41008"/>
                                  <a:pt x="16815" y="42011"/>
                                </a:cubicBezTo>
                                <a:cubicBezTo>
                                  <a:pt x="18898" y="43002"/>
                                  <a:pt x="21120" y="43510"/>
                                  <a:pt x="23470" y="43510"/>
                                </a:cubicBezTo>
                                <a:cubicBezTo>
                                  <a:pt x="24981" y="43510"/>
                                  <a:pt x="26480" y="43294"/>
                                  <a:pt x="27965" y="42863"/>
                                </a:cubicBezTo>
                                <a:cubicBezTo>
                                  <a:pt x="29439" y="42443"/>
                                  <a:pt x="30810" y="41859"/>
                                  <a:pt x="32080" y="41097"/>
                                </a:cubicBezTo>
                                <a:cubicBezTo>
                                  <a:pt x="33350" y="40348"/>
                                  <a:pt x="34442" y="39484"/>
                                  <a:pt x="35344" y="38519"/>
                                </a:cubicBezTo>
                                <a:cubicBezTo>
                                  <a:pt x="36246" y="37554"/>
                                  <a:pt x="36881" y="36525"/>
                                  <a:pt x="37249" y="35433"/>
                                </a:cubicBezTo>
                                <a:lnTo>
                                  <a:pt x="43320" y="37249"/>
                                </a:lnTo>
                                <a:cubicBezTo>
                                  <a:pt x="42647" y="38938"/>
                                  <a:pt x="41694" y="40487"/>
                                  <a:pt x="40424" y="41922"/>
                                </a:cubicBezTo>
                                <a:cubicBezTo>
                                  <a:pt x="39154" y="43332"/>
                                  <a:pt x="37655" y="44577"/>
                                  <a:pt x="35941" y="45631"/>
                                </a:cubicBezTo>
                                <a:cubicBezTo>
                                  <a:pt x="34214" y="46698"/>
                                  <a:pt x="32309" y="47498"/>
                                  <a:pt x="30226" y="48082"/>
                                </a:cubicBezTo>
                                <a:cubicBezTo>
                                  <a:pt x="28143" y="48654"/>
                                  <a:pt x="25971" y="48933"/>
                                  <a:pt x="23749" y="48933"/>
                                </a:cubicBezTo>
                                <a:cubicBezTo>
                                  <a:pt x="20307" y="48933"/>
                                  <a:pt x="17132" y="48298"/>
                                  <a:pt x="14224" y="46990"/>
                                </a:cubicBezTo>
                                <a:cubicBezTo>
                                  <a:pt x="11328" y="45694"/>
                                  <a:pt x="8814" y="43917"/>
                                  <a:pt x="6706" y="41643"/>
                                </a:cubicBezTo>
                                <a:cubicBezTo>
                                  <a:pt x="4585" y="39370"/>
                                  <a:pt x="2946" y="36754"/>
                                  <a:pt x="1765" y="33807"/>
                                </a:cubicBezTo>
                                <a:cubicBezTo>
                                  <a:pt x="584" y="30849"/>
                                  <a:pt x="0" y="27674"/>
                                  <a:pt x="0" y="24282"/>
                                </a:cubicBezTo>
                                <a:cubicBezTo>
                                  <a:pt x="0" y="20968"/>
                                  <a:pt x="571" y="17818"/>
                                  <a:pt x="1727" y="14871"/>
                                </a:cubicBezTo>
                                <a:cubicBezTo>
                                  <a:pt x="2870" y="11900"/>
                                  <a:pt x="4483" y="9322"/>
                                  <a:pt x="6579" y="7112"/>
                                </a:cubicBezTo>
                                <a:cubicBezTo>
                                  <a:pt x="8661" y="4914"/>
                                  <a:pt x="11151" y="3175"/>
                                  <a:pt x="14046" y="1905"/>
                                </a:cubicBezTo>
                                <a:cubicBezTo>
                                  <a:pt x="16942" y="635"/>
                                  <a:pt x="20142" y="0"/>
                                  <a:pt x="2364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0" name="Shape 460"/>
                        <wps:cNvSpPr/>
                        <wps:spPr>
                          <a:xfrm>
                            <a:off x="271795" y="18131"/>
                            <a:ext cx="23425" cy="489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425" h="48933">
                                <a:moveTo>
                                  <a:pt x="23381" y="0"/>
                                </a:moveTo>
                                <a:lnTo>
                                  <a:pt x="23425" y="9"/>
                                </a:lnTo>
                                <a:lnTo>
                                  <a:pt x="23425" y="5445"/>
                                </a:lnTo>
                                <a:lnTo>
                                  <a:pt x="23381" y="5435"/>
                                </a:lnTo>
                                <a:cubicBezTo>
                                  <a:pt x="21031" y="5435"/>
                                  <a:pt x="18822" y="5931"/>
                                  <a:pt x="16764" y="6921"/>
                                </a:cubicBezTo>
                                <a:cubicBezTo>
                                  <a:pt x="14707" y="7924"/>
                                  <a:pt x="12890" y="9296"/>
                                  <a:pt x="11328" y="11061"/>
                                </a:cubicBezTo>
                                <a:cubicBezTo>
                                  <a:pt x="9754" y="12802"/>
                                  <a:pt x="8522" y="14846"/>
                                  <a:pt x="7607" y="17170"/>
                                </a:cubicBezTo>
                                <a:cubicBezTo>
                                  <a:pt x="6706" y="19494"/>
                                  <a:pt x="6248" y="21983"/>
                                  <a:pt x="6248" y="24650"/>
                                </a:cubicBezTo>
                                <a:cubicBezTo>
                                  <a:pt x="6248" y="27305"/>
                                  <a:pt x="6706" y="29769"/>
                                  <a:pt x="7607" y="32029"/>
                                </a:cubicBezTo>
                                <a:cubicBezTo>
                                  <a:pt x="8522" y="34303"/>
                                  <a:pt x="9741" y="36296"/>
                                  <a:pt x="11278" y="38023"/>
                                </a:cubicBezTo>
                                <a:cubicBezTo>
                                  <a:pt x="12827" y="39725"/>
                                  <a:pt x="14631" y="41084"/>
                                  <a:pt x="16713" y="42049"/>
                                </a:cubicBezTo>
                                <a:cubicBezTo>
                                  <a:pt x="18809" y="43014"/>
                                  <a:pt x="21031" y="43497"/>
                                  <a:pt x="23381" y="43497"/>
                                </a:cubicBezTo>
                                <a:lnTo>
                                  <a:pt x="23425" y="43487"/>
                                </a:lnTo>
                                <a:lnTo>
                                  <a:pt x="23425" y="48923"/>
                                </a:lnTo>
                                <a:lnTo>
                                  <a:pt x="23381" y="48933"/>
                                </a:lnTo>
                                <a:cubicBezTo>
                                  <a:pt x="19939" y="48933"/>
                                  <a:pt x="16789" y="48285"/>
                                  <a:pt x="13957" y="46989"/>
                                </a:cubicBezTo>
                                <a:cubicBezTo>
                                  <a:pt x="11113" y="45682"/>
                                  <a:pt x="8649" y="43929"/>
                                  <a:pt x="6566" y="41681"/>
                                </a:cubicBezTo>
                                <a:cubicBezTo>
                                  <a:pt x="4483" y="39446"/>
                                  <a:pt x="2870" y="36855"/>
                                  <a:pt x="1727" y="33896"/>
                                </a:cubicBezTo>
                                <a:cubicBezTo>
                                  <a:pt x="571" y="30924"/>
                                  <a:pt x="0" y="27813"/>
                                  <a:pt x="0" y="24549"/>
                                </a:cubicBezTo>
                                <a:cubicBezTo>
                                  <a:pt x="0" y="21234"/>
                                  <a:pt x="584" y="18084"/>
                                  <a:pt x="1765" y="15125"/>
                                </a:cubicBezTo>
                                <a:cubicBezTo>
                                  <a:pt x="2947" y="12179"/>
                                  <a:pt x="4572" y="9575"/>
                                  <a:pt x="6655" y="7341"/>
                                </a:cubicBezTo>
                                <a:cubicBezTo>
                                  <a:pt x="8738" y="5105"/>
                                  <a:pt x="11201" y="3315"/>
                                  <a:pt x="14046" y="1994"/>
                                </a:cubicBezTo>
                                <a:cubicBezTo>
                                  <a:pt x="16878" y="660"/>
                                  <a:pt x="20002" y="0"/>
                                  <a:pt x="2338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1" name="Shape 461"/>
                        <wps:cNvSpPr/>
                        <wps:spPr>
                          <a:xfrm>
                            <a:off x="295220" y="18140"/>
                            <a:ext cx="23425" cy="489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425" h="48914">
                                <a:moveTo>
                                  <a:pt x="0" y="0"/>
                                </a:moveTo>
                                <a:lnTo>
                                  <a:pt x="9328" y="1984"/>
                                </a:lnTo>
                                <a:cubicBezTo>
                                  <a:pt x="12198" y="3305"/>
                                  <a:pt x="14675" y="5096"/>
                                  <a:pt x="16770" y="7331"/>
                                </a:cubicBezTo>
                                <a:cubicBezTo>
                                  <a:pt x="18853" y="9566"/>
                                  <a:pt x="20479" y="12170"/>
                                  <a:pt x="21660" y="15116"/>
                                </a:cubicBezTo>
                                <a:cubicBezTo>
                                  <a:pt x="22841" y="18075"/>
                                  <a:pt x="23425" y="21225"/>
                                  <a:pt x="23425" y="24540"/>
                                </a:cubicBezTo>
                                <a:cubicBezTo>
                                  <a:pt x="23425" y="27804"/>
                                  <a:pt x="22854" y="30915"/>
                                  <a:pt x="21711" y="33887"/>
                                </a:cubicBezTo>
                                <a:cubicBezTo>
                                  <a:pt x="20555" y="36846"/>
                                  <a:pt x="18942" y="39436"/>
                                  <a:pt x="16859" y="41672"/>
                                </a:cubicBezTo>
                                <a:cubicBezTo>
                                  <a:pt x="14777" y="43920"/>
                                  <a:pt x="12287" y="45672"/>
                                  <a:pt x="9430" y="46980"/>
                                </a:cubicBezTo>
                                <a:lnTo>
                                  <a:pt x="0" y="48914"/>
                                </a:lnTo>
                                <a:lnTo>
                                  <a:pt x="0" y="43478"/>
                                </a:lnTo>
                                <a:lnTo>
                                  <a:pt x="6623" y="41990"/>
                                </a:lnTo>
                                <a:cubicBezTo>
                                  <a:pt x="8706" y="40999"/>
                                  <a:pt x="10522" y="39640"/>
                                  <a:pt x="12097" y="37912"/>
                                </a:cubicBezTo>
                                <a:cubicBezTo>
                                  <a:pt x="13672" y="36185"/>
                                  <a:pt x="14904" y="34179"/>
                                  <a:pt x="15818" y="31880"/>
                                </a:cubicBezTo>
                                <a:cubicBezTo>
                                  <a:pt x="16720" y="29594"/>
                                  <a:pt x="17177" y="27118"/>
                                  <a:pt x="17177" y="24450"/>
                                </a:cubicBezTo>
                                <a:cubicBezTo>
                                  <a:pt x="17177" y="21860"/>
                                  <a:pt x="16720" y="19396"/>
                                  <a:pt x="15818" y="17072"/>
                                </a:cubicBezTo>
                                <a:cubicBezTo>
                                  <a:pt x="14904" y="14748"/>
                                  <a:pt x="13672" y="12729"/>
                                  <a:pt x="12097" y="11002"/>
                                </a:cubicBezTo>
                                <a:cubicBezTo>
                                  <a:pt x="10522" y="9274"/>
                                  <a:pt x="8706" y="7915"/>
                                  <a:pt x="6623" y="6912"/>
                                </a:cubicBezTo>
                                <a:lnTo>
                                  <a:pt x="0" y="54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2" name="Shape 462"/>
                        <wps:cNvSpPr/>
                        <wps:spPr>
                          <a:xfrm>
                            <a:off x="353357" y="1815"/>
                            <a:ext cx="23114" cy="643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14" h="64351">
                                <a:moveTo>
                                  <a:pt x="0" y="0"/>
                                </a:moveTo>
                                <a:lnTo>
                                  <a:pt x="23114" y="0"/>
                                </a:lnTo>
                                <a:lnTo>
                                  <a:pt x="23114" y="5614"/>
                                </a:lnTo>
                                <a:lnTo>
                                  <a:pt x="6350" y="5614"/>
                                </a:lnTo>
                                <a:lnTo>
                                  <a:pt x="6350" y="34976"/>
                                </a:lnTo>
                                <a:lnTo>
                                  <a:pt x="23114" y="34976"/>
                                </a:lnTo>
                                <a:lnTo>
                                  <a:pt x="23114" y="40590"/>
                                </a:lnTo>
                                <a:lnTo>
                                  <a:pt x="6350" y="40590"/>
                                </a:lnTo>
                                <a:lnTo>
                                  <a:pt x="6350" y="64351"/>
                                </a:lnTo>
                                <a:lnTo>
                                  <a:pt x="0" y="643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3" name="Shape 463"/>
                        <wps:cNvSpPr/>
                        <wps:spPr>
                          <a:xfrm>
                            <a:off x="376471" y="1815"/>
                            <a:ext cx="24562" cy="643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562" h="64351">
                                <a:moveTo>
                                  <a:pt x="0" y="0"/>
                                </a:moveTo>
                                <a:lnTo>
                                  <a:pt x="4077" y="0"/>
                                </a:lnTo>
                                <a:cubicBezTo>
                                  <a:pt x="6858" y="0"/>
                                  <a:pt x="9411" y="584"/>
                                  <a:pt x="11735" y="1766"/>
                                </a:cubicBezTo>
                                <a:cubicBezTo>
                                  <a:pt x="14059" y="2947"/>
                                  <a:pt x="16066" y="4483"/>
                                  <a:pt x="17767" y="6389"/>
                                </a:cubicBezTo>
                                <a:cubicBezTo>
                                  <a:pt x="19457" y="8281"/>
                                  <a:pt x="20777" y="10452"/>
                                  <a:pt x="21704" y="12865"/>
                                </a:cubicBezTo>
                                <a:cubicBezTo>
                                  <a:pt x="22644" y="15278"/>
                                  <a:pt x="23114" y="17742"/>
                                  <a:pt x="23114" y="20206"/>
                                </a:cubicBezTo>
                                <a:cubicBezTo>
                                  <a:pt x="23114" y="22555"/>
                                  <a:pt x="22758" y="24816"/>
                                  <a:pt x="22073" y="26963"/>
                                </a:cubicBezTo>
                                <a:cubicBezTo>
                                  <a:pt x="21374" y="29109"/>
                                  <a:pt x="20409" y="31039"/>
                                  <a:pt x="19164" y="32754"/>
                                </a:cubicBezTo>
                                <a:cubicBezTo>
                                  <a:pt x="17932" y="34481"/>
                                  <a:pt x="16434" y="35929"/>
                                  <a:pt x="14681" y="37110"/>
                                </a:cubicBezTo>
                                <a:cubicBezTo>
                                  <a:pt x="12929" y="38291"/>
                                  <a:pt x="10973" y="39091"/>
                                  <a:pt x="8788" y="39510"/>
                                </a:cubicBezTo>
                                <a:lnTo>
                                  <a:pt x="24562" y="64351"/>
                                </a:lnTo>
                                <a:lnTo>
                                  <a:pt x="17399" y="64351"/>
                                </a:lnTo>
                                <a:lnTo>
                                  <a:pt x="2273" y="40590"/>
                                </a:lnTo>
                                <a:lnTo>
                                  <a:pt x="0" y="40590"/>
                                </a:lnTo>
                                <a:lnTo>
                                  <a:pt x="0" y="34976"/>
                                </a:lnTo>
                                <a:lnTo>
                                  <a:pt x="4255" y="34976"/>
                                </a:lnTo>
                                <a:cubicBezTo>
                                  <a:pt x="6134" y="34976"/>
                                  <a:pt x="7836" y="34582"/>
                                  <a:pt x="9385" y="33757"/>
                                </a:cubicBezTo>
                                <a:cubicBezTo>
                                  <a:pt x="10922" y="32945"/>
                                  <a:pt x="12230" y="31839"/>
                                  <a:pt x="13322" y="30455"/>
                                </a:cubicBezTo>
                                <a:cubicBezTo>
                                  <a:pt x="14415" y="29058"/>
                                  <a:pt x="15253" y="27483"/>
                                  <a:pt x="15862" y="25730"/>
                                </a:cubicBezTo>
                                <a:cubicBezTo>
                                  <a:pt x="16459" y="23991"/>
                                  <a:pt x="16764" y="22137"/>
                                  <a:pt x="16764" y="20206"/>
                                </a:cubicBezTo>
                                <a:cubicBezTo>
                                  <a:pt x="16764" y="18276"/>
                                  <a:pt x="16421" y="16421"/>
                                  <a:pt x="15723" y="14631"/>
                                </a:cubicBezTo>
                                <a:cubicBezTo>
                                  <a:pt x="15024" y="12853"/>
                                  <a:pt x="14097" y="11303"/>
                                  <a:pt x="12916" y="9970"/>
                                </a:cubicBezTo>
                                <a:cubicBezTo>
                                  <a:pt x="11735" y="8637"/>
                                  <a:pt x="10351" y="7582"/>
                                  <a:pt x="8750" y="6795"/>
                                </a:cubicBezTo>
                                <a:cubicBezTo>
                                  <a:pt x="7150" y="6020"/>
                                  <a:pt x="5461" y="5614"/>
                                  <a:pt x="3721" y="5614"/>
                                </a:cubicBezTo>
                                <a:lnTo>
                                  <a:pt x="0" y="56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4" name="Shape 464"/>
                        <wps:cNvSpPr/>
                        <wps:spPr>
                          <a:xfrm>
                            <a:off x="406655" y="18120"/>
                            <a:ext cx="23692" cy="489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92" h="48946">
                                <a:moveTo>
                                  <a:pt x="23558" y="0"/>
                                </a:moveTo>
                                <a:lnTo>
                                  <a:pt x="23692" y="28"/>
                                </a:lnTo>
                                <a:lnTo>
                                  <a:pt x="23692" y="4809"/>
                                </a:lnTo>
                                <a:lnTo>
                                  <a:pt x="23647" y="4800"/>
                                </a:lnTo>
                                <a:cubicBezTo>
                                  <a:pt x="21349" y="4800"/>
                                  <a:pt x="19177" y="5245"/>
                                  <a:pt x="17119" y="6083"/>
                                </a:cubicBezTo>
                                <a:cubicBezTo>
                                  <a:pt x="15075" y="6921"/>
                                  <a:pt x="13271" y="8103"/>
                                  <a:pt x="11735" y="9614"/>
                                </a:cubicBezTo>
                                <a:cubicBezTo>
                                  <a:pt x="10185" y="11125"/>
                                  <a:pt x="8954" y="12941"/>
                                  <a:pt x="8014" y="15049"/>
                                </a:cubicBezTo>
                                <a:cubicBezTo>
                                  <a:pt x="7074" y="17170"/>
                                  <a:pt x="6515" y="19469"/>
                                  <a:pt x="6337" y="21933"/>
                                </a:cubicBezTo>
                                <a:lnTo>
                                  <a:pt x="23692" y="21933"/>
                                </a:lnTo>
                                <a:lnTo>
                                  <a:pt x="23692" y="26644"/>
                                </a:lnTo>
                                <a:lnTo>
                                  <a:pt x="6426" y="26644"/>
                                </a:lnTo>
                                <a:cubicBezTo>
                                  <a:pt x="6617" y="29184"/>
                                  <a:pt x="7201" y="31534"/>
                                  <a:pt x="8204" y="33680"/>
                                </a:cubicBezTo>
                                <a:cubicBezTo>
                                  <a:pt x="9195" y="35826"/>
                                  <a:pt x="10477" y="37681"/>
                                  <a:pt x="12052" y="39243"/>
                                </a:cubicBezTo>
                                <a:cubicBezTo>
                                  <a:pt x="13614" y="40818"/>
                                  <a:pt x="15418" y="42049"/>
                                  <a:pt x="17437" y="42913"/>
                                </a:cubicBezTo>
                                <a:lnTo>
                                  <a:pt x="23692" y="44189"/>
                                </a:lnTo>
                                <a:lnTo>
                                  <a:pt x="23692" y="48940"/>
                                </a:lnTo>
                                <a:lnTo>
                                  <a:pt x="23647" y="48946"/>
                                </a:lnTo>
                                <a:cubicBezTo>
                                  <a:pt x="20206" y="48946"/>
                                  <a:pt x="17043" y="48298"/>
                                  <a:pt x="14173" y="47003"/>
                                </a:cubicBezTo>
                                <a:cubicBezTo>
                                  <a:pt x="11303" y="45694"/>
                                  <a:pt x="8814" y="43917"/>
                                  <a:pt x="6693" y="41656"/>
                                </a:cubicBezTo>
                                <a:cubicBezTo>
                                  <a:pt x="4585" y="39383"/>
                                  <a:pt x="2946" y="36767"/>
                                  <a:pt x="1765" y="33820"/>
                                </a:cubicBezTo>
                                <a:cubicBezTo>
                                  <a:pt x="584" y="30849"/>
                                  <a:pt x="0" y="27674"/>
                                  <a:pt x="0" y="24295"/>
                                </a:cubicBezTo>
                                <a:cubicBezTo>
                                  <a:pt x="0" y="20980"/>
                                  <a:pt x="584" y="17856"/>
                                  <a:pt x="1765" y="14910"/>
                                </a:cubicBezTo>
                                <a:cubicBezTo>
                                  <a:pt x="2946" y="11988"/>
                                  <a:pt x="4572" y="9423"/>
                                  <a:pt x="6655" y="7214"/>
                                </a:cubicBezTo>
                                <a:cubicBezTo>
                                  <a:pt x="8737" y="5004"/>
                                  <a:pt x="11227" y="3251"/>
                                  <a:pt x="14135" y="1956"/>
                                </a:cubicBezTo>
                                <a:cubicBezTo>
                                  <a:pt x="17031" y="660"/>
                                  <a:pt x="20168" y="0"/>
                                  <a:pt x="2355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5" name="Shape 465"/>
                        <wps:cNvSpPr/>
                        <wps:spPr>
                          <a:xfrm>
                            <a:off x="430347" y="53832"/>
                            <a:ext cx="20072" cy="132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72" h="13228">
                                <a:moveTo>
                                  <a:pt x="14726" y="0"/>
                                </a:moveTo>
                                <a:lnTo>
                                  <a:pt x="20072" y="1447"/>
                                </a:lnTo>
                                <a:cubicBezTo>
                                  <a:pt x="19348" y="3200"/>
                                  <a:pt x="18320" y="4787"/>
                                  <a:pt x="16999" y="6210"/>
                                </a:cubicBezTo>
                                <a:cubicBezTo>
                                  <a:pt x="15666" y="7632"/>
                                  <a:pt x="14129" y="8865"/>
                                  <a:pt x="12376" y="9919"/>
                                </a:cubicBezTo>
                                <a:cubicBezTo>
                                  <a:pt x="10624" y="10985"/>
                                  <a:pt x="8680" y="11798"/>
                                  <a:pt x="6572" y="12382"/>
                                </a:cubicBezTo>
                                <a:lnTo>
                                  <a:pt x="0" y="13228"/>
                                </a:lnTo>
                                <a:lnTo>
                                  <a:pt x="0" y="8476"/>
                                </a:lnTo>
                                <a:lnTo>
                                  <a:pt x="222" y="8521"/>
                                </a:lnTo>
                                <a:cubicBezTo>
                                  <a:pt x="1746" y="8521"/>
                                  <a:pt x="3245" y="8306"/>
                                  <a:pt x="4756" y="7886"/>
                                </a:cubicBezTo>
                                <a:cubicBezTo>
                                  <a:pt x="6267" y="7467"/>
                                  <a:pt x="7664" y="6896"/>
                                  <a:pt x="8922" y="6159"/>
                                </a:cubicBezTo>
                                <a:cubicBezTo>
                                  <a:pt x="10204" y="5448"/>
                                  <a:pt x="11347" y="4546"/>
                                  <a:pt x="12376" y="3492"/>
                                </a:cubicBezTo>
                                <a:cubicBezTo>
                                  <a:pt x="13392" y="2425"/>
                                  <a:pt x="14180" y="1282"/>
                                  <a:pt x="1472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6" name="Shape 466"/>
                        <wps:cNvSpPr/>
                        <wps:spPr>
                          <a:xfrm>
                            <a:off x="430347" y="18148"/>
                            <a:ext cx="23247" cy="266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247" h="26616">
                                <a:moveTo>
                                  <a:pt x="0" y="0"/>
                                </a:moveTo>
                                <a:lnTo>
                                  <a:pt x="9341" y="1928"/>
                                </a:lnTo>
                                <a:cubicBezTo>
                                  <a:pt x="12211" y="3223"/>
                                  <a:pt x="14675" y="5001"/>
                                  <a:pt x="16720" y="7236"/>
                                </a:cubicBezTo>
                                <a:cubicBezTo>
                                  <a:pt x="18777" y="9472"/>
                                  <a:pt x="20377" y="12037"/>
                                  <a:pt x="21533" y="14932"/>
                                </a:cubicBezTo>
                                <a:cubicBezTo>
                                  <a:pt x="22676" y="17841"/>
                                  <a:pt x="23247" y="20914"/>
                                  <a:pt x="23247" y="24178"/>
                                </a:cubicBezTo>
                                <a:lnTo>
                                  <a:pt x="23247" y="25626"/>
                                </a:lnTo>
                                <a:cubicBezTo>
                                  <a:pt x="23247" y="26108"/>
                                  <a:pt x="23209" y="26439"/>
                                  <a:pt x="23158" y="26616"/>
                                </a:cubicBezTo>
                                <a:lnTo>
                                  <a:pt x="0" y="26616"/>
                                </a:lnTo>
                                <a:lnTo>
                                  <a:pt x="0" y="21905"/>
                                </a:lnTo>
                                <a:lnTo>
                                  <a:pt x="17355" y="21905"/>
                                </a:lnTo>
                                <a:cubicBezTo>
                                  <a:pt x="17177" y="19378"/>
                                  <a:pt x="16580" y="17066"/>
                                  <a:pt x="15589" y="14970"/>
                                </a:cubicBezTo>
                                <a:cubicBezTo>
                                  <a:pt x="14599" y="12888"/>
                                  <a:pt x="13329" y="11097"/>
                                  <a:pt x="11792" y="9586"/>
                                </a:cubicBezTo>
                                <a:cubicBezTo>
                                  <a:pt x="10243" y="8075"/>
                                  <a:pt x="8465" y="6893"/>
                                  <a:pt x="6433" y="6055"/>
                                </a:cubicBezTo>
                                <a:lnTo>
                                  <a:pt x="0" y="47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7" name="Shape 467"/>
                        <wps:cNvSpPr/>
                        <wps:spPr>
                          <a:xfrm>
                            <a:off x="458950" y="18119"/>
                            <a:ext cx="38240" cy="489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240" h="48946">
                                <a:moveTo>
                                  <a:pt x="19837" y="0"/>
                                </a:moveTo>
                                <a:cubicBezTo>
                                  <a:pt x="23469" y="0"/>
                                  <a:pt x="26759" y="597"/>
                                  <a:pt x="29718" y="1778"/>
                                </a:cubicBezTo>
                                <a:cubicBezTo>
                                  <a:pt x="32677" y="2960"/>
                                  <a:pt x="35065" y="4508"/>
                                  <a:pt x="36881" y="6439"/>
                                </a:cubicBezTo>
                                <a:lnTo>
                                  <a:pt x="33884" y="10058"/>
                                </a:lnTo>
                                <a:cubicBezTo>
                                  <a:pt x="32131" y="8255"/>
                                  <a:pt x="30010" y="6883"/>
                                  <a:pt x="27495" y="5982"/>
                                </a:cubicBezTo>
                                <a:cubicBezTo>
                                  <a:pt x="24994" y="5080"/>
                                  <a:pt x="22377" y="4635"/>
                                  <a:pt x="19659" y="4635"/>
                                </a:cubicBezTo>
                                <a:cubicBezTo>
                                  <a:pt x="18021" y="4635"/>
                                  <a:pt x="16510" y="4788"/>
                                  <a:pt x="15126" y="5131"/>
                                </a:cubicBezTo>
                                <a:cubicBezTo>
                                  <a:pt x="13741" y="5461"/>
                                  <a:pt x="12510" y="5982"/>
                                  <a:pt x="11455" y="6718"/>
                                </a:cubicBezTo>
                                <a:cubicBezTo>
                                  <a:pt x="10401" y="7430"/>
                                  <a:pt x="9563" y="8369"/>
                                  <a:pt x="8966" y="9487"/>
                                </a:cubicBezTo>
                                <a:cubicBezTo>
                                  <a:pt x="8356" y="10592"/>
                                  <a:pt x="8064" y="11912"/>
                                  <a:pt x="8064" y="13424"/>
                                </a:cubicBezTo>
                                <a:cubicBezTo>
                                  <a:pt x="8064" y="14694"/>
                                  <a:pt x="8268" y="15722"/>
                                  <a:pt x="8699" y="16497"/>
                                </a:cubicBezTo>
                                <a:cubicBezTo>
                                  <a:pt x="9119" y="17285"/>
                                  <a:pt x="9804" y="17970"/>
                                  <a:pt x="10782" y="18529"/>
                                </a:cubicBezTo>
                                <a:cubicBezTo>
                                  <a:pt x="11748" y="19114"/>
                                  <a:pt x="12967" y="19621"/>
                                  <a:pt x="14453" y="20092"/>
                                </a:cubicBezTo>
                                <a:cubicBezTo>
                                  <a:pt x="15926" y="20536"/>
                                  <a:pt x="17716" y="21006"/>
                                  <a:pt x="19837" y="21489"/>
                                </a:cubicBezTo>
                                <a:cubicBezTo>
                                  <a:pt x="22860" y="22213"/>
                                  <a:pt x="25514" y="22937"/>
                                  <a:pt x="27813" y="23660"/>
                                </a:cubicBezTo>
                                <a:cubicBezTo>
                                  <a:pt x="30112" y="24384"/>
                                  <a:pt x="32029" y="25235"/>
                                  <a:pt x="33579" y="26200"/>
                                </a:cubicBezTo>
                                <a:cubicBezTo>
                                  <a:pt x="35115" y="27165"/>
                                  <a:pt x="36271" y="28346"/>
                                  <a:pt x="37059" y="29731"/>
                                </a:cubicBezTo>
                                <a:cubicBezTo>
                                  <a:pt x="37846" y="31128"/>
                                  <a:pt x="38240" y="32804"/>
                                  <a:pt x="38240" y="34811"/>
                                </a:cubicBezTo>
                                <a:cubicBezTo>
                                  <a:pt x="38240" y="39154"/>
                                  <a:pt x="36576" y="42608"/>
                                  <a:pt x="33249" y="45136"/>
                                </a:cubicBezTo>
                                <a:cubicBezTo>
                                  <a:pt x="29921" y="47676"/>
                                  <a:pt x="25463" y="48946"/>
                                  <a:pt x="19837" y="48946"/>
                                </a:cubicBezTo>
                                <a:cubicBezTo>
                                  <a:pt x="16154" y="48946"/>
                                  <a:pt x="12560" y="48337"/>
                                  <a:pt x="9055" y="47130"/>
                                </a:cubicBezTo>
                                <a:cubicBezTo>
                                  <a:pt x="5550" y="45936"/>
                                  <a:pt x="2527" y="44171"/>
                                  <a:pt x="0" y="41872"/>
                                </a:cubicBezTo>
                                <a:lnTo>
                                  <a:pt x="2807" y="37706"/>
                                </a:lnTo>
                                <a:cubicBezTo>
                                  <a:pt x="5461" y="39878"/>
                                  <a:pt x="8166" y="41516"/>
                                  <a:pt x="10909" y="42608"/>
                                </a:cubicBezTo>
                                <a:cubicBezTo>
                                  <a:pt x="13665" y="43688"/>
                                  <a:pt x="16612" y="44235"/>
                                  <a:pt x="19748" y="44235"/>
                                </a:cubicBezTo>
                                <a:cubicBezTo>
                                  <a:pt x="23558" y="44235"/>
                                  <a:pt x="26594" y="43459"/>
                                  <a:pt x="28854" y="41923"/>
                                </a:cubicBezTo>
                                <a:cubicBezTo>
                                  <a:pt x="31128" y="40386"/>
                                  <a:pt x="32258" y="38189"/>
                                  <a:pt x="32258" y="35357"/>
                                </a:cubicBezTo>
                                <a:cubicBezTo>
                                  <a:pt x="32258" y="34024"/>
                                  <a:pt x="31953" y="32918"/>
                                  <a:pt x="31356" y="32042"/>
                                </a:cubicBezTo>
                                <a:cubicBezTo>
                                  <a:pt x="30747" y="31179"/>
                                  <a:pt x="29858" y="30404"/>
                                  <a:pt x="28677" y="29731"/>
                                </a:cubicBezTo>
                                <a:cubicBezTo>
                                  <a:pt x="27495" y="29070"/>
                                  <a:pt x="26022" y="28486"/>
                                  <a:pt x="24231" y="27966"/>
                                </a:cubicBezTo>
                                <a:cubicBezTo>
                                  <a:pt x="22453" y="27457"/>
                                  <a:pt x="20383" y="26924"/>
                                  <a:pt x="18021" y="26391"/>
                                </a:cubicBezTo>
                                <a:cubicBezTo>
                                  <a:pt x="15316" y="25718"/>
                                  <a:pt x="12954" y="25044"/>
                                  <a:pt x="10960" y="24384"/>
                                </a:cubicBezTo>
                                <a:cubicBezTo>
                                  <a:pt x="8966" y="23723"/>
                                  <a:pt x="7315" y="22961"/>
                                  <a:pt x="6020" y="22123"/>
                                </a:cubicBezTo>
                                <a:cubicBezTo>
                                  <a:pt x="4724" y="21272"/>
                                  <a:pt x="3746" y="20231"/>
                                  <a:pt x="3124" y="19000"/>
                                </a:cubicBezTo>
                                <a:cubicBezTo>
                                  <a:pt x="2489" y="17755"/>
                                  <a:pt x="2172" y="16205"/>
                                  <a:pt x="2172" y="14325"/>
                                </a:cubicBezTo>
                                <a:cubicBezTo>
                                  <a:pt x="2172" y="11976"/>
                                  <a:pt x="2642" y="9893"/>
                                  <a:pt x="3569" y="8065"/>
                                </a:cubicBezTo>
                                <a:cubicBezTo>
                                  <a:pt x="4508" y="6261"/>
                                  <a:pt x="5779" y="4763"/>
                                  <a:pt x="7379" y="3594"/>
                                </a:cubicBezTo>
                                <a:cubicBezTo>
                                  <a:pt x="8979" y="2413"/>
                                  <a:pt x="10846" y="1524"/>
                                  <a:pt x="12992" y="915"/>
                                </a:cubicBezTo>
                                <a:cubicBezTo>
                                  <a:pt x="15138" y="318"/>
                                  <a:pt x="17424" y="0"/>
                                  <a:pt x="1983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8" name="Shape 468"/>
                        <wps:cNvSpPr/>
                        <wps:spPr>
                          <a:xfrm>
                            <a:off x="507242" y="18235"/>
                            <a:ext cx="22708" cy="672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708" h="67224">
                                <a:moveTo>
                                  <a:pt x="22708" y="0"/>
                                </a:moveTo>
                                <a:lnTo>
                                  <a:pt x="22708" y="5568"/>
                                </a:lnTo>
                                <a:lnTo>
                                  <a:pt x="21666" y="5337"/>
                                </a:lnTo>
                                <a:cubicBezTo>
                                  <a:pt x="20091" y="5337"/>
                                  <a:pt x="18440" y="5642"/>
                                  <a:pt x="16726" y="6277"/>
                                </a:cubicBezTo>
                                <a:cubicBezTo>
                                  <a:pt x="14999" y="6912"/>
                                  <a:pt x="13399" y="7762"/>
                                  <a:pt x="11925" y="8817"/>
                                </a:cubicBezTo>
                                <a:cubicBezTo>
                                  <a:pt x="10439" y="9871"/>
                                  <a:pt x="9169" y="11116"/>
                                  <a:pt x="8115" y="12525"/>
                                </a:cubicBezTo>
                                <a:cubicBezTo>
                                  <a:pt x="7061" y="13960"/>
                                  <a:pt x="6414" y="15459"/>
                                  <a:pt x="6172" y="17021"/>
                                </a:cubicBezTo>
                                <a:lnTo>
                                  <a:pt x="6172" y="31512"/>
                                </a:lnTo>
                                <a:cubicBezTo>
                                  <a:pt x="6896" y="33213"/>
                                  <a:pt x="7811" y="34775"/>
                                  <a:pt x="8928" y="36236"/>
                                </a:cubicBezTo>
                                <a:cubicBezTo>
                                  <a:pt x="10046" y="37684"/>
                                  <a:pt x="11316" y="38929"/>
                                  <a:pt x="12738" y="39995"/>
                                </a:cubicBezTo>
                                <a:cubicBezTo>
                                  <a:pt x="14161" y="41049"/>
                                  <a:pt x="15685" y="41887"/>
                                  <a:pt x="17323" y="42497"/>
                                </a:cubicBezTo>
                                <a:cubicBezTo>
                                  <a:pt x="18948" y="43094"/>
                                  <a:pt x="20638" y="43399"/>
                                  <a:pt x="22390" y="43399"/>
                                </a:cubicBezTo>
                                <a:lnTo>
                                  <a:pt x="22708" y="43324"/>
                                </a:lnTo>
                                <a:lnTo>
                                  <a:pt x="22708" y="48427"/>
                                </a:lnTo>
                                <a:lnTo>
                                  <a:pt x="13551" y="45786"/>
                                </a:lnTo>
                                <a:cubicBezTo>
                                  <a:pt x="10503" y="43767"/>
                                  <a:pt x="8039" y="41215"/>
                                  <a:pt x="6172" y="38141"/>
                                </a:cubicBezTo>
                                <a:lnTo>
                                  <a:pt x="6172" y="67224"/>
                                </a:lnTo>
                                <a:lnTo>
                                  <a:pt x="0" y="67224"/>
                                </a:lnTo>
                                <a:lnTo>
                                  <a:pt x="0" y="714"/>
                                </a:lnTo>
                                <a:lnTo>
                                  <a:pt x="5537" y="714"/>
                                </a:lnTo>
                                <a:lnTo>
                                  <a:pt x="5537" y="9858"/>
                                </a:lnTo>
                                <a:cubicBezTo>
                                  <a:pt x="7468" y="6899"/>
                                  <a:pt x="9970" y="4499"/>
                                  <a:pt x="13056" y="2657"/>
                                </a:cubicBezTo>
                                <a:lnTo>
                                  <a:pt x="2270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9" name="Shape 469"/>
                        <wps:cNvSpPr/>
                        <wps:spPr>
                          <a:xfrm>
                            <a:off x="529949" y="18123"/>
                            <a:ext cx="22797" cy="489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797" h="48946">
                                <a:moveTo>
                                  <a:pt x="407" y="0"/>
                                </a:moveTo>
                                <a:cubicBezTo>
                                  <a:pt x="3670" y="0"/>
                                  <a:pt x="6655" y="686"/>
                                  <a:pt x="9385" y="2045"/>
                                </a:cubicBezTo>
                                <a:cubicBezTo>
                                  <a:pt x="12103" y="3404"/>
                                  <a:pt x="14453" y="5207"/>
                                  <a:pt x="16447" y="7481"/>
                                </a:cubicBezTo>
                                <a:cubicBezTo>
                                  <a:pt x="18441" y="9754"/>
                                  <a:pt x="20003" y="12357"/>
                                  <a:pt x="21107" y="15317"/>
                                </a:cubicBezTo>
                                <a:cubicBezTo>
                                  <a:pt x="22225" y="18288"/>
                                  <a:pt x="22797" y="21337"/>
                                  <a:pt x="22797" y="24473"/>
                                </a:cubicBezTo>
                                <a:cubicBezTo>
                                  <a:pt x="22797" y="27801"/>
                                  <a:pt x="22276" y="30938"/>
                                  <a:pt x="21247" y="33896"/>
                                </a:cubicBezTo>
                                <a:cubicBezTo>
                                  <a:pt x="20219" y="36868"/>
                                  <a:pt x="18758" y="39460"/>
                                  <a:pt x="16853" y="41682"/>
                                </a:cubicBezTo>
                                <a:cubicBezTo>
                                  <a:pt x="14961" y="43930"/>
                                  <a:pt x="12687" y="45695"/>
                                  <a:pt x="10058" y="46990"/>
                                </a:cubicBezTo>
                                <a:cubicBezTo>
                                  <a:pt x="7430" y="48299"/>
                                  <a:pt x="4547" y="48946"/>
                                  <a:pt x="1410" y="48946"/>
                                </a:cubicBezTo>
                                <a:lnTo>
                                  <a:pt x="0" y="48539"/>
                                </a:lnTo>
                                <a:lnTo>
                                  <a:pt x="0" y="43435"/>
                                </a:lnTo>
                                <a:lnTo>
                                  <a:pt x="6617" y="41872"/>
                                </a:lnTo>
                                <a:cubicBezTo>
                                  <a:pt x="8700" y="40780"/>
                                  <a:pt x="10478" y="39357"/>
                                  <a:pt x="11963" y="37567"/>
                                </a:cubicBezTo>
                                <a:cubicBezTo>
                                  <a:pt x="13437" y="35789"/>
                                  <a:pt x="14580" y="33757"/>
                                  <a:pt x="15354" y="31497"/>
                                </a:cubicBezTo>
                                <a:cubicBezTo>
                                  <a:pt x="16142" y="29235"/>
                                  <a:pt x="16535" y="26886"/>
                                  <a:pt x="16535" y="24473"/>
                                </a:cubicBezTo>
                                <a:cubicBezTo>
                                  <a:pt x="16535" y="21934"/>
                                  <a:pt x="16091" y="19521"/>
                                  <a:pt x="15177" y="17221"/>
                                </a:cubicBezTo>
                                <a:cubicBezTo>
                                  <a:pt x="14275" y="14923"/>
                                  <a:pt x="13030" y="12904"/>
                                  <a:pt x="11468" y="11151"/>
                                </a:cubicBezTo>
                                <a:cubicBezTo>
                                  <a:pt x="9893" y="9399"/>
                                  <a:pt x="8039" y="8014"/>
                                  <a:pt x="5893" y="6986"/>
                                </a:cubicBezTo>
                                <a:lnTo>
                                  <a:pt x="0" y="5679"/>
                                </a:lnTo>
                                <a:lnTo>
                                  <a:pt x="0" y="112"/>
                                </a:lnTo>
                                <a:lnTo>
                                  <a:pt x="40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0" name="Shape 470"/>
                        <wps:cNvSpPr/>
                        <wps:spPr>
                          <a:xfrm>
                            <a:off x="559902" y="18131"/>
                            <a:ext cx="23425" cy="489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425" h="48933">
                                <a:moveTo>
                                  <a:pt x="23381" y="0"/>
                                </a:moveTo>
                                <a:lnTo>
                                  <a:pt x="23425" y="9"/>
                                </a:lnTo>
                                <a:lnTo>
                                  <a:pt x="23425" y="5445"/>
                                </a:lnTo>
                                <a:lnTo>
                                  <a:pt x="23381" y="5435"/>
                                </a:lnTo>
                                <a:cubicBezTo>
                                  <a:pt x="21031" y="5435"/>
                                  <a:pt x="18822" y="5931"/>
                                  <a:pt x="16764" y="6921"/>
                                </a:cubicBezTo>
                                <a:cubicBezTo>
                                  <a:pt x="14707" y="7924"/>
                                  <a:pt x="12890" y="9296"/>
                                  <a:pt x="11328" y="11061"/>
                                </a:cubicBezTo>
                                <a:cubicBezTo>
                                  <a:pt x="9754" y="12802"/>
                                  <a:pt x="8522" y="14846"/>
                                  <a:pt x="7607" y="17170"/>
                                </a:cubicBezTo>
                                <a:cubicBezTo>
                                  <a:pt x="6706" y="19494"/>
                                  <a:pt x="6248" y="21983"/>
                                  <a:pt x="6248" y="24650"/>
                                </a:cubicBezTo>
                                <a:cubicBezTo>
                                  <a:pt x="6248" y="27305"/>
                                  <a:pt x="6706" y="29769"/>
                                  <a:pt x="7607" y="32029"/>
                                </a:cubicBezTo>
                                <a:cubicBezTo>
                                  <a:pt x="8522" y="34303"/>
                                  <a:pt x="9741" y="36296"/>
                                  <a:pt x="11278" y="38023"/>
                                </a:cubicBezTo>
                                <a:cubicBezTo>
                                  <a:pt x="12827" y="39725"/>
                                  <a:pt x="14631" y="41084"/>
                                  <a:pt x="16713" y="42049"/>
                                </a:cubicBezTo>
                                <a:cubicBezTo>
                                  <a:pt x="18809" y="43014"/>
                                  <a:pt x="21031" y="43497"/>
                                  <a:pt x="23381" y="43497"/>
                                </a:cubicBezTo>
                                <a:lnTo>
                                  <a:pt x="23425" y="43487"/>
                                </a:lnTo>
                                <a:lnTo>
                                  <a:pt x="23425" y="48923"/>
                                </a:lnTo>
                                <a:lnTo>
                                  <a:pt x="23381" y="48933"/>
                                </a:lnTo>
                                <a:cubicBezTo>
                                  <a:pt x="19939" y="48933"/>
                                  <a:pt x="16789" y="48285"/>
                                  <a:pt x="13957" y="46989"/>
                                </a:cubicBezTo>
                                <a:cubicBezTo>
                                  <a:pt x="11113" y="45682"/>
                                  <a:pt x="8649" y="43929"/>
                                  <a:pt x="6566" y="41681"/>
                                </a:cubicBezTo>
                                <a:cubicBezTo>
                                  <a:pt x="4483" y="39446"/>
                                  <a:pt x="2870" y="36855"/>
                                  <a:pt x="1727" y="33896"/>
                                </a:cubicBezTo>
                                <a:cubicBezTo>
                                  <a:pt x="571" y="30924"/>
                                  <a:pt x="0" y="27813"/>
                                  <a:pt x="0" y="24549"/>
                                </a:cubicBezTo>
                                <a:cubicBezTo>
                                  <a:pt x="0" y="21234"/>
                                  <a:pt x="584" y="18084"/>
                                  <a:pt x="1765" y="15125"/>
                                </a:cubicBezTo>
                                <a:cubicBezTo>
                                  <a:pt x="2947" y="12179"/>
                                  <a:pt x="4572" y="9575"/>
                                  <a:pt x="6655" y="7341"/>
                                </a:cubicBezTo>
                                <a:cubicBezTo>
                                  <a:pt x="8738" y="5105"/>
                                  <a:pt x="11201" y="3315"/>
                                  <a:pt x="14046" y="1994"/>
                                </a:cubicBezTo>
                                <a:cubicBezTo>
                                  <a:pt x="16878" y="660"/>
                                  <a:pt x="20002" y="0"/>
                                  <a:pt x="2338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1" name="Shape 471"/>
                        <wps:cNvSpPr/>
                        <wps:spPr>
                          <a:xfrm>
                            <a:off x="583328" y="18140"/>
                            <a:ext cx="23425" cy="489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425" h="48914">
                                <a:moveTo>
                                  <a:pt x="0" y="0"/>
                                </a:moveTo>
                                <a:lnTo>
                                  <a:pt x="9328" y="1984"/>
                                </a:lnTo>
                                <a:cubicBezTo>
                                  <a:pt x="12198" y="3305"/>
                                  <a:pt x="14675" y="5096"/>
                                  <a:pt x="16770" y="7331"/>
                                </a:cubicBezTo>
                                <a:cubicBezTo>
                                  <a:pt x="18853" y="9566"/>
                                  <a:pt x="20479" y="12170"/>
                                  <a:pt x="21660" y="15116"/>
                                </a:cubicBezTo>
                                <a:cubicBezTo>
                                  <a:pt x="22841" y="18075"/>
                                  <a:pt x="23425" y="21225"/>
                                  <a:pt x="23425" y="24540"/>
                                </a:cubicBezTo>
                                <a:cubicBezTo>
                                  <a:pt x="23425" y="27804"/>
                                  <a:pt x="22854" y="30915"/>
                                  <a:pt x="21711" y="33887"/>
                                </a:cubicBezTo>
                                <a:cubicBezTo>
                                  <a:pt x="20555" y="36846"/>
                                  <a:pt x="18942" y="39436"/>
                                  <a:pt x="16859" y="41672"/>
                                </a:cubicBezTo>
                                <a:cubicBezTo>
                                  <a:pt x="14777" y="43920"/>
                                  <a:pt x="12287" y="45672"/>
                                  <a:pt x="9430" y="46980"/>
                                </a:cubicBezTo>
                                <a:lnTo>
                                  <a:pt x="0" y="48914"/>
                                </a:lnTo>
                                <a:lnTo>
                                  <a:pt x="0" y="43478"/>
                                </a:lnTo>
                                <a:lnTo>
                                  <a:pt x="6623" y="41990"/>
                                </a:lnTo>
                                <a:cubicBezTo>
                                  <a:pt x="8706" y="40999"/>
                                  <a:pt x="10522" y="39640"/>
                                  <a:pt x="12097" y="37912"/>
                                </a:cubicBezTo>
                                <a:cubicBezTo>
                                  <a:pt x="13672" y="36185"/>
                                  <a:pt x="14904" y="34179"/>
                                  <a:pt x="15818" y="31880"/>
                                </a:cubicBezTo>
                                <a:cubicBezTo>
                                  <a:pt x="16720" y="29594"/>
                                  <a:pt x="17177" y="27118"/>
                                  <a:pt x="17177" y="24450"/>
                                </a:cubicBezTo>
                                <a:cubicBezTo>
                                  <a:pt x="17177" y="21860"/>
                                  <a:pt x="16720" y="19396"/>
                                  <a:pt x="15818" y="17072"/>
                                </a:cubicBezTo>
                                <a:cubicBezTo>
                                  <a:pt x="14904" y="14748"/>
                                  <a:pt x="13672" y="12729"/>
                                  <a:pt x="12097" y="11002"/>
                                </a:cubicBezTo>
                                <a:cubicBezTo>
                                  <a:pt x="10522" y="9274"/>
                                  <a:pt x="8706" y="7915"/>
                                  <a:pt x="6623" y="6912"/>
                                </a:cubicBezTo>
                                <a:lnTo>
                                  <a:pt x="0" y="54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2" name="Shape 472"/>
                        <wps:cNvSpPr/>
                        <wps:spPr>
                          <a:xfrm>
                            <a:off x="617093" y="18128"/>
                            <a:ext cx="39688" cy="480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88" h="48031">
                                <a:moveTo>
                                  <a:pt x="25641" y="0"/>
                                </a:moveTo>
                                <a:cubicBezTo>
                                  <a:pt x="28245" y="0"/>
                                  <a:pt x="30442" y="482"/>
                                  <a:pt x="32258" y="1447"/>
                                </a:cubicBezTo>
                                <a:cubicBezTo>
                                  <a:pt x="34074" y="2413"/>
                                  <a:pt x="35522" y="3784"/>
                                  <a:pt x="36601" y="5524"/>
                                </a:cubicBezTo>
                                <a:cubicBezTo>
                                  <a:pt x="37694" y="7277"/>
                                  <a:pt x="38481" y="9423"/>
                                  <a:pt x="38964" y="11963"/>
                                </a:cubicBezTo>
                                <a:cubicBezTo>
                                  <a:pt x="39446" y="14491"/>
                                  <a:pt x="39688" y="17310"/>
                                  <a:pt x="39688" y="20383"/>
                                </a:cubicBezTo>
                                <a:lnTo>
                                  <a:pt x="39688" y="48031"/>
                                </a:lnTo>
                                <a:lnTo>
                                  <a:pt x="33528" y="48031"/>
                                </a:lnTo>
                                <a:lnTo>
                                  <a:pt x="33528" y="21666"/>
                                </a:lnTo>
                                <a:cubicBezTo>
                                  <a:pt x="33528" y="16040"/>
                                  <a:pt x="32702" y="11963"/>
                                  <a:pt x="31039" y="9423"/>
                                </a:cubicBezTo>
                                <a:cubicBezTo>
                                  <a:pt x="29375" y="6883"/>
                                  <a:pt x="26822" y="5613"/>
                                  <a:pt x="23381" y="5613"/>
                                </a:cubicBezTo>
                                <a:cubicBezTo>
                                  <a:pt x="21565" y="5613"/>
                                  <a:pt x="19748" y="5956"/>
                                  <a:pt x="17945" y="6617"/>
                                </a:cubicBezTo>
                                <a:cubicBezTo>
                                  <a:pt x="16129" y="7277"/>
                                  <a:pt x="14453" y="8217"/>
                                  <a:pt x="12916" y="9423"/>
                                </a:cubicBezTo>
                                <a:cubicBezTo>
                                  <a:pt x="11367" y="10643"/>
                                  <a:pt x="9995" y="12065"/>
                                  <a:pt x="8788" y="13729"/>
                                </a:cubicBezTo>
                                <a:cubicBezTo>
                                  <a:pt x="7582" y="15392"/>
                                  <a:pt x="6706" y="17183"/>
                                  <a:pt x="6160" y="19126"/>
                                </a:cubicBezTo>
                                <a:lnTo>
                                  <a:pt x="6160" y="48031"/>
                                </a:lnTo>
                                <a:lnTo>
                                  <a:pt x="0" y="48031"/>
                                </a:lnTo>
                                <a:lnTo>
                                  <a:pt x="0" y="812"/>
                                </a:lnTo>
                                <a:lnTo>
                                  <a:pt x="5613" y="812"/>
                                </a:lnTo>
                                <a:lnTo>
                                  <a:pt x="5613" y="11506"/>
                                </a:lnTo>
                                <a:cubicBezTo>
                                  <a:pt x="7544" y="8065"/>
                                  <a:pt x="10312" y="5283"/>
                                  <a:pt x="13907" y="3175"/>
                                </a:cubicBezTo>
                                <a:cubicBezTo>
                                  <a:pt x="17501" y="1054"/>
                                  <a:pt x="21412" y="0"/>
                                  <a:pt x="2564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3" name="Shape 473"/>
                        <wps:cNvSpPr/>
                        <wps:spPr>
                          <a:xfrm>
                            <a:off x="665760" y="18119"/>
                            <a:ext cx="38240" cy="489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240" h="48946">
                                <a:moveTo>
                                  <a:pt x="19837" y="0"/>
                                </a:moveTo>
                                <a:cubicBezTo>
                                  <a:pt x="23469" y="0"/>
                                  <a:pt x="26759" y="597"/>
                                  <a:pt x="29718" y="1778"/>
                                </a:cubicBezTo>
                                <a:cubicBezTo>
                                  <a:pt x="32677" y="2960"/>
                                  <a:pt x="35065" y="4508"/>
                                  <a:pt x="36881" y="6439"/>
                                </a:cubicBezTo>
                                <a:lnTo>
                                  <a:pt x="33884" y="10058"/>
                                </a:lnTo>
                                <a:cubicBezTo>
                                  <a:pt x="32131" y="8255"/>
                                  <a:pt x="30010" y="6883"/>
                                  <a:pt x="27495" y="5982"/>
                                </a:cubicBezTo>
                                <a:cubicBezTo>
                                  <a:pt x="24994" y="5080"/>
                                  <a:pt x="22377" y="4635"/>
                                  <a:pt x="19659" y="4635"/>
                                </a:cubicBezTo>
                                <a:cubicBezTo>
                                  <a:pt x="18021" y="4635"/>
                                  <a:pt x="16510" y="4788"/>
                                  <a:pt x="15126" y="5131"/>
                                </a:cubicBezTo>
                                <a:cubicBezTo>
                                  <a:pt x="13741" y="5461"/>
                                  <a:pt x="12510" y="5982"/>
                                  <a:pt x="11455" y="6718"/>
                                </a:cubicBezTo>
                                <a:cubicBezTo>
                                  <a:pt x="10401" y="7430"/>
                                  <a:pt x="9563" y="8369"/>
                                  <a:pt x="8966" y="9487"/>
                                </a:cubicBezTo>
                                <a:cubicBezTo>
                                  <a:pt x="8356" y="10592"/>
                                  <a:pt x="8064" y="11912"/>
                                  <a:pt x="8064" y="13424"/>
                                </a:cubicBezTo>
                                <a:cubicBezTo>
                                  <a:pt x="8064" y="14694"/>
                                  <a:pt x="8268" y="15722"/>
                                  <a:pt x="8699" y="16497"/>
                                </a:cubicBezTo>
                                <a:cubicBezTo>
                                  <a:pt x="9119" y="17285"/>
                                  <a:pt x="9804" y="17970"/>
                                  <a:pt x="10782" y="18529"/>
                                </a:cubicBezTo>
                                <a:cubicBezTo>
                                  <a:pt x="11748" y="19114"/>
                                  <a:pt x="12967" y="19621"/>
                                  <a:pt x="14453" y="20092"/>
                                </a:cubicBezTo>
                                <a:cubicBezTo>
                                  <a:pt x="15926" y="20536"/>
                                  <a:pt x="17716" y="21006"/>
                                  <a:pt x="19837" y="21489"/>
                                </a:cubicBezTo>
                                <a:cubicBezTo>
                                  <a:pt x="22860" y="22213"/>
                                  <a:pt x="25514" y="22937"/>
                                  <a:pt x="27813" y="23660"/>
                                </a:cubicBezTo>
                                <a:cubicBezTo>
                                  <a:pt x="30112" y="24384"/>
                                  <a:pt x="32029" y="25235"/>
                                  <a:pt x="33579" y="26200"/>
                                </a:cubicBezTo>
                                <a:cubicBezTo>
                                  <a:pt x="35115" y="27165"/>
                                  <a:pt x="36271" y="28346"/>
                                  <a:pt x="37059" y="29731"/>
                                </a:cubicBezTo>
                                <a:cubicBezTo>
                                  <a:pt x="37846" y="31128"/>
                                  <a:pt x="38240" y="32804"/>
                                  <a:pt x="38240" y="34811"/>
                                </a:cubicBezTo>
                                <a:cubicBezTo>
                                  <a:pt x="38240" y="39154"/>
                                  <a:pt x="36576" y="42608"/>
                                  <a:pt x="33249" y="45136"/>
                                </a:cubicBezTo>
                                <a:cubicBezTo>
                                  <a:pt x="29921" y="47676"/>
                                  <a:pt x="25463" y="48946"/>
                                  <a:pt x="19837" y="48946"/>
                                </a:cubicBezTo>
                                <a:cubicBezTo>
                                  <a:pt x="16154" y="48946"/>
                                  <a:pt x="12560" y="48337"/>
                                  <a:pt x="9055" y="47130"/>
                                </a:cubicBezTo>
                                <a:cubicBezTo>
                                  <a:pt x="5550" y="45936"/>
                                  <a:pt x="2527" y="44171"/>
                                  <a:pt x="0" y="41872"/>
                                </a:cubicBezTo>
                                <a:lnTo>
                                  <a:pt x="2807" y="37706"/>
                                </a:lnTo>
                                <a:cubicBezTo>
                                  <a:pt x="5461" y="39878"/>
                                  <a:pt x="8166" y="41516"/>
                                  <a:pt x="10909" y="42608"/>
                                </a:cubicBezTo>
                                <a:cubicBezTo>
                                  <a:pt x="13665" y="43688"/>
                                  <a:pt x="16612" y="44235"/>
                                  <a:pt x="19748" y="44235"/>
                                </a:cubicBezTo>
                                <a:cubicBezTo>
                                  <a:pt x="23558" y="44235"/>
                                  <a:pt x="26594" y="43459"/>
                                  <a:pt x="28854" y="41923"/>
                                </a:cubicBezTo>
                                <a:cubicBezTo>
                                  <a:pt x="31128" y="40386"/>
                                  <a:pt x="32258" y="38189"/>
                                  <a:pt x="32258" y="35357"/>
                                </a:cubicBezTo>
                                <a:cubicBezTo>
                                  <a:pt x="32258" y="34024"/>
                                  <a:pt x="31953" y="32918"/>
                                  <a:pt x="31356" y="32042"/>
                                </a:cubicBezTo>
                                <a:cubicBezTo>
                                  <a:pt x="30747" y="31179"/>
                                  <a:pt x="29858" y="30404"/>
                                  <a:pt x="28677" y="29731"/>
                                </a:cubicBezTo>
                                <a:cubicBezTo>
                                  <a:pt x="27495" y="29070"/>
                                  <a:pt x="26022" y="28486"/>
                                  <a:pt x="24231" y="27966"/>
                                </a:cubicBezTo>
                                <a:cubicBezTo>
                                  <a:pt x="22453" y="27457"/>
                                  <a:pt x="20383" y="26924"/>
                                  <a:pt x="18021" y="26391"/>
                                </a:cubicBezTo>
                                <a:cubicBezTo>
                                  <a:pt x="15316" y="25718"/>
                                  <a:pt x="12954" y="25044"/>
                                  <a:pt x="10960" y="24384"/>
                                </a:cubicBezTo>
                                <a:cubicBezTo>
                                  <a:pt x="8966" y="23723"/>
                                  <a:pt x="7315" y="22961"/>
                                  <a:pt x="6020" y="22123"/>
                                </a:cubicBezTo>
                                <a:cubicBezTo>
                                  <a:pt x="4724" y="21272"/>
                                  <a:pt x="3746" y="20231"/>
                                  <a:pt x="3124" y="19000"/>
                                </a:cubicBezTo>
                                <a:cubicBezTo>
                                  <a:pt x="2489" y="17755"/>
                                  <a:pt x="2172" y="16205"/>
                                  <a:pt x="2172" y="14325"/>
                                </a:cubicBezTo>
                                <a:cubicBezTo>
                                  <a:pt x="2172" y="11976"/>
                                  <a:pt x="2642" y="9893"/>
                                  <a:pt x="3569" y="8065"/>
                                </a:cubicBezTo>
                                <a:cubicBezTo>
                                  <a:pt x="4508" y="6261"/>
                                  <a:pt x="5779" y="4763"/>
                                  <a:pt x="7379" y="3594"/>
                                </a:cubicBezTo>
                                <a:cubicBezTo>
                                  <a:pt x="8979" y="2413"/>
                                  <a:pt x="10846" y="1524"/>
                                  <a:pt x="12992" y="915"/>
                                </a:cubicBezTo>
                                <a:cubicBezTo>
                                  <a:pt x="15138" y="318"/>
                                  <a:pt x="17424" y="0"/>
                                  <a:pt x="1983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4" name="Shape 474"/>
                        <wps:cNvSpPr/>
                        <wps:spPr>
                          <a:xfrm>
                            <a:off x="710243" y="38158"/>
                            <a:ext cx="19806" cy="289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06" h="28905">
                                <a:moveTo>
                                  <a:pt x="19761" y="0"/>
                                </a:moveTo>
                                <a:lnTo>
                                  <a:pt x="19806" y="4"/>
                                </a:lnTo>
                                <a:lnTo>
                                  <a:pt x="19806" y="4083"/>
                                </a:lnTo>
                                <a:lnTo>
                                  <a:pt x="9982" y="6604"/>
                                </a:lnTo>
                                <a:cubicBezTo>
                                  <a:pt x="7252" y="8433"/>
                                  <a:pt x="5893" y="10808"/>
                                  <a:pt x="5893" y="13780"/>
                                </a:cubicBezTo>
                                <a:cubicBezTo>
                                  <a:pt x="5893" y="15228"/>
                                  <a:pt x="6185" y="16574"/>
                                  <a:pt x="6756" y="17856"/>
                                </a:cubicBezTo>
                                <a:cubicBezTo>
                                  <a:pt x="7341" y="19127"/>
                                  <a:pt x="8115" y="20231"/>
                                  <a:pt x="9119" y="21158"/>
                                </a:cubicBezTo>
                                <a:cubicBezTo>
                                  <a:pt x="10109" y="22099"/>
                                  <a:pt x="11303" y="22835"/>
                                  <a:pt x="12687" y="23381"/>
                                </a:cubicBezTo>
                                <a:cubicBezTo>
                                  <a:pt x="14084" y="23927"/>
                                  <a:pt x="15558" y="24194"/>
                                  <a:pt x="17132" y="24194"/>
                                </a:cubicBezTo>
                                <a:lnTo>
                                  <a:pt x="19806" y="23644"/>
                                </a:lnTo>
                                <a:lnTo>
                                  <a:pt x="19806" y="28026"/>
                                </a:lnTo>
                                <a:lnTo>
                                  <a:pt x="15685" y="28905"/>
                                </a:lnTo>
                                <a:cubicBezTo>
                                  <a:pt x="13449" y="28905"/>
                                  <a:pt x="11379" y="28537"/>
                                  <a:pt x="9474" y="27775"/>
                                </a:cubicBezTo>
                                <a:cubicBezTo>
                                  <a:pt x="7582" y="27026"/>
                                  <a:pt x="5918" y="25984"/>
                                  <a:pt x="4496" y="24651"/>
                                </a:cubicBezTo>
                                <a:cubicBezTo>
                                  <a:pt x="3073" y="23330"/>
                                  <a:pt x="1968" y="21768"/>
                                  <a:pt x="1181" y="19978"/>
                                </a:cubicBezTo>
                                <a:cubicBezTo>
                                  <a:pt x="406" y="18200"/>
                                  <a:pt x="0" y="16282"/>
                                  <a:pt x="0" y="14225"/>
                                </a:cubicBezTo>
                                <a:cubicBezTo>
                                  <a:pt x="0" y="12180"/>
                                  <a:pt x="483" y="10262"/>
                                  <a:pt x="1461" y="8522"/>
                                </a:cubicBezTo>
                                <a:cubicBezTo>
                                  <a:pt x="2426" y="6769"/>
                                  <a:pt x="3785" y="5258"/>
                                  <a:pt x="5537" y="3988"/>
                                </a:cubicBezTo>
                                <a:cubicBezTo>
                                  <a:pt x="7290" y="2718"/>
                                  <a:pt x="9373" y="1728"/>
                                  <a:pt x="11786" y="1042"/>
                                </a:cubicBezTo>
                                <a:cubicBezTo>
                                  <a:pt x="14211" y="343"/>
                                  <a:pt x="16866" y="0"/>
                                  <a:pt x="1976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5" name="Shape 475"/>
                        <wps:cNvSpPr/>
                        <wps:spPr>
                          <a:xfrm>
                            <a:off x="713329" y="18494"/>
                            <a:ext cx="16720" cy="9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20" h="9872">
                                <a:moveTo>
                                  <a:pt x="16720" y="0"/>
                                </a:moveTo>
                                <a:lnTo>
                                  <a:pt x="16720" y="4374"/>
                                </a:lnTo>
                                <a:lnTo>
                                  <a:pt x="9881" y="5707"/>
                                </a:lnTo>
                                <a:cubicBezTo>
                                  <a:pt x="7341" y="6672"/>
                                  <a:pt x="4775" y="8069"/>
                                  <a:pt x="2172" y="9872"/>
                                </a:cubicBezTo>
                                <a:lnTo>
                                  <a:pt x="0" y="5796"/>
                                </a:lnTo>
                                <a:lnTo>
                                  <a:pt x="167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6" name="Shape 476"/>
                        <wps:cNvSpPr/>
                        <wps:spPr>
                          <a:xfrm>
                            <a:off x="730048" y="18131"/>
                            <a:ext cx="22346" cy="482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46" h="48298">
                                <a:moveTo>
                                  <a:pt x="1048" y="0"/>
                                </a:moveTo>
                                <a:cubicBezTo>
                                  <a:pt x="6966" y="0"/>
                                  <a:pt x="11614" y="1651"/>
                                  <a:pt x="15005" y="4978"/>
                                </a:cubicBezTo>
                                <a:cubicBezTo>
                                  <a:pt x="18383" y="8306"/>
                                  <a:pt x="20085" y="12891"/>
                                  <a:pt x="20085" y="18758"/>
                                </a:cubicBezTo>
                                <a:lnTo>
                                  <a:pt x="20085" y="40056"/>
                                </a:lnTo>
                                <a:cubicBezTo>
                                  <a:pt x="20085" y="41745"/>
                                  <a:pt x="20834" y="42596"/>
                                  <a:pt x="22346" y="42596"/>
                                </a:cubicBezTo>
                                <a:lnTo>
                                  <a:pt x="22346" y="48031"/>
                                </a:lnTo>
                                <a:cubicBezTo>
                                  <a:pt x="21317" y="48209"/>
                                  <a:pt x="20530" y="48298"/>
                                  <a:pt x="19983" y="48298"/>
                                </a:cubicBezTo>
                                <a:cubicBezTo>
                                  <a:pt x="18421" y="48298"/>
                                  <a:pt x="17189" y="47904"/>
                                  <a:pt x="16313" y="47130"/>
                                </a:cubicBezTo>
                                <a:cubicBezTo>
                                  <a:pt x="15437" y="46342"/>
                                  <a:pt x="14967" y="45250"/>
                                  <a:pt x="14916" y="43866"/>
                                </a:cubicBezTo>
                                <a:lnTo>
                                  <a:pt x="14726" y="40145"/>
                                </a:lnTo>
                                <a:cubicBezTo>
                                  <a:pt x="12554" y="42976"/>
                                  <a:pt x="9823" y="45161"/>
                                  <a:pt x="6534" y="46660"/>
                                </a:cubicBezTo>
                                <a:lnTo>
                                  <a:pt x="0" y="48054"/>
                                </a:lnTo>
                                <a:lnTo>
                                  <a:pt x="0" y="43672"/>
                                </a:lnTo>
                                <a:lnTo>
                                  <a:pt x="6166" y="42405"/>
                                </a:lnTo>
                                <a:cubicBezTo>
                                  <a:pt x="8858" y="41211"/>
                                  <a:pt x="10890" y="39598"/>
                                  <a:pt x="12287" y="37605"/>
                                </a:cubicBezTo>
                                <a:cubicBezTo>
                                  <a:pt x="12833" y="37071"/>
                                  <a:pt x="13227" y="36475"/>
                                  <a:pt x="13507" y="35840"/>
                                </a:cubicBezTo>
                                <a:cubicBezTo>
                                  <a:pt x="13773" y="35204"/>
                                  <a:pt x="13913" y="34620"/>
                                  <a:pt x="13913" y="34074"/>
                                </a:cubicBezTo>
                                <a:lnTo>
                                  <a:pt x="13913" y="26377"/>
                                </a:lnTo>
                                <a:cubicBezTo>
                                  <a:pt x="11868" y="25578"/>
                                  <a:pt x="9735" y="24981"/>
                                  <a:pt x="7525" y="24549"/>
                                </a:cubicBezTo>
                                <a:cubicBezTo>
                                  <a:pt x="5315" y="24130"/>
                                  <a:pt x="3067" y="23914"/>
                                  <a:pt x="768" y="23914"/>
                                </a:cubicBezTo>
                                <a:lnTo>
                                  <a:pt x="0" y="24111"/>
                                </a:lnTo>
                                <a:lnTo>
                                  <a:pt x="0" y="20031"/>
                                </a:lnTo>
                                <a:lnTo>
                                  <a:pt x="7296" y="20663"/>
                                </a:lnTo>
                                <a:cubicBezTo>
                                  <a:pt x="9773" y="21082"/>
                                  <a:pt x="11983" y="21692"/>
                                  <a:pt x="13913" y="22466"/>
                                </a:cubicBezTo>
                                <a:lnTo>
                                  <a:pt x="13913" y="18212"/>
                                </a:lnTo>
                                <a:cubicBezTo>
                                  <a:pt x="13913" y="14046"/>
                                  <a:pt x="12732" y="10731"/>
                                  <a:pt x="10382" y="8293"/>
                                </a:cubicBezTo>
                                <a:cubicBezTo>
                                  <a:pt x="8020" y="5842"/>
                                  <a:pt x="4756" y="4623"/>
                                  <a:pt x="591" y="4623"/>
                                </a:cubicBezTo>
                                <a:lnTo>
                                  <a:pt x="0" y="4738"/>
                                </a:lnTo>
                                <a:lnTo>
                                  <a:pt x="0" y="364"/>
                                </a:lnTo>
                                <a:lnTo>
                                  <a:pt x="10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7" name="Shape 477"/>
                        <wps:cNvSpPr/>
                        <wps:spPr>
                          <a:xfrm>
                            <a:off x="763442" y="0"/>
                            <a:ext cx="22708" cy="669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708" h="66958">
                                <a:moveTo>
                                  <a:pt x="0" y="0"/>
                                </a:moveTo>
                                <a:lnTo>
                                  <a:pt x="6172" y="0"/>
                                </a:lnTo>
                                <a:lnTo>
                                  <a:pt x="6172" y="28817"/>
                                </a:lnTo>
                                <a:cubicBezTo>
                                  <a:pt x="8280" y="25616"/>
                                  <a:pt x="10820" y="23038"/>
                                  <a:pt x="13779" y="21082"/>
                                </a:cubicBezTo>
                                <a:lnTo>
                                  <a:pt x="22708" y="18527"/>
                                </a:lnTo>
                                <a:lnTo>
                                  <a:pt x="22708" y="23644"/>
                                </a:lnTo>
                                <a:lnTo>
                                  <a:pt x="22390" y="23571"/>
                                </a:lnTo>
                                <a:cubicBezTo>
                                  <a:pt x="20523" y="23571"/>
                                  <a:pt x="18758" y="23876"/>
                                  <a:pt x="17132" y="24512"/>
                                </a:cubicBezTo>
                                <a:cubicBezTo>
                                  <a:pt x="15507" y="25147"/>
                                  <a:pt x="13995" y="26010"/>
                                  <a:pt x="12611" y="27102"/>
                                </a:cubicBezTo>
                                <a:cubicBezTo>
                                  <a:pt x="11214" y="28182"/>
                                  <a:pt x="9982" y="29439"/>
                                  <a:pt x="8890" y="30862"/>
                                </a:cubicBezTo>
                                <a:cubicBezTo>
                                  <a:pt x="7798" y="32271"/>
                                  <a:pt x="6896" y="33782"/>
                                  <a:pt x="6172" y="35344"/>
                                </a:cubicBezTo>
                                <a:lnTo>
                                  <a:pt x="6172" y="50026"/>
                                </a:lnTo>
                                <a:cubicBezTo>
                                  <a:pt x="6413" y="51664"/>
                                  <a:pt x="7061" y="53188"/>
                                  <a:pt x="8115" y="54597"/>
                                </a:cubicBezTo>
                                <a:cubicBezTo>
                                  <a:pt x="9169" y="56033"/>
                                  <a:pt x="10439" y="57239"/>
                                  <a:pt x="11925" y="58268"/>
                                </a:cubicBezTo>
                                <a:cubicBezTo>
                                  <a:pt x="13411" y="59296"/>
                                  <a:pt x="15011" y="60122"/>
                                  <a:pt x="16726" y="60732"/>
                                </a:cubicBezTo>
                                <a:cubicBezTo>
                                  <a:pt x="18453" y="61329"/>
                                  <a:pt x="20091" y="61633"/>
                                  <a:pt x="21666" y="61633"/>
                                </a:cubicBezTo>
                                <a:lnTo>
                                  <a:pt x="22708" y="61401"/>
                                </a:lnTo>
                                <a:lnTo>
                                  <a:pt x="22708" y="66958"/>
                                </a:lnTo>
                                <a:lnTo>
                                  <a:pt x="12827" y="64262"/>
                                </a:lnTo>
                                <a:cubicBezTo>
                                  <a:pt x="9715" y="62395"/>
                                  <a:pt x="7290" y="59970"/>
                                  <a:pt x="5537" y="57010"/>
                                </a:cubicBezTo>
                                <a:lnTo>
                                  <a:pt x="5537" y="66155"/>
                                </a:lnTo>
                                <a:lnTo>
                                  <a:pt x="0" y="661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8" name="Shape 478"/>
                        <wps:cNvSpPr/>
                        <wps:spPr>
                          <a:xfrm>
                            <a:off x="786149" y="18123"/>
                            <a:ext cx="22796" cy="489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796" h="48946">
                                <a:moveTo>
                                  <a:pt x="1410" y="0"/>
                                </a:moveTo>
                                <a:cubicBezTo>
                                  <a:pt x="4724" y="0"/>
                                  <a:pt x="7696" y="699"/>
                                  <a:pt x="10338" y="2083"/>
                                </a:cubicBezTo>
                                <a:cubicBezTo>
                                  <a:pt x="12967" y="3480"/>
                                  <a:pt x="15189" y="5335"/>
                                  <a:pt x="17043" y="7671"/>
                                </a:cubicBezTo>
                                <a:cubicBezTo>
                                  <a:pt x="18885" y="9982"/>
                                  <a:pt x="20307" y="12612"/>
                                  <a:pt x="21298" y="15545"/>
                                </a:cubicBezTo>
                                <a:cubicBezTo>
                                  <a:pt x="22289" y="18479"/>
                                  <a:pt x="22796" y="21489"/>
                                  <a:pt x="22796" y="24562"/>
                                </a:cubicBezTo>
                                <a:cubicBezTo>
                                  <a:pt x="22796" y="27890"/>
                                  <a:pt x="22225" y="31039"/>
                                  <a:pt x="21069" y="33986"/>
                                </a:cubicBezTo>
                                <a:cubicBezTo>
                                  <a:pt x="19926" y="36944"/>
                                  <a:pt x="18351" y="39536"/>
                                  <a:pt x="16358" y="41732"/>
                                </a:cubicBezTo>
                                <a:cubicBezTo>
                                  <a:pt x="14364" y="43942"/>
                                  <a:pt x="11989" y="45695"/>
                                  <a:pt x="9246" y="46990"/>
                                </a:cubicBezTo>
                                <a:cubicBezTo>
                                  <a:pt x="6490" y="48299"/>
                                  <a:pt x="3543" y="48946"/>
                                  <a:pt x="406" y="48946"/>
                                </a:cubicBezTo>
                                <a:lnTo>
                                  <a:pt x="0" y="48835"/>
                                </a:lnTo>
                                <a:lnTo>
                                  <a:pt x="0" y="43278"/>
                                </a:lnTo>
                                <a:lnTo>
                                  <a:pt x="6071" y="41923"/>
                                </a:lnTo>
                                <a:cubicBezTo>
                                  <a:pt x="8217" y="40869"/>
                                  <a:pt x="10058" y="39446"/>
                                  <a:pt x="11608" y="37656"/>
                                </a:cubicBezTo>
                                <a:cubicBezTo>
                                  <a:pt x="13145" y="35878"/>
                                  <a:pt x="14351" y="33846"/>
                                  <a:pt x="15227" y="31598"/>
                                </a:cubicBezTo>
                                <a:cubicBezTo>
                                  <a:pt x="16104" y="29325"/>
                                  <a:pt x="16535" y="26975"/>
                                  <a:pt x="16535" y="24562"/>
                                </a:cubicBezTo>
                                <a:cubicBezTo>
                                  <a:pt x="16535" y="22085"/>
                                  <a:pt x="16142" y="19698"/>
                                  <a:pt x="15316" y="17399"/>
                                </a:cubicBezTo>
                                <a:cubicBezTo>
                                  <a:pt x="14503" y="15113"/>
                                  <a:pt x="13348" y="13081"/>
                                  <a:pt x="11874" y="11291"/>
                                </a:cubicBezTo>
                                <a:cubicBezTo>
                                  <a:pt x="10389" y="9500"/>
                                  <a:pt x="8611" y="8090"/>
                                  <a:pt x="6528" y="7024"/>
                                </a:cubicBezTo>
                                <a:lnTo>
                                  <a:pt x="0" y="5521"/>
                                </a:lnTo>
                                <a:lnTo>
                                  <a:pt x="0" y="404"/>
                                </a:lnTo>
                                <a:lnTo>
                                  <a:pt x="14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9" name="Shape 479"/>
                        <wps:cNvSpPr/>
                        <wps:spPr>
                          <a:xfrm>
                            <a:off x="819635" y="5"/>
                            <a:ext cx="17678" cy="667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78" h="66701">
                                <a:moveTo>
                                  <a:pt x="0" y="0"/>
                                </a:moveTo>
                                <a:lnTo>
                                  <a:pt x="6160" y="0"/>
                                </a:lnTo>
                                <a:lnTo>
                                  <a:pt x="6160" y="55461"/>
                                </a:lnTo>
                                <a:cubicBezTo>
                                  <a:pt x="6160" y="57214"/>
                                  <a:pt x="6642" y="58585"/>
                                  <a:pt x="7620" y="59575"/>
                                </a:cubicBezTo>
                                <a:cubicBezTo>
                                  <a:pt x="8573" y="60592"/>
                                  <a:pt x="9944" y="61087"/>
                                  <a:pt x="11684" y="61087"/>
                                </a:cubicBezTo>
                                <a:cubicBezTo>
                                  <a:pt x="12357" y="61087"/>
                                  <a:pt x="13145" y="60985"/>
                                  <a:pt x="14046" y="60808"/>
                                </a:cubicBezTo>
                                <a:cubicBezTo>
                                  <a:pt x="14948" y="60617"/>
                                  <a:pt x="15799" y="60389"/>
                                  <a:pt x="16586" y="60071"/>
                                </a:cubicBezTo>
                                <a:lnTo>
                                  <a:pt x="17678" y="65062"/>
                                </a:lnTo>
                                <a:cubicBezTo>
                                  <a:pt x="16523" y="65545"/>
                                  <a:pt x="15113" y="65939"/>
                                  <a:pt x="13462" y="66243"/>
                                </a:cubicBezTo>
                                <a:cubicBezTo>
                                  <a:pt x="11798" y="66548"/>
                                  <a:pt x="10363" y="66701"/>
                                  <a:pt x="9157" y="66701"/>
                                </a:cubicBezTo>
                                <a:cubicBezTo>
                                  <a:pt x="6312" y="66701"/>
                                  <a:pt x="4077" y="65887"/>
                                  <a:pt x="2451" y="64288"/>
                                </a:cubicBezTo>
                                <a:cubicBezTo>
                                  <a:pt x="813" y="62700"/>
                                  <a:pt x="0" y="60452"/>
                                  <a:pt x="0" y="57544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0" name="Shape 480"/>
                        <wps:cNvSpPr/>
                        <wps:spPr>
                          <a:xfrm>
                            <a:off x="840755" y="18120"/>
                            <a:ext cx="23692" cy="489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92" h="48946">
                                <a:moveTo>
                                  <a:pt x="23558" y="0"/>
                                </a:moveTo>
                                <a:lnTo>
                                  <a:pt x="23692" y="28"/>
                                </a:lnTo>
                                <a:lnTo>
                                  <a:pt x="23692" y="4809"/>
                                </a:lnTo>
                                <a:lnTo>
                                  <a:pt x="23647" y="4800"/>
                                </a:lnTo>
                                <a:cubicBezTo>
                                  <a:pt x="21349" y="4800"/>
                                  <a:pt x="19177" y="5245"/>
                                  <a:pt x="17119" y="6083"/>
                                </a:cubicBezTo>
                                <a:cubicBezTo>
                                  <a:pt x="15075" y="6921"/>
                                  <a:pt x="13271" y="8103"/>
                                  <a:pt x="11735" y="9614"/>
                                </a:cubicBezTo>
                                <a:cubicBezTo>
                                  <a:pt x="10185" y="11125"/>
                                  <a:pt x="8954" y="12941"/>
                                  <a:pt x="8014" y="15049"/>
                                </a:cubicBezTo>
                                <a:cubicBezTo>
                                  <a:pt x="7074" y="17170"/>
                                  <a:pt x="6515" y="19469"/>
                                  <a:pt x="6337" y="21933"/>
                                </a:cubicBezTo>
                                <a:lnTo>
                                  <a:pt x="23692" y="21933"/>
                                </a:lnTo>
                                <a:lnTo>
                                  <a:pt x="23692" y="26644"/>
                                </a:lnTo>
                                <a:lnTo>
                                  <a:pt x="6426" y="26644"/>
                                </a:lnTo>
                                <a:cubicBezTo>
                                  <a:pt x="6617" y="29184"/>
                                  <a:pt x="7201" y="31534"/>
                                  <a:pt x="8204" y="33680"/>
                                </a:cubicBezTo>
                                <a:cubicBezTo>
                                  <a:pt x="9195" y="35826"/>
                                  <a:pt x="10477" y="37681"/>
                                  <a:pt x="12052" y="39243"/>
                                </a:cubicBezTo>
                                <a:cubicBezTo>
                                  <a:pt x="13614" y="40818"/>
                                  <a:pt x="15418" y="42049"/>
                                  <a:pt x="17437" y="42913"/>
                                </a:cubicBezTo>
                                <a:lnTo>
                                  <a:pt x="23692" y="44189"/>
                                </a:lnTo>
                                <a:lnTo>
                                  <a:pt x="23692" y="48940"/>
                                </a:lnTo>
                                <a:lnTo>
                                  <a:pt x="23647" y="48946"/>
                                </a:lnTo>
                                <a:cubicBezTo>
                                  <a:pt x="20206" y="48946"/>
                                  <a:pt x="17043" y="48298"/>
                                  <a:pt x="14173" y="47003"/>
                                </a:cubicBezTo>
                                <a:cubicBezTo>
                                  <a:pt x="11303" y="45694"/>
                                  <a:pt x="8814" y="43917"/>
                                  <a:pt x="6693" y="41656"/>
                                </a:cubicBezTo>
                                <a:cubicBezTo>
                                  <a:pt x="4585" y="39383"/>
                                  <a:pt x="2946" y="36767"/>
                                  <a:pt x="1765" y="33820"/>
                                </a:cubicBezTo>
                                <a:cubicBezTo>
                                  <a:pt x="584" y="30849"/>
                                  <a:pt x="0" y="27674"/>
                                  <a:pt x="0" y="24295"/>
                                </a:cubicBezTo>
                                <a:cubicBezTo>
                                  <a:pt x="0" y="20980"/>
                                  <a:pt x="584" y="17856"/>
                                  <a:pt x="1765" y="14910"/>
                                </a:cubicBezTo>
                                <a:cubicBezTo>
                                  <a:pt x="2946" y="11988"/>
                                  <a:pt x="4572" y="9423"/>
                                  <a:pt x="6655" y="7214"/>
                                </a:cubicBezTo>
                                <a:cubicBezTo>
                                  <a:pt x="8737" y="5004"/>
                                  <a:pt x="11227" y="3251"/>
                                  <a:pt x="14135" y="1956"/>
                                </a:cubicBezTo>
                                <a:cubicBezTo>
                                  <a:pt x="17031" y="660"/>
                                  <a:pt x="20168" y="0"/>
                                  <a:pt x="2355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1" name="Shape 481"/>
                        <wps:cNvSpPr/>
                        <wps:spPr>
                          <a:xfrm>
                            <a:off x="864447" y="53832"/>
                            <a:ext cx="20072" cy="132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72" h="13228">
                                <a:moveTo>
                                  <a:pt x="14726" y="0"/>
                                </a:moveTo>
                                <a:lnTo>
                                  <a:pt x="20072" y="1447"/>
                                </a:lnTo>
                                <a:cubicBezTo>
                                  <a:pt x="19348" y="3200"/>
                                  <a:pt x="18320" y="4787"/>
                                  <a:pt x="16999" y="6210"/>
                                </a:cubicBezTo>
                                <a:cubicBezTo>
                                  <a:pt x="15666" y="7632"/>
                                  <a:pt x="14129" y="8865"/>
                                  <a:pt x="12376" y="9919"/>
                                </a:cubicBezTo>
                                <a:cubicBezTo>
                                  <a:pt x="10624" y="10985"/>
                                  <a:pt x="8680" y="11798"/>
                                  <a:pt x="6572" y="12382"/>
                                </a:cubicBezTo>
                                <a:lnTo>
                                  <a:pt x="0" y="13228"/>
                                </a:lnTo>
                                <a:lnTo>
                                  <a:pt x="0" y="8476"/>
                                </a:lnTo>
                                <a:lnTo>
                                  <a:pt x="222" y="8521"/>
                                </a:lnTo>
                                <a:cubicBezTo>
                                  <a:pt x="1746" y="8521"/>
                                  <a:pt x="3245" y="8306"/>
                                  <a:pt x="4756" y="7886"/>
                                </a:cubicBezTo>
                                <a:cubicBezTo>
                                  <a:pt x="6267" y="7467"/>
                                  <a:pt x="7664" y="6896"/>
                                  <a:pt x="8922" y="6159"/>
                                </a:cubicBezTo>
                                <a:cubicBezTo>
                                  <a:pt x="10204" y="5448"/>
                                  <a:pt x="11347" y="4546"/>
                                  <a:pt x="12376" y="3492"/>
                                </a:cubicBezTo>
                                <a:cubicBezTo>
                                  <a:pt x="13392" y="2425"/>
                                  <a:pt x="14180" y="1282"/>
                                  <a:pt x="1472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2" name="Shape 482"/>
                        <wps:cNvSpPr/>
                        <wps:spPr>
                          <a:xfrm>
                            <a:off x="864447" y="18148"/>
                            <a:ext cx="23247" cy="266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247" h="26616">
                                <a:moveTo>
                                  <a:pt x="0" y="0"/>
                                </a:moveTo>
                                <a:lnTo>
                                  <a:pt x="9341" y="1928"/>
                                </a:lnTo>
                                <a:cubicBezTo>
                                  <a:pt x="12211" y="3223"/>
                                  <a:pt x="14675" y="5001"/>
                                  <a:pt x="16720" y="7236"/>
                                </a:cubicBezTo>
                                <a:cubicBezTo>
                                  <a:pt x="18777" y="9472"/>
                                  <a:pt x="20377" y="12037"/>
                                  <a:pt x="21533" y="14932"/>
                                </a:cubicBezTo>
                                <a:cubicBezTo>
                                  <a:pt x="22676" y="17841"/>
                                  <a:pt x="23247" y="20914"/>
                                  <a:pt x="23247" y="24178"/>
                                </a:cubicBezTo>
                                <a:lnTo>
                                  <a:pt x="23247" y="25626"/>
                                </a:lnTo>
                                <a:cubicBezTo>
                                  <a:pt x="23247" y="26108"/>
                                  <a:pt x="23209" y="26439"/>
                                  <a:pt x="23158" y="26616"/>
                                </a:cubicBezTo>
                                <a:lnTo>
                                  <a:pt x="0" y="26616"/>
                                </a:lnTo>
                                <a:lnTo>
                                  <a:pt x="0" y="21905"/>
                                </a:lnTo>
                                <a:lnTo>
                                  <a:pt x="17355" y="21905"/>
                                </a:lnTo>
                                <a:cubicBezTo>
                                  <a:pt x="17177" y="19378"/>
                                  <a:pt x="16580" y="17066"/>
                                  <a:pt x="15589" y="14970"/>
                                </a:cubicBezTo>
                                <a:cubicBezTo>
                                  <a:pt x="14599" y="12888"/>
                                  <a:pt x="13329" y="11097"/>
                                  <a:pt x="11792" y="9586"/>
                                </a:cubicBezTo>
                                <a:cubicBezTo>
                                  <a:pt x="10243" y="8075"/>
                                  <a:pt x="8465" y="6893"/>
                                  <a:pt x="6433" y="6055"/>
                                </a:cubicBezTo>
                                <a:lnTo>
                                  <a:pt x="0" y="47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95" name="Shape 6195"/>
                        <wps:cNvSpPr/>
                        <wps:spPr>
                          <a:xfrm>
                            <a:off x="896308" y="5728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96" name="Shape 6196"/>
                        <wps:cNvSpPr/>
                        <wps:spPr>
                          <a:xfrm>
                            <a:off x="896308" y="1922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5" name="Shape 485"/>
                        <wps:cNvSpPr/>
                        <wps:spPr>
                          <a:xfrm>
                            <a:off x="643274" y="242762"/>
                            <a:ext cx="55563" cy="65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563" h="65240">
                                <a:moveTo>
                                  <a:pt x="30543" y="0"/>
                                </a:moveTo>
                                <a:cubicBezTo>
                                  <a:pt x="36271" y="0"/>
                                  <a:pt x="41186" y="1283"/>
                                  <a:pt x="45263" y="3887"/>
                                </a:cubicBezTo>
                                <a:cubicBezTo>
                                  <a:pt x="49352" y="6477"/>
                                  <a:pt x="52349" y="9868"/>
                                  <a:pt x="54280" y="14034"/>
                                </a:cubicBezTo>
                                <a:lnTo>
                                  <a:pt x="49301" y="17120"/>
                                </a:lnTo>
                                <a:cubicBezTo>
                                  <a:pt x="48273" y="14999"/>
                                  <a:pt x="47015" y="13221"/>
                                  <a:pt x="45542" y="11773"/>
                                </a:cubicBezTo>
                                <a:cubicBezTo>
                                  <a:pt x="44056" y="10326"/>
                                  <a:pt x="42469" y="9144"/>
                                  <a:pt x="40780" y="8243"/>
                                </a:cubicBezTo>
                                <a:cubicBezTo>
                                  <a:pt x="39091" y="7328"/>
                                  <a:pt x="37338" y="6680"/>
                                  <a:pt x="35522" y="6286"/>
                                </a:cubicBezTo>
                                <a:cubicBezTo>
                                  <a:pt x="33706" y="5893"/>
                                  <a:pt x="31928" y="5703"/>
                                  <a:pt x="30175" y="5703"/>
                                </a:cubicBezTo>
                                <a:cubicBezTo>
                                  <a:pt x="26314" y="5703"/>
                                  <a:pt x="22898" y="6477"/>
                                  <a:pt x="19939" y="8052"/>
                                </a:cubicBezTo>
                                <a:cubicBezTo>
                                  <a:pt x="16980" y="9627"/>
                                  <a:pt x="14491" y="11685"/>
                                  <a:pt x="12459" y="14224"/>
                                </a:cubicBezTo>
                                <a:cubicBezTo>
                                  <a:pt x="10439" y="16752"/>
                                  <a:pt x="8915" y="19622"/>
                                  <a:pt x="7887" y="22784"/>
                                </a:cubicBezTo>
                                <a:cubicBezTo>
                                  <a:pt x="6858" y="25959"/>
                                  <a:pt x="6350" y="29172"/>
                                  <a:pt x="6350" y="32436"/>
                                </a:cubicBezTo>
                                <a:cubicBezTo>
                                  <a:pt x="6350" y="36005"/>
                                  <a:pt x="6960" y="39408"/>
                                  <a:pt x="8204" y="42673"/>
                                </a:cubicBezTo>
                                <a:cubicBezTo>
                                  <a:pt x="9436" y="45936"/>
                                  <a:pt x="11125" y="48819"/>
                                  <a:pt x="13271" y="51334"/>
                                </a:cubicBezTo>
                                <a:cubicBezTo>
                                  <a:pt x="15418" y="53835"/>
                                  <a:pt x="17958" y="55829"/>
                                  <a:pt x="20892" y="57303"/>
                                </a:cubicBezTo>
                                <a:cubicBezTo>
                                  <a:pt x="23813" y="58789"/>
                                  <a:pt x="27000" y="59525"/>
                                  <a:pt x="30442" y="59525"/>
                                </a:cubicBezTo>
                                <a:cubicBezTo>
                                  <a:pt x="32271" y="59525"/>
                                  <a:pt x="34125" y="59310"/>
                                  <a:pt x="36017" y="58852"/>
                                </a:cubicBezTo>
                                <a:cubicBezTo>
                                  <a:pt x="37922" y="58395"/>
                                  <a:pt x="39764" y="57684"/>
                                  <a:pt x="41554" y="56668"/>
                                </a:cubicBezTo>
                                <a:cubicBezTo>
                                  <a:pt x="43332" y="55677"/>
                                  <a:pt x="44983" y="54446"/>
                                  <a:pt x="46495" y="52972"/>
                                </a:cubicBezTo>
                                <a:cubicBezTo>
                                  <a:pt x="48006" y="51474"/>
                                  <a:pt x="49263" y="49683"/>
                                  <a:pt x="50292" y="47575"/>
                                </a:cubicBezTo>
                                <a:lnTo>
                                  <a:pt x="55563" y="50292"/>
                                </a:lnTo>
                                <a:cubicBezTo>
                                  <a:pt x="54521" y="52705"/>
                                  <a:pt x="53073" y="54839"/>
                                  <a:pt x="51206" y="56668"/>
                                </a:cubicBezTo>
                                <a:cubicBezTo>
                                  <a:pt x="49327" y="58522"/>
                                  <a:pt x="47244" y="60072"/>
                                  <a:pt x="44958" y="61354"/>
                                </a:cubicBezTo>
                                <a:cubicBezTo>
                                  <a:pt x="42647" y="62612"/>
                                  <a:pt x="40221" y="63577"/>
                                  <a:pt x="37655" y="64237"/>
                                </a:cubicBezTo>
                                <a:cubicBezTo>
                                  <a:pt x="35090" y="64910"/>
                                  <a:pt x="32563" y="65240"/>
                                  <a:pt x="30086" y="65240"/>
                                </a:cubicBezTo>
                                <a:cubicBezTo>
                                  <a:pt x="25679" y="65240"/>
                                  <a:pt x="21628" y="64275"/>
                                  <a:pt x="17945" y="62344"/>
                                </a:cubicBezTo>
                                <a:cubicBezTo>
                                  <a:pt x="14262" y="60402"/>
                                  <a:pt x="11087" y="57887"/>
                                  <a:pt x="8433" y="54776"/>
                                </a:cubicBezTo>
                                <a:cubicBezTo>
                                  <a:pt x="5766" y="51664"/>
                                  <a:pt x="3708" y="48133"/>
                                  <a:pt x="2223" y="44171"/>
                                </a:cubicBezTo>
                                <a:cubicBezTo>
                                  <a:pt x="737" y="40222"/>
                                  <a:pt x="0" y="36182"/>
                                  <a:pt x="0" y="32068"/>
                                </a:cubicBezTo>
                                <a:cubicBezTo>
                                  <a:pt x="0" y="28207"/>
                                  <a:pt x="673" y="24359"/>
                                  <a:pt x="2045" y="20524"/>
                                </a:cubicBezTo>
                                <a:cubicBezTo>
                                  <a:pt x="3404" y="16676"/>
                                  <a:pt x="5372" y="13259"/>
                                  <a:pt x="7976" y="10224"/>
                                </a:cubicBezTo>
                                <a:cubicBezTo>
                                  <a:pt x="10579" y="7214"/>
                                  <a:pt x="13767" y="4750"/>
                                  <a:pt x="17577" y="2845"/>
                                </a:cubicBezTo>
                                <a:cubicBezTo>
                                  <a:pt x="21387" y="940"/>
                                  <a:pt x="25705" y="0"/>
                                  <a:pt x="3054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6" name="Shape 486"/>
                        <wps:cNvSpPr/>
                        <wps:spPr>
                          <a:xfrm>
                            <a:off x="704624" y="279458"/>
                            <a:ext cx="19806" cy="289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06" h="28905">
                                <a:moveTo>
                                  <a:pt x="19761" y="0"/>
                                </a:moveTo>
                                <a:lnTo>
                                  <a:pt x="19806" y="4"/>
                                </a:lnTo>
                                <a:lnTo>
                                  <a:pt x="19806" y="4083"/>
                                </a:lnTo>
                                <a:lnTo>
                                  <a:pt x="9982" y="6604"/>
                                </a:lnTo>
                                <a:cubicBezTo>
                                  <a:pt x="7252" y="8433"/>
                                  <a:pt x="5893" y="10808"/>
                                  <a:pt x="5893" y="13780"/>
                                </a:cubicBezTo>
                                <a:cubicBezTo>
                                  <a:pt x="5893" y="15228"/>
                                  <a:pt x="6185" y="16574"/>
                                  <a:pt x="6756" y="17856"/>
                                </a:cubicBezTo>
                                <a:cubicBezTo>
                                  <a:pt x="7341" y="19127"/>
                                  <a:pt x="8115" y="20231"/>
                                  <a:pt x="9119" y="21158"/>
                                </a:cubicBezTo>
                                <a:cubicBezTo>
                                  <a:pt x="10109" y="22099"/>
                                  <a:pt x="11303" y="22835"/>
                                  <a:pt x="12687" y="23381"/>
                                </a:cubicBezTo>
                                <a:cubicBezTo>
                                  <a:pt x="14084" y="23927"/>
                                  <a:pt x="15558" y="24194"/>
                                  <a:pt x="17132" y="24194"/>
                                </a:cubicBezTo>
                                <a:lnTo>
                                  <a:pt x="19806" y="23644"/>
                                </a:lnTo>
                                <a:lnTo>
                                  <a:pt x="19806" y="28026"/>
                                </a:lnTo>
                                <a:lnTo>
                                  <a:pt x="15685" y="28905"/>
                                </a:lnTo>
                                <a:cubicBezTo>
                                  <a:pt x="13449" y="28905"/>
                                  <a:pt x="11379" y="28537"/>
                                  <a:pt x="9474" y="27775"/>
                                </a:cubicBezTo>
                                <a:cubicBezTo>
                                  <a:pt x="7582" y="27026"/>
                                  <a:pt x="5918" y="25984"/>
                                  <a:pt x="4496" y="24651"/>
                                </a:cubicBezTo>
                                <a:cubicBezTo>
                                  <a:pt x="3073" y="23330"/>
                                  <a:pt x="1968" y="21768"/>
                                  <a:pt x="1181" y="19978"/>
                                </a:cubicBezTo>
                                <a:cubicBezTo>
                                  <a:pt x="406" y="18200"/>
                                  <a:pt x="0" y="16282"/>
                                  <a:pt x="0" y="14225"/>
                                </a:cubicBezTo>
                                <a:cubicBezTo>
                                  <a:pt x="0" y="12180"/>
                                  <a:pt x="483" y="10262"/>
                                  <a:pt x="1461" y="8522"/>
                                </a:cubicBezTo>
                                <a:cubicBezTo>
                                  <a:pt x="2426" y="6769"/>
                                  <a:pt x="3785" y="5258"/>
                                  <a:pt x="5537" y="3988"/>
                                </a:cubicBezTo>
                                <a:cubicBezTo>
                                  <a:pt x="7290" y="2718"/>
                                  <a:pt x="9373" y="1728"/>
                                  <a:pt x="11786" y="1042"/>
                                </a:cubicBezTo>
                                <a:cubicBezTo>
                                  <a:pt x="14211" y="343"/>
                                  <a:pt x="16866" y="0"/>
                                  <a:pt x="1976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7" name="Shape 487"/>
                        <wps:cNvSpPr/>
                        <wps:spPr>
                          <a:xfrm>
                            <a:off x="707710" y="259794"/>
                            <a:ext cx="16720" cy="9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20" h="9872">
                                <a:moveTo>
                                  <a:pt x="16720" y="0"/>
                                </a:moveTo>
                                <a:lnTo>
                                  <a:pt x="16720" y="4374"/>
                                </a:lnTo>
                                <a:lnTo>
                                  <a:pt x="9881" y="5707"/>
                                </a:lnTo>
                                <a:cubicBezTo>
                                  <a:pt x="7341" y="6672"/>
                                  <a:pt x="4775" y="8069"/>
                                  <a:pt x="2172" y="9872"/>
                                </a:cubicBezTo>
                                <a:lnTo>
                                  <a:pt x="0" y="5796"/>
                                </a:lnTo>
                                <a:lnTo>
                                  <a:pt x="167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8" name="Shape 488"/>
                        <wps:cNvSpPr/>
                        <wps:spPr>
                          <a:xfrm>
                            <a:off x="724430" y="259431"/>
                            <a:ext cx="22346" cy="482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46" h="48298">
                                <a:moveTo>
                                  <a:pt x="1048" y="0"/>
                                </a:moveTo>
                                <a:cubicBezTo>
                                  <a:pt x="6966" y="0"/>
                                  <a:pt x="11614" y="1651"/>
                                  <a:pt x="15005" y="4978"/>
                                </a:cubicBezTo>
                                <a:cubicBezTo>
                                  <a:pt x="18383" y="8306"/>
                                  <a:pt x="20085" y="12891"/>
                                  <a:pt x="20085" y="18758"/>
                                </a:cubicBezTo>
                                <a:lnTo>
                                  <a:pt x="20085" y="40056"/>
                                </a:lnTo>
                                <a:cubicBezTo>
                                  <a:pt x="20085" y="41745"/>
                                  <a:pt x="20834" y="42596"/>
                                  <a:pt x="22346" y="42596"/>
                                </a:cubicBezTo>
                                <a:lnTo>
                                  <a:pt x="22346" y="48031"/>
                                </a:lnTo>
                                <a:cubicBezTo>
                                  <a:pt x="21317" y="48209"/>
                                  <a:pt x="20529" y="48298"/>
                                  <a:pt x="19983" y="48298"/>
                                </a:cubicBezTo>
                                <a:cubicBezTo>
                                  <a:pt x="18421" y="48298"/>
                                  <a:pt x="17189" y="47904"/>
                                  <a:pt x="16313" y="47130"/>
                                </a:cubicBezTo>
                                <a:cubicBezTo>
                                  <a:pt x="15437" y="46342"/>
                                  <a:pt x="14967" y="45250"/>
                                  <a:pt x="14916" y="43866"/>
                                </a:cubicBezTo>
                                <a:lnTo>
                                  <a:pt x="14725" y="40145"/>
                                </a:lnTo>
                                <a:cubicBezTo>
                                  <a:pt x="12554" y="42976"/>
                                  <a:pt x="9823" y="45161"/>
                                  <a:pt x="6534" y="46660"/>
                                </a:cubicBezTo>
                                <a:lnTo>
                                  <a:pt x="0" y="48054"/>
                                </a:lnTo>
                                <a:lnTo>
                                  <a:pt x="0" y="43672"/>
                                </a:lnTo>
                                <a:lnTo>
                                  <a:pt x="6166" y="42405"/>
                                </a:lnTo>
                                <a:cubicBezTo>
                                  <a:pt x="8858" y="41211"/>
                                  <a:pt x="10890" y="39598"/>
                                  <a:pt x="12287" y="37605"/>
                                </a:cubicBezTo>
                                <a:cubicBezTo>
                                  <a:pt x="12833" y="37071"/>
                                  <a:pt x="13227" y="36475"/>
                                  <a:pt x="13506" y="35840"/>
                                </a:cubicBezTo>
                                <a:cubicBezTo>
                                  <a:pt x="13773" y="35204"/>
                                  <a:pt x="13913" y="34620"/>
                                  <a:pt x="13913" y="34074"/>
                                </a:cubicBezTo>
                                <a:lnTo>
                                  <a:pt x="13913" y="26377"/>
                                </a:lnTo>
                                <a:cubicBezTo>
                                  <a:pt x="11868" y="25578"/>
                                  <a:pt x="9734" y="24981"/>
                                  <a:pt x="7525" y="24549"/>
                                </a:cubicBezTo>
                                <a:cubicBezTo>
                                  <a:pt x="5315" y="24130"/>
                                  <a:pt x="3067" y="23914"/>
                                  <a:pt x="768" y="23914"/>
                                </a:cubicBezTo>
                                <a:lnTo>
                                  <a:pt x="0" y="24111"/>
                                </a:lnTo>
                                <a:lnTo>
                                  <a:pt x="0" y="20031"/>
                                </a:lnTo>
                                <a:lnTo>
                                  <a:pt x="7296" y="20663"/>
                                </a:lnTo>
                                <a:cubicBezTo>
                                  <a:pt x="9772" y="21082"/>
                                  <a:pt x="11982" y="21692"/>
                                  <a:pt x="13913" y="22466"/>
                                </a:cubicBezTo>
                                <a:lnTo>
                                  <a:pt x="13913" y="18212"/>
                                </a:lnTo>
                                <a:cubicBezTo>
                                  <a:pt x="13913" y="14046"/>
                                  <a:pt x="12732" y="10731"/>
                                  <a:pt x="10382" y="8293"/>
                                </a:cubicBezTo>
                                <a:cubicBezTo>
                                  <a:pt x="8020" y="5842"/>
                                  <a:pt x="4756" y="4623"/>
                                  <a:pt x="590" y="4623"/>
                                </a:cubicBezTo>
                                <a:lnTo>
                                  <a:pt x="0" y="4738"/>
                                </a:lnTo>
                                <a:lnTo>
                                  <a:pt x="0" y="364"/>
                                </a:lnTo>
                                <a:lnTo>
                                  <a:pt x="10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9" name="Shape 489"/>
                        <wps:cNvSpPr/>
                        <wps:spPr>
                          <a:xfrm>
                            <a:off x="757835" y="259975"/>
                            <a:ext cx="23558" cy="474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558" h="47485">
                                <a:moveTo>
                                  <a:pt x="22377" y="0"/>
                                </a:moveTo>
                                <a:cubicBezTo>
                                  <a:pt x="22860" y="0"/>
                                  <a:pt x="23254" y="25"/>
                                  <a:pt x="23558" y="88"/>
                                </a:cubicBezTo>
                                <a:lnTo>
                                  <a:pt x="23558" y="5702"/>
                                </a:lnTo>
                                <a:cubicBezTo>
                                  <a:pt x="19393" y="5829"/>
                                  <a:pt x="15761" y="6985"/>
                                  <a:pt x="12687" y="9144"/>
                                </a:cubicBezTo>
                                <a:cubicBezTo>
                                  <a:pt x="9601" y="11316"/>
                                  <a:pt x="7429" y="14325"/>
                                  <a:pt x="6160" y="18123"/>
                                </a:cubicBezTo>
                                <a:lnTo>
                                  <a:pt x="6160" y="47485"/>
                                </a:lnTo>
                                <a:lnTo>
                                  <a:pt x="0" y="47485"/>
                                </a:lnTo>
                                <a:lnTo>
                                  <a:pt x="0" y="267"/>
                                </a:lnTo>
                                <a:lnTo>
                                  <a:pt x="5791" y="267"/>
                                </a:lnTo>
                                <a:lnTo>
                                  <a:pt x="5791" y="11595"/>
                                </a:lnTo>
                                <a:cubicBezTo>
                                  <a:pt x="7544" y="7975"/>
                                  <a:pt x="9906" y="5131"/>
                                  <a:pt x="12865" y="3073"/>
                                </a:cubicBezTo>
                                <a:cubicBezTo>
                                  <a:pt x="15824" y="1029"/>
                                  <a:pt x="18999" y="0"/>
                                  <a:pt x="2237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0" name="Shape 490"/>
                        <wps:cNvSpPr/>
                        <wps:spPr>
                          <a:xfrm>
                            <a:off x="785378" y="313982"/>
                            <a:ext cx="21577" cy="136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77" h="13691">
                                <a:moveTo>
                                  <a:pt x="3810" y="0"/>
                                </a:moveTo>
                                <a:cubicBezTo>
                                  <a:pt x="5677" y="3022"/>
                                  <a:pt x="8166" y="5245"/>
                                  <a:pt x="11239" y="6668"/>
                                </a:cubicBezTo>
                                <a:cubicBezTo>
                                  <a:pt x="14325" y="8090"/>
                                  <a:pt x="17640" y="8789"/>
                                  <a:pt x="21209" y="8789"/>
                                </a:cubicBezTo>
                                <a:lnTo>
                                  <a:pt x="21577" y="8735"/>
                                </a:lnTo>
                                <a:lnTo>
                                  <a:pt x="21577" y="13638"/>
                                </a:lnTo>
                                <a:lnTo>
                                  <a:pt x="21209" y="13691"/>
                                </a:lnTo>
                                <a:cubicBezTo>
                                  <a:pt x="15773" y="13691"/>
                                  <a:pt x="11392" y="12726"/>
                                  <a:pt x="8064" y="10795"/>
                                </a:cubicBezTo>
                                <a:cubicBezTo>
                                  <a:pt x="4750" y="8852"/>
                                  <a:pt x="2057" y="6248"/>
                                  <a:pt x="0" y="2984"/>
                                </a:cubicBez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1" name="Shape 491"/>
                        <wps:cNvSpPr/>
                        <wps:spPr>
                          <a:xfrm>
                            <a:off x="784121" y="259423"/>
                            <a:ext cx="22835" cy="486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35" h="48667">
                                <a:moveTo>
                                  <a:pt x="21920" y="0"/>
                                </a:moveTo>
                                <a:lnTo>
                                  <a:pt x="22835" y="264"/>
                                </a:lnTo>
                                <a:lnTo>
                                  <a:pt x="22835" y="5511"/>
                                </a:lnTo>
                                <a:lnTo>
                                  <a:pt x="15989" y="7125"/>
                                </a:lnTo>
                                <a:cubicBezTo>
                                  <a:pt x="13907" y="8243"/>
                                  <a:pt x="12141" y="9703"/>
                                  <a:pt x="10681" y="11506"/>
                                </a:cubicBezTo>
                                <a:cubicBezTo>
                                  <a:pt x="9233" y="13322"/>
                                  <a:pt x="8128" y="15380"/>
                                  <a:pt x="7379" y="17679"/>
                                </a:cubicBezTo>
                                <a:cubicBezTo>
                                  <a:pt x="6629" y="19965"/>
                                  <a:pt x="6248" y="22302"/>
                                  <a:pt x="6248" y="24664"/>
                                </a:cubicBezTo>
                                <a:cubicBezTo>
                                  <a:pt x="6248" y="27191"/>
                                  <a:pt x="6693" y="29604"/>
                                  <a:pt x="7607" y="31903"/>
                                </a:cubicBezTo>
                                <a:cubicBezTo>
                                  <a:pt x="8509" y="34202"/>
                                  <a:pt x="9766" y="36208"/>
                                  <a:pt x="11367" y="37935"/>
                                </a:cubicBezTo>
                                <a:cubicBezTo>
                                  <a:pt x="12967" y="39650"/>
                                  <a:pt x="14821" y="41022"/>
                                  <a:pt x="16942" y="42012"/>
                                </a:cubicBezTo>
                                <a:lnTo>
                                  <a:pt x="22835" y="43295"/>
                                </a:lnTo>
                                <a:lnTo>
                                  <a:pt x="22835" y="48475"/>
                                </a:lnTo>
                                <a:lnTo>
                                  <a:pt x="22111" y="48667"/>
                                </a:lnTo>
                                <a:cubicBezTo>
                                  <a:pt x="18834" y="48667"/>
                                  <a:pt x="15862" y="47994"/>
                                  <a:pt x="13183" y="46634"/>
                                </a:cubicBezTo>
                                <a:cubicBezTo>
                                  <a:pt x="10490" y="45276"/>
                                  <a:pt x="8166" y="43473"/>
                                  <a:pt x="6198" y="41237"/>
                                </a:cubicBezTo>
                                <a:cubicBezTo>
                                  <a:pt x="4242" y="39015"/>
                                  <a:pt x="2705" y="36437"/>
                                  <a:pt x="1626" y="33541"/>
                                </a:cubicBezTo>
                                <a:cubicBezTo>
                                  <a:pt x="533" y="30633"/>
                                  <a:pt x="0" y="27648"/>
                                  <a:pt x="0" y="24562"/>
                                </a:cubicBezTo>
                                <a:cubicBezTo>
                                  <a:pt x="0" y="21298"/>
                                  <a:pt x="521" y="18174"/>
                                  <a:pt x="1575" y="15190"/>
                                </a:cubicBezTo>
                                <a:cubicBezTo>
                                  <a:pt x="2642" y="12192"/>
                                  <a:pt x="4128" y="9576"/>
                                  <a:pt x="6071" y="7341"/>
                                </a:cubicBezTo>
                                <a:cubicBezTo>
                                  <a:pt x="7988" y="5118"/>
                                  <a:pt x="10313" y="3328"/>
                                  <a:pt x="12992" y="1994"/>
                                </a:cubicBezTo>
                                <a:cubicBezTo>
                                  <a:pt x="15685" y="674"/>
                                  <a:pt x="18656" y="0"/>
                                  <a:pt x="219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2" name="Shape 492"/>
                        <wps:cNvSpPr/>
                        <wps:spPr>
                          <a:xfrm>
                            <a:off x="806956" y="259686"/>
                            <a:ext cx="22746" cy="679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746" h="67934">
                                <a:moveTo>
                                  <a:pt x="0" y="0"/>
                                </a:moveTo>
                                <a:lnTo>
                                  <a:pt x="9601" y="2772"/>
                                </a:lnTo>
                                <a:cubicBezTo>
                                  <a:pt x="12560" y="4804"/>
                                  <a:pt x="15100" y="7357"/>
                                  <a:pt x="17208" y="10430"/>
                                </a:cubicBezTo>
                                <a:lnTo>
                                  <a:pt x="17208" y="562"/>
                                </a:lnTo>
                                <a:lnTo>
                                  <a:pt x="22746" y="562"/>
                                </a:lnTo>
                                <a:lnTo>
                                  <a:pt x="22746" y="47958"/>
                                </a:lnTo>
                                <a:cubicBezTo>
                                  <a:pt x="22746" y="51222"/>
                                  <a:pt x="22123" y="54093"/>
                                  <a:pt x="20879" y="56607"/>
                                </a:cubicBezTo>
                                <a:cubicBezTo>
                                  <a:pt x="19647" y="59122"/>
                                  <a:pt x="17983" y="61217"/>
                                  <a:pt x="15900" y="62906"/>
                                </a:cubicBezTo>
                                <a:cubicBezTo>
                                  <a:pt x="13818" y="64608"/>
                                  <a:pt x="11367" y="65866"/>
                                  <a:pt x="8560" y="66717"/>
                                </a:cubicBezTo>
                                <a:lnTo>
                                  <a:pt x="0" y="67934"/>
                                </a:lnTo>
                                <a:lnTo>
                                  <a:pt x="0" y="63031"/>
                                </a:lnTo>
                                <a:lnTo>
                                  <a:pt x="6160" y="62132"/>
                                </a:lnTo>
                                <a:cubicBezTo>
                                  <a:pt x="8204" y="61497"/>
                                  <a:pt x="10008" y="60557"/>
                                  <a:pt x="11557" y="59338"/>
                                </a:cubicBezTo>
                                <a:cubicBezTo>
                                  <a:pt x="13094" y="58093"/>
                                  <a:pt x="14313" y="56518"/>
                                  <a:pt x="15227" y="54626"/>
                                </a:cubicBezTo>
                                <a:cubicBezTo>
                                  <a:pt x="16129" y="52708"/>
                                  <a:pt x="16586" y="50486"/>
                                  <a:pt x="16586" y="47958"/>
                                </a:cubicBezTo>
                                <a:lnTo>
                                  <a:pt x="16586" y="38624"/>
                                </a:lnTo>
                                <a:cubicBezTo>
                                  <a:pt x="14770" y="41647"/>
                                  <a:pt x="12294" y="44035"/>
                                  <a:pt x="9157" y="45774"/>
                                </a:cubicBezTo>
                                <a:lnTo>
                                  <a:pt x="0" y="48211"/>
                                </a:lnTo>
                                <a:lnTo>
                                  <a:pt x="0" y="43031"/>
                                </a:lnTo>
                                <a:lnTo>
                                  <a:pt x="991" y="43247"/>
                                </a:lnTo>
                                <a:cubicBezTo>
                                  <a:pt x="2807" y="43247"/>
                                  <a:pt x="4585" y="42917"/>
                                  <a:pt x="6337" y="42244"/>
                                </a:cubicBezTo>
                                <a:cubicBezTo>
                                  <a:pt x="8090" y="41584"/>
                                  <a:pt x="9678" y="40694"/>
                                  <a:pt x="11100" y="39577"/>
                                </a:cubicBezTo>
                                <a:cubicBezTo>
                                  <a:pt x="12522" y="38459"/>
                                  <a:pt x="13703" y="37202"/>
                                  <a:pt x="14681" y="35805"/>
                                </a:cubicBezTo>
                                <a:cubicBezTo>
                                  <a:pt x="15647" y="34420"/>
                                  <a:pt x="16281" y="32998"/>
                                  <a:pt x="16586" y="31550"/>
                                </a:cubicBezTo>
                                <a:lnTo>
                                  <a:pt x="16586" y="16958"/>
                                </a:lnTo>
                                <a:cubicBezTo>
                                  <a:pt x="15913" y="15269"/>
                                  <a:pt x="15011" y="13694"/>
                                  <a:pt x="13869" y="12259"/>
                                </a:cubicBezTo>
                                <a:cubicBezTo>
                                  <a:pt x="12713" y="10799"/>
                                  <a:pt x="11417" y="9567"/>
                                  <a:pt x="9970" y="8538"/>
                                </a:cubicBezTo>
                                <a:cubicBezTo>
                                  <a:pt x="8509" y="7509"/>
                                  <a:pt x="6960" y="6683"/>
                                  <a:pt x="5296" y="6086"/>
                                </a:cubicBezTo>
                                <a:cubicBezTo>
                                  <a:pt x="3632" y="5477"/>
                                  <a:pt x="1956" y="5185"/>
                                  <a:pt x="267" y="5185"/>
                                </a:cubicBezTo>
                                <a:lnTo>
                                  <a:pt x="0" y="52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3" name="Shape 493"/>
                        <wps:cNvSpPr/>
                        <wps:spPr>
                          <a:xfrm>
                            <a:off x="840034" y="259431"/>
                            <a:ext cx="23425" cy="489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425" h="48933">
                                <a:moveTo>
                                  <a:pt x="23381" y="0"/>
                                </a:moveTo>
                                <a:lnTo>
                                  <a:pt x="23425" y="9"/>
                                </a:lnTo>
                                <a:lnTo>
                                  <a:pt x="23425" y="5445"/>
                                </a:lnTo>
                                <a:lnTo>
                                  <a:pt x="23381" y="5435"/>
                                </a:lnTo>
                                <a:cubicBezTo>
                                  <a:pt x="21031" y="5435"/>
                                  <a:pt x="18822" y="5931"/>
                                  <a:pt x="16764" y="6921"/>
                                </a:cubicBezTo>
                                <a:cubicBezTo>
                                  <a:pt x="14707" y="7924"/>
                                  <a:pt x="12890" y="9296"/>
                                  <a:pt x="11328" y="11061"/>
                                </a:cubicBezTo>
                                <a:cubicBezTo>
                                  <a:pt x="9754" y="12802"/>
                                  <a:pt x="8522" y="14846"/>
                                  <a:pt x="7607" y="17170"/>
                                </a:cubicBezTo>
                                <a:cubicBezTo>
                                  <a:pt x="6706" y="19494"/>
                                  <a:pt x="6248" y="21983"/>
                                  <a:pt x="6248" y="24650"/>
                                </a:cubicBezTo>
                                <a:cubicBezTo>
                                  <a:pt x="6248" y="27305"/>
                                  <a:pt x="6706" y="29769"/>
                                  <a:pt x="7607" y="32029"/>
                                </a:cubicBezTo>
                                <a:cubicBezTo>
                                  <a:pt x="8522" y="34303"/>
                                  <a:pt x="9741" y="36296"/>
                                  <a:pt x="11278" y="38023"/>
                                </a:cubicBezTo>
                                <a:cubicBezTo>
                                  <a:pt x="12827" y="39725"/>
                                  <a:pt x="14631" y="41084"/>
                                  <a:pt x="16713" y="42049"/>
                                </a:cubicBezTo>
                                <a:cubicBezTo>
                                  <a:pt x="18809" y="43014"/>
                                  <a:pt x="21031" y="43497"/>
                                  <a:pt x="23381" y="43497"/>
                                </a:cubicBezTo>
                                <a:lnTo>
                                  <a:pt x="23425" y="43487"/>
                                </a:lnTo>
                                <a:lnTo>
                                  <a:pt x="23425" y="48923"/>
                                </a:lnTo>
                                <a:lnTo>
                                  <a:pt x="23381" y="48933"/>
                                </a:lnTo>
                                <a:cubicBezTo>
                                  <a:pt x="19939" y="48933"/>
                                  <a:pt x="16789" y="48285"/>
                                  <a:pt x="13957" y="46989"/>
                                </a:cubicBezTo>
                                <a:cubicBezTo>
                                  <a:pt x="11113" y="45682"/>
                                  <a:pt x="8649" y="43929"/>
                                  <a:pt x="6566" y="41681"/>
                                </a:cubicBezTo>
                                <a:cubicBezTo>
                                  <a:pt x="4483" y="39446"/>
                                  <a:pt x="2870" y="36855"/>
                                  <a:pt x="1727" y="33896"/>
                                </a:cubicBezTo>
                                <a:cubicBezTo>
                                  <a:pt x="571" y="30924"/>
                                  <a:pt x="0" y="27813"/>
                                  <a:pt x="0" y="24549"/>
                                </a:cubicBezTo>
                                <a:cubicBezTo>
                                  <a:pt x="0" y="21234"/>
                                  <a:pt x="584" y="18084"/>
                                  <a:pt x="1765" y="15125"/>
                                </a:cubicBezTo>
                                <a:cubicBezTo>
                                  <a:pt x="2947" y="12179"/>
                                  <a:pt x="4572" y="9575"/>
                                  <a:pt x="6655" y="7341"/>
                                </a:cubicBezTo>
                                <a:cubicBezTo>
                                  <a:pt x="8738" y="5105"/>
                                  <a:pt x="11201" y="3315"/>
                                  <a:pt x="14046" y="1994"/>
                                </a:cubicBezTo>
                                <a:cubicBezTo>
                                  <a:pt x="16878" y="660"/>
                                  <a:pt x="20002" y="0"/>
                                  <a:pt x="2338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4" name="Shape 494"/>
                        <wps:cNvSpPr/>
                        <wps:spPr>
                          <a:xfrm>
                            <a:off x="863459" y="259441"/>
                            <a:ext cx="23425" cy="489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425" h="48914">
                                <a:moveTo>
                                  <a:pt x="0" y="0"/>
                                </a:moveTo>
                                <a:lnTo>
                                  <a:pt x="9328" y="1984"/>
                                </a:lnTo>
                                <a:cubicBezTo>
                                  <a:pt x="12198" y="3305"/>
                                  <a:pt x="14675" y="5096"/>
                                  <a:pt x="16770" y="7331"/>
                                </a:cubicBezTo>
                                <a:cubicBezTo>
                                  <a:pt x="18853" y="9566"/>
                                  <a:pt x="20479" y="12170"/>
                                  <a:pt x="21660" y="15116"/>
                                </a:cubicBezTo>
                                <a:cubicBezTo>
                                  <a:pt x="22841" y="18075"/>
                                  <a:pt x="23425" y="21225"/>
                                  <a:pt x="23425" y="24540"/>
                                </a:cubicBezTo>
                                <a:cubicBezTo>
                                  <a:pt x="23425" y="27804"/>
                                  <a:pt x="22853" y="30915"/>
                                  <a:pt x="21710" y="33887"/>
                                </a:cubicBezTo>
                                <a:cubicBezTo>
                                  <a:pt x="20555" y="36846"/>
                                  <a:pt x="18942" y="39436"/>
                                  <a:pt x="16859" y="41672"/>
                                </a:cubicBezTo>
                                <a:cubicBezTo>
                                  <a:pt x="14776" y="43920"/>
                                  <a:pt x="12287" y="45672"/>
                                  <a:pt x="9430" y="46980"/>
                                </a:cubicBezTo>
                                <a:lnTo>
                                  <a:pt x="0" y="48914"/>
                                </a:lnTo>
                                <a:lnTo>
                                  <a:pt x="0" y="43478"/>
                                </a:lnTo>
                                <a:lnTo>
                                  <a:pt x="6623" y="41990"/>
                                </a:lnTo>
                                <a:cubicBezTo>
                                  <a:pt x="8706" y="40999"/>
                                  <a:pt x="10522" y="39640"/>
                                  <a:pt x="12097" y="37912"/>
                                </a:cubicBezTo>
                                <a:cubicBezTo>
                                  <a:pt x="13671" y="36185"/>
                                  <a:pt x="14903" y="34179"/>
                                  <a:pt x="15818" y="31880"/>
                                </a:cubicBezTo>
                                <a:cubicBezTo>
                                  <a:pt x="16720" y="29594"/>
                                  <a:pt x="17177" y="27118"/>
                                  <a:pt x="17177" y="24450"/>
                                </a:cubicBezTo>
                                <a:cubicBezTo>
                                  <a:pt x="17177" y="21860"/>
                                  <a:pt x="16720" y="19396"/>
                                  <a:pt x="15818" y="17072"/>
                                </a:cubicBezTo>
                                <a:cubicBezTo>
                                  <a:pt x="14903" y="14748"/>
                                  <a:pt x="13671" y="12729"/>
                                  <a:pt x="12097" y="11002"/>
                                </a:cubicBezTo>
                                <a:cubicBezTo>
                                  <a:pt x="10522" y="9274"/>
                                  <a:pt x="8706" y="7915"/>
                                  <a:pt x="6623" y="6912"/>
                                </a:cubicBezTo>
                                <a:lnTo>
                                  <a:pt x="0" y="54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97" name="Shape 6197"/>
                        <wps:cNvSpPr/>
                        <wps:spPr>
                          <a:xfrm>
                            <a:off x="896308" y="29858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98" name="Shape 6198"/>
                        <wps:cNvSpPr/>
                        <wps:spPr>
                          <a:xfrm>
                            <a:off x="896308" y="26052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7" name="Shape 497"/>
                        <wps:cNvSpPr/>
                        <wps:spPr>
                          <a:xfrm>
                            <a:off x="424863" y="484413"/>
                            <a:ext cx="53835" cy="64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835" h="64350">
                                <a:moveTo>
                                  <a:pt x="0" y="0"/>
                                </a:moveTo>
                                <a:lnTo>
                                  <a:pt x="4902" y="0"/>
                                </a:lnTo>
                                <a:lnTo>
                                  <a:pt x="47498" y="53556"/>
                                </a:lnTo>
                                <a:lnTo>
                                  <a:pt x="47498" y="88"/>
                                </a:lnTo>
                                <a:lnTo>
                                  <a:pt x="53835" y="88"/>
                                </a:lnTo>
                                <a:lnTo>
                                  <a:pt x="53835" y="64350"/>
                                </a:lnTo>
                                <a:lnTo>
                                  <a:pt x="48311" y="64350"/>
                                </a:lnTo>
                                <a:lnTo>
                                  <a:pt x="6350" y="11785"/>
                                </a:lnTo>
                                <a:lnTo>
                                  <a:pt x="6350" y="64350"/>
                                </a:lnTo>
                                <a:lnTo>
                                  <a:pt x="0" y="643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8" name="Shape 498"/>
                        <wps:cNvSpPr/>
                        <wps:spPr>
                          <a:xfrm>
                            <a:off x="490747" y="484414"/>
                            <a:ext cx="16313" cy="32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13" h="32992">
                                <a:moveTo>
                                  <a:pt x="16313" y="0"/>
                                </a:moveTo>
                                <a:lnTo>
                                  <a:pt x="16313" y="4445"/>
                                </a:lnTo>
                                <a:lnTo>
                                  <a:pt x="12014" y="5397"/>
                                </a:lnTo>
                                <a:cubicBezTo>
                                  <a:pt x="10655" y="6031"/>
                                  <a:pt x="9474" y="6883"/>
                                  <a:pt x="8484" y="7975"/>
                                </a:cubicBezTo>
                                <a:cubicBezTo>
                                  <a:pt x="7480" y="9067"/>
                                  <a:pt x="6680" y="10349"/>
                                  <a:pt x="6071" y="11823"/>
                                </a:cubicBezTo>
                                <a:cubicBezTo>
                                  <a:pt x="5474" y="13308"/>
                                  <a:pt x="5169" y="14896"/>
                                  <a:pt x="5169" y="16585"/>
                                </a:cubicBezTo>
                                <a:cubicBezTo>
                                  <a:pt x="5169" y="18274"/>
                                  <a:pt x="5448" y="19849"/>
                                  <a:pt x="6032" y="21296"/>
                                </a:cubicBezTo>
                                <a:cubicBezTo>
                                  <a:pt x="6604" y="22744"/>
                                  <a:pt x="7404" y="24015"/>
                                  <a:pt x="8433" y="25107"/>
                                </a:cubicBezTo>
                                <a:cubicBezTo>
                                  <a:pt x="9461" y="26199"/>
                                  <a:pt x="10643" y="27037"/>
                                  <a:pt x="11963" y="27646"/>
                                </a:cubicBezTo>
                                <a:lnTo>
                                  <a:pt x="16313" y="28547"/>
                                </a:lnTo>
                                <a:lnTo>
                                  <a:pt x="16313" y="32992"/>
                                </a:lnTo>
                                <a:lnTo>
                                  <a:pt x="9703" y="31635"/>
                                </a:lnTo>
                                <a:cubicBezTo>
                                  <a:pt x="7709" y="30720"/>
                                  <a:pt x="5982" y="29526"/>
                                  <a:pt x="4534" y="28002"/>
                                </a:cubicBezTo>
                                <a:cubicBezTo>
                                  <a:pt x="3086" y="26491"/>
                                  <a:pt x="1968" y="24751"/>
                                  <a:pt x="1181" y="22744"/>
                                </a:cubicBezTo>
                                <a:cubicBezTo>
                                  <a:pt x="394" y="20751"/>
                                  <a:pt x="0" y="18668"/>
                                  <a:pt x="0" y="16496"/>
                                </a:cubicBezTo>
                                <a:cubicBezTo>
                                  <a:pt x="0" y="14261"/>
                                  <a:pt x="394" y="12140"/>
                                  <a:pt x="1181" y="10146"/>
                                </a:cubicBezTo>
                                <a:cubicBezTo>
                                  <a:pt x="1968" y="8152"/>
                                  <a:pt x="3086" y="6400"/>
                                  <a:pt x="4534" y="4888"/>
                                </a:cubicBezTo>
                                <a:cubicBezTo>
                                  <a:pt x="5982" y="3390"/>
                                  <a:pt x="7709" y="2184"/>
                                  <a:pt x="9703" y="1319"/>
                                </a:cubicBezTo>
                                <a:lnTo>
                                  <a:pt x="1631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9" name="Shape 499"/>
                        <wps:cNvSpPr/>
                        <wps:spPr>
                          <a:xfrm>
                            <a:off x="507060" y="484412"/>
                            <a:ext cx="16402" cy="329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02" h="32995">
                                <a:moveTo>
                                  <a:pt x="6" y="0"/>
                                </a:moveTo>
                                <a:cubicBezTo>
                                  <a:pt x="2419" y="0"/>
                                  <a:pt x="4629" y="445"/>
                                  <a:pt x="6623" y="1321"/>
                                </a:cubicBezTo>
                                <a:cubicBezTo>
                                  <a:pt x="8617" y="2185"/>
                                  <a:pt x="10331" y="3391"/>
                                  <a:pt x="11792" y="4890"/>
                                </a:cubicBezTo>
                                <a:cubicBezTo>
                                  <a:pt x="13227" y="6401"/>
                                  <a:pt x="14370" y="8154"/>
                                  <a:pt x="15183" y="10147"/>
                                </a:cubicBezTo>
                                <a:cubicBezTo>
                                  <a:pt x="15996" y="12142"/>
                                  <a:pt x="16402" y="14263"/>
                                  <a:pt x="16402" y="16497"/>
                                </a:cubicBezTo>
                                <a:cubicBezTo>
                                  <a:pt x="16402" y="18669"/>
                                  <a:pt x="16008" y="20752"/>
                                  <a:pt x="15234" y="22746"/>
                                </a:cubicBezTo>
                                <a:cubicBezTo>
                                  <a:pt x="14446" y="24753"/>
                                  <a:pt x="13329" y="26493"/>
                                  <a:pt x="11868" y="28004"/>
                                </a:cubicBezTo>
                                <a:cubicBezTo>
                                  <a:pt x="10420" y="29528"/>
                                  <a:pt x="8693" y="30721"/>
                                  <a:pt x="6661" y="31636"/>
                                </a:cubicBezTo>
                                <a:cubicBezTo>
                                  <a:pt x="4642" y="32538"/>
                                  <a:pt x="2419" y="32995"/>
                                  <a:pt x="6" y="32995"/>
                                </a:cubicBezTo>
                                <a:lnTo>
                                  <a:pt x="0" y="32993"/>
                                </a:lnTo>
                                <a:lnTo>
                                  <a:pt x="0" y="28549"/>
                                </a:lnTo>
                                <a:lnTo>
                                  <a:pt x="6" y="28550"/>
                                </a:lnTo>
                                <a:cubicBezTo>
                                  <a:pt x="1518" y="28550"/>
                                  <a:pt x="2953" y="28232"/>
                                  <a:pt x="4312" y="27598"/>
                                </a:cubicBezTo>
                                <a:cubicBezTo>
                                  <a:pt x="5671" y="26963"/>
                                  <a:pt x="6852" y="26099"/>
                                  <a:pt x="7893" y="25019"/>
                                </a:cubicBezTo>
                                <a:cubicBezTo>
                                  <a:pt x="8922" y="23927"/>
                                  <a:pt x="9722" y="22644"/>
                                  <a:pt x="10281" y="21158"/>
                                </a:cubicBezTo>
                                <a:cubicBezTo>
                                  <a:pt x="10865" y="19686"/>
                                  <a:pt x="11144" y="18098"/>
                                  <a:pt x="11144" y="16396"/>
                                </a:cubicBezTo>
                                <a:cubicBezTo>
                                  <a:pt x="11144" y="14720"/>
                                  <a:pt x="10865" y="13145"/>
                                  <a:pt x="10281" y="11685"/>
                                </a:cubicBezTo>
                                <a:cubicBezTo>
                                  <a:pt x="9722" y="10249"/>
                                  <a:pt x="8922" y="8967"/>
                                  <a:pt x="7893" y="7887"/>
                                </a:cubicBezTo>
                                <a:cubicBezTo>
                                  <a:pt x="6852" y="6795"/>
                                  <a:pt x="5671" y="5957"/>
                                  <a:pt x="4312" y="5347"/>
                                </a:cubicBezTo>
                                <a:cubicBezTo>
                                  <a:pt x="2953" y="4738"/>
                                  <a:pt x="1518" y="4445"/>
                                  <a:pt x="6" y="4445"/>
                                </a:cubicBezTo>
                                <a:lnTo>
                                  <a:pt x="0" y="4447"/>
                                </a:lnTo>
                                <a:lnTo>
                                  <a:pt x="0" y="2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99" name="Shape 6199"/>
                        <wps:cNvSpPr/>
                        <wps:spPr>
                          <a:xfrm>
                            <a:off x="533342" y="53988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1" name="Shape 501"/>
                        <wps:cNvSpPr/>
                        <wps:spPr>
                          <a:xfrm>
                            <a:off x="594614" y="484062"/>
                            <a:ext cx="55563" cy="65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563" h="65240">
                                <a:moveTo>
                                  <a:pt x="30543" y="0"/>
                                </a:moveTo>
                                <a:cubicBezTo>
                                  <a:pt x="36271" y="0"/>
                                  <a:pt x="41186" y="1283"/>
                                  <a:pt x="45263" y="3887"/>
                                </a:cubicBezTo>
                                <a:cubicBezTo>
                                  <a:pt x="49352" y="6477"/>
                                  <a:pt x="52349" y="9868"/>
                                  <a:pt x="54280" y="14034"/>
                                </a:cubicBezTo>
                                <a:lnTo>
                                  <a:pt x="49301" y="17120"/>
                                </a:lnTo>
                                <a:cubicBezTo>
                                  <a:pt x="48273" y="14999"/>
                                  <a:pt x="47015" y="13221"/>
                                  <a:pt x="45542" y="11773"/>
                                </a:cubicBezTo>
                                <a:cubicBezTo>
                                  <a:pt x="44056" y="10326"/>
                                  <a:pt x="42469" y="9144"/>
                                  <a:pt x="40780" y="8243"/>
                                </a:cubicBezTo>
                                <a:cubicBezTo>
                                  <a:pt x="39091" y="7328"/>
                                  <a:pt x="37338" y="6680"/>
                                  <a:pt x="35522" y="6286"/>
                                </a:cubicBezTo>
                                <a:cubicBezTo>
                                  <a:pt x="33706" y="5893"/>
                                  <a:pt x="31928" y="5703"/>
                                  <a:pt x="30175" y="5703"/>
                                </a:cubicBezTo>
                                <a:cubicBezTo>
                                  <a:pt x="26314" y="5703"/>
                                  <a:pt x="22898" y="6477"/>
                                  <a:pt x="19939" y="8052"/>
                                </a:cubicBezTo>
                                <a:cubicBezTo>
                                  <a:pt x="16980" y="9627"/>
                                  <a:pt x="14491" y="11685"/>
                                  <a:pt x="12459" y="14224"/>
                                </a:cubicBezTo>
                                <a:cubicBezTo>
                                  <a:pt x="10439" y="16752"/>
                                  <a:pt x="8915" y="19622"/>
                                  <a:pt x="7887" y="22784"/>
                                </a:cubicBezTo>
                                <a:cubicBezTo>
                                  <a:pt x="6858" y="25959"/>
                                  <a:pt x="6350" y="29172"/>
                                  <a:pt x="6350" y="32436"/>
                                </a:cubicBezTo>
                                <a:cubicBezTo>
                                  <a:pt x="6350" y="36005"/>
                                  <a:pt x="6960" y="39408"/>
                                  <a:pt x="8204" y="42673"/>
                                </a:cubicBezTo>
                                <a:cubicBezTo>
                                  <a:pt x="9436" y="45936"/>
                                  <a:pt x="11125" y="48819"/>
                                  <a:pt x="13271" y="51334"/>
                                </a:cubicBezTo>
                                <a:cubicBezTo>
                                  <a:pt x="15418" y="53835"/>
                                  <a:pt x="17958" y="55829"/>
                                  <a:pt x="20892" y="57303"/>
                                </a:cubicBezTo>
                                <a:cubicBezTo>
                                  <a:pt x="23813" y="58789"/>
                                  <a:pt x="27000" y="59525"/>
                                  <a:pt x="30442" y="59525"/>
                                </a:cubicBezTo>
                                <a:cubicBezTo>
                                  <a:pt x="32271" y="59525"/>
                                  <a:pt x="34125" y="59310"/>
                                  <a:pt x="36017" y="58852"/>
                                </a:cubicBezTo>
                                <a:cubicBezTo>
                                  <a:pt x="37922" y="58395"/>
                                  <a:pt x="39764" y="57684"/>
                                  <a:pt x="41554" y="56668"/>
                                </a:cubicBezTo>
                                <a:cubicBezTo>
                                  <a:pt x="43332" y="55677"/>
                                  <a:pt x="44983" y="54446"/>
                                  <a:pt x="46495" y="52972"/>
                                </a:cubicBezTo>
                                <a:cubicBezTo>
                                  <a:pt x="48006" y="51474"/>
                                  <a:pt x="49263" y="49683"/>
                                  <a:pt x="50292" y="47575"/>
                                </a:cubicBezTo>
                                <a:lnTo>
                                  <a:pt x="55563" y="50292"/>
                                </a:lnTo>
                                <a:cubicBezTo>
                                  <a:pt x="54521" y="52705"/>
                                  <a:pt x="53073" y="54839"/>
                                  <a:pt x="51206" y="56668"/>
                                </a:cubicBezTo>
                                <a:cubicBezTo>
                                  <a:pt x="49327" y="58522"/>
                                  <a:pt x="47244" y="60072"/>
                                  <a:pt x="44958" y="61354"/>
                                </a:cubicBezTo>
                                <a:cubicBezTo>
                                  <a:pt x="42647" y="62612"/>
                                  <a:pt x="40221" y="63577"/>
                                  <a:pt x="37655" y="64237"/>
                                </a:cubicBezTo>
                                <a:cubicBezTo>
                                  <a:pt x="35090" y="64910"/>
                                  <a:pt x="32563" y="65240"/>
                                  <a:pt x="30086" y="65240"/>
                                </a:cubicBezTo>
                                <a:cubicBezTo>
                                  <a:pt x="25679" y="65240"/>
                                  <a:pt x="21628" y="64275"/>
                                  <a:pt x="17945" y="62344"/>
                                </a:cubicBezTo>
                                <a:cubicBezTo>
                                  <a:pt x="14262" y="60402"/>
                                  <a:pt x="11087" y="57887"/>
                                  <a:pt x="8433" y="54776"/>
                                </a:cubicBezTo>
                                <a:cubicBezTo>
                                  <a:pt x="5766" y="51664"/>
                                  <a:pt x="3708" y="48133"/>
                                  <a:pt x="2223" y="44171"/>
                                </a:cubicBezTo>
                                <a:cubicBezTo>
                                  <a:pt x="737" y="40222"/>
                                  <a:pt x="0" y="36182"/>
                                  <a:pt x="0" y="32068"/>
                                </a:cubicBezTo>
                                <a:cubicBezTo>
                                  <a:pt x="0" y="28207"/>
                                  <a:pt x="673" y="24359"/>
                                  <a:pt x="2045" y="20524"/>
                                </a:cubicBezTo>
                                <a:cubicBezTo>
                                  <a:pt x="3404" y="16676"/>
                                  <a:pt x="5372" y="13259"/>
                                  <a:pt x="7976" y="10224"/>
                                </a:cubicBezTo>
                                <a:cubicBezTo>
                                  <a:pt x="10579" y="7214"/>
                                  <a:pt x="13767" y="4750"/>
                                  <a:pt x="17577" y="2845"/>
                                </a:cubicBezTo>
                                <a:cubicBezTo>
                                  <a:pt x="21387" y="940"/>
                                  <a:pt x="25705" y="0"/>
                                  <a:pt x="3054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2" name="Shape 502"/>
                        <wps:cNvSpPr/>
                        <wps:spPr>
                          <a:xfrm>
                            <a:off x="656511" y="500731"/>
                            <a:ext cx="23705" cy="489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705" h="48933">
                                <a:moveTo>
                                  <a:pt x="23571" y="0"/>
                                </a:moveTo>
                                <a:lnTo>
                                  <a:pt x="23705" y="27"/>
                                </a:lnTo>
                                <a:lnTo>
                                  <a:pt x="23705" y="4809"/>
                                </a:lnTo>
                                <a:lnTo>
                                  <a:pt x="23660" y="4800"/>
                                </a:lnTo>
                                <a:cubicBezTo>
                                  <a:pt x="21361" y="4800"/>
                                  <a:pt x="19177" y="5232"/>
                                  <a:pt x="17132" y="6070"/>
                                </a:cubicBezTo>
                                <a:cubicBezTo>
                                  <a:pt x="15075" y="6909"/>
                                  <a:pt x="13284" y="8090"/>
                                  <a:pt x="11748" y="9601"/>
                                </a:cubicBezTo>
                                <a:cubicBezTo>
                                  <a:pt x="10198" y="11125"/>
                                  <a:pt x="8954" y="12929"/>
                                  <a:pt x="8026" y="15037"/>
                                </a:cubicBezTo>
                                <a:cubicBezTo>
                                  <a:pt x="7087" y="17158"/>
                                  <a:pt x="6528" y="19456"/>
                                  <a:pt x="6350" y="21920"/>
                                </a:cubicBezTo>
                                <a:lnTo>
                                  <a:pt x="23705" y="21920"/>
                                </a:lnTo>
                                <a:lnTo>
                                  <a:pt x="23705" y="26632"/>
                                </a:lnTo>
                                <a:lnTo>
                                  <a:pt x="6439" y="26632"/>
                                </a:lnTo>
                                <a:cubicBezTo>
                                  <a:pt x="6617" y="29172"/>
                                  <a:pt x="7214" y="31521"/>
                                  <a:pt x="8204" y="33668"/>
                                </a:cubicBezTo>
                                <a:cubicBezTo>
                                  <a:pt x="9195" y="35814"/>
                                  <a:pt x="10477" y="37668"/>
                                  <a:pt x="12052" y="39230"/>
                                </a:cubicBezTo>
                                <a:cubicBezTo>
                                  <a:pt x="13627" y="40805"/>
                                  <a:pt x="15430" y="42037"/>
                                  <a:pt x="17450" y="42900"/>
                                </a:cubicBezTo>
                                <a:lnTo>
                                  <a:pt x="23705" y="44176"/>
                                </a:lnTo>
                                <a:lnTo>
                                  <a:pt x="23705" y="48927"/>
                                </a:lnTo>
                                <a:lnTo>
                                  <a:pt x="23660" y="48933"/>
                                </a:lnTo>
                                <a:cubicBezTo>
                                  <a:pt x="20218" y="48933"/>
                                  <a:pt x="17056" y="48285"/>
                                  <a:pt x="14186" y="46990"/>
                                </a:cubicBezTo>
                                <a:cubicBezTo>
                                  <a:pt x="11316" y="45682"/>
                                  <a:pt x="8827" y="43917"/>
                                  <a:pt x="6706" y="41643"/>
                                </a:cubicBezTo>
                                <a:cubicBezTo>
                                  <a:pt x="4597" y="39370"/>
                                  <a:pt x="2947" y="36754"/>
                                  <a:pt x="1765" y="33807"/>
                                </a:cubicBezTo>
                                <a:cubicBezTo>
                                  <a:pt x="597" y="30835"/>
                                  <a:pt x="0" y="27660"/>
                                  <a:pt x="0" y="24282"/>
                                </a:cubicBezTo>
                                <a:cubicBezTo>
                                  <a:pt x="0" y="20968"/>
                                  <a:pt x="597" y="17843"/>
                                  <a:pt x="1765" y="14897"/>
                                </a:cubicBezTo>
                                <a:cubicBezTo>
                                  <a:pt x="2947" y="11976"/>
                                  <a:pt x="4585" y="9410"/>
                                  <a:pt x="6668" y="7201"/>
                                </a:cubicBezTo>
                                <a:cubicBezTo>
                                  <a:pt x="8750" y="4991"/>
                                  <a:pt x="11240" y="3239"/>
                                  <a:pt x="14135" y="1943"/>
                                </a:cubicBezTo>
                                <a:cubicBezTo>
                                  <a:pt x="17043" y="647"/>
                                  <a:pt x="20180" y="0"/>
                                  <a:pt x="2357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3" name="Shape 503"/>
                        <wps:cNvSpPr/>
                        <wps:spPr>
                          <a:xfrm>
                            <a:off x="676361" y="484958"/>
                            <a:ext cx="3854" cy="75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54" h="7523">
                                <a:moveTo>
                                  <a:pt x="3854" y="0"/>
                                </a:moveTo>
                                <a:lnTo>
                                  <a:pt x="3854" y="7523"/>
                                </a:lnTo>
                                <a:lnTo>
                                  <a:pt x="0" y="6070"/>
                                </a:lnTo>
                                <a:lnTo>
                                  <a:pt x="385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4" name="Shape 504"/>
                        <wps:cNvSpPr/>
                        <wps:spPr>
                          <a:xfrm>
                            <a:off x="680216" y="536430"/>
                            <a:ext cx="20072" cy="132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72" h="13228">
                                <a:moveTo>
                                  <a:pt x="14726" y="0"/>
                                </a:moveTo>
                                <a:lnTo>
                                  <a:pt x="20072" y="1448"/>
                                </a:lnTo>
                                <a:cubicBezTo>
                                  <a:pt x="19348" y="3201"/>
                                  <a:pt x="18320" y="4788"/>
                                  <a:pt x="16986" y="6210"/>
                                </a:cubicBezTo>
                                <a:cubicBezTo>
                                  <a:pt x="15666" y="7633"/>
                                  <a:pt x="14116" y="8865"/>
                                  <a:pt x="12376" y="9919"/>
                                </a:cubicBezTo>
                                <a:cubicBezTo>
                                  <a:pt x="10611" y="10985"/>
                                  <a:pt x="8680" y="11799"/>
                                  <a:pt x="6572" y="12383"/>
                                </a:cubicBezTo>
                                <a:lnTo>
                                  <a:pt x="0" y="13228"/>
                                </a:lnTo>
                                <a:lnTo>
                                  <a:pt x="0" y="8477"/>
                                </a:lnTo>
                                <a:lnTo>
                                  <a:pt x="222" y="8522"/>
                                </a:lnTo>
                                <a:cubicBezTo>
                                  <a:pt x="1734" y="8522"/>
                                  <a:pt x="3245" y="8306"/>
                                  <a:pt x="4756" y="7887"/>
                                </a:cubicBezTo>
                                <a:cubicBezTo>
                                  <a:pt x="6267" y="7468"/>
                                  <a:pt x="7652" y="6896"/>
                                  <a:pt x="8922" y="6160"/>
                                </a:cubicBezTo>
                                <a:cubicBezTo>
                                  <a:pt x="10192" y="5449"/>
                                  <a:pt x="11335" y="4559"/>
                                  <a:pt x="12376" y="3493"/>
                                </a:cubicBezTo>
                                <a:cubicBezTo>
                                  <a:pt x="13392" y="2439"/>
                                  <a:pt x="14180" y="1283"/>
                                  <a:pt x="1472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5" name="Shape 505"/>
                        <wps:cNvSpPr/>
                        <wps:spPr>
                          <a:xfrm>
                            <a:off x="680216" y="500758"/>
                            <a:ext cx="23235" cy="26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235" h="26605">
                                <a:moveTo>
                                  <a:pt x="0" y="0"/>
                                </a:moveTo>
                                <a:lnTo>
                                  <a:pt x="9328" y="1916"/>
                                </a:lnTo>
                                <a:cubicBezTo>
                                  <a:pt x="12198" y="3211"/>
                                  <a:pt x="14662" y="4990"/>
                                  <a:pt x="16720" y="7224"/>
                                </a:cubicBezTo>
                                <a:cubicBezTo>
                                  <a:pt x="18764" y="9460"/>
                                  <a:pt x="20377" y="12025"/>
                                  <a:pt x="21520" y="14921"/>
                                </a:cubicBezTo>
                                <a:cubicBezTo>
                                  <a:pt x="22676" y="17829"/>
                                  <a:pt x="23235" y="20903"/>
                                  <a:pt x="23235" y="24166"/>
                                </a:cubicBezTo>
                                <a:lnTo>
                                  <a:pt x="23235" y="25614"/>
                                </a:lnTo>
                                <a:cubicBezTo>
                                  <a:pt x="23235" y="26097"/>
                                  <a:pt x="23209" y="26439"/>
                                  <a:pt x="23158" y="26605"/>
                                </a:cubicBezTo>
                                <a:lnTo>
                                  <a:pt x="0" y="26605"/>
                                </a:lnTo>
                                <a:lnTo>
                                  <a:pt x="0" y="21893"/>
                                </a:lnTo>
                                <a:lnTo>
                                  <a:pt x="17355" y="21893"/>
                                </a:lnTo>
                                <a:cubicBezTo>
                                  <a:pt x="17164" y="19365"/>
                                  <a:pt x="16580" y="17054"/>
                                  <a:pt x="15577" y="14959"/>
                                </a:cubicBezTo>
                                <a:cubicBezTo>
                                  <a:pt x="14586" y="12876"/>
                                  <a:pt x="13316" y="11098"/>
                                  <a:pt x="11779" y="9574"/>
                                </a:cubicBezTo>
                                <a:cubicBezTo>
                                  <a:pt x="10243" y="8063"/>
                                  <a:pt x="8452" y="6882"/>
                                  <a:pt x="6433" y="6043"/>
                                </a:cubicBezTo>
                                <a:lnTo>
                                  <a:pt x="0" y="478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6" name="Shape 506"/>
                        <wps:cNvSpPr/>
                        <wps:spPr>
                          <a:xfrm>
                            <a:off x="680216" y="482608"/>
                            <a:ext cx="8020" cy="99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20" h="9957">
                                <a:moveTo>
                                  <a:pt x="1492" y="0"/>
                                </a:moveTo>
                                <a:lnTo>
                                  <a:pt x="8020" y="0"/>
                                </a:lnTo>
                                <a:lnTo>
                                  <a:pt x="222" y="9957"/>
                                </a:lnTo>
                                <a:lnTo>
                                  <a:pt x="0" y="9873"/>
                                </a:lnTo>
                                <a:lnTo>
                                  <a:pt x="0" y="2350"/>
                                </a:lnTo>
                                <a:lnTo>
                                  <a:pt x="149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7" name="Shape 507"/>
                        <wps:cNvSpPr/>
                        <wps:spPr>
                          <a:xfrm>
                            <a:off x="709804" y="500723"/>
                            <a:ext cx="22885" cy="489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85" h="48946">
                                <a:moveTo>
                                  <a:pt x="21565" y="0"/>
                                </a:moveTo>
                                <a:lnTo>
                                  <a:pt x="22885" y="389"/>
                                </a:lnTo>
                                <a:lnTo>
                                  <a:pt x="22885" y="5503"/>
                                </a:lnTo>
                                <a:lnTo>
                                  <a:pt x="16231" y="7074"/>
                                </a:lnTo>
                                <a:cubicBezTo>
                                  <a:pt x="14161" y="8166"/>
                                  <a:pt x="12395" y="9602"/>
                                  <a:pt x="10922" y="11379"/>
                                </a:cubicBezTo>
                                <a:cubicBezTo>
                                  <a:pt x="9436" y="13157"/>
                                  <a:pt x="8306" y="15202"/>
                                  <a:pt x="7518" y="17488"/>
                                </a:cubicBezTo>
                                <a:cubicBezTo>
                                  <a:pt x="6731" y="19800"/>
                                  <a:pt x="6350" y="22149"/>
                                  <a:pt x="6350" y="24562"/>
                                </a:cubicBezTo>
                                <a:cubicBezTo>
                                  <a:pt x="6350" y="27102"/>
                                  <a:pt x="6795" y="29515"/>
                                  <a:pt x="7709" y="31814"/>
                                </a:cubicBezTo>
                                <a:cubicBezTo>
                                  <a:pt x="8611" y="34113"/>
                                  <a:pt x="9855" y="36120"/>
                                  <a:pt x="11417" y="37847"/>
                                </a:cubicBezTo>
                                <a:cubicBezTo>
                                  <a:pt x="12992" y="39561"/>
                                  <a:pt x="14846" y="40945"/>
                                  <a:pt x="16993" y="41961"/>
                                </a:cubicBezTo>
                                <a:lnTo>
                                  <a:pt x="22885" y="43278"/>
                                </a:lnTo>
                                <a:lnTo>
                                  <a:pt x="22885" y="48859"/>
                                </a:lnTo>
                                <a:lnTo>
                                  <a:pt x="22568" y="48946"/>
                                </a:lnTo>
                                <a:cubicBezTo>
                                  <a:pt x="19304" y="48946"/>
                                  <a:pt x="16281" y="48261"/>
                                  <a:pt x="13500" y="46914"/>
                                </a:cubicBezTo>
                                <a:cubicBezTo>
                                  <a:pt x="10719" y="45542"/>
                                  <a:pt x="8331" y="43752"/>
                                  <a:pt x="6350" y="41517"/>
                                </a:cubicBezTo>
                                <a:cubicBezTo>
                                  <a:pt x="4343" y="39281"/>
                                  <a:pt x="2794" y="36691"/>
                                  <a:pt x="1676" y="33757"/>
                                </a:cubicBezTo>
                                <a:cubicBezTo>
                                  <a:pt x="559" y="30836"/>
                                  <a:pt x="0" y="27775"/>
                                  <a:pt x="0" y="24562"/>
                                </a:cubicBezTo>
                                <a:cubicBezTo>
                                  <a:pt x="0" y="21248"/>
                                  <a:pt x="546" y="18085"/>
                                  <a:pt x="1638" y="15101"/>
                                </a:cubicBezTo>
                                <a:cubicBezTo>
                                  <a:pt x="2718" y="12103"/>
                                  <a:pt x="4216" y="9487"/>
                                  <a:pt x="6122" y="7265"/>
                                </a:cubicBezTo>
                                <a:cubicBezTo>
                                  <a:pt x="8026" y="5029"/>
                                  <a:pt x="10287" y="3252"/>
                                  <a:pt x="12916" y="1956"/>
                                </a:cubicBezTo>
                                <a:cubicBezTo>
                                  <a:pt x="15545" y="660"/>
                                  <a:pt x="18428" y="0"/>
                                  <a:pt x="2156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8" name="Shape 508"/>
                        <wps:cNvSpPr/>
                        <wps:spPr>
                          <a:xfrm>
                            <a:off x="732690" y="482600"/>
                            <a:ext cx="24879" cy="669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879" h="66982">
                                <a:moveTo>
                                  <a:pt x="16535" y="0"/>
                                </a:moveTo>
                                <a:lnTo>
                                  <a:pt x="22708" y="0"/>
                                </a:lnTo>
                                <a:lnTo>
                                  <a:pt x="22708" y="58192"/>
                                </a:lnTo>
                                <a:cubicBezTo>
                                  <a:pt x="22708" y="59868"/>
                                  <a:pt x="23432" y="60732"/>
                                  <a:pt x="24879" y="60732"/>
                                </a:cubicBezTo>
                                <a:lnTo>
                                  <a:pt x="24879" y="66155"/>
                                </a:lnTo>
                                <a:cubicBezTo>
                                  <a:pt x="23965" y="66345"/>
                                  <a:pt x="23241" y="66434"/>
                                  <a:pt x="22708" y="66434"/>
                                </a:cubicBezTo>
                                <a:cubicBezTo>
                                  <a:pt x="21247" y="66434"/>
                                  <a:pt x="19977" y="65964"/>
                                  <a:pt x="18898" y="65037"/>
                                </a:cubicBezTo>
                                <a:cubicBezTo>
                                  <a:pt x="17806" y="64084"/>
                                  <a:pt x="17259" y="62954"/>
                                  <a:pt x="17259" y="61633"/>
                                </a:cubicBezTo>
                                <a:lnTo>
                                  <a:pt x="17259" y="57010"/>
                                </a:lnTo>
                                <a:cubicBezTo>
                                  <a:pt x="15392" y="60084"/>
                                  <a:pt x="12852" y="62535"/>
                                  <a:pt x="9652" y="64351"/>
                                </a:cubicBezTo>
                                <a:lnTo>
                                  <a:pt x="0" y="66982"/>
                                </a:lnTo>
                                <a:lnTo>
                                  <a:pt x="0" y="61401"/>
                                </a:lnTo>
                                <a:lnTo>
                                  <a:pt x="1041" y="61633"/>
                                </a:lnTo>
                                <a:cubicBezTo>
                                  <a:pt x="2553" y="61633"/>
                                  <a:pt x="4166" y="61329"/>
                                  <a:pt x="5893" y="60732"/>
                                </a:cubicBezTo>
                                <a:cubicBezTo>
                                  <a:pt x="7607" y="60122"/>
                                  <a:pt x="9233" y="59284"/>
                                  <a:pt x="10744" y="58230"/>
                                </a:cubicBezTo>
                                <a:cubicBezTo>
                                  <a:pt x="12243" y="57163"/>
                                  <a:pt x="13526" y="55944"/>
                                  <a:pt x="14592" y="54509"/>
                                </a:cubicBezTo>
                                <a:cubicBezTo>
                                  <a:pt x="15646" y="53099"/>
                                  <a:pt x="16294" y="51575"/>
                                  <a:pt x="16535" y="49936"/>
                                </a:cubicBezTo>
                                <a:lnTo>
                                  <a:pt x="16535" y="35344"/>
                                </a:lnTo>
                                <a:cubicBezTo>
                                  <a:pt x="15926" y="33719"/>
                                  <a:pt x="15062" y="32195"/>
                                  <a:pt x="13907" y="30759"/>
                                </a:cubicBezTo>
                                <a:cubicBezTo>
                                  <a:pt x="12764" y="29350"/>
                                  <a:pt x="11443" y="28093"/>
                                  <a:pt x="9970" y="27001"/>
                                </a:cubicBezTo>
                                <a:cubicBezTo>
                                  <a:pt x="8484" y="25921"/>
                                  <a:pt x="6896" y="25070"/>
                                  <a:pt x="5207" y="24473"/>
                                </a:cubicBezTo>
                                <a:cubicBezTo>
                                  <a:pt x="3518" y="23864"/>
                                  <a:pt x="1854" y="23571"/>
                                  <a:pt x="229" y="23571"/>
                                </a:cubicBezTo>
                                <a:lnTo>
                                  <a:pt x="0" y="23626"/>
                                </a:lnTo>
                                <a:lnTo>
                                  <a:pt x="0" y="18512"/>
                                </a:lnTo>
                                <a:lnTo>
                                  <a:pt x="9284" y="21248"/>
                                </a:lnTo>
                                <a:cubicBezTo>
                                  <a:pt x="12370" y="23330"/>
                                  <a:pt x="14783" y="25871"/>
                                  <a:pt x="16535" y="28817"/>
                                </a:cubicBezTo>
                                <a:lnTo>
                                  <a:pt x="1653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9" name="Shape 509"/>
                        <wps:cNvSpPr/>
                        <wps:spPr>
                          <a:xfrm>
                            <a:off x="768889" y="501545"/>
                            <a:ext cx="42507" cy="48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507" h="48120">
                                <a:moveTo>
                                  <a:pt x="0" y="0"/>
                                </a:moveTo>
                                <a:lnTo>
                                  <a:pt x="6172" y="0"/>
                                </a:lnTo>
                                <a:lnTo>
                                  <a:pt x="6172" y="26645"/>
                                </a:lnTo>
                                <a:cubicBezTo>
                                  <a:pt x="6172" y="37326"/>
                                  <a:pt x="9817" y="42685"/>
                                  <a:pt x="17132" y="42685"/>
                                </a:cubicBezTo>
                                <a:cubicBezTo>
                                  <a:pt x="18948" y="42685"/>
                                  <a:pt x="20726" y="42380"/>
                                  <a:pt x="22479" y="41783"/>
                                </a:cubicBezTo>
                                <a:cubicBezTo>
                                  <a:pt x="24232" y="41173"/>
                                  <a:pt x="25845" y="40297"/>
                                  <a:pt x="27331" y="39154"/>
                                </a:cubicBezTo>
                                <a:cubicBezTo>
                                  <a:pt x="28804" y="37998"/>
                                  <a:pt x="30137" y="36652"/>
                                  <a:pt x="31318" y="35078"/>
                                </a:cubicBezTo>
                                <a:cubicBezTo>
                                  <a:pt x="32487" y="33503"/>
                                  <a:pt x="33452" y="31712"/>
                                  <a:pt x="34176" y="29731"/>
                                </a:cubicBezTo>
                                <a:lnTo>
                                  <a:pt x="34176" y="0"/>
                                </a:lnTo>
                                <a:lnTo>
                                  <a:pt x="40335" y="0"/>
                                </a:lnTo>
                                <a:lnTo>
                                  <a:pt x="40335" y="39243"/>
                                </a:lnTo>
                                <a:cubicBezTo>
                                  <a:pt x="40335" y="40932"/>
                                  <a:pt x="41059" y="41783"/>
                                  <a:pt x="42507" y="41783"/>
                                </a:cubicBezTo>
                                <a:lnTo>
                                  <a:pt x="42507" y="47219"/>
                                </a:lnTo>
                                <a:cubicBezTo>
                                  <a:pt x="41783" y="47333"/>
                                  <a:pt x="41186" y="47396"/>
                                  <a:pt x="40742" y="47396"/>
                                </a:cubicBezTo>
                                <a:lnTo>
                                  <a:pt x="39789" y="47396"/>
                                </a:lnTo>
                                <a:cubicBezTo>
                                  <a:pt x="38341" y="47333"/>
                                  <a:pt x="37160" y="46812"/>
                                  <a:pt x="36259" y="45847"/>
                                </a:cubicBezTo>
                                <a:cubicBezTo>
                                  <a:pt x="35344" y="44894"/>
                                  <a:pt x="34900" y="43599"/>
                                  <a:pt x="34900" y="41961"/>
                                </a:cubicBezTo>
                                <a:lnTo>
                                  <a:pt x="34900" y="36525"/>
                                </a:lnTo>
                                <a:cubicBezTo>
                                  <a:pt x="32842" y="40208"/>
                                  <a:pt x="30048" y="43066"/>
                                  <a:pt x="26518" y="45085"/>
                                </a:cubicBezTo>
                                <a:cubicBezTo>
                                  <a:pt x="22974" y="47117"/>
                                  <a:pt x="19215" y="48120"/>
                                  <a:pt x="15227" y="48120"/>
                                </a:cubicBezTo>
                                <a:cubicBezTo>
                                  <a:pt x="10096" y="48120"/>
                                  <a:pt x="6274" y="46406"/>
                                  <a:pt x="3772" y="43002"/>
                                </a:cubicBezTo>
                                <a:cubicBezTo>
                                  <a:pt x="1257" y="39586"/>
                                  <a:pt x="0" y="34506"/>
                                  <a:pt x="0" y="27737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0" name="Shape 510"/>
                        <wps:cNvSpPr/>
                        <wps:spPr>
                          <a:xfrm>
                            <a:off x="823449" y="482605"/>
                            <a:ext cx="17678" cy="667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78" h="66701">
                                <a:moveTo>
                                  <a:pt x="0" y="0"/>
                                </a:moveTo>
                                <a:lnTo>
                                  <a:pt x="6160" y="0"/>
                                </a:lnTo>
                                <a:lnTo>
                                  <a:pt x="6160" y="55461"/>
                                </a:lnTo>
                                <a:cubicBezTo>
                                  <a:pt x="6160" y="57214"/>
                                  <a:pt x="6642" y="58585"/>
                                  <a:pt x="7620" y="59575"/>
                                </a:cubicBezTo>
                                <a:cubicBezTo>
                                  <a:pt x="8573" y="60592"/>
                                  <a:pt x="9944" y="61087"/>
                                  <a:pt x="11684" y="61087"/>
                                </a:cubicBezTo>
                                <a:cubicBezTo>
                                  <a:pt x="12357" y="61087"/>
                                  <a:pt x="13145" y="60985"/>
                                  <a:pt x="14046" y="60808"/>
                                </a:cubicBezTo>
                                <a:cubicBezTo>
                                  <a:pt x="14948" y="60617"/>
                                  <a:pt x="15799" y="60389"/>
                                  <a:pt x="16586" y="60071"/>
                                </a:cubicBezTo>
                                <a:lnTo>
                                  <a:pt x="17678" y="65062"/>
                                </a:lnTo>
                                <a:cubicBezTo>
                                  <a:pt x="16523" y="65545"/>
                                  <a:pt x="15113" y="65939"/>
                                  <a:pt x="13462" y="66243"/>
                                </a:cubicBezTo>
                                <a:cubicBezTo>
                                  <a:pt x="11798" y="66548"/>
                                  <a:pt x="10363" y="66701"/>
                                  <a:pt x="9157" y="66701"/>
                                </a:cubicBezTo>
                                <a:cubicBezTo>
                                  <a:pt x="6312" y="66701"/>
                                  <a:pt x="4077" y="65887"/>
                                  <a:pt x="2451" y="64288"/>
                                </a:cubicBezTo>
                                <a:cubicBezTo>
                                  <a:pt x="813" y="62700"/>
                                  <a:pt x="0" y="60452"/>
                                  <a:pt x="0" y="57544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1" name="Shape 511"/>
                        <wps:cNvSpPr/>
                        <wps:spPr>
                          <a:xfrm>
                            <a:off x="844014" y="520758"/>
                            <a:ext cx="19806" cy="289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06" h="28905">
                                <a:moveTo>
                                  <a:pt x="19761" y="0"/>
                                </a:moveTo>
                                <a:lnTo>
                                  <a:pt x="19806" y="4"/>
                                </a:lnTo>
                                <a:lnTo>
                                  <a:pt x="19806" y="4083"/>
                                </a:lnTo>
                                <a:lnTo>
                                  <a:pt x="9982" y="6604"/>
                                </a:lnTo>
                                <a:cubicBezTo>
                                  <a:pt x="7252" y="8433"/>
                                  <a:pt x="5893" y="10808"/>
                                  <a:pt x="5893" y="13780"/>
                                </a:cubicBezTo>
                                <a:cubicBezTo>
                                  <a:pt x="5893" y="15228"/>
                                  <a:pt x="6185" y="16574"/>
                                  <a:pt x="6756" y="17856"/>
                                </a:cubicBezTo>
                                <a:cubicBezTo>
                                  <a:pt x="7341" y="19127"/>
                                  <a:pt x="8115" y="20231"/>
                                  <a:pt x="9119" y="21158"/>
                                </a:cubicBezTo>
                                <a:cubicBezTo>
                                  <a:pt x="10109" y="22099"/>
                                  <a:pt x="11303" y="22835"/>
                                  <a:pt x="12687" y="23381"/>
                                </a:cubicBezTo>
                                <a:cubicBezTo>
                                  <a:pt x="14084" y="23927"/>
                                  <a:pt x="15558" y="24194"/>
                                  <a:pt x="17132" y="24194"/>
                                </a:cubicBezTo>
                                <a:lnTo>
                                  <a:pt x="19806" y="23644"/>
                                </a:lnTo>
                                <a:lnTo>
                                  <a:pt x="19806" y="28026"/>
                                </a:lnTo>
                                <a:lnTo>
                                  <a:pt x="15685" y="28905"/>
                                </a:lnTo>
                                <a:cubicBezTo>
                                  <a:pt x="13449" y="28905"/>
                                  <a:pt x="11379" y="28537"/>
                                  <a:pt x="9474" y="27775"/>
                                </a:cubicBezTo>
                                <a:cubicBezTo>
                                  <a:pt x="7582" y="27026"/>
                                  <a:pt x="5918" y="25984"/>
                                  <a:pt x="4496" y="24651"/>
                                </a:cubicBezTo>
                                <a:cubicBezTo>
                                  <a:pt x="3073" y="23330"/>
                                  <a:pt x="1968" y="21768"/>
                                  <a:pt x="1181" y="19978"/>
                                </a:cubicBezTo>
                                <a:cubicBezTo>
                                  <a:pt x="406" y="18200"/>
                                  <a:pt x="0" y="16282"/>
                                  <a:pt x="0" y="14225"/>
                                </a:cubicBezTo>
                                <a:cubicBezTo>
                                  <a:pt x="0" y="12180"/>
                                  <a:pt x="483" y="10262"/>
                                  <a:pt x="1461" y="8522"/>
                                </a:cubicBezTo>
                                <a:cubicBezTo>
                                  <a:pt x="2426" y="6769"/>
                                  <a:pt x="3785" y="5258"/>
                                  <a:pt x="5537" y="3988"/>
                                </a:cubicBezTo>
                                <a:cubicBezTo>
                                  <a:pt x="7290" y="2718"/>
                                  <a:pt x="9373" y="1728"/>
                                  <a:pt x="11786" y="1042"/>
                                </a:cubicBezTo>
                                <a:cubicBezTo>
                                  <a:pt x="14211" y="343"/>
                                  <a:pt x="16866" y="0"/>
                                  <a:pt x="1976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2" name="Shape 512"/>
                        <wps:cNvSpPr/>
                        <wps:spPr>
                          <a:xfrm>
                            <a:off x="847100" y="501094"/>
                            <a:ext cx="16720" cy="9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20" h="9872">
                                <a:moveTo>
                                  <a:pt x="16720" y="0"/>
                                </a:moveTo>
                                <a:lnTo>
                                  <a:pt x="16720" y="4374"/>
                                </a:lnTo>
                                <a:lnTo>
                                  <a:pt x="9881" y="5707"/>
                                </a:lnTo>
                                <a:cubicBezTo>
                                  <a:pt x="7341" y="6672"/>
                                  <a:pt x="4775" y="8069"/>
                                  <a:pt x="2172" y="9872"/>
                                </a:cubicBezTo>
                                <a:lnTo>
                                  <a:pt x="0" y="5796"/>
                                </a:lnTo>
                                <a:lnTo>
                                  <a:pt x="167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3" name="Shape 513"/>
                        <wps:cNvSpPr/>
                        <wps:spPr>
                          <a:xfrm>
                            <a:off x="863820" y="500731"/>
                            <a:ext cx="22346" cy="482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46" h="48298">
                                <a:moveTo>
                                  <a:pt x="1048" y="0"/>
                                </a:moveTo>
                                <a:cubicBezTo>
                                  <a:pt x="6966" y="0"/>
                                  <a:pt x="11614" y="1651"/>
                                  <a:pt x="15005" y="4978"/>
                                </a:cubicBezTo>
                                <a:cubicBezTo>
                                  <a:pt x="18383" y="8306"/>
                                  <a:pt x="20085" y="12891"/>
                                  <a:pt x="20085" y="18758"/>
                                </a:cubicBezTo>
                                <a:lnTo>
                                  <a:pt x="20085" y="40056"/>
                                </a:lnTo>
                                <a:cubicBezTo>
                                  <a:pt x="20085" y="41745"/>
                                  <a:pt x="20834" y="42596"/>
                                  <a:pt x="22346" y="42596"/>
                                </a:cubicBezTo>
                                <a:lnTo>
                                  <a:pt x="22346" y="48031"/>
                                </a:lnTo>
                                <a:cubicBezTo>
                                  <a:pt x="21317" y="48209"/>
                                  <a:pt x="20530" y="48298"/>
                                  <a:pt x="19983" y="48298"/>
                                </a:cubicBezTo>
                                <a:cubicBezTo>
                                  <a:pt x="18421" y="48298"/>
                                  <a:pt x="17189" y="47904"/>
                                  <a:pt x="16313" y="47130"/>
                                </a:cubicBezTo>
                                <a:cubicBezTo>
                                  <a:pt x="15437" y="46342"/>
                                  <a:pt x="14967" y="45250"/>
                                  <a:pt x="14916" y="43866"/>
                                </a:cubicBezTo>
                                <a:lnTo>
                                  <a:pt x="14726" y="40145"/>
                                </a:lnTo>
                                <a:cubicBezTo>
                                  <a:pt x="12554" y="42976"/>
                                  <a:pt x="9823" y="45161"/>
                                  <a:pt x="6534" y="46660"/>
                                </a:cubicBezTo>
                                <a:lnTo>
                                  <a:pt x="0" y="48054"/>
                                </a:lnTo>
                                <a:lnTo>
                                  <a:pt x="0" y="43672"/>
                                </a:lnTo>
                                <a:lnTo>
                                  <a:pt x="6166" y="42405"/>
                                </a:lnTo>
                                <a:cubicBezTo>
                                  <a:pt x="8858" y="41211"/>
                                  <a:pt x="10890" y="39598"/>
                                  <a:pt x="12287" y="37605"/>
                                </a:cubicBezTo>
                                <a:cubicBezTo>
                                  <a:pt x="12833" y="37071"/>
                                  <a:pt x="13227" y="36475"/>
                                  <a:pt x="13507" y="35840"/>
                                </a:cubicBezTo>
                                <a:cubicBezTo>
                                  <a:pt x="13773" y="35204"/>
                                  <a:pt x="13913" y="34620"/>
                                  <a:pt x="13913" y="34074"/>
                                </a:cubicBezTo>
                                <a:lnTo>
                                  <a:pt x="13913" y="26377"/>
                                </a:lnTo>
                                <a:cubicBezTo>
                                  <a:pt x="11868" y="25578"/>
                                  <a:pt x="9735" y="24981"/>
                                  <a:pt x="7525" y="24549"/>
                                </a:cubicBezTo>
                                <a:cubicBezTo>
                                  <a:pt x="5315" y="24130"/>
                                  <a:pt x="3067" y="23914"/>
                                  <a:pt x="768" y="23914"/>
                                </a:cubicBezTo>
                                <a:lnTo>
                                  <a:pt x="0" y="24111"/>
                                </a:lnTo>
                                <a:lnTo>
                                  <a:pt x="0" y="20031"/>
                                </a:lnTo>
                                <a:lnTo>
                                  <a:pt x="7296" y="20663"/>
                                </a:lnTo>
                                <a:cubicBezTo>
                                  <a:pt x="9773" y="21082"/>
                                  <a:pt x="11983" y="21692"/>
                                  <a:pt x="13913" y="22466"/>
                                </a:cubicBezTo>
                                <a:lnTo>
                                  <a:pt x="13913" y="18212"/>
                                </a:lnTo>
                                <a:cubicBezTo>
                                  <a:pt x="13913" y="14046"/>
                                  <a:pt x="12732" y="10731"/>
                                  <a:pt x="10382" y="8293"/>
                                </a:cubicBezTo>
                                <a:cubicBezTo>
                                  <a:pt x="8020" y="5842"/>
                                  <a:pt x="4756" y="4623"/>
                                  <a:pt x="591" y="4623"/>
                                </a:cubicBezTo>
                                <a:lnTo>
                                  <a:pt x="0" y="4738"/>
                                </a:lnTo>
                                <a:lnTo>
                                  <a:pt x="0" y="364"/>
                                </a:lnTo>
                                <a:lnTo>
                                  <a:pt x="10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00" name="Shape 6200"/>
                        <wps:cNvSpPr/>
                        <wps:spPr>
                          <a:xfrm>
                            <a:off x="896308" y="53988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01" name="Shape 6201"/>
                        <wps:cNvSpPr/>
                        <wps:spPr>
                          <a:xfrm>
                            <a:off x="896308" y="50182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2" name="Shape 872"/>
                        <wps:cNvSpPr/>
                        <wps:spPr>
                          <a:xfrm>
                            <a:off x="943275" y="66160"/>
                            <a:ext cx="63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1D1D1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3" name="Shape 873"/>
                        <wps:cNvSpPr/>
                        <wps:spPr>
                          <a:xfrm>
                            <a:off x="962387" y="66160"/>
                            <a:ext cx="252008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20087">
                                <a:moveTo>
                                  <a:pt x="0" y="0"/>
                                </a:moveTo>
                                <a:lnTo>
                                  <a:pt x="2520087" y="0"/>
                                </a:lnTo>
                              </a:path>
                            </a:pathLst>
                          </a:custGeom>
                          <a:ln w="3175" cap="flat">
                            <a:custDash>
                              <a:ds d="100500" sp="100500"/>
                            </a:custDash>
                            <a:miter lim="127000"/>
                          </a:ln>
                        </wps:spPr>
                        <wps:style>
                          <a:lnRef idx="1">
                            <a:srgbClr val="1D1D1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4" name="Shape 874"/>
                        <wps:cNvSpPr/>
                        <wps:spPr>
                          <a:xfrm>
                            <a:off x="3488849" y="66160"/>
                            <a:ext cx="63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1D1D1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6" name="Shape 876"/>
                        <wps:cNvSpPr/>
                        <wps:spPr>
                          <a:xfrm>
                            <a:off x="943275" y="306343"/>
                            <a:ext cx="63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1D1D1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7" name="Shape 877"/>
                        <wps:cNvSpPr/>
                        <wps:spPr>
                          <a:xfrm>
                            <a:off x="962387" y="306343"/>
                            <a:ext cx="252008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20087">
                                <a:moveTo>
                                  <a:pt x="0" y="0"/>
                                </a:moveTo>
                                <a:lnTo>
                                  <a:pt x="2520087" y="0"/>
                                </a:lnTo>
                              </a:path>
                            </a:pathLst>
                          </a:custGeom>
                          <a:ln w="3175" cap="flat">
                            <a:custDash>
                              <a:ds d="100500" sp="100500"/>
                            </a:custDash>
                            <a:miter lim="127000"/>
                          </a:ln>
                        </wps:spPr>
                        <wps:style>
                          <a:lnRef idx="1">
                            <a:srgbClr val="1D1D1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8" name="Shape 878"/>
                        <wps:cNvSpPr/>
                        <wps:spPr>
                          <a:xfrm>
                            <a:off x="3488849" y="306343"/>
                            <a:ext cx="63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1D1D1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0" name="Shape 880"/>
                        <wps:cNvSpPr/>
                        <wps:spPr>
                          <a:xfrm>
                            <a:off x="943275" y="548934"/>
                            <a:ext cx="63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1D1D1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1" name="Shape 881"/>
                        <wps:cNvSpPr/>
                        <wps:spPr>
                          <a:xfrm>
                            <a:off x="962387" y="548934"/>
                            <a:ext cx="252008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20087">
                                <a:moveTo>
                                  <a:pt x="0" y="0"/>
                                </a:moveTo>
                                <a:lnTo>
                                  <a:pt x="2520087" y="0"/>
                                </a:lnTo>
                              </a:path>
                            </a:pathLst>
                          </a:custGeom>
                          <a:ln w="3175" cap="flat">
                            <a:custDash>
                              <a:ds d="100500" sp="100500"/>
                            </a:custDash>
                            <a:miter lim="127000"/>
                          </a:ln>
                        </wps:spPr>
                        <wps:style>
                          <a:lnRef idx="1">
                            <a:srgbClr val="1D1D1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2" name="Shape 882"/>
                        <wps:cNvSpPr/>
                        <wps:spPr>
                          <a:xfrm>
                            <a:off x="3488849" y="548934"/>
                            <a:ext cx="63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1D1D1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154" style="width:275.213pt;height:43.281pt;mso-position-horizontal-relative:char;mso-position-vertical-relative:line" coordsize="34951,5496">
                <v:shape id="Shape 449" style="position:absolute;width:522;height:643;left:0;top:18;" coordsize="52210,64339" path="m0,0l52210,0l52210,5614l29274,5614l29274,64339l22936,64339l22936,5614l0,5614l0,0x">
                  <v:stroke weight="0pt" endcap="flat" joinstyle="miter" miterlimit="10" on="false" color="#000000" opacity="0"/>
                  <v:fill on="true" color="#000000"/>
                </v:shape>
                <v:shape id="Shape 450" style="position:absolute;width:237;height:489;left:469;top:181;" coordsize="23705,48933" path="m23571,0l23705,27l23705,4809l23660,4800c21361,4800,19177,5232,17132,6070c15075,6909,13284,8090,11748,9601c10198,11125,8954,12929,8026,15037c7087,17158,6528,19456,6350,21920l23705,21920l23705,26632l6439,26632c6617,29172,7214,31521,8204,33668c9195,35814,10477,37668,12052,39230c13627,40805,15430,42037,17450,42900l23705,44176l23705,48927l23660,48933c20218,48933,17056,48285,14186,46990c11316,45682,8827,43917,6706,41643c4597,39370,2947,36754,1765,33807c597,30835,0,27660,0,24282c0,20968,597,17843,1765,14897c2947,11976,4585,9410,6668,7201c8750,4991,11240,3239,14135,1943c17043,647,20180,0,23571,0x">
                  <v:stroke weight="0pt" endcap="flat" joinstyle="miter" miterlimit="10" on="false" color="#000000" opacity="0"/>
                  <v:fill on="true" color="#000000"/>
                </v:shape>
                <v:shape id="Shape 451" style="position:absolute;width:38;height:75;left:667;top:23;" coordsize="3854,7523" path="m3854,0l3854,7523l0,6070l3854,0x">
                  <v:stroke weight="0pt" endcap="flat" joinstyle="miter" miterlimit="10" on="false" color="#000000" opacity="0"/>
                  <v:fill on="true" color="#000000"/>
                </v:shape>
                <v:shape id="Shape 452" style="position:absolute;width:200;height:132;left:706;top:538;" coordsize="20072,13228" path="m14726,0l20072,1448c19348,3201,18320,4788,16986,6210c15666,7633,14116,8865,12376,9919c10611,10985,8680,11799,6572,12383l0,13228l0,8477l222,8522c1734,8522,3245,8306,4756,7887c6267,7468,7652,6896,8922,6160c10192,5449,11335,4559,12376,3493c13392,2439,14180,1283,14726,0x">
                  <v:stroke weight="0pt" endcap="flat" joinstyle="miter" miterlimit="10" on="false" color="#000000" opacity="0"/>
                  <v:fill on="true" color="#000000"/>
                </v:shape>
                <v:shape id="Shape 453" style="position:absolute;width:232;height:266;left:706;top:181;" coordsize="23235,26605" path="m0,0l9328,1916c12198,3211,14662,4990,16720,7224c18764,9460,20377,12025,21520,14921c22676,17829,23235,20903,23235,24166l23235,25614c23235,26097,23209,26439,23158,26605l0,26605l0,21893l17355,21893c17164,19365,16580,17054,15577,14959c14586,12876,13316,11098,11779,9574c10243,8063,8452,6882,6433,6043l0,4782l0,0x">
                  <v:stroke weight="0pt" endcap="flat" joinstyle="miter" miterlimit="10" on="false" color="#000000" opacity="0"/>
                  <v:fill on="true" color="#000000"/>
                </v:shape>
                <v:shape id="Shape 454" style="position:absolute;width:80;height:99;left:706;top:0;" coordsize="8020,9957" path="m1492,0l8020,0l222,9957l0,9873l0,2350l1492,0x">
                  <v:stroke weight="0pt" endcap="flat" joinstyle="miter" miterlimit="10" on="false" color="#000000" opacity="0"/>
                  <v:fill on="true" color="#000000"/>
                </v:shape>
                <v:shape id="Shape 455" style="position:absolute;width:433;height:489;left:1001;top:181;" coordsize="43320,48933" path="m23647,0c28118,0,32017,1016,35344,3035c38659,5055,41173,7798,42863,11240l36881,13144c35560,10731,33693,8839,31305,7480c28918,6108,26276,5449,23381,5449c20968,5449,18720,5931,16637,6883c14554,7848,12725,9169,11189,10820c9652,12484,8445,14478,7569,16764c6693,19062,6248,21565,6248,24282c6248,26950,6706,29451,7620,31814c8522,34163,9754,36195,11328,37922c12903,39650,14732,41008,16815,42011c18898,43002,21120,43510,23470,43510c24981,43510,26480,43294,27965,42863c29439,42443,30810,41859,32080,41097c33350,40348,34442,39484,35344,38519c36246,37554,36881,36525,37249,35433l43320,37249c42647,38938,41694,40487,40424,41922c39154,43332,37655,44577,35941,45631c34214,46698,32309,47498,30226,48082c28143,48654,25971,48933,23749,48933c20307,48933,17132,48298,14224,46990c11328,45694,8814,43917,6706,41643c4585,39370,2946,36754,1765,33807c584,30849,0,27674,0,24282c0,20968,571,17818,1727,14871c2870,11900,4483,9322,6579,7112c8661,4914,11151,3175,14046,1905c16942,635,20142,0,23647,0x">
                  <v:stroke weight="0pt" endcap="flat" joinstyle="miter" miterlimit="10" on="false" color="#000000" opacity="0"/>
                  <v:fill on="true" color="#000000"/>
                </v:shape>
                <v:shape id="Shape 456" style="position:absolute;width:396;height:480;left:1531;top:181;" coordsize="39688,48031" path="m25641,0c28245,0,30442,482,32258,1447c34074,2413,35522,3784,36601,5524c37694,7277,38481,9423,38964,11963c39446,14491,39688,17310,39688,20383l39688,48031l33528,48031l33528,21666c33528,16040,32702,11963,31039,9423c29375,6883,26822,5613,23381,5613c21565,5613,19748,5956,17945,6617c16129,7277,14453,8217,12916,9423c11367,10643,9995,12065,8788,13729c7582,15392,6706,17183,6160,19126l6160,48031l0,48031l0,812l5613,812l5613,11506c7544,8065,10312,5283,13907,3175c17501,1054,21412,0,25641,0x">
                  <v:stroke weight="0pt" endcap="flat" joinstyle="miter" miterlimit="10" on="false" color="#000000" opacity="0"/>
                  <v:fill on="true" color="#000000"/>
                </v:shape>
                <v:shape id="Shape 6202" style="position:absolute;width:91;height:472;left:2059;top:189;" coordsize="9144,47219" path="m0,0l9144,0l9144,47219l0,47219l0,0">
                  <v:stroke weight="0pt" endcap="flat" joinstyle="miter" miterlimit="10" on="false" color="#000000" opacity="0"/>
                  <v:fill on="true" color="#000000"/>
                </v:shape>
                <v:shape id="Shape 6203" style="position:absolute;width:91;height:91;left:2059;top:0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459" style="position:absolute;width:433;height:489;left:2224;top:181;" coordsize="43320,48933" path="m23647,0c28118,0,32017,1016,35344,3035c38659,5055,41173,7798,42863,11240l36881,13144c35560,10731,33693,8839,31305,7480c28918,6108,26276,5449,23381,5449c20968,5449,18720,5931,16637,6883c14554,7848,12725,9169,11189,10820c9652,12484,8445,14478,7569,16764c6693,19062,6248,21565,6248,24282c6248,26950,6706,29451,7620,31814c8522,34163,9754,36195,11328,37922c12903,39650,14732,41008,16815,42011c18898,43002,21120,43510,23470,43510c24981,43510,26480,43294,27965,42863c29439,42443,30810,41859,32080,41097c33350,40348,34442,39484,35344,38519c36246,37554,36881,36525,37249,35433l43320,37249c42647,38938,41694,40487,40424,41922c39154,43332,37655,44577,35941,45631c34214,46698,32309,47498,30226,48082c28143,48654,25971,48933,23749,48933c20307,48933,17132,48298,14224,46990c11328,45694,8814,43917,6706,41643c4585,39370,2946,36754,1765,33807c584,30849,0,27674,0,24282c0,20968,571,17818,1727,14871c2870,11900,4483,9322,6579,7112c8661,4914,11151,3175,14046,1905c16942,635,20142,0,23647,0x">
                  <v:stroke weight="0pt" endcap="flat" joinstyle="miter" miterlimit="10" on="false" color="#000000" opacity="0"/>
                  <v:fill on="true" color="#000000"/>
                </v:shape>
                <v:shape id="Shape 460" style="position:absolute;width:234;height:489;left:2717;top:181;" coordsize="23425,48933" path="m23381,0l23425,9l23425,5445l23381,5435c21031,5435,18822,5931,16764,6921c14707,7924,12890,9296,11328,11061c9754,12802,8522,14846,7607,17170c6706,19494,6248,21983,6248,24650c6248,27305,6706,29769,7607,32029c8522,34303,9741,36296,11278,38023c12827,39725,14631,41084,16713,42049c18809,43014,21031,43497,23381,43497l23425,43487l23425,48923l23381,48933c19939,48933,16789,48285,13957,46989c11113,45682,8649,43929,6566,41681c4483,39446,2870,36855,1727,33896c571,30924,0,27813,0,24549c0,21234,584,18084,1765,15125c2947,12179,4572,9575,6655,7341c8738,5105,11201,3315,14046,1994c16878,660,20002,0,23381,0x">
                  <v:stroke weight="0pt" endcap="flat" joinstyle="miter" miterlimit="10" on="false" color="#000000" opacity="0"/>
                  <v:fill on="true" color="#000000"/>
                </v:shape>
                <v:shape id="Shape 461" style="position:absolute;width:234;height:489;left:2952;top:181;" coordsize="23425,48914" path="m0,0l9328,1984c12198,3305,14675,5096,16770,7331c18853,9566,20479,12170,21660,15116c22841,18075,23425,21225,23425,24540c23425,27804,22854,30915,21711,33887c20555,36846,18942,39436,16859,41672c14777,43920,12287,45672,9430,46980l0,48914l0,43478l6623,41990c8706,40999,10522,39640,12097,37912c13672,36185,14904,34179,15818,31880c16720,29594,17177,27118,17177,24450c17177,21860,16720,19396,15818,17072c14904,14748,13672,12729,12097,11002c10522,9274,8706,7915,6623,6912l0,5436l0,0x">
                  <v:stroke weight="0pt" endcap="flat" joinstyle="miter" miterlimit="10" on="false" color="#000000" opacity="0"/>
                  <v:fill on="true" color="#000000"/>
                </v:shape>
                <v:shape id="Shape 462" style="position:absolute;width:231;height:643;left:3533;top:18;" coordsize="23114,64351" path="m0,0l23114,0l23114,5614l6350,5614l6350,34976l23114,34976l23114,40590l6350,40590l6350,64351l0,64351l0,0x">
                  <v:stroke weight="0pt" endcap="flat" joinstyle="miter" miterlimit="10" on="false" color="#000000" opacity="0"/>
                  <v:fill on="true" color="#000000"/>
                </v:shape>
                <v:shape id="Shape 463" style="position:absolute;width:245;height:643;left:3764;top:18;" coordsize="24562,64351" path="m0,0l4077,0c6858,0,9411,584,11735,1766c14059,2947,16066,4483,17767,6389c19457,8281,20777,10452,21704,12865c22644,15278,23114,17742,23114,20206c23114,22555,22758,24816,22073,26963c21374,29109,20409,31039,19164,32754c17932,34481,16434,35929,14681,37110c12929,38291,10973,39091,8788,39510l24562,64351l17399,64351l2273,40590l0,40590l0,34976l4255,34976c6134,34976,7836,34582,9385,33757c10922,32945,12230,31839,13322,30455c14415,29058,15253,27483,15862,25730c16459,23991,16764,22137,16764,20206c16764,18276,16421,16421,15723,14631c15024,12853,14097,11303,12916,9970c11735,8637,10351,7582,8750,6795c7150,6020,5461,5614,3721,5614l0,5614l0,0x">
                  <v:stroke weight="0pt" endcap="flat" joinstyle="miter" miterlimit="10" on="false" color="#000000" opacity="0"/>
                  <v:fill on="true" color="#000000"/>
                </v:shape>
                <v:shape id="Shape 464" style="position:absolute;width:236;height:489;left:4066;top:181;" coordsize="23692,48946" path="m23558,0l23692,28l23692,4809l23647,4800c21349,4800,19177,5245,17119,6083c15075,6921,13271,8103,11735,9614c10185,11125,8954,12941,8014,15049c7074,17170,6515,19469,6337,21933l23692,21933l23692,26644l6426,26644c6617,29184,7201,31534,8204,33680c9195,35826,10477,37681,12052,39243c13614,40818,15418,42049,17437,42913l23692,44189l23692,48940l23647,48946c20206,48946,17043,48298,14173,47003c11303,45694,8814,43917,6693,41656c4585,39383,2946,36767,1765,33820c584,30849,0,27674,0,24295c0,20980,584,17856,1765,14910c2946,11988,4572,9423,6655,7214c8737,5004,11227,3251,14135,1956c17031,660,20168,0,23558,0x">
                  <v:stroke weight="0pt" endcap="flat" joinstyle="miter" miterlimit="10" on="false" color="#000000" opacity="0"/>
                  <v:fill on="true" color="#000000"/>
                </v:shape>
                <v:shape id="Shape 465" style="position:absolute;width:200;height:132;left:4303;top:538;" coordsize="20072,13228" path="m14726,0l20072,1447c19348,3200,18320,4787,16999,6210c15666,7632,14129,8865,12376,9919c10624,10985,8680,11798,6572,12382l0,13228l0,8476l222,8521c1746,8521,3245,8306,4756,7886c6267,7467,7664,6896,8922,6159c10204,5448,11347,4546,12376,3492c13392,2425,14180,1282,14726,0x">
                  <v:stroke weight="0pt" endcap="flat" joinstyle="miter" miterlimit="10" on="false" color="#000000" opacity="0"/>
                  <v:fill on="true" color="#000000"/>
                </v:shape>
                <v:shape id="Shape 466" style="position:absolute;width:232;height:266;left:4303;top:181;" coordsize="23247,26616" path="m0,0l9341,1928c12211,3223,14675,5001,16720,7236c18777,9472,20377,12037,21533,14932c22676,17841,23247,20914,23247,24178l23247,25626c23247,26108,23209,26439,23158,26616l0,26616l0,21905l17355,21905c17177,19378,16580,17066,15589,14970c14599,12888,13329,11097,11792,9586c10243,8075,8465,6893,6433,6055l0,4781l0,0x">
                  <v:stroke weight="0pt" endcap="flat" joinstyle="miter" miterlimit="10" on="false" color="#000000" opacity="0"/>
                  <v:fill on="true" color="#000000"/>
                </v:shape>
                <v:shape id="Shape 467" style="position:absolute;width:382;height:489;left:4589;top:181;" coordsize="38240,48946" path="m19837,0c23469,0,26759,597,29718,1778c32677,2960,35065,4508,36881,6439l33884,10058c32131,8255,30010,6883,27495,5982c24994,5080,22377,4635,19659,4635c18021,4635,16510,4788,15126,5131c13741,5461,12510,5982,11455,6718c10401,7430,9563,8369,8966,9487c8356,10592,8064,11912,8064,13424c8064,14694,8268,15722,8699,16497c9119,17285,9804,17970,10782,18529c11748,19114,12967,19621,14453,20092c15926,20536,17716,21006,19837,21489c22860,22213,25514,22937,27813,23660c30112,24384,32029,25235,33579,26200c35115,27165,36271,28346,37059,29731c37846,31128,38240,32804,38240,34811c38240,39154,36576,42608,33249,45136c29921,47676,25463,48946,19837,48946c16154,48946,12560,48337,9055,47130c5550,45936,2527,44171,0,41872l2807,37706c5461,39878,8166,41516,10909,42608c13665,43688,16612,44235,19748,44235c23558,44235,26594,43459,28854,41923c31128,40386,32258,38189,32258,35357c32258,34024,31953,32918,31356,32042c30747,31179,29858,30404,28677,29731c27495,29070,26022,28486,24231,27966c22453,27457,20383,26924,18021,26391c15316,25718,12954,25044,10960,24384c8966,23723,7315,22961,6020,22123c4724,21272,3746,20231,3124,19000c2489,17755,2172,16205,2172,14325c2172,11976,2642,9893,3569,8065c4508,6261,5779,4763,7379,3594c8979,2413,10846,1524,12992,915c15138,318,17424,0,19837,0x">
                  <v:stroke weight="0pt" endcap="flat" joinstyle="miter" miterlimit="10" on="false" color="#000000" opacity="0"/>
                  <v:fill on="true" color="#000000"/>
                </v:shape>
                <v:shape id="Shape 468" style="position:absolute;width:227;height:672;left:5072;top:182;" coordsize="22708,67224" path="m22708,0l22708,5568l21666,5337c20091,5337,18440,5642,16726,6277c14999,6912,13399,7762,11925,8817c10439,9871,9169,11116,8115,12525c7061,13960,6414,15459,6172,17021l6172,31512c6896,33213,7811,34775,8928,36236c10046,37684,11316,38929,12738,39995c14161,41049,15685,41887,17323,42497c18948,43094,20638,43399,22390,43399l22708,43324l22708,48427l13551,45786c10503,43767,8039,41215,6172,38141l6172,67224l0,67224l0,714l5537,714l5537,9858c7468,6899,9970,4499,13056,2657l22708,0x">
                  <v:stroke weight="0pt" endcap="flat" joinstyle="miter" miterlimit="10" on="false" color="#000000" opacity="0"/>
                  <v:fill on="true" color="#000000"/>
                </v:shape>
                <v:shape id="Shape 469" style="position:absolute;width:227;height:489;left:5299;top:181;" coordsize="22797,48946" path="m407,0c3670,0,6655,686,9385,2045c12103,3404,14453,5207,16447,7481c18441,9754,20003,12357,21107,15317c22225,18288,22797,21337,22797,24473c22797,27801,22276,30938,21247,33896c20219,36868,18758,39460,16853,41682c14961,43930,12687,45695,10058,46990c7430,48299,4547,48946,1410,48946l0,48539l0,43435l6617,41872c8700,40780,10478,39357,11963,37567c13437,35789,14580,33757,15354,31497c16142,29235,16535,26886,16535,24473c16535,21934,16091,19521,15177,17221c14275,14923,13030,12904,11468,11151c9893,9399,8039,8014,5893,6986l0,5679l0,112l407,0x">
                  <v:stroke weight="0pt" endcap="flat" joinstyle="miter" miterlimit="10" on="false" color="#000000" opacity="0"/>
                  <v:fill on="true" color="#000000"/>
                </v:shape>
                <v:shape id="Shape 470" style="position:absolute;width:234;height:489;left:5599;top:181;" coordsize="23425,48933" path="m23381,0l23425,9l23425,5445l23381,5435c21031,5435,18822,5931,16764,6921c14707,7924,12890,9296,11328,11061c9754,12802,8522,14846,7607,17170c6706,19494,6248,21983,6248,24650c6248,27305,6706,29769,7607,32029c8522,34303,9741,36296,11278,38023c12827,39725,14631,41084,16713,42049c18809,43014,21031,43497,23381,43497l23425,43487l23425,48923l23381,48933c19939,48933,16789,48285,13957,46989c11113,45682,8649,43929,6566,41681c4483,39446,2870,36855,1727,33896c571,30924,0,27813,0,24549c0,21234,584,18084,1765,15125c2947,12179,4572,9575,6655,7341c8738,5105,11201,3315,14046,1994c16878,660,20002,0,23381,0x">
                  <v:stroke weight="0pt" endcap="flat" joinstyle="miter" miterlimit="10" on="false" color="#000000" opacity="0"/>
                  <v:fill on="true" color="#000000"/>
                </v:shape>
                <v:shape id="Shape 471" style="position:absolute;width:234;height:489;left:5833;top:181;" coordsize="23425,48914" path="m0,0l9328,1984c12198,3305,14675,5096,16770,7331c18853,9566,20479,12170,21660,15116c22841,18075,23425,21225,23425,24540c23425,27804,22854,30915,21711,33887c20555,36846,18942,39436,16859,41672c14777,43920,12287,45672,9430,46980l0,48914l0,43478l6623,41990c8706,40999,10522,39640,12097,37912c13672,36185,14904,34179,15818,31880c16720,29594,17177,27118,17177,24450c17177,21860,16720,19396,15818,17072c14904,14748,13672,12729,12097,11002c10522,9274,8706,7915,6623,6912l0,5436l0,0x">
                  <v:stroke weight="0pt" endcap="flat" joinstyle="miter" miterlimit="10" on="false" color="#000000" opacity="0"/>
                  <v:fill on="true" color="#000000"/>
                </v:shape>
                <v:shape id="Shape 472" style="position:absolute;width:396;height:480;left:6170;top:181;" coordsize="39688,48031" path="m25641,0c28245,0,30442,482,32258,1447c34074,2413,35522,3784,36601,5524c37694,7277,38481,9423,38964,11963c39446,14491,39688,17310,39688,20383l39688,48031l33528,48031l33528,21666c33528,16040,32702,11963,31039,9423c29375,6883,26822,5613,23381,5613c21565,5613,19748,5956,17945,6617c16129,7277,14453,8217,12916,9423c11367,10643,9995,12065,8788,13729c7582,15392,6706,17183,6160,19126l6160,48031l0,48031l0,812l5613,812l5613,11506c7544,8065,10312,5283,13907,3175c17501,1054,21412,0,25641,0x">
                  <v:stroke weight="0pt" endcap="flat" joinstyle="miter" miterlimit="10" on="false" color="#000000" opacity="0"/>
                  <v:fill on="true" color="#000000"/>
                </v:shape>
                <v:shape id="Shape 473" style="position:absolute;width:382;height:489;left:6657;top:181;" coordsize="38240,48946" path="m19837,0c23469,0,26759,597,29718,1778c32677,2960,35065,4508,36881,6439l33884,10058c32131,8255,30010,6883,27495,5982c24994,5080,22377,4635,19659,4635c18021,4635,16510,4788,15126,5131c13741,5461,12510,5982,11455,6718c10401,7430,9563,8369,8966,9487c8356,10592,8064,11912,8064,13424c8064,14694,8268,15722,8699,16497c9119,17285,9804,17970,10782,18529c11748,19114,12967,19621,14453,20092c15926,20536,17716,21006,19837,21489c22860,22213,25514,22937,27813,23660c30112,24384,32029,25235,33579,26200c35115,27165,36271,28346,37059,29731c37846,31128,38240,32804,38240,34811c38240,39154,36576,42608,33249,45136c29921,47676,25463,48946,19837,48946c16154,48946,12560,48337,9055,47130c5550,45936,2527,44171,0,41872l2807,37706c5461,39878,8166,41516,10909,42608c13665,43688,16612,44235,19748,44235c23558,44235,26594,43459,28854,41923c31128,40386,32258,38189,32258,35357c32258,34024,31953,32918,31356,32042c30747,31179,29858,30404,28677,29731c27495,29070,26022,28486,24231,27966c22453,27457,20383,26924,18021,26391c15316,25718,12954,25044,10960,24384c8966,23723,7315,22961,6020,22123c4724,21272,3746,20231,3124,19000c2489,17755,2172,16205,2172,14325c2172,11976,2642,9893,3569,8065c4508,6261,5779,4763,7379,3594c8979,2413,10846,1524,12992,915c15138,318,17424,0,19837,0x">
                  <v:stroke weight="0pt" endcap="flat" joinstyle="miter" miterlimit="10" on="false" color="#000000" opacity="0"/>
                  <v:fill on="true" color="#000000"/>
                </v:shape>
                <v:shape id="Shape 474" style="position:absolute;width:198;height:289;left:7102;top:381;" coordsize="19806,28905" path="m19761,0l19806,4l19806,4083l9982,6604c7252,8433,5893,10808,5893,13780c5893,15228,6185,16574,6756,17856c7341,19127,8115,20231,9119,21158c10109,22099,11303,22835,12687,23381c14084,23927,15558,24194,17132,24194l19806,23644l19806,28026l15685,28905c13449,28905,11379,28537,9474,27775c7582,27026,5918,25984,4496,24651c3073,23330,1968,21768,1181,19978c406,18200,0,16282,0,14225c0,12180,483,10262,1461,8522c2426,6769,3785,5258,5537,3988c7290,2718,9373,1728,11786,1042c14211,343,16866,0,19761,0x">
                  <v:stroke weight="0pt" endcap="flat" joinstyle="miter" miterlimit="10" on="false" color="#000000" opacity="0"/>
                  <v:fill on="true" color="#000000"/>
                </v:shape>
                <v:shape id="Shape 475" style="position:absolute;width:167;height:98;left:7133;top:184;" coordsize="16720,9872" path="m16720,0l16720,4374l9881,5707c7341,6672,4775,8069,2172,9872l0,5796l16720,0x">
                  <v:stroke weight="0pt" endcap="flat" joinstyle="miter" miterlimit="10" on="false" color="#000000" opacity="0"/>
                  <v:fill on="true" color="#000000"/>
                </v:shape>
                <v:shape id="Shape 476" style="position:absolute;width:223;height:482;left:7300;top:181;" coordsize="22346,48298" path="m1048,0c6966,0,11614,1651,15005,4978c18383,8306,20085,12891,20085,18758l20085,40056c20085,41745,20834,42596,22346,42596l22346,48031c21317,48209,20530,48298,19983,48298c18421,48298,17189,47904,16313,47130c15437,46342,14967,45250,14916,43866l14726,40145c12554,42976,9823,45161,6534,46660l0,48054l0,43672l6166,42405c8858,41211,10890,39598,12287,37605c12833,37071,13227,36475,13507,35840c13773,35204,13913,34620,13913,34074l13913,26377c11868,25578,9735,24981,7525,24549c5315,24130,3067,23914,768,23914l0,24111l0,20031l7296,20663c9773,21082,11983,21692,13913,22466l13913,18212c13913,14046,12732,10731,10382,8293c8020,5842,4756,4623,591,4623l0,4738l0,364l1048,0x">
                  <v:stroke weight="0pt" endcap="flat" joinstyle="miter" miterlimit="10" on="false" color="#000000" opacity="0"/>
                  <v:fill on="true" color="#000000"/>
                </v:shape>
                <v:shape id="Shape 477" style="position:absolute;width:227;height:669;left:7634;top:0;" coordsize="22708,66958" path="m0,0l6172,0l6172,28817c8280,25616,10820,23038,13779,21082l22708,18527l22708,23644l22390,23571c20523,23571,18758,23876,17132,24512c15507,25147,13995,26010,12611,27102c11214,28182,9982,29439,8890,30862c7798,32271,6896,33782,6172,35344l6172,50026c6413,51664,7061,53188,8115,54597c9169,56033,10439,57239,11925,58268c13411,59296,15011,60122,16726,60732c18453,61329,20091,61633,21666,61633l22708,61401l22708,66958l12827,64262c9715,62395,7290,59970,5537,57010l5537,66155l0,66155l0,0x">
                  <v:stroke weight="0pt" endcap="flat" joinstyle="miter" miterlimit="10" on="false" color="#000000" opacity="0"/>
                  <v:fill on="true" color="#000000"/>
                </v:shape>
                <v:shape id="Shape 478" style="position:absolute;width:227;height:489;left:7861;top:181;" coordsize="22796,48946" path="m1410,0c4724,0,7696,699,10338,2083c12967,3480,15189,5335,17043,7671c18885,9982,20307,12612,21298,15545c22289,18479,22796,21489,22796,24562c22796,27890,22225,31039,21069,33986c19926,36944,18351,39536,16358,41732c14364,43942,11989,45695,9246,46990c6490,48299,3543,48946,406,48946l0,48835l0,43278l6071,41923c8217,40869,10058,39446,11608,37656c13145,35878,14351,33846,15227,31598c16104,29325,16535,26975,16535,24562c16535,22085,16142,19698,15316,17399c14503,15113,13348,13081,11874,11291c10389,9500,8611,8090,6528,7024l0,5521l0,404l1410,0x">
                  <v:stroke weight="0pt" endcap="flat" joinstyle="miter" miterlimit="10" on="false" color="#000000" opacity="0"/>
                  <v:fill on="true" color="#000000"/>
                </v:shape>
                <v:shape id="Shape 479" style="position:absolute;width:176;height:667;left:8196;top:0;" coordsize="17678,66701" path="m0,0l6160,0l6160,55461c6160,57214,6642,58585,7620,59575c8573,60592,9944,61087,11684,61087c12357,61087,13145,60985,14046,60808c14948,60617,15799,60389,16586,60071l17678,65062c16523,65545,15113,65939,13462,66243c11798,66548,10363,66701,9157,66701c6312,66701,4077,65887,2451,64288c813,62700,0,60452,0,57544l0,0x">
                  <v:stroke weight="0pt" endcap="flat" joinstyle="miter" miterlimit="10" on="false" color="#000000" opacity="0"/>
                  <v:fill on="true" color="#000000"/>
                </v:shape>
                <v:shape id="Shape 480" style="position:absolute;width:236;height:489;left:8407;top:181;" coordsize="23692,48946" path="m23558,0l23692,28l23692,4809l23647,4800c21349,4800,19177,5245,17119,6083c15075,6921,13271,8103,11735,9614c10185,11125,8954,12941,8014,15049c7074,17170,6515,19469,6337,21933l23692,21933l23692,26644l6426,26644c6617,29184,7201,31534,8204,33680c9195,35826,10477,37681,12052,39243c13614,40818,15418,42049,17437,42913l23692,44189l23692,48940l23647,48946c20206,48946,17043,48298,14173,47003c11303,45694,8814,43917,6693,41656c4585,39383,2946,36767,1765,33820c584,30849,0,27674,0,24295c0,20980,584,17856,1765,14910c2946,11988,4572,9423,6655,7214c8737,5004,11227,3251,14135,1956c17031,660,20168,0,23558,0x">
                  <v:stroke weight="0pt" endcap="flat" joinstyle="miter" miterlimit="10" on="false" color="#000000" opacity="0"/>
                  <v:fill on="true" color="#000000"/>
                </v:shape>
                <v:shape id="Shape 481" style="position:absolute;width:200;height:132;left:8644;top:538;" coordsize="20072,13228" path="m14726,0l20072,1447c19348,3200,18320,4787,16999,6210c15666,7632,14129,8865,12376,9919c10624,10985,8680,11798,6572,12382l0,13228l0,8476l222,8521c1746,8521,3245,8306,4756,7886c6267,7467,7664,6896,8922,6159c10204,5448,11347,4546,12376,3492c13392,2425,14180,1282,14726,0x">
                  <v:stroke weight="0pt" endcap="flat" joinstyle="miter" miterlimit="10" on="false" color="#000000" opacity="0"/>
                  <v:fill on="true" color="#000000"/>
                </v:shape>
                <v:shape id="Shape 482" style="position:absolute;width:232;height:266;left:8644;top:181;" coordsize="23247,26616" path="m0,0l9341,1928c12211,3223,14675,5001,16720,7236c18777,9472,20377,12037,21533,14932c22676,17841,23247,20914,23247,24178l23247,25626c23247,26108,23209,26439,23158,26616l0,26616l0,21905l17355,21905c17177,19378,16580,17066,15589,14970c14599,12888,13329,11097,11792,9586c10243,8075,8465,6893,6433,6055l0,4781l0,0x">
                  <v:stroke weight="0pt" endcap="flat" joinstyle="miter" miterlimit="10" on="false" color="#000000" opacity="0"/>
                  <v:fill on="true" color="#000000"/>
                </v:shape>
                <v:shape id="Shape 6204" style="position:absolute;width:91;height:91;left:8963;top:572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6205" style="position:absolute;width:91;height:91;left:8963;top:192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485" style="position:absolute;width:555;height:652;left:6432;top:2427;" coordsize="55563,65240" path="m30543,0c36271,0,41186,1283,45263,3887c49352,6477,52349,9868,54280,14034l49301,17120c48273,14999,47015,13221,45542,11773c44056,10326,42469,9144,40780,8243c39091,7328,37338,6680,35522,6286c33706,5893,31928,5703,30175,5703c26314,5703,22898,6477,19939,8052c16980,9627,14491,11685,12459,14224c10439,16752,8915,19622,7887,22784c6858,25959,6350,29172,6350,32436c6350,36005,6960,39408,8204,42673c9436,45936,11125,48819,13271,51334c15418,53835,17958,55829,20892,57303c23813,58789,27000,59525,30442,59525c32271,59525,34125,59310,36017,58852c37922,58395,39764,57684,41554,56668c43332,55677,44983,54446,46495,52972c48006,51474,49263,49683,50292,47575l55563,50292c54521,52705,53073,54839,51206,56668c49327,58522,47244,60072,44958,61354c42647,62612,40221,63577,37655,64237c35090,64910,32563,65240,30086,65240c25679,65240,21628,64275,17945,62344c14262,60402,11087,57887,8433,54776c5766,51664,3708,48133,2223,44171c737,40222,0,36182,0,32068c0,28207,673,24359,2045,20524c3404,16676,5372,13259,7976,10224c10579,7214,13767,4750,17577,2845c21387,940,25705,0,30543,0x">
                  <v:stroke weight="0pt" endcap="flat" joinstyle="miter" miterlimit="10" on="false" color="#000000" opacity="0"/>
                  <v:fill on="true" color="#000000"/>
                </v:shape>
                <v:shape id="Shape 486" style="position:absolute;width:198;height:289;left:7046;top:2794;" coordsize="19806,28905" path="m19761,0l19806,4l19806,4083l9982,6604c7252,8433,5893,10808,5893,13780c5893,15228,6185,16574,6756,17856c7341,19127,8115,20231,9119,21158c10109,22099,11303,22835,12687,23381c14084,23927,15558,24194,17132,24194l19806,23644l19806,28026l15685,28905c13449,28905,11379,28537,9474,27775c7582,27026,5918,25984,4496,24651c3073,23330,1968,21768,1181,19978c406,18200,0,16282,0,14225c0,12180,483,10262,1461,8522c2426,6769,3785,5258,5537,3988c7290,2718,9373,1728,11786,1042c14211,343,16866,0,19761,0x">
                  <v:stroke weight="0pt" endcap="flat" joinstyle="miter" miterlimit="10" on="false" color="#000000" opacity="0"/>
                  <v:fill on="true" color="#000000"/>
                </v:shape>
                <v:shape id="Shape 487" style="position:absolute;width:167;height:98;left:7077;top:2597;" coordsize="16720,9872" path="m16720,0l16720,4374l9881,5707c7341,6672,4775,8069,2172,9872l0,5796l16720,0x">
                  <v:stroke weight="0pt" endcap="flat" joinstyle="miter" miterlimit="10" on="false" color="#000000" opacity="0"/>
                  <v:fill on="true" color="#000000"/>
                </v:shape>
                <v:shape id="Shape 488" style="position:absolute;width:223;height:482;left:7244;top:2594;" coordsize="22346,48298" path="m1048,0c6966,0,11614,1651,15005,4978c18383,8306,20085,12891,20085,18758l20085,40056c20085,41745,20834,42596,22346,42596l22346,48031c21317,48209,20529,48298,19983,48298c18421,48298,17189,47904,16313,47130c15437,46342,14967,45250,14916,43866l14725,40145c12554,42976,9823,45161,6534,46660l0,48054l0,43672l6166,42405c8858,41211,10890,39598,12287,37605c12833,37071,13227,36475,13506,35840c13773,35204,13913,34620,13913,34074l13913,26377c11868,25578,9734,24981,7525,24549c5315,24130,3067,23914,768,23914l0,24111l0,20031l7296,20663c9772,21082,11982,21692,13913,22466l13913,18212c13913,14046,12732,10731,10382,8293c8020,5842,4756,4623,590,4623l0,4738l0,364l1048,0x">
                  <v:stroke weight="0pt" endcap="flat" joinstyle="miter" miterlimit="10" on="false" color="#000000" opacity="0"/>
                  <v:fill on="true" color="#000000"/>
                </v:shape>
                <v:shape id="Shape 489" style="position:absolute;width:235;height:474;left:7578;top:2599;" coordsize="23558,47485" path="m22377,0c22860,0,23254,25,23558,88l23558,5702c19393,5829,15761,6985,12687,9144c9601,11316,7429,14325,6160,18123l6160,47485l0,47485l0,267l5791,267l5791,11595c7544,7975,9906,5131,12865,3073c15824,1029,18999,0,22377,0x">
                  <v:stroke weight="0pt" endcap="flat" joinstyle="miter" miterlimit="10" on="false" color="#000000" opacity="0"/>
                  <v:fill on="true" color="#000000"/>
                </v:shape>
                <v:shape id="Shape 490" style="position:absolute;width:215;height:136;left:7853;top:3139;" coordsize="21577,13691" path="m3810,0c5677,3022,8166,5245,11239,6668c14325,8090,17640,8789,21209,8789l21577,8735l21577,13638l21209,13691c15773,13691,11392,12726,8064,10795c4750,8852,2057,6248,0,2984l3810,0x">
                  <v:stroke weight="0pt" endcap="flat" joinstyle="miter" miterlimit="10" on="false" color="#000000" opacity="0"/>
                  <v:fill on="true" color="#000000"/>
                </v:shape>
                <v:shape id="Shape 491" style="position:absolute;width:228;height:486;left:7841;top:2594;" coordsize="22835,48667" path="m21920,0l22835,264l22835,5511l15989,7125c13907,8243,12141,9703,10681,11506c9233,13322,8128,15380,7379,17679c6629,19965,6248,22302,6248,24664c6248,27191,6693,29604,7607,31903c8509,34202,9766,36208,11367,37935c12967,39650,14821,41022,16942,42012l22835,43295l22835,48475l22111,48667c18834,48667,15862,47994,13183,46634c10490,45276,8166,43473,6198,41237c4242,39015,2705,36437,1626,33541c533,30633,0,27648,0,24562c0,21298,521,18174,1575,15190c2642,12192,4128,9576,6071,7341c7988,5118,10313,3328,12992,1994c15685,674,18656,0,21920,0x">
                  <v:stroke weight="0pt" endcap="flat" joinstyle="miter" miterlimit="10" on="false" color="#000000" opacity="0"/>
                  <v:fill on="true" color="#000000"/>
                </v:shape>
                <v:shape id="Shape 492" style="position:absolute;width:227;height:679;left:8069;top:2596;" coordsize="22746,67934" path="m0,0l9601,2772c12560,4804,15100,7357,17208,10430l17208,562l22746,562l22746,47958c22746,51222,22123,54093,20879,56607c19647,59122,17983,61217,15900,62906c13818,64608,11367,65866,8560,66717l0,67934l0,63031l6160,62132c8204,61497,10008,60557,11557,59338c13094,58093,14313,56518,15227,54626c16129,52708,16586,50486,16586,47958l16586,38624c14770,41647,12294,44035,9157,45774l0,48211l0,43031l991,43247c2807,43247,4585,42917,6337,42244c8090,41584,9678,40694,11100,39577c12522,38459,13703,37202,14681,35805c15647,34420,16281,32998,16586,31550l16586,16958c15913,15269,15011,13694,13869,12259c12713,10799,11417,9567,9970,8538c8509,7509,6960,6683,5296,6086c3632,5477,1956,5185,267,5185l0,5248l0,0x">
                  <v:stroke weight="0pt" endcap="flat" joinstyle="miter" miterlimit="10" on="false" color="#000000" opacity="0"/>
                  <v:fill on="true" color="#000000"/>
                </v:shape>
                <v:shape id="Shape 493" style="position:absolute;width:234;height:489;left:8400;top:2594;" coordsize="23425,48933" path="m23381,0l23425,9l23425,5445l23381,5435c21031,5435,18822,5931,16764,6921c14707,7924,12890,9296,11328,11061c9754,12802,8522,14846,7607,17170c6706,19494,6248,21983,6248,24650c6248,27305,6706,29769,7607,32029c8522,34303,9741,36296,11278,38023c12827,39725,14631,41084,16713,42049c18809,43014,21031,43497,23381,43497l23425,43487l23425,48923l23381,48933c19939,48933,16789,48285,13957,46989c11113,45682,8649,43929,6566,41681c4483,39446,2870,36855,1727,33896c571,30924,0,27813,0,24549c0,21234,584,18084,1765,15125c2947,12179,4572,9575,6655,7341c8738,5105,11201,3315,14046,1994c16878,660,20002,0,23381,0x">
                  <v:stroke weight="0pt" endcap="flat" joinstyle="miter" miterlimit="10" on="false" color="#000000" opacity="0"/>
                  <v:fill on="true" color="#000000"/>
                </v:shape>
                <v:shape id="Shape 494" style="position:absolute;width:234;height:489;left:8634;top:2594;" coordsize="23425,48914" path="m0,0l9328,1984c12198,3305,14675,5096,16770,7331c18853,9566,20479,12170,21660,15116c22841,18075,23425,21225,23425,24540c23425,27804,22853,30915,21710,33887c20555,36846,18942,39436,16859,41672c14776,43920,12287,45672,9430,46980l0,48914l0,43478l6623,41990c8706,40999,10522,39640,12097,37912c13671,36185,14903,34179,15818,31880c16720,29594,17177,27118,17177,24450c17177,21860,16720,19396,15818,17072c14903,14748,13671,12729,12097,11002c10522,9274,8706,7915,6623,6912l0,5436l0,0x">
                  <v:stroke weight="0pt" endcap="flat" joinstyle="miter" miterlimit="10" on="false" color="#000000" opacity="0"/>
                  <v:fill on="true" color="#000000"/>
                </v:shape>
                <v:shape id="Shape 6206" style="position:absolute;width:91;height:91;left:8963;top:2985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6207" style="position:absolute;width:91;height:91;left:8963;top:2605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497" style="position:absolute;width:538;height:643;left:4248;top:4844;" coordsize="53835,64350" path="m0,0l4902,0l47498,53556l47498,88l53835,88l53835,64350l48311,64350l6350,11785l6350,64350l0,64350l0,0x">
                  <v:stroke weight="0pt" endcap="flat" joinstyle="miter" miterlimit="10" on="false" color="#000000" opacity="0"/>
                  <v:fill on="true" color="#000000"/>
                </v:shape>
                <v:shape id="Shape 498" style="position:absolute;width:163;height:329;left:4907;top:4844;" coordsize="16313,32992" path="m16313,0l16313,4445l12014,5397c10655,6031,9474,6883,8484,7975c7480,9067,6680,10349,6071,11823c5474,13308,5169,14896,5169,16585c5169,18274,5448,19849,6032,21296c6604,22744,7404,24015,8433,25107c9461,26199,10643,27037,11963,27646l16313,28547l16313,32992l9703,31635c7709,30720,5982,29526,4534,28002c3086,26491,1968,24751,1181,22744c394,20751,0,18668,0,16496c0,14261,394,12140,1181,10146c1968,8152,3086,6400,4534,4888c5982,3390,7709,2184,9703,1319l16313,0x">
                  <v:stroke weight="0pt" endcap="flat" joinstyle="miter" miterlimit="10" on="false" color="#000000" opacity="0"/>
                  <v:fill on="true" color="#000000"/>
                </v:shape>
                <v:shape id="Shape 499" style="position:absolute;width:164;height:329;left:5070;top:4844;" coordsize="16402,32995" path="m6,0c2419,0,4629,445,6623,1321c8617,2185,10331,3391,11792,4890c13227,6401,14370,8154,15183,10147c15996,12142,16402,14263,16402,16497c16402,18669,16008,20752,15234,22746c14446,24753,13329,26493,11868,28004c10420,29528,8693,30721,6661,31636c4642,32538,2419,32995,6,32995l0,32993l0,28549l6,28550c1518,28550,2953,28232,4312,27598c5671,26963,6852,26099,7893,25019c8922,23927,9722,22644,10281,21158c10865,19686,11144,18098,11144,16396c11144,14720,10865,13145,10281,11685c9722,10249,8922,8967,7893,7887c6852,6795,5671,5957,4312,5347c2953,4738,1518,4445,6,4445l0,4447l0,2l6,0x">
                  <v:stroke weight="0pt" endcap="flat" joinstyle="miter" miterlimit="10" on="false" color="#000000" opacity="0"/>
                  <v:fill on="true" color="#000000"/>
                </v:shape>
                <v:shape id="Shape 6208" style="position:absolute;width:91;height:91;left:5333;top:5398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501" style="position:absolute;width:555;height:652;left:5946;top:4840;" coordsize="55563,65240" path="m30543,0c36271,0,41186,1283,45263,3887c49352,6477,52349,9868,54280,14034l49301,17120c48273,14999,47015,13221,45542,11773c44056,10326,42469,9144,40780,8243c39091,7328,37338,6680,35522,6286c33706,5893,31928,5703,30175,5703c26314,5703,22898,6477,19939,8052c16980,9627,14491,11685,12459,14224c10439,16752,8915,19622,7887,22784c6858,25959,6350,29172,6350,32436c6350,36005,6960,39408,8204,42673c9436,45936,11125,48819,13271,51334c15418,53835,17958,55829,20892,57303c23813,58789,27000,59525,30442,59525c32271,59525,34125,59310,36017,58852c37922,58395,39764,57684,41554,56668c43332,55677,44983,54446,46495,52972c48006,51474,49263,49683,50292,47575l55563,50292c54521,52705,53073,54839,51206,56668c49327,58522,47244,60072,44958,61354c42647,62612,40221,63577,37655,64237c35090,64910,32563,65240,30086,65240c25679,65240,21628,64275,17945,62344c14262,60402,11087,57887,8433,54776c5766,51664,3708,48133,2223,44171c737,40222,0,36182,0,32068c0,28207,673,24359,2045,20524c3404,16676,5372,13259,7976,10224c10579,7214,13767,4750,17577,2845c21387,940,25705,0,30543,0x">
                  <v:stroke weight="0pt" endcap="flat" joinstyle="miter" miterlimit="10" on="false" color="#000000" opacity="0"/>
                  <v:fill on="true" color="#000000"/>
                </v:shape>
                <v:shape id="Shape 502" style="position:absolute;width:237;height:489;left:6565;top:5007;" coordsize="23705,48933" path="m23571,0l23705,27l23705,4809l23660,4800c21361,4800,19177,5232,17132,6070c15075,6909,13284,8090,11748,9601c10198,11125,8954,12929,8026,15037c7087,17158,6528,19456,6350,21920l23705,21920l23705,26632l6439,26632c6617,29172,7214,31521,8204,33668c9195,35814,10477,37668,12052,39230c13627,40805,15430,42037,17450,42900l23705,44176l23705,48927l23660,48933c20218,48933,17056,48285,14186,46990c11316,45682,8827,43917,6706,41643c4597,39370,2947,36754,1765,33807c597,30835,0,27660,0,24282c0,20968,597,17843,1765,14897c2947,11976,4585,9410,6668,7201c8750,4991,11240,3239,14135,1943c17043,647,20180,0,23571,0x">
                  <v:stroke weight="0pt" endcap="flat" joinstyle="miter" miterlimit="10" on="false" color="#000000" opacity="0"/>
                  <v:fill on="true" color="#000000"/>
                </v:shape>
                <v:shape id="Shape 503" style="position:absolute;width:38;height:75;left:6763;top:4849;" coordsize="3854,7523" path="m3854,0l3854,7523l0,6070l3854,0x">
                  <v:stroke weight="0pt" endcap="flat" joinstyle="miter" miterlimit="10" on="false" color="#000000" opacity="0"/>
                  <v:fill on="true" color="#000000"/>
                </v:shape>
                <v:shape id="Shape 504" style="position:absolute;width:200;height:132;left:6802;top:5364;" coordsize="20072,13228" path="m14726,0l20072,1448c19348,3201,18320,4788,16986,6210c15666,7633,14116,8865,12376,9919c10611,10985,8680,11799,6572,12383l0,13228l0,8477l222,8522c1734,8522,3245,8306,4756,7887c6267,7468,7652,6896,8922,6160c10192,5449,11335,4559,12376,3493c13392,2439,14180,1283,14726,0x">
                  <v:stroke weight="0pt" endcap="flat" joinstyle="miter" miterlimit="10" on="false" color="#000000" opacity="0"/>
                  <v:fill on="true" color="#000000"/>
                </v:shape>
                <v:shape id="Shape 505" style="position:absolute;width:232;height:266;left:6802;top:5007;" coordsize="23235,26605" path="m0,0l9328,1916c12198,3211,14662,4990,16720,7224c18764,9460,20377,12025,21520,14921c22676,17829,23235,20903,23235,24166l23235,25614c23235,26097,23209,26439,23158,26605l0,26605l0,21893l17355,21893c17164,19365,16580,17054,15577,14959c14586,12876,13316,11098,11779,9574c10243,8063,8452,6882,6433,6043l0,4782l0,0x">
                  <v:stroke weight="0pt" endcap="flat" joinstyle="miter" miterlimit="10" on="false" color="#000000" opacity="0"/>
                  <v:fill on="true" color="#000000"/>
                </v:shape>
                <v:shape id="Shape 506" style="position:absolute;width:80;height:99;left:6802;top:4826;" coordsize="8020,9957" path="m1492,0l8020,0l222,9957l0,9873l0,2350l1492,0x">
                  <v:stroke weight="0pt" endcap="flat" joinstyle="miter" miterlimit="10" on="false" color="#000000" opacity="0"/>
                  <v:fill on="true" color="#000000"/>
                </v:shape>
                <v:shape id="Shape 507" style="position:absolute;width:228;height:489;left:7098;top:5007;" coordsize="22885,48946" path="m21565,0l22885,389l22885,5503l16231,7074c14161,8166,12395,9602,10922,11379c9436,13157,8306,15202,7518,17488c6731,19800,6350,22149,6350,24562c6350,27102,6795,29515,7709,31814c8611,34113,9855,36120,11417,37847c12992,39561,14846,40945,16993,41961l22885,43278l22885,48859l22568,48946c19304,48946,16281,48261,13500,46914c10719,45542,8331,43752,6350,41517c4343,39281,2794,36691,1676,33757c559,30836,0,27775,0,24562c0,21248,546,18085,1638,15101c2718,12103,4216,9487,6122,7265c8026,5029,10287,3252,12916,1956c15545,660,18428,0,21565,0x">
                  <v:stroke weight="0pt" endcap="flat" joinstyle="miter" miterlimit="10" on="false" color="#000000" opacity="0"/>
                  <v:fill on="true" color="#000000"/>
                </v:shape>
                <v:shape id="Shape 508" style="position:absolute;width:248;height:669;left:7326;top:4826;" coordsize="24879,66982" path="m16535,0l22708,0l22708,58192c22708,59868,23432,60732,24879,60732l24879,66155c23965,66345,23241,66434,22708,66434c21247,66434,19977,65964,18898,65037c17806,64084,17259,62954,17259,61633l17259,57010c15392,60084,12852,62535,9652,64351l0,66982l0,61401l1041,61633c2553,61633,4166,61329,5893,60732c7607,60122,9233,59284,10744,58230c12243,57163,13526,55944,14592,54509c15646,53099,16294,51575,16535,49936l16535,35344c15926,33719,15062,32195,13907,30759c12764,29350,11443,28093,9970,27001c8484,25921,6896,25070,5207,24473c3518,23864,1854,23571,229,23571l0,23626l0,18512l9284,21248c12370,23330,14783,25871,16535,28817l16535,0x">
                  <v:stroke weight="0pt" endcap="flat" joinstyle="miter" miterlimit="10" on="false" color="#000000" opacity="0"/>
                  <v:fill on="true" color="#000000"/>
                </v:shape>
                <v:shape id="Shape 509" style="position:absolute;width:425;height:481;left:7688;top:5015;" coordsize="42507,48120" path="m0,0l6172,0l6172,26645c6172,37326,9817,42685,17132,42685c18948,42685,20726,42380,22479,41783c24232,41173,25845,40297,27331,39154c28804,37998,30137,36652,31318,35078c32487,33503,33452,31712,34176,29731l34176,0l40335,0l40335,39243c40335,40932,41059,41783,42507,41783l42507,47219c41783,47333,41186,47396,40742,47396l39789,47396c38341,47333,37160,46812,36259,45847c35344,44894,34900,43599,34900,41961l34900,36525c32842,40208,30048,43066,26518,45085c22974,47117,19215,48120,15227,48120c10096,48120,6274,46406,3772,43002c1257,39586,0,34506,0,27737l0,0x">
                  <v:stroke weight="0pt" endcap="flat" joinstyle="miter" miterlimit="10" on="false" color="#000000" opacity="0"/>
                  <v:fill on="true" color="#000000"/>
                </v:shape>
                <v:shape id="Shape 510" style="position:absolute;width:176;height:667;left:8234;top:4826;" coordsize="17678,66701" path="m0,0l6160,0l6160,55461c6160,57214,6642,58585,7620,59575c8573,60592,9944,61087,11684,61087c12357,61087,13145,60985,14046,60808c14948,60617,15799,60389,16586,60071l17678,65062c16523,65545,15113,65939,13462,66243c11798,66548,10363,66701,9157,66701c6312,66701,4077,65887,2451,64288c813,62700,0,60452,0,57544l0,0x">
                  <v:stroke weight="0pt" endcap="flat" joinstyle="miter" miterlimit="10" on="false" color="#000000" opacity="0"/>
                  <v:fill on="true" color="#000000"/>
                </v:shape>
                <v:shape id="Shape 511" style="position:absolute;width:198;height:289;left:8440;top:5207;" coordsize="19806,28905" path="m19761,0l19806,4l19806,4083l9982,6604c7252,8433,5893,10808,5893,13780c5893,15228,6185,16574,6756,17856c7341,19127,8115,20231,9119,21158c10109,22099,11303,22835,12687,23381c14084,23927,15558,24194,17132,24194l19806,23644l19806,28026l15685,28905c13449,28905,11379,28537,9474,27775c7582,27026,5918,25984,4496,24651c3073,23330,1968,21768,1181,19978c406,18200,0,16282,0,14225c0,12180,483,10262,1461,8522c2426,6769,3785,5258,5537,3988c7290,2718,9373,1728,11786,1042c14211,343,16866,0,19761,0x">
                  <v:stroke weight="0pt" endcap="flat" joinstyle="miter" miterlimit="10" on="false" color="#000000" opacity="0"/>
                  <v:fill on="true" color="#000000"/>
                </v:shape>
                <v:shape id="Shape 512" style="position:absolute;width:167;height:98;left:8471;top:5010;" coordsize="16720,9872" path="m16720,0l16720,4374l9881,5707c7341,6672,4775,8069,2172,9872l0,5796l16720,0x">
                  <v:stroke weight="0pt" endcap="flat" joinstyle="miter" miterlimit="10" on="false" color="#000000" opacity="0"/>
                  <v:fill on="true" color="#000000"/>
                </v:shape>
                <v:shape id="Shape 513" style="position:absolute;width:223;height:482;left:8638;top:5007;" coordsize="22346,48298" path="m1048,0c6966,0,11614,1651,15005,4978c18383,8306,20085,12891,20085,18758l20085,40056c20085,41745,20834,42596,22346,42596l22346,48031c21317,48209,20530,48298,19983,48298c18421,48298,17189,47904,16313,47130c15437,46342,14967,45250,14916,43866l14726,40145c12554,42976,9823,45161,6534,46660l0,48054l0,43672l6166,42405c8858,41211,10890,39598,12287,37605c12833,37071,13227,36475,13507,35840c13773,35204,13913,34620,13913,34074l13913,26377c11868,25578,9735,24981,7525,24549c5315,24130,3067,23914,768,23914l0,24111l0,20031l7296,20663c9773,21082,11983,21692,13913,22466l13913,18212c13913,14046,12732,10731,10382,8293c8020,5842,4756,4623,591,4623l0,4738l0,364l1048,0x">
                  <v:stroke weight="0pt" endcap="flat" joinstyle="miter" miterlimit="10" on="false" color="#000000" opacity="0"/>
                  <v:fill on="true" color="#000000"/>
                </v:shape>
                <v:shape id="Shape 6209" style="position:absolute;width:91;height:91;left:8963;top:5398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6210" style="position:absolute;width:91;height:91;left:8963;top:5018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872" style="position:absolute;width:63;height:0;left:9432;top:661;" coordsize="6350,0" path="m0,0l6350,0">
                  <v:stroke weight="0.25pt" endcap="flat" joinstyle="miter" miterlimit="10" on="true" color="#1d1d1b"/>
                  <v:fill on="false" color="#000000" opacity="0"/>
                </v:shape>
                <v:shape id="Shape 873" style="position:absolute;width:25200;height:0;left:9623;top:661;" coordsize="2520087,0" path="m0,0l2520087,0">
                  <v:stroke weight="0.25pt" endcap="flat" dashstyle="4.02 4.02" joinstyle="miter" miterlimit="10" on="true" color="#1d1d1b"/>
                  <v:fill on="false" color="#000000" opacity="0"/>
                </v:shape>
                <v:shape id="Shape 874" style="position:absolute;width:63;height:0;left:34888;top:661;" coordsize="6350,0" path="m0,0l6350,0">
                  <v:stroke weight="0.25pt" endcap="flat" joinstyle="miter" miterlimit="10" on="true" color="#1d1d1b"/>
                  <v:fill on="false" color="#000000" opacity="0"/>
                </v:shape>
                <v:shape id="Shape 876" style="position:absolute;width:63;height:0;left:9432;top:3063;" coordsize="6350,0" path="m0,0l6350,0">
                  <v:stroke weight="0.25pt" endcap="flat" joinstyle="miter" miterlimit="10" on="true" color="#1d1d1b"/>
                  <v:fill on="false" color="#000000" opacity="0"/>
                </v:shape>
                <v:shape id="Shape 877" style="position:absolute;width:25200;height:0;left:9623;top:3063;" coordsize="2520087,0" path="m0,0l2520087,0">
                  <v:stroke weight="0.25pt" endcap="flat" dashstyle="4.02 4.02" joinstyle="miter" miterlimit="10" on="true" color="#1d1d1b"/>
                  <v:fill on="false" color="#000000" opacity="0"/>
                </v:shape>
                <v:shape id="Shape 878" style="position:absolute;width:63;height:0;left:34888;top:3063;" coordsize="6350,0" path="m0,0l6350,0">
                  <v:stroke weight="0.25pt" endcap="flat" joinstyle="miter" miterlimit="10" on="true" color="#1d1d1b"/>
                  <v:fill on="false" color="#000000" opacity="0"/>
                </v:shape>
                <v:shape id="Shape 880" style="position:absolute;width:63;height:0;left:9432;top:5489;" coordsize="6350,0" path="m0,0l6350,0">
                  <v:stroke weight="0.25pt" endcap="flat" joinstyle="miter" miterlimit="10" on="true" color="#1d1d1b"/>
                  <v:fill on="false" color="#000000" opacity="0"/>
                </v:shape>
                <v:shape id="Shape 881" style="position:absolute;width:25200;height:0;left:9623;top:5489;" coordsize="2520087,0" path="m0,0l2520087,0">
                  <v:stroke weight="0.25pt" endcap="flat" dashstyle="4.02 4.02" joinstyle="miter" miterlimit="10" on="true" color="#1d1d1b"/>
                  <v:fill on="false" color="#000000" opacity="0"/>
                </v:shape>
                <v:shape id="Shape 882" style="position:absolute;width:63;height:0;left:34888;top:5489;" coordsize="6350,0" path="m0,0l6350,0">
                  <v:stroke weight="0.25pt" endcap="flat" joinstyle="miter" miterlimit="10" on="true" color="#1d1d1b"/>
                  <v:fill on="false" color="#000000" opacity="0"/>
                </v:shape>
              </v:group>
            </w:pict>
          </mc:Fallback>
        </mc:AlternateContent>
      </w:r>
    </w:p>
    <w:sectPr w:rsidR="00A70568">
      <w:headerReference w:type="default" r:id="rId8"/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7F6A" w:rsidRDefault="00087F6A" w:rsidP="00246A33">
      <w:pPr>
        <w:spacing w:after="0" w:line="240" w:lineRule="auto"/>
      </w:pPr>
      <w:r>
        <w:separator/>
      </w:r>
    </w:p>
  </w:endnote>
  <w:endnote w:type="continuationSeparator" w:id="0">
    <w:p w:rsidR="00087F6A" w:rsidRDefault="00087F6A" w:rsidP="00246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7F6A" w:rsidRDefault="00087F6A" w:rsidP="00246A33">
      <w:pPr>
        <w:spacing w:after="0" w:line="240" w:lineRule="auto"/>
      </w:pPr>
      <w:r>
        <w:separator/>
      </w:r>
    </w:p>
  </w:footnote>
  <w:footnote w:type="continuationSeparator" w:id="0">
    <w:p w:rsidR="00087F6A" w:rsidRDefault="00087F6A" w:rsidP="00246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A33" w:rsidRPr="00226A2B" w:rsidRDefault="00246A33" w:rsidP="00246A33">
    <w:pPr>
      <w:pStyle w:val="Encabezado"/>
      <w:rPr>
        <w:b/>
      </w:rPr>
    </w:pPr>
    <w:r>
      <w:rPr>
        <w:noProof/>
        <w:lang w:eastAsia="es-ES"/>
      </w:rPr>
      <w:drawing>
        <wp:anchor distT="0" distB="0" distL="114300" distR="114300" simplePos="0" relativeHeight="251660288" behindDoc="1" locked="0" layoutInCell="1" allowOverlap="1" wp14:anchorId="609B33ED" wp14:editId="3D23E4DD">
          <wp:simplePos x="0" y="0"/>
          <wp:positionH relativeFrom="page">
            <wp:posOffset>381000</wp:posOffset>
          </wp:positionH>
          <wp:positionV relativeFrom="paragraph">
            <wp:posOffset>-309880</wp:posOffset>
          </wp:positionV>
          <wp:extent cx="1971675" cy="774231"/>
          <wp:effectExtent l="0" t="0" r="0" b="698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cer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75" t="3609" r="61034" b="87266"/>
                  <a:stretch/>
                </pic:blipFill>
                <pic:spPr bwMode="auto">
                  <a:xfrm>
                    <a:off x="0" y="0"/>
                    <a:ext cx="1971675" cy="7742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6A2B"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250FBCFE" wp14:editId="67D2136B">
          <wp:simplePos x="0" y="0"/>
          <wp:positionH relativeFrom="margin">
            <wp:posOffset>4672965</wp:posOffset>
          </wp:positionH>
          <wp:positionV relativeFrom="paragraph">
            <wp:posOffset>-316865</wp:posOffset>
          </wp:positionV>
          <wp:extent cx="1038225" cy="457200"/>
          <wp:effectExtent l="0" t="0" r="9525" b="0"/>
          <wp:wrapNone/>
          <wp:docPr id="2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22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46A33" w:rsidRPr="002131F6" w:rsidRDefault="00246A33" w:rsidP="00246A33">
    <w:pPr>
      <w:pStyle w:val="Encabezado"/>
      <w:jc w:val="right"/>
      <w:rPr>
        <w:rFonts w:ascii="Times New Roman" w:hAnsi="Times New Roman" w:cs="Times New Roman"/>
      </w:rPr>
    </w:pPr>
    <w:r w:rsidRPr="00226A2B">
      <w:rPr>
        <w:b/>
        <w:color w:val="4472C4" w:themeColor="accent1"/>
      </w:rPr>
      <w:t>UNACH-</w:t>
    </w:r>
    <w:r>
      <w:rPr>
        <w:b/>
        <w:color w:val="4472C4" w:themeColor="accent1"/>
      </w:rPr>
      <w:t>R</w:t>
    </w:r>
    <w:r w:rsidRPr="00226A2B">
      <w:rPr>
        <w:b/>
        <w:color w:val="4472C4" w:themeColor="accent1"/>
      </w:rPr>
      <w:t>GI.</w:t>
    </w:r>
    <w:r>
      <w:rPr>
        <w:b/>
        <w:color w:val="4472C4" w:themeColor="accent1"/>
      </w:rPr>
      <w:t>32</w:t>
    </w:r>
    <w:r w:rsidRPr="002131F6">
      <w:rPr>
        <w:rFonts w:ascii="Times New Roman" w:hAnsi="Times New Roman" w:cs="Times New Roman"/>
      </w:rPr>
      <w:t xml:space="preserve">       </w:t>
    </w:r>
  </w:p>
  <w:p w:rsidR="00246A33" w:rsidRDefault="00246A33">
    <w:pPr>
      <w:pStyle w:val="Encabezado"/>
    </w:pPr>
  </w:p>
  <w:p w:rsidR="00246A33" w:rsidRDefault="00246A3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568"/>
    <w:rsid w:val="00087F6A"/>
    <w:rsid w:val="00246A33"/>
    <w:rsid w:val="005C6339"/>
    <w:rsid w:val="009D3CC5"/>
    <w:rsid w:val="00A70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|"/>
  <w14:docId w14:val="129CF6E7"/>
  <w15:docId w15:val="{C9FCCE28-6894-4FB6-A325-2544202B2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46A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6A33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246A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6A33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33D4D-9183-4186-8B77-5414734D4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ol de calidad</vt:lpstr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 de calidad</dc:title>
  <dc:subject/>
  <dc:creator>VICENTE EDUARDO BENITEZ PEREZ</dc:creator>
  <cp:keywords/>
  <cp:lastModifiedBy>VICENTE EDUARDO BENITEZ PEREZ</cp:lastModifiedBy>
  <cp:revision>2</cp:revision>
  <dcterms:created xsi:type="dcterms:W3CDTF">2018-11-22T01:19:00Z</dcterms:created>
  <dcterms:modified xsi:type="dcterms:W3CDTF">2018-11-22T01:19:00Z</dcterms:modified>
</cp:coreProperties>
</file>